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AE046" w14:textId="77777777" w:rsidR="00BD0733" w:rsidRPr="00D307B7" w:rsidRDefault="00BD0733" w:rsidP="001B6E82">
      <w:pPr>
        <w:ind w:left="-180"/>
      </w:pPr>
    </w:p>
    <w:p w14:paraId="31CACEDF" w14:textId="77777777" w:rsidR="00BD0733" w:rsidRPr="00D307B7" w:rsidRDefault="00BD0733" w:rsidP="001B6E82">
      <w:pPr>
        <w:ind w:left="-180"/>
      </w:pPr>
    </w:p>
    <w:p w14:paraId="4C6F1B26" w14:textId="77777777" w:rsidR="00BD0733" w:rsidRPr="00D307B7" w:rsidRDefault="00BD0733" w:rsidP="001B6E82">
      <w:pPr>
        <w:pBdr>
          <w:top w:val="single" w:sz="18" w:space="1" w:color="auto"/>
        </w:pBdr>
        <w:ind w:left="-180"/>
      </w:pPr>
    </w:p>
    <w:p w14:paraId="5D716E59" w14:textId="40619431" w:rsidR="00BD0733" w:rsidRPr="00D307B7" w:rsidRDefault="00BD0733" w:rsidP="001B6E82">
      <w:pPr>
        <w:pBdr>
          <w:bottom w:val="single" w:sz="18" w:space="1" w:color="auto"/>
        </w:pBdr>
        <w:ind w:left="-180"/>
        <w:jc w:val="center"/>
        <w:rPr>
          <w:sz w:val="40"/>
        </w:rPr>
      </w:pPr>
      <w:bookmarkStart w:id="0" w:name="DocTitle"/>
      <w:r w:rsidRPr="00D307B7">
        <w:rPr>
          <w:sz w:val="40"/>
          <w:lang w:eastAsia="ja-JP"/>
        </w:rPr>
        <w:t>System</w:t>
      </w:r>
      <w:r w:rsidRPr="00D307B7">
        <w:rPr>
          <w:sz w:val="40"/>
        </w:rPr>
        <w:t xml:space="preserve"> Requirements Statement (</w:t>
      </w:r>
      <w:r w:rsidRPr="00D307B7">
        <w:rPr>
          <w:sz w:val="40"/>
          <w:lang w:eastAsia="ja-JP"/>
        </w:rPr>
        <w:t>S</w:t>
      </w:r>
      <w:r w:rsidRPr="00D307B7">
        <w:rPr>
          <w:sz w:val="40"/>
        </w:rPr>
        <w:t>RS) –</w:t>
      </w:r>
    </w:p>
    <w:bookmarkEnd w:id="0"/>
    <w:p w14:paraId="63A33B99" w14:textId="5FEEE852" w:rsidR="00BD0733" w:rsidRPr="00D307B7" w:rsidRDefault="00BD0733" w:rsidP="001B6E82">
      <w:pPr>
        <w:pBdr>
          <w:bottom w:val="single" w:sz="18" w:space="1" w:color="auto"/>
        </w:pBdr>
        <w:ind w:left="-180"/>
        <w:jc w:val="center"/>
        <w:rPr>
          <w:sz w:val="40"/>
        </w:rPr>
      </w:pPr>
      <w:proofErr w:type="spellStart"/>
      <w:r w:rsidRPr="00D307B7">
        <w:rPr>
          <w:sz w:val="40"/>
          <w:lang w:eastAsia="ja-JP"/>
        </w:rPr>
        <w:t>FarmGuide</w:t>
      </w:r>
      <w:proofErr w:type="spellEnd"/>
    </w:p>
    <w:p w14:paraId="083252AC" w14:textId="77777777" w:rsidR="00BD0733" w:rsidRPr="00D307B7" w:rsidRDefault="00BD0733" w:rsidP="001B6E82">
      <w:pPr>
        <w:pBdr>
          <w:bottom w:val="single" w:sz="18" w:space="1" w:color="auto"/>
        </w:pBdr>
        <w:ind w:left="-180"/>
      </w:pPr>
    </w:p>
    <w:p w14:paraId="0D9A4E27" w14:textId="77777777" w:rsidR="00BD0733" w:rsidRPr="00D307B7" w:rsidRDefault="00BD0733" w:rsidP="001B6E82">
      <w:pPr>
        <w:ind w:left="-180"/>
      </w:pPr>
    </w:p>
    <w:p w14:paraId="73B4F473" w14:textId="3E50B506" w:rsidR="00BD0733" w:rsidRPr="00D307B7" w:rsidRDefault="00BD0733" w:rsidP="001B6E82">
      <w:pPr>
        <w:ind w:left="-180"/>
      </w:pPr>
    </w:p>
    <w:p w14:paraId="0012C828" w14:textId="77777777" w:rsidR="00BD0733" w:rsidRPr="00D307B7" w:rsidRDefault="00BD0733" w:rsidP="001B6E82">
      <w:pPr>
        <w:ind w:left="-180"/>
      </w:pPr>
    </w:p>
    <w:p w14:paraId="6B955B0E" w14:textId="77777777" w:rsidR="00BD0733" w:rsidRPr="00D307B7" w:rsidRDefault="00BD0733" w:rsidP="001B6E82">
      <w:pPr>
        <w:ind w:left="-180"/>
      </w:pPr>
    </w:p>
    <w:p w14:paraId="5BD30E96" w14:textId="77777777" w:rsidR="00BD0733" w:rsidRPr="00D307B7" w:rsidRDefault="00BD0733" w:rsidP="001B6E82">
      <w:pPr>
        <w:ind w:left="-180"/>
      </w:pPr>
    </w:p>
    <w:p w14:paraId="4AE38AB3" w14:textId="4E903717" w:rsidR="00BD0733" w:rsidRPr="00D307B7" w:rsidRDefault="00BD0733" w:rsidP="001B6E82">
      <w:pPr>
        <w:ind w:left="-180"/>
      </w:pPr>
    </w:p>
    <w:p w14:paraId="164CD8AF" w14:textId="77777777" w:rsidR="00BD0733" w:rsidRPr="00D307B7" w:rsidRDefault="00BD0733" w:rsidP="001B6E82">
      <w:pPr>
        <w:ind w:left="-180"/>
      </w:pPr>
    </w:p>
    <w:p w14:paraId="1D217B62" w14:textId="77777777" w:rsidR="00BD0733" w:rsidRPr="00D307B7" w:rsidRDefault="00BD0733" w:rsidP="001B6E82">
      <w:pPr>
        <w:ind w:left="-180"/>
      </w:pPr>
    </w:p>
    <w:p w14:paraId="28870EDB" w14:textId="77777777" w:rsidR="00BD0733" w:rsidRPr="00D307B7" w:rsidRDefault="00BD0733" w:rsidP="001B6E82">
      <w:pPr>
        <w:ind w:left="-180"/>
      </w:pPr>
    </w:p>
    <w:p w14:paraId="6051C07F" w14:textId="77777777" w:rsidR="00BD0733" w:rsidRPr="00D307B7" w:rsidRDefault="00BD0733" w:rsidP="001B6E82">
      <w:pPr>
        <w:ind w:left="-180"/>
      </w:pPr>
    </w:p>
    <w:p w14:paraId="3B52B947" w14:textId="77777777" w:rsidR="00BD0733" w:rsidRPr="00D307B7" w:rsidRDefault="00BD0733" w:rsidP="001B6E82">
      <w:pPr>
        <w:ind w:left="-180"/>
      </w:pPr>
    </w:p>
    <w:p w14:paraId="6F9ABD45" w14:textId="77777777" w:rsidR="00BD0733" w:rsidRPr="00D307B7" w:rsidRDefault="00BD0733" w:rsidP="001B6E82">
      <w:pPr>
        <w:ind w:left="-180"/>
      </w:pPr>
    </w:p>
    <w:p w14:paraId="1E5BF029" w14:textId="77777777" w:rsidR="00BD0733" w:rsidRPr="00D307B7" w:rsidRDefault="00BD0733" w:rsidP="001B6E82">
      <w:pPr>
        <w:ind w:left="-180"/>
      </w:pPr>
    </w:p>
    <w:p w14:paraId="4819248B" w14:textId="77777777" w:rsidR="00BD0733" w:rsidRPr="00D307B7" w:rsidRDefault="00BD0733" w:rsidP="001B6E82">
      <w:pPr>
        <w:ind w:left="-180"/>
      </w:pPr>
    </w:p>
    <w:p w14:paraId="079BC590" w14:textId="77777777" w:rsidR="00BD0733" w:rsidRPr="00D307B7" w:rsidRDefault="00BD0733" w:rsidP="001B6E82">
      <w:pPr>
        <w:ind w:left="-180"/>
      </w:pPr>
    </w:p>
    <w:p w14:paraId="7DF6C959" w14:textId="77777777" w:rsidR="00BD0733" w:rsidRPr="00D307B7" w:rsidRDefault="00BD0733" w:rsidP="001B6E82">
      <w:pPr>
        <w:ind w:left="-180"/>
      </w:pPr>
    </w:p>
    <w:p w14:paraId="7F9769B1" w14:textId="77777777" w:rsidR="00BD0733" w:rsidRPr="00D307B7" w:rsidRDefault="00BD0733" w:rsidP="001B6E82">
      <w:pPr>
        <w:pStyle w:val="TableText"/>
        <w:ind w:left="-180"/>
      </w:pPr>
    </w:p>
    <w:p w14:paraId="6EBEAFFF" w14:textId="77777777" w:rsidR="00BD0733" w:rsidRPr="00D307B7" w:rsidRDefault="00BD0733" w:rsidP="001B6E82">
      <w:pPr>
        <w:ind w:left="-180"/>
      </w:pPr>
    </w:p>
    <w:p w14:paraId="2472BDDA" w14:textId="77777777" w:rsidR="00BD0733" w:rsidRPr="00D307B7" w:rsidRDefault="00BD0733" w:rsidP="001B6E82">
      <w:pPr>
        <w:ind w:left="-180"/>
      </w:pPr>
    </w:p>
    <w:p w14:paraId="60EA238B" w14:textId="77777777" w:rsidR="00BD0733" w:rsidRPr="00D307B7" w:rsidRDefault="00BD0733" w:rsidP="001B6E82">
      <w:pPr>
        <w:ind w:left="-180"/>
      </w:pPr>
    </w:p>
    <w:p w14:paraId="7A4DE9A6" w14:textId="77777777" w:rsidR="00BD0733" w:rsidRPr="00D307B7" w:rsidRDefault="00BD0733" w:rsidP="001B6E82">
      <w:pPr>
        <w:tabs>
          <w:tab w:val="left" w:pos="1418"/>
        </w:tabs>
        <w:ind w:left="-180" w:hanging="2"/>
        <w:rPr>
          <w:sz w:val="18"/>
        </w:rPr>
      </w:pPr>
    </w:p>
    <w:p w14:paraId="1A09782C" w14:textId="77777777" w:rsidR="00BD0733" w:rsidRPr="00D307B7" w:rsidRDefault="00BD0733" w:rsidP="001B6E82">
      <w:pPr>
        <w:ind w:left="-180" w:hanging="2"/>
      </w:pPr>
    </w:p>
    <w:p w14:paraId="7853F4FD" w14:textId="77777777" w:rsidR="00BD0733" w:rsidRPr="00D307B7" w:rsidRDefault="00BD0733" w:rsidP="001B6E82">
      <w:pPr>
        <w:tabs>
          <w:tab w:val="left" w:pos="1418"/>
        </w:tabs>
        <w:ind w:left="-180"/>
      </w:pPr>
    </w:p>
    <w:p w14:paraId="47EA9947" w14:textId="77777777" w:rsidR="00BD0733" w:rsidRPr="00D307B7" w:rsidRDefault="00BD0733" w:rsidP="001B6E82">
      <w:pPr>
        <w:ind w:left="-180"/>
        <w:rPr>
          <w:b/>
          <w:sz w:val="22"/>
          <w:u w:val="single"/>
        </w:rPr>
      </w:pPr>
    </w:p>
    <w:p w14:paraId="0E070CF1" w14:textId="77777777" w:rsidR="00BD0733" w:rsidRPr="00D307B7" w:rsidRDefault="00BD0733" w:rsidP="001B6E82">
      <w:pPr>
        <w:ind w:left="-180"/>
        <w:rPr>
          <w:b/>
          <w:sz w:val="22"/>
          <w:u w:val="single"/>
        </w:rPr>
      </w:pPr>
    </w:p>
    <w:p w14:paraId="3F882C5A" w14:textId="77777777" w:rsidR="00BD0733" w:rsidRPr="00D307B7" w:rsidRDefault="00BD0733" w:rsidP="001B6E82">
      <w:pPr>
        <w:ind w:left="-180"/>
        <w:rPr>
          <w:b/>
          <w:sz w:val="22"/>
          <w:u w:val="single"/>
        </w:rPr>
      </w:pPr>
    </w:p>
    <w:p w14:paraId="661A5860" w14:textId="77777777" w:rsidR="00BD0733" w:rsidRPr="00D307B7" w:rsidRDefault="00BD0733" w:rsidP="001B6E82">
      <w:pPr>
        <w:ind w:left="-180"/>
        <w:rPr>
          <w:b/>
          <w:sz w:val="22"/>
          <w:u w:val="single"/>
        </w:rPr>
      </w:pPr>
    </w:p>
    <w:p w14:paraId="1BBD595B" w14:textId="77777777" w:rsidR="00BD0733" w:rsidRPr="00D307B7" w:rsidRDefault="00BD0733" w:rsidP="001B6E82">
      <w:pPr>
        <w:ind w:left="-180"/>
        <w:jc w:val="left"/>
        <w:rPr>
          <w:b/>
          <w:sz w:val="22"/>
          <w:u w:val="single"/>
        </w:rPr>
      </w:pPr>
      <w:r w:rsidRPr="00D307B7">
        <w:rPr>
          <w:b/>
          <w:sz w:val="22"/>
          <w:u w:val="single"/>
        </w:rPr>
        <w:br w:type="page"/>
      </w:r>
    </w:p>
    <w:p w14:paraId="4A19C2E9" w14:textId="77777777" w:rsidR="00BD0733" w:rsidRPr="00D307B7" w:rsidRDefault="00BD0733" w:rsidP="001B6E82">
      <w:pPr>
        <w:ind w:left="-180"/>
        <w:rPr>
          <w:b/>
          <w:sz w:val="22"/>
          <w:u w:val="single"/>
        </w:rPr>
      </w:pPr>
    </w:p>
    <w:p w14:paraId="59575017" w14:textId="77777777" w:rsidR="00BD0733" w:rsidRPr="00D307B7" w:rsidRDefault="00BD0733" w:rsidP="006B0B90">
      <w:pPr>
        <w:pStyle w:val="TOC1"/>
        <w:tabs>
          <w:tab w:val="left" w:pos="480"/>
          <w:tab w:val="right" w:leader="dot" w:pos="9062"/>
        </w:tabs>
        <w:ind w:left="-180"/>
        <w:jc w:val="center"/>
        <w:rPr>
          <w:rFonts w:eastAsiaTheme="minorEastAsia"/>
          <w:b w:val="0"/>
          <w:caps w:val="0"/>
          <w:noProof/>
          <w:sz w:val="22"/>
          <w:szCs w:val="22"/>
          <w:lang w:val="en-US" w:eastAsia="ja-JP"/>
        </w:rPr>
      </w:pPr>
      <w:r w:rsidRPr="00D307B7">
        <w:fldChar w:fldCharType="begin"/>
      </w:r>
      <w:r w:rsidRPr="00D307B7">
        <w:instrText xml:space="preserve"> TOC \o "1-2" \t "Heading 9,1" </w:instrText>
      </w:r>
      <w:r w:rsidRPr="00D307B7">
        <w:fldChar w:fldCharType="separate"/>
      </w:r>
      <w:r w:rsidRPr="00D307B7">
        <w:rPr>
          <w:noProof/>
          <w:lang w:eastAsia="ja-JP"/>
        </w:rPr>
        <w:t>1.</w:t>
      </w:r>
      <w:r w:rsidRPr="00D307B7">
        <w:rPr>
          <w:rFonts w:eastAsiaTheme="minorEastAsia"/>
          <w:b w:val="0"/>
          <w:caps w:val="0"/>
          <w:noProof/>
          <w:sz w:val="22"/>
          <w:szCs w:val="22"/>
          <w:lang w:val="en-US" w:eastAsia="ja-JP"/>
        </w:rPr>
        <w:tab/>
      </w:r>
      <w:r w:rsidRPr="00D307B7">
        <w:rPr>
          <w:noProof/>
        </w:rPr>
        <w:t>Introduction</w:t>
      </w:r>
      <w:r w:rsidRPr="00D307B7">
        <w:rPr>
          <w:noProof/>
        </w:rPr>
        <w:tab/>
        <w:t>3</w:t>
      </w:r>
    </w:p>
    <w:p w14:paraId="05A86E55" w14:textId="3139277A" w:rsidR="00BD0733" w:rsidRPr="00D307B7" w:rsidRDefault="00BD0733" w:rsidP="006B0B90">
      <w:pPr>
        <w:pStyle w:val="TOC1"/>
        <w:tabs>
          <w:tab w:val="left" w:pos="480"/>
          <w:tab w:val="right" w:leader="dot" w:pos="9062"/>
        </w:tabs>
        <w:ind w:left="-180"/>
        <w:jc w:val="center"/>
        <w:rPr>
          <w:rFonts w:eastAsiaTheme="minorEastAsia"/>
          <w:b w:val="0"/>
          <w:caps w:val="0"/>
          <w:noProof/>
          <w:sz w:val="22"/>
          <w:szCs w:val="22"/>
          <w:lang w:val="en-US" w:eastAsia="ja-JP"/>
        </w:rPr>
      </w:pPr>
      <w:r w:rsidRPr="00D307B7">
        <w:rPr>
          <w:noProof/>
          <w:lang w:eastAsia="ja-JP"/>
        </w:rPr>
        <w:t>2.</w:t>
      </w:r>
      <w:r w:rsidRPr="00D307B7">
        <w:rPr>
          <w:rFonts w:eastAsiaTheme="minorEastAsia"/>
          <w:b w:val="0"/>
          <w:caps w:val="0"/>
          <w:noProof/>
          <w:sz w:val="22"/>
          <w:szCs w:val="22"/>
          <w:lang w:val="en-US" w:eastAsia="ja-JP"/>
        </w:rPr>
        <w:tab/>
      </w:r>
      <w:r w:rsidRPr="00D307B7">
        <w:rPr>
          <w:noProof/>
        </w:rPr>
        <w:t>Functional Requirements</w:t>
      </w:r>
      <w:r w:rsidRPr="00D307B7">
        <w:rPr>
          <w:noProof/>
        </w:rPr>
        <w:tab/>
      </w:r>
      <w:r w:rsidRPr="00D307B7">
        <w:rPr>
          <w:noProof/>
        </w:rPr>
        <w:fldChar w:fldCharType="begin"/>
      </w:r>
      <w:r w:rsidRPr="00D307B7">
        <w:rPr>
          <w:noProof/>
        </w:rPr>
        <w:instrText xml:space="preserve"> PAGEREF _Toc342831487 \h </w:instrText>
      </w:r>
      <w:r w:rsidRPr="00D307B7">
        <w:rPr>
          <w:noProof/>
        </w:rPr>
      </w:r>
      <w:r w:rsidRPr="00D307B7">
        <w:rPr>
          <w:noProof/>
        </w:rPr>
        <w:fldChar w:fldCharType="separate"/>
      </w:r>
      <w:r w:rsidR="00E403BC">
        <w:rPr>
          <w:noProof/>
        </w:rPr>
        <w:t>4</w:t>
      </w:r>
      <w:r w:rsidRPr="00D307B7">
        <w:rPr>
          <w:noProof/>
        </w:rPr>
        <w:fldChar w:fldCharType="end"/>
      </w:r>
    </w:p>
    <w:p w14:paraId="299D5C8A" w14:textId="77777777" w:rsidR="00BD0733" w:rsidRPr="00D307B7" w:rsidRDefault="00BD0733" w:rsidP="006B0B90">
      <w:pPr>
        <w:pStyle w:val="TOC2"/>
        <w:tabs>
          <w:tab w:val="left" w:pos="960"/>
          <w:tab w:val="right" w:leader="dot" w:pos="9062"/>
        </w:tabs>
        <w:ind w:left="-180"/>
        <w:jc w:val="center"/>
        <w:rPr>
          <w:rFonts w:eastAsiaTheme="minorEastAsia"/>
          <w:smallCaps w:val="0"/>
          <w:noProof/>
          <w:sz w:val="22"/>
          <w:szCs w:val="22"/>
          <w:lang w:val="en-US" w:eastAsia="ja-JP"/>
        </w:rPr>
      </w:pPr>
      <w:r w:rsidRPr="00D307B7">
        <w:rPr>
          <w:noProof/>
        </w:rPr>
        <w:t>2.1</w:t>
      </w:r>
      <w:r w:rsidRPr="00D307B7">
        <w:rPr>
          <w:rFonts w:eastAsiaTheme="minorEastAsia"/>
          <w:smallCaps w:val="0"/>
          <w:noProof/>
          <w:sz w:val="22"/>
          <w:szCs w:val="22"/>
          <w:lang w:val="en-US" w:eastAsia="ja-JP"/>
        </w:rPr>
        <w:tab/>
      </w:r>
      <w:r w:rsidRPr="00D307B7">
        <w:rPr>
          <w:noProof/>
        </w:rPr>
        <w:t>Farmer Module</w:t>
      </w:r>
      <w:r w:rsidRPr="00D307B7">
        <w:rPr>
          <w:noProof/>
        </w:rPr>
        <w:tab/>
        <w:t>5</w:t>
      </w:r>
    </w:p>
    <w:p w14:paraId="14F3F3AD" w14:textId="77777777" w:rsidR="00BD0733" w:rsidRPr="00D307B7" w:rsidRDefault="00BD0733" w:rsidP="006B0B90">
      <w:pPr>
        <w:pStyle w:val="TOC2"/>
        <w:tabs>
          <w:tab w:val="left" w:pos="960"/>
          <w:tab w:val="right" w:leader="dot" w:pos="9062"/>
        </w:tabs>
        <w:ind w:left="-180"/>
        <w:jc w:val="center"/>
        <w:rPr>
          <w:noProof/>
        </w:rPr>
      </w:pPr>
      <w:r w:rsidRPr="00D307B7">
        <w:rPr>
          <w:noProof/>
        </w:rPr>
        <w:t>2.2</w:t>
      </w:r>
      <w:r w:rsidRPr="00D307B7">
        <w:rPr>
          <w:rFonts w:eastAsiaTheme="minorEastAsia"/>
          <w:smallCaps w:val="0"/>
          <w:noProof/>
          <w:sz w:val="22"/>
          <w:szCs w:val="22"/>
          <w:lang w:val="en-US" w:eastAsia="ja-JP"/>
        </w:rPr>
        <w:tab/>
      </w:r>
      <w:r w:rsidRPr="00D307B7">
        <w:rPr>
          <w:noProof/>
        </w:rPr>
        <w:t>Wholesaler Module</w:t>
      </w:r>
      <w:r w:rsidRPr="00D307B7">
        <w:rPr>
          <w:noProof/>
        </w:rPr>
        <w:tab/>
        <w:t>11</w:t>
      </w:r>
    </w:p>
    <w:p w14:paraId="0F2B48D2" w14:textId="0BBA0018" w:rsidR="00BD0733" w:rsidRPr="00D307B7" w:rsidRDefault="00BD0733" w:rsidP="006B0B90">
      <w:pPr>
        <w:pStyle w:val="TOC2"/>
        <w:tabs>
          <w:tab w:val="left" w:pos="960"/>
          <w:tab w:val="right" w:leader="dot" w:pos="9062"/>
        </w:tabs>
        <w:ind w:left="-180"/>
        <w:jc w:val="center"/>
        <w:rPr>
          <w:noProof/>
        </w:rPr>
      </w:pPr>
      <w:r w:rsidRPr="00D307B7">
        <w:rPr>
          <w:noProof/>
        </w:rPr>
        <w:t>2.3</w:t>
      </w:r>
      <w:r w:rsidRPr="00D307B7">
        <w:rPr>
          <w:rFonts w:eastAsiaTheme="minorEastAsia"/>
          <w:smallCaps w:val="0"/>
          <w:noProof/>
          <w:sz w:val="22"/>
          <w:szCs w:val="22"/>
          <w:lang w:val="en-US" w:eastAsia="ja-JP"/>
        </w:rPr>
        <w:tab/>
      </w:r>
      <w:r w:rsidRPr="00D307B7">
        <w:rPr>
          <w:noProof/>
        </w:rPr>
        <w:t>admin Module</w:t>
      </w:r>
      <w:r w:rsidRPr="00D307B7">
        <w:rPr>
          <w:noProof/>
        </w:rPr>
        <w:tab/>
        <w:t>17</w:t>
      </w:r>
    </w:p>
    <w:p w14:paraId="0A9546BB" w14:textId="5D2657C6" w:rsidR="00BD0733" w:rsidRPr="00D307B7" w:rsidRDefault="006B0B90" w:rsidP="006B0B90">
      <w:pPr>
        <w:ind w:left="-180" w:hanging="567"/>
        <w:rPr>
          <w:smallCaps/>
          <w:sz w:val="20"/>
        </w:rPr>
      </w:pPr>
      <w:r>
        <w:rPr>
          <w:smallCaps/>
          <w:sz w:val="20"/>
        </w:rPr>
        <w:t xml:space="preserve">              </w:t>
      </w:r>
      <w:r w:rsidR="00BD0733" w:rsidRPr="00D307B7">
        <w:rPr>
          <w:smallCaps/>
          <w:sz w:val="20"/>
        </w:rPr>
        <w:t>2.</w:t>
      </w:r>
      <w:r w:rsidR="009A5E4D">
        <w:rPr>
          <w:smallCaps/>
          <w:sz w:val="20"/>
        </w:rPr>
        <w:t>4</w:t>
      </w:r>
      <w:r w:rsidR="00BD0733" w:rsidRPr="00D307B7">
        <w:rPr>
          <w:smallCaps/>
          <w:sz w:val="20"/>
        </w:rPr>
        <w:tab/>
        <w:t xml:space="preserve">         UseCas</w:t>
      </w:r>
      <w:r>
        <w:rPr>
          <w:smallCaps/>
          <w:sz w:val="20"/>
        </w:rPr>
        <w:t>e</w:t>
      </w:r>
      <w:r w:rsidR="00BD0733" w:rsidRPr="00D307B7">
        <w:rPr>
          <w:smallCaps/>
          <w:sz w:val="20"/>
        </w:rPr>
        <w:t>Diagram........................................................................................................................</w:t>
      </w:r>
      <w:r>
        <w:rPr>
          <w:smallCaps/>
          <w:sz w:val="20"/>
        </w:rPr>
        <w:t>...</w:t>
      </w:r>
      <w:r w:rsidR="00BD0733" w:rsidRPr="00D307B7">
        <w:rPr>
          <w:smallCaps/>
          <w:sz w:val="20"/>
        </w:rPr>
        <w:t>22</w:t>
      </w:r>
    </w:p>
    <w:p w14:paraId="1BC72E61" w14:textId="77777777" w:rsidR="00BD0733" w:rsidRPr="00D307B7" w:rsidRDefault="00BD0733" w:rsidP="001B6E82">
      <w:pPr>
        <w:ind w:left="-180"/>
      </w:pPr>
    </w:p>
    <w:p w14:paraId="434B0CCA" w14:textId="77777777" w:rsidR="00BD0733" w:rsidRPr="00D307B7" w:rsidRDefault="00BD0733" w:rsidP="001B6E82">
      <w:pPr>
        <w:suppressAutoHyphens/>
        <w:spacing w:line="240" w:lineRule="exact"/>
        <w:ind w:left="-180" w:right="864"/>
      </w:pPr>
      <w:r w:rsidRPr="00D307B7">
        <w:rPr>
          <w:sz w:val="20"/>
        </w:rPr>
        <w:fldChar w:fldCharType="end"/>
      </w:r>
    </w:p>
    <w:p w14:paraId="31367B26" w14:textId="77777777" w:rsidR="00BD0733" w:rsidRPr="00D307B7" w:rsidRDefault="00BD0733" w:rsidP="001B6E82">
      <w:pPr>
        <w:suppressAutoHyphens/>
        <w:spacing w:line="240" w:lineRule="exact"/>
        <w:ind w:left="-180" w:right="864"/>
      </w:pPr>
    </w:p>
    <w:p w14:paraId="121F2B83" w14:textId="77777777" w:rsidR="00BD0733" w:rsidRPr="00D307B7" w:rsidRDefault="00BD0733" w:rsidP="001B6E82">
      <w:pPr>
        <w:suppressAutoHyphens/>
        <w:spacing w:line="240" w:lineRule="exact"/>
        <w:ind w:left="-180" w:right="864"/>
      </w:pPr>
    </w:p>
    <w:p w14:paraId="50D4F7BD" w14:textId="53B8FDE1" w:rsidR="00BD0733" w:rsidRPr="00D307B7" w:rsidRDefault="00BD0733" w:rsidP="001B6E82">
      <w:pPr>
        <w:suppressAutoHyphens/>
        <w:spacing w:line="240" w:lineRule="exact"/>
        <w:ind w:left="-180" w:right="864"/>
        <w:jc w:val="center"/>
      </w:pPr>
      <w:r w:rsidRPr="00D307B7">
        <w:t xml:space="preserve">THIS DOCUMENT CONTAINS </w:t>
      </w:r>
      <w:r w:rsidR="00D307B7">
        <w:rPr>
          <w:lang w:eastAsia="ja-JP"/>
        </w:rPr>
        <w:t>2</w:t>
      </w:r>
      <w:r w:rsidR="006953CB">
        <w:rPr>
          <w:lang w:eastAsia="ja-JP"/>
        </w:rPr>
        <w:t>4</w:t>
      </w:r>
      <w:r w:rsidRPr="00D307B7">
        <w:t xml:space="preserve"> NUMBERED PAGES </w:t>
      </w:r>
    </w:p>
    <w:p w14:paraId="1530DB83" w14:textId="77777777" w:rsidR="00BD0733" w:rsidRPr="00D307B7" w:rsidRDefault="00BD0733" w:rsidP="001B6E82">
      <w:pPr>
        <w:suppressAutoHyphens/>
        <w:spacing w:line="240" w:lineRule="exact"/>
        <w:ind w:left="-180" w:right="864"/>
        <w:rPr>
          <w:lang w:eastAsia="ja-JP"/>
        </w:rPr>
      </w:pPr>
    </w:p>
    <w:p w14:paraId="05A24CFE" w14:textId="03FC87D1" w:rsidR="00BD0733" w:rsidRPr="00D307B7" w:rsidRDefault="00BD0733" w:rsidP="001B6E82">
      <w:pPr>
        <w:pStyle w:val="Heading1"/>
        <w:ind w:left="-180"/>
        <w:rPr>
          <w:sz w:val="24"/>
          <w:lang w:eastAsia="ja-JP"/>
        </w:rPr>
      </w:pPr>
      <w:r w:rsidRPr="00D307B7">
        <w:rPr>
          <w:b w:val="0"/>
        </w:rPr>
        <w:br w:type="page"/>
      </w:r>
      <w:bookmarkStart w:id="1" w:name="_Toc495125088"/>
      <w:bookmarkStart w:id="2" w:name="_Toc342831486"/>
      <w:r w:rsidRPr="00D307B7">
        <w:rPr>
          <w:sz w:val="24"/>
        </w:rPr>
        <w:lastRenderedPageBreak/>
        <w:t>Introduction</w:t>
      </w:r>
      <w:bookmarkEnd w:id="1"/>
      <w:bookmarkEnd w:id="2"/>
    </w:p>
    <w:p w14:paraId="79FBE490" w14:textId="760A2DD3" w:rsidR="00BD0733" w:rsidRPr="00D307B7" w:rsidRDefault="00BD0733" w:rsidP="001B6E82">
      <w:pPr>
        <w:ind w:left="-180"/>
        <w:rPr>
          <w:sz w:val="21"/>
          <w:lang w:eastAsia="ja-JP"/>
        </w:rPr>
      </w:pPr>
      <w:r w:rsidRPr="00D307B7">
        <w:t xml:space="preserve">This document explains the system requirements and scope for developing </w:t>
      </w:r>
      <w:proofErr w:type="spellStart"/>
      <w:r w:rsidRPr="00D307B7">
        <w:t>FarmGuide</w:t>
      </w:r>
      <w:proofErr w:type="spellEnd"/>
      <w:r w:rsidRPr="00D307B7">
        <w:t xml:space="preserve"> system, a web-based application aimed at providing a comprehensive guide and platform for farmers to improve their farming practices, and connect with wholesalers. </w:t>
      </w:r>
      <w:proofErr w:type="spellStart"/>
      <w:r w:rsidRPr="00D307B7">
        <w:t>FarmGuide</w:t>
      </w:r>
      <w:proofErr w:type="spellEnd"/>
      <w:r w:rsidRPr="00D307B7">
        <w:t xml:space="preserve"> is designed to be a valuable resource for farmers, particularly those Farmers who want to improve their Farming technique.</w:t>
      </w:r>
    </w:p>
    <w:p w14:paraId="46939C24" w14:textId="4408695F" w:rsidR="00BD0733" w:rsidRPr="00D307B7" w:rsidRDefault="00EE1784" w:rsidP="001B6E82">
      <w:pPr>
        <w:ind w:left="-180"/>
        <w:rPr>
          <w:sz w:val="21"/>
          <w:lang w:eastAsia="ja-JP"/>
        </w:rPr>
      </w:pPr>
      <w:proofErr w:type="spellStart"/>
      <w:r w:rsidRPr="00D307B7">
        <w:t>FarmGuide</w:t>
      </w:r>
      <w:proofErr w:type="spellEnd"/>
      <w:r w:rsidRPr="00D307B7">
        <w:t xml:space="preserve"> </w:t>
      </w:r>
      <w:r w:rsidR="00BD0733" w:rsidRPr="00D307B7">
        <w:t xml:space="preserve">System </w:t>
      </w:r>
      <w:r w:rsidR="000C4124">
        <w:rPr>
          <w:sz w:val="21"/>
          <w:lang w:eastAsia="ja-JP"/>
        </w:rPr>
        <w:t>is</w:t>
      </w:r>
      <w:r w:rsidR="00BD0733" w:rsidRPr="00D307B7">
        <w:rPr>
          <w:sz w:val="21"/>
          <w:lang w:eastAsia="ja-JP"/>
        </w:rPr>
        <w:t xml:space="preserve"> divide</w:t>
      </w:r>
      <w:r w:rsidR="000C4124">
        <w:rPr>
          <w:sz w:val="21"/>
          <w:lang w:eastAsia="ja-JP"/>
        </w:rPr>
        <w:t>d in</w:t>
      </w:r>
      <w:r w:rsidR="00BD0733" w:rsidRPr="00D307B7">
        <w:rPr>
          <w:sz w:val="21"/>
          <w:lang w:eastAsia="ja-JP"/>
        </w:rPr>
        <w:t xml:space="preserve"> three main parts, Farmer part, Wholesaler part, Admin part.</w:t>
      </w:r>
    </w:p>
    <w:p w14:paraId="27D9FC01" w14:textId="77777777" w:rsidR="00BD0733" w:rsidRPr="00D307B7" w:rsidRDefault="00BD0733" w:rsidP="001B6E82">
      <w:pPr>
        <w:ind w:left="-180"/>
        <w:rPr>
          <w:sz w:val="21"/>
          <w:lang w:eastAsia="ja-JP"/>
        </w:rPr>
      </w:pPr>
    </w:p>
    <w:p w14:paraId="70A56D8E" w14:textId="77777777" w:rsidR="00BD0733" w:rsidRPr="00D307B7" w:rsidRDefault="00BD0733" w:rsidP="001B6E82">
      <w:pPr>
        <w:ind w:left="-180"/>
        <w:rPr>
          <w:sz w:val="21"/>
          <w:lang w:eastAsia="ja-JP"/>
        </w:rPr>
      </w:pPr>
    </w:p>
    <w:p w14:paraId="1568CD76" w14:textId="77777777" w:rsidR="00BD0733" w:rsidRPr="00D307B7" w:rsidRDefault="00BD0733" w:rsidP="001B6E82">
      <w:pPr>
        <w:ind w:left="-180"/>
        <w:rPr>
          <w:sz w:val="21"/>
          <w:lang w:eastAsia="ja-JP"/>
        </w:rPr>
      </w:pPr>
    </w:p>
    <w:p w14:paraId="709ED87E" w14:textId="77777777" w:rsidR="00BD0733" w:rsidRPr="00D307B7" w:rsidRDefault="00BD0733" w:rsidP="001B6E82">
      <w:pPr>
        <w:ind w:left="-180"/>
        <w:rPr>
          <w:sz w:val="21"/>
          <w:lang w:eastAsia="ja-JP"/>
        </w:rPr>
      </w:pPr>
    </w:p>
    <w:p w14:paraId="18E4558F" w14:textId="77777777" w:rsidR="00BD0733" w:rsidRPr="00D307B7" w:rsidRDefault="00BD0733" w:rsidP="001B6E82">
      <w:pPr>
        <w:ind w:left="-180"/>
        <w:rPr>
          <w:sz w:val="21"/>
          <w:lang w:eastAsia="ja-JP"/>
        </w:rPr>
      </w:pPr>
    </w:p>
    <w:p w14:paraId="0AB30520" w14:textId="77777777" w:rsidR="00BD0733" w:rsidRPr="00D307B7" w:rsidRDefault="00BD0733" w:rsidP="001B6E82">
      <w:pPr>
        <w:ind w:left="-180"/>
        <w:rPr>
          <w:sz w:val="21"/>
          <w:lang w:eastAsia="ja-JP"/>
        </w:rPr>
      </w:pPr>
    </w:p>
    <w:p w14:paraId="10D85C9E" w14:textId="77777777" w:rsidR="00BD0733" w:rsidRPr="00D307B7" w:rsidRDefault="00BD0733" w:rsidP="001B6E82">
      <w:pPr>
        <w:ind w:left="-180"/>
        <w:rPr>
          <w:sz w:val="21"/>
          <w:lang w:eastAsia="ja-JP"/>
        </w:rPr>
      </w:pPr>
    </w:p>
    <w:p w14:paraId="5765D185" w14:textId="77777777" w:rsidR="00BD0733" w:rsidRPr="00D307B7" w:rsidRDefault="00BD0733" w:rsidP="001B6E82">
      <w:pPr>
        <w:ind w:left="-180"/>
        <w:rPr>
          <w:sz w:val="21"/>
          <w:lang w:eastAsia="ja-JP"/>
        </w:rPr>
      </w:pPr>
    </w:p>
    <w:p w14:paraId="7823B707" w14:textId="77777777" w:rsidR="00BD0733" w:rsidRPr="00D307B7" w:rsidRDefault="00BD0733" w:rsidP="001B6E82">
      <w:pPr>
        <w:ind w:left="-180"/>
        <w:rPr>
          <w:sz w:val="21"/>
          <w:lang w:eastAsia="ja-JP"/>
        </w:rPr>
      </w:pPr>
    </w:p>
    <w:p w14:paraId="0D316DF9" w14:textId="77777777" w:rsidR="00BD0733" w:rsidRPr="00D307B7" w:rsidRDefault="00BD0733" w:rsidP="001B6E82">
      <w:pPr>
        <w:ind w:left="-180"/>
        <w:rPr>
          <w:sz w:val="21"/>
          <w:lang w:eastAsia="ja-JP"/>
        </w:rPr>
      </w:pPr>
    </w:p>
    <w:p w14:paraId="3C54A89F" w14:textId="77777777" w:rsidR="00BD0733" w:rsidRPr="00D307B7" w:rsidRDefault="00BD0733" w:rsidP="001B6E82">
      <w:pPr>
        <w:ind w:left="-180"/>
        <w:rPr>
          <w:sz w:val="21"/>
          <w:lang w:eastAsia="ja-JP"/>
        </w:rPr>
      </w:pPr>
    </w:p>
    <w:p w14:paraId="16D5BA53" w14:textId="77777777" w:rsidR="00BD0733" w:rsidRPr="00D307B7" w:rsidRDefault="00BD0733" w:rsidP="001B6E82">
      <w:pPr>
        <w:ind w:left="-180"/>
        <w:rPr>
          <w:sz w:val="21"/>
          <w:lang w:eastAsia="ja-JP"/>
        </w:rPr>
      </w:pPr>
    </w:p>
    <w:p w14:paraId="2059BE79" w14:textId="77777777" w:rsidR="00BD0733" w:rsidRPr="00D307B7" w:rsidRDefault="00BD0733" w:rsidP="001B6E82">
      <w:pPr>
        <w:ind w:left="-180"/>
        <w:rPr>
          <w:sz w:val="21"/>
          <w:lang w:eastAsia="ja-JP"/>
        </w:rPr>
      </w:pPr>
    </w:p>
    <w:p w14:paraId="2DECE3E7" w14:textId="77777777" w:rsidR="00BD0733" w:rsidRPr="00D307B7" w:rsidRDefault="00BD0733" w:rsidP="001B6E82">
      <w:pPr>
        <w:ind w:left="-180"/>
        <w:rPr>
          <w:sz w:val="21"/>
          <w:lang w:eastAsia="ja-JP"/>
        </w:rPr>
      </w:pPr>
    </w:p>
    <w:p w14:paraId="73EFD461" w14:textId="77777777" w:rsidR="00BD0733" w:rsidRPr="00D307B7" w:rsidRDefault="00BD0733" w:rsidP="001B6E82">
      <w:pPr>
        <w:ind w:left="-180"/>
        <w:rPr>
          <w:sz w:val="21"/>
          <w:lang w:eastAsia="ja-JP"/>
        </w:rPr>
      </w:pPr>
    </w:p>
    <w:p w14:paraId="52B387AC" w14:textId="77777777" w:rsidR="00BD0733" w:rsidRPr="00D307B7" w:rsidRDefault="00BD0733" w:rsidP="001B6E82">
      <w:pPr>
        <w:ind w:left="-180"/>
        <w:rPr>
          <w:sz w:val="21"/>
          <w:lang w:eastAsia="ja-JP"/>
        </w:rPr>
      </w:pPr>
    </w:p>
    <w:p w14:paraId="4C68A3D5" w14:textId="77777777" w:rsidR="00BD0733" w:rsidRPr="00D307B7" w:rsidRDefault="00BD0733" w:rsidP="001B6E82">
      <w:pPr>
        <w:ind w:left="-180"/>
        <w:rPr>
          <w:sz w:val="21"/>
          <w:lang w:eastAsia="ja-JP"/>
        </w:rPr>
      </w:pPr>
    </w:p>
    <w:p w14:paraId="6561EDC1" w14:textId="77777777" w:rsidR="00BD0733" w:rsidRPr="00D307B7" w:rsidRDefault="00BD0733" w:rsidP="001B6E82">
      <w:pPr>
        <w:ind w:left="-180"/>
        <w:rPr>
          <w:sz w:val="21"/>
          <w:lang w:eastAsia="ja-JP"/>
        </w:rPr>
      </w:pPr>
    </w:p>
    <w:p w14:paraId="78EAFAF9" w14:textId="77777777" w:rsidR="00BD0733" w:rsidRPr="00D307B7" w:rsidRDefault="00BD0733" w:rsidP="001B6E82">
      <w:pPr>
        <w:ind w:left="-180"/>
        <w:rPr>
          <w:sz w:val="21"/>
          <w:lang w:eastAsia="ja-JP"/>
        </w:rPr>
      </w:pPr>
    </w:p>
    <w:p w14:paraId="69AB17F1" w14:textId="77777777" w:rsidR="00BD0733" w:rsidRPr="00D307B7" w:rsidRDefault="00BD0733" w:rsidP="001B6E82">
      <w:pPr>
        <w:ind w:left="-180"/>
        <w:rPr>
          <w:sz w:val="21"/>
          <w:lang w:eastAsia="ja-JP"/>
        </w:rPr>
      </w:pPr>
    </w:p>
    <w:p w14:paraId="63C2718F" w14:textId="77777777" w:rsidR="00BD0733" w:rsidRPr="00D307B7" w:rsidRDefault="00BD0733" w:rsidP="001B6E82">
      <w:pPr>
        <w:ind w:left="-180"/>
        <w:rPr>
          <w:sz w:val="21"/>
          <w:lang w:eastAsia="ja-JP"/>
        </w:rPr>
      </w:pPr>
    </w:p>
    <w:p w14:paraId="358B6234" w14:textId="77777777" w:rsidR="00BD0733" w:rsidRPr="00D307B7" w:rsidRDefault="00BD0733" w:rsidP="001B6E82">
      <w:pPr>
        <w:ind w:left="-180"/>
        <w:rPr>
          <w:sz w:val="21"/>
          <w:lang w:eastAsia="ja-JP"/>
        </w:rPr>
      </w:pPr>
    </w:p>
    <w:p w14:paraId="3F4323E8" w14:textId="77777777" w:rsidR="00BD0733" w:rsidRPr="00D307B7" w:rsidRDefault="00BD0733" w:rsidP="001B6E82">
      <w:pPr>
        <w:ind w:left="-180"/>
        <w:rPr>
          <w:sz w:val="21"/>
          <w:lang w:eastAsia="ja-JP"/>
        </w:rPr>
      </w:pPr>
    </w:p>
    <w:p w14:paraId="0DC54BE8" w14:textId="77777777" w:rsidR="00BD0733" w:rsidRPr="00D307B7" w:rsidRDefault="00BD0733" w:rsidP="001B6E82">
      <w:pPr>
        <w:ind w:left="-180"/>
        <w:rPr>
          <w:sz w:val="21"/>
          <w:lang w:eastAsia="ja-JP"/>
        </w:rPr>
      </w:pPr>
    </w:p>
    <w:p w14:paraId="64FDC7D7" w14:textId="77777777" w:rsidR="00BD0733" w:rsidRPr="00D307B7" w:rsidRDefault="00BD0733" w:rsidP="001B6E82">
      <w:pPr>
        <w:ind w:left="-180"/>
        <w:rPr>
          <w:sz w:val="21"/>
          <w:lang w:eastAsia="ja-JP"/>
        </w:rPr>
      </w:pPr>
    </w:p>
    <w:p w14:paraId="76E864A9" w14:textId="77777777" w:rsidR="00BD0733" w:rsidRDefault="00BD0733" w:rsidP="001B6E82">
      <w:pPr>
        <w:ind w:left="-180"/>
        <w:rPr>
          <w:sz w:val="21"/>
          <w:lang w:eastAsia="ja-JP"/>
        </w:rPr>
      </w:pPr>
    </w:p>
    <w:p w14:paraId="1BFA3F5A" w14:textId="77777777" w:rsidR="00BB253E" w:rsidRDefault="00BB253E" w:rsidP="001B6E82">
      <w:pPr>
        <w:ind w:left="-180"/>
        <w:rPr>
          <w:sz w:val="21"/>
          <w:lang w:eastAsia="ja-JP"/>
        </w:rPr>
      </w:pPr>
    </w:p>
    <w:p w14:paraId="0FFA4D8E" w14:textId="77777777" w:rsidR="00BB253E" w:rsidRPr="00D307B7" w:rsidRDefault="00BB253E" w:rsidP="001B6E82">
      <w:pPr>
        <w:ind w:left="-180"/>
        <w:rPr>
          <w:sz w:val="21"/>
          <w:lang w:eastAsia="ja-JP"/>
        </w:rPr>
      </w:pPr>
    </w:p>
    <w:p w14:paraId="4C6A9444" w14:textId="77777777" w:rsidR="00BD0733" w:rsidRPr="00D307B7" w:rsidRDefault="00BD0733" w:rsidP="001B6E82">
      <w:pPr>
        <w:ind w:left="-180"/>
        <w:rPr>
          <w:sz w:val="21"/>
          <w:lang w:eastAsia="ja-JP"/>
        </w:rPr>
      </w:pPr>
    </w:p>
    <w:p w14:paraId="2FC6CBB2" w14:textId="77777777" w:rsidR="00BD0733" w:rsidRPr="00D307B7" w:rsidRDefault="00BD0733" w:rsidP="001B6E82">
      <w:pPr>
        <w:ind w:left="-180"/>
        <w:rPr>
          <w:sz w:val="21"/>
          <w:lang w:eastAsia="ja-JP"/>
        </w:rPr>
      </w:pPr>
    </w:p>
    <w:p w14:paraId="78814114" w14:textId="77777777" w:rsidR="00BD0733" w:rsidRPr="00D307B7" w:rsidRDefault="00BD0733" w:rsidP="001B6E82">
      <w:pPr>
        <w:ind w:left="-180"/>
        <w:rPr>
          <w:sz w:val="21"/>
          <w:lang w:eastAsia="ja-JP"/>
        </w:rPr>
      </w:pPr>
    </w:p>
    <w:p w14:paraId="11AA9F2B" w14:textId="77777777" w:rsidR="00BD0733" w:rsidRPr="00D307B7" w:rsidRDefault="00BD0733" w:rsidP="001B6E82">
      <w:pPr>
        <w:ind w:left="-180"/>
        <w:rPr>
          <w:sz w:val="21"/>
          <w:lang w:eastAsia="ja-JP"/>
        </w:rPr>
      </w:pPr>
    </w:p>
    <w:p w14:paraId="59A8F4AF" w14:textId="77777777" w:rsidR="00BD0733" w:rsidRPr="00D307B7" w:rsidRDefault="00BD0733" w:rsidP="001B6E82">
      <w:pPr>
        <w:ind w:left="-180"/>
        <w:rPr>
          <w:sz w:val="21"/>
          <w:lang w:eastAsia="ja-JP"/>
        </w:rPr>
      </w:pPr>
    </w:p>
    <w:p w14:paraId="41BFC307" w14:textId="77777777" w:rsidR="00BD0733" w:rsidRPr="00D307B7" w:rsidRDefault="00BD0733" w:rsidP="001B6E82">
      <w:pPr>
        <w:ind w:left="-180"/>
        <w:rPr>
          <w:sz w:val="21"/>
          <w:lang w:eastAsia="ja-JP"/>
        </w:rPr>
      </w:pPr>
    </w:p>
    <w:p w14:paraId="74A9BB22" w14:textId="77777777" w:rsidR="00BD0733" w:rsidRPr="00D307B7" w:rsidRDefault="00BD0733" w:rsidP="001B6E82">
      <w:pPr>
        <w:ind w:left="-180"/>
        <w:rPr>
          <w:sz w:val="21"/>
          <w:lang w:eastAsia="ja-JP"/>
        </w:rPr>
      </w:pPr>
    </w:p>
    <w:p w14:paraId="2E7CEE28" w14:textId="77777777" w:rsidR="00BD0733" w:rsidRPr="00D307B7" w:rsidRDefault="00BD0733" w:rsidP="001B6E82">
      <w:pPr>
        <w:ind w:left="-180"/>
        <w:rPr>
          <w:sz w:val="21"/>
          <w:lang w:eastAsia="ja-JP"/>
        </w:rPr>
      </w:pPr>
    </w:p>
    <w:p w14:paraId="09C9301A" w14:textId="77777777" w:rsidR="00BD0733" w:rsidRPr="00D307B7" w:rsidRDefault="00BD0733" w:rsidP="001B6E82">
      <w:pPr>
        <w:ind w:left="-180"/>
        <w:rPr>
          <w:sz w:val="21"/>
          <w:lang w:eastAsia="ja-JP"/>
        </w:rPr>
      </w:pPr>
    </w:p>
    <w:p w14:paraId="0647186F" w14:textId="77777777" w:rsidR="00BD0733" w:rsidRPr="00D307B7" w:rsidRDefault="00BD0733" w:rsidP="001B6E82">
      <w:pPr>
        <w:ind w:left="-180"/>
        <w:rPr>
          <w:sz w:val="21"/>
          <w:lang w:eastAsia="ja-JP"/>
        </w:rPr>
      </w:pPr>
    </w:p>
    <w:p w14:paraId="70811CA2" w14:textId="77777777" w:rsidR="00BD0733" w:rsidRPr="00D307B7" w:rsidRDefault="00BD0733" w:rsidP="001B6E82">
      <w:pPr>
        <w:ind w:left="-180"/>
        <w:rPr>
          <w:sz w:val="21"/>
          <w:lang w:eastAsia="ja-JP"/>
        </w:rPr>
      </w:pPr>
    </w:p>
    <w:p w14:paraId="2434698A" w14:textId="77777777" w:rsidR="00BD0733" w:rsidRPr="00D307B7" w:rsidRDefault="00BD0733" w:rsidP="001B6E82">
      <w:pPr>
        <w:ind w:left="-180"/>
        <w:rPr>
          <w:sz w:val="21"/>
          <w:lang w:eastAsia="ja-JP"/>
        </w:rPr>
      </w:pPr>
    </w:p>
    <w:p w14:paraId="09C1A230" w14:textId="77777777" w:rsidR="00BD0733" w:rsidRPr="00D307B7" w:rsidRDefault="00BD0733" w:rsidP="001B6E82">
      <w:pPr>
        <w:ind w:left="-180"/>
        <w:rPr>
          <w:sz w:val="21"/>
          <w:lang w:eastAsia="ja-JP"/>
        </w:rPr>
      </w:pPr>
    </w:p>
    <w:p w14:paraId="6477B0C0" w14:textId="77777777" w:rsidR="00BD0733" w:rsidRPr="00D307B7" w:rsidRDefault="00BD0733" w:rsidP="001B6E82">
      <w:pPr>
        <w:ind w:left="-180"/>
        <w:rPr>
          <w:sz w:val="21"/>
          <w:lang w:eastAsia="ja-JP"/>
        </w:rPr>
      </w:pPr>
    </w:p>
    <w:p w14:paraId="5EC4A11F" w14:textId="77777777" w:rsidR="00BD0733" w:rsidRPr="00D307B7" w:rsidRDefault="00BD0733" w:rsidP="001B6E82">
      <w:pPr>
        <w:ind w:left="-180"/>
        <w:rPr>
          <w:sz w:val="21"/>
          <w:lang w:eastAsia="ja-JP"/>
        </w:rPr>
      </w:pPr>
    </w:p>
    <w:p w14:paraId="38660744" w14:textId="77777777" w:rsidR="00BD0733" w:rsidRPr="00D307B7" w:rsidRDefault="00BD0733" w:rsidP="001B6E82">
      <w:pPr>
        <w:ind w:left="-180"/>
        <w:rPr>
          <w:sz w:val="21"/>
          <w:lang w:eastAsia="ja-JP"/>
        </w:rPr>
      </w:pPr>
    </w:p>
    <w:p w14:paraId="3D318FD9" w14:textId="77777777" w:rsidR="00BD0733" w:rsidRPr="00D307B7" w:rsidRDefault="00BD0733" w:rsidP="001B6E82">
      <w:pPr>
        <w:ind w:left="-180"/>
        <w:rPr>
          <w:sz w:val="21"/>
          <w:lang w:eastAsia="ja-JP"/>
        </w:rPr>
      </w:pPr>
    </w:p>
    <w:p w14:paraId="316850FF" w14:textId="77777777" w:rsidR="00BD0733" w:rsidRPr="00D307B7" w:rsidRDefault="00BD0733" w:rsidP="001B6E82">
      <w:pPr>
        <w:ind w:left="-180"/>
        <w:rPr>
          <w:sz w:val="21"/>
          <w:lang w:eastAsia="ja-JP"/>
        </w:rPr>
      </w:pPr>
    </w:p>
    <w:p w14:paraId="09F82653" w14:textId="77777777" w:rsidR="00BD0733" w:rsidRPr="00D307B7" w:rsidRDefault="00BD0733" w:rsidP="001B6E82">
      <w:pPr>
        <w:ind w:left="-180"/>
        <w:rPr>
          <w:sz w:val="21"/>
          <w:lang w:eastAsia="ja-JP"/>
        </w:rPr>
      </w:pPr>
    </w:p>
    <w:p w14:paraId="0FE2EFE8" w14:textId="77777777" w:rsidR="00BD0733" w:rsidRPr="00D307B7" w:rsidRDefault="00BD0733" w:rsidP="001B6E82">
      <w:pPr>
        <w:pStyle w:val="Heading1"/>
        <w:ind w:left="-180"/>
        <w:rPr>
          <w:sz w:val="24"/>
          <w:lang w:eastAsia="ja-JP"/>
        </w:rPr>
      </w:pPr>
      <w:bookmarkStart w:id="3" w:name="_Toc495125110"/>
      <w:bookmarkStart w:id="4" w:name="_Toc342831487"/>
      <w:r w:rsidRPr="00D307B7">
        <w:rPr>
          <w:sz w:val="24"/>
        </w:rPr>
        <w:lastRenderedPageBreak/>
        <w:t>Functional Requirements</w:t>
      </w:r>
      <w:bookmarkEnd w:id="3"/>
      <w:bookmarkEnd w:id="4"/>
    </w:p>
    <w:p w14:paraId="101A6223" w14:textId="77777777" w:rsidR="00BD0733" w:rsidRDefault="00BD0733" w:rsidP="001B6E82">
      <w:pPr>
        <w:ind w:left="-180"/>
        <w:rPr>
          <w:lang w:eastAsia="ja-JP"/>
        </w:rPr>
      </w:pPr>
    </w:p>
    <w:p w14:paraId="4B0D8759" w14:textId="77777777" w:rsidR="00FD0011" w:rsidRPr="00D307B7" w:rsidRDefault="00FD0011" w:rsidP="001B6E82">
      <w:pPr>
        <w:ind w:left="-180"/>
        <w:rPr>
          <w:lang w:eastAsia="ja-JP"/>
        </w:rPr>
      </w:pPr>
    </w:p>
    <w:p w14:paraId="28C2F6C2" w14:textId="37CDDFCF" w:rsidR="00210AF6" w:rsidRDefault="00BD0733" w:rsidP="001B6E82">
      <w:pPr>
        <w:ind w:left="-180"/>
        <w:rPr>
          <w:lang w:eastAsia="ja-JP"/>
        </w:rPr>
      </w:pPr>
      <w:r w:rsidRPr="00D307B7">
        <w:rPr>
          <w:sz w:val="21"/>
          <w:lang w:eastAsia="ja-JP"/>
        </w:rPr>
        <w:t>The Account part</w:t>
      </w:r>
      <w:r w:rsidRPr="00D307B7">
        <w:t xml:space="preserve"> </w:t>
      </w:r>
      <w:r w:rsidRPr="00D307B7">
        <w:rPr>
          <w:lang w:eastAsia="ja-JP"/>
        </w:rPr>
        <w:t xml:space="preserve">of </w:t>
      </w:r>
      <w:proofErr w:type="spellStart"/>
      <w:r w:rsidR="0087187B" w:rsidRPr="00D307B7">
        <w:t>FarmGuide</w:t>
      </w:r>
      <w:proofErr w:type="spellEnd"/>
      <w:r w:rsidRPr="00D307B7">
        <w:t xml:space="preserve"> System</w:t>
      </w:r>
      <w:r w:rsidRPr="00D307B7">
        <w:rPr>
          <w:lang w:eastAsia="ja-JP"/>
        </w:rPr>
        <w:t xml:space="preserve"> has three modules which are divided </w:t>
      </w:r>
      <w:r w:rsidR="009A1F4B" w:rsidRPr="00D307B7">
        <w:rPr>
          <w:lang w:eastAsia="ja-JP"/>
        </w:rPr>
        <w:t xml:space="preserve">following </w:t>
      </w:r>
      <w:r w:rsidRPr="00D307B7">
        <w:rPr>
          <w:lang w:eastAsia="ja-JP"/>
        </w:rPr>
        <w:t xml:space="preserve">processes </w:t>
      </w:r>
      <w:r w:rsidRPr="00D307B7">
        <w:t xml:space="preserve">described </w:t>
      </w:r>
      <w:r w:rsidRPr="00D307B7">
        <w:rPr>
          <w:lang w:eastAsia="ja-JP"/>
        </w:rPr>
        <w:t>as below.</w:t>
      </w:r>
    </w:p>
    <w:p w14:paraId="7C0EE0FC" w14:textId="77777777" w:rsidR="00FD0011" w:rsidRDefault="00FD0011" w:rsidP="001B6E82">
      <w:pPr>
        <w:ind w:left="-180"/>
        <w:rPr>
          <w:lang w:eastAsia="ja-JP"/>
        </w:rPr>
      </w:pPr>
    </w:p>
    <w:p w14:paraId="0A801892" w14:textId="77777777" w:rsidR="00FD0011" w:rsidRPr="00D307B7" w:rsidRDefault="00FD0011" w:rsidP="001B6E82">
      <w:pPr>
        <w:ind w:left="-180"/>
        <w:rPr>
          <w:lang w:eastAsia="ja-JP"/>
        </w:rPr>
      </w:pPr>
    </w:p>
    <w:p w14:paraId="2ADE3CA3" w14:textId="77777777" w:rsidR="009A1F4B" w:rsidRPr="00210AF6" w:rsidRDefault="009A1F4B" w:rsidP="001B6E82">
      <w:pPr>
        <w:ind w:left="-180"/>
        <w:rPr>
          <w:lang w:eastAsia="ja-JP"/>
        </w:rPr>
      </w:pPr>
    </w:p>
    <w:tbl>
      <w:tblPr>
        <w:tblStyle w:val="GridTable4"/>
        <w:tblW w:w="8815" w:type="dxa"/>
        <w:tblLook w:val="06A0" w:firstRow="1" w:lastRow="0" w:firstColumn="1" w:lastColumn="0" w:noHBand="1" w:noVBand="1"/>
      </w:tblPr>
      <w:tblGrid>
        <w:gridCol w:w="2875"/>
        <w:gridCol w:w="1440"/>
        <w:gridCol w:w="4500"/>
      </w:tblGrid>
      <w:tr w:rsidR="00A7351F" w:rsidRPr="006953CB" w14:paraId="0D1277E3" w14:textId="77777777" w:rsidTr="00C33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D32AD33" w14:textId="77777777" w:rsidR="006953CB" w:rsidRPr="00210AF6" w:rsidRDefault="006953CB" w:rsidP="00700C21">
            <w:pPr>
              <w:ind w:left="-180"/>
              <w:jc w:val="center"/>
              <w:rPr>
                <w:rFonts w:eastAsia="Times New Roman"/>
                <w:szCs w:val="24"/>
                <w:lang w:val="en-US" w:bidi="mr-IN"/>
              </w:rPr>
            </w:pPr>
            <w:r w:rsidRPr="00210AF6">
              <w:rPr>
                <w:rFonts w:eastAsia="Times New Roman"/>
                <w:szCs w:val="24"/>
                <w:lang w:val="en-US" w:bidi="mr-IN"/>
              </w:rPr>
              <w:t>Module</w:t>
            </w:r>
          </w:p>
        </w:tc>
        <w:tc>
          <w:tcPr>
            <w:tcW w:w="1440" w:type="dxa"/>
            <w:hideMark/>
          </w:tcPr>
          <w:p w14:paraId="5C2B5B56" w14:textId="77777777" w:rsidR="006953CB" w:rsidRPr="00210AF6" w:rsidRDefault="006953CB" w:rsidP="00700C21">
            <w:pPr>
              <w:ind w:left="-18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Requirement ID</w:t>
            </w:r>
          </w:p>
        </w:tc>
        <w:tc>
          <w:tcPr>
            <w:tcW w:w="4500" w:type="dxa"/>
            <w:hideMark/>
          </w:tcPr>
          <w:p w14:paraId="065BDBF8" w14:textId="77777777" w:rsidR="006953CB" w:rsidRPr="00210AF6" w:rsidRDefault="006953CB" w:rsidP="00700C21">
            <w:pPr>
              <w:ind w:left="-180"/>
              <w:jc w:val="center"/>
              <w:cnfStyle w:val="100000000000" w:firstRow="1"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Requirement Description</w:t>
            </w:r>
          </w:p>
        </w:tc>
      </w:tr>
      <w:tr w:rsidR="00235B12" w:rsidRPr="006953CB" w14:paraId="2A2CB89D"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88DFB2F" w14:textId="05278048" w:rsidR="00235B12" w:rsidRPr="00210AF6" w:rsidRDefault="00235B12" w:rsidP="00700C21">
            <w:pPr>
              <w:ind w:left="-180"/>
              <w:jc w:val="center"/>
              <w:rPr>
                <w:rFonts w:eastAsia="Times New Roman"/>
                <w:szCs w:val="24"/>
                <w:lang w:val="en-US" w:bidi="mr-IN"/>
              </w:rPr>
            </w:pPr>
            <w:r w:rsidRPr="00210AF6">
              <w:rPr>
                <w:rFonts w:eastAsia="Times New Roman"/>
                <w:szCs w:val="24"/>
                <w:lang w:val="en-US" w:bidi="mr-IN"/>
              </w:rPr>
              <w:t>Farmer Module</w:t>
            </w:r>
          </w:p>
        </w:tc>
        <w:tc>
          <w:tcPr>
            <w:tcW w:w="1440" w:type="dxa"/>
            <w:hideMark/>
          </w:tcPr>
          <w:p w14:paraId="19EA0B00" w14:textId="5C2E713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1</w:t>
            </w:r>
          </w:p>
        </w:tc>
        <w:tc>
          <w:tcPr>
            <w:tcW w:w="4500" w:type="dxa"/>
            <w:hideMark/>
          </w:tcPr>
          <w:p w14:paraId="42B4B912" w14:textId="5B2899A9"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Login Process</w:t>
            </w:r>
            <w:r>
              <w:rPr>
                <w:rFonts w:eastAsia="Times New Roman"/>
                <w:szCs w:val="24"/>
                <w:lang w:val="en-US" w:bidi="mr-IN"/>
              </w:rPr>
              <w:t xml:space="preserve"> and subscription</w:t>
            </w:r>
          </w:p>
        </w:tc>
      </w:tr>
      <w:tr w:rsidR="00235B12" w:rsidRPr="006953CB" w14:paraId="7DC9C7B7"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0B3270B" w14:textId="77777777" w:rsidR="00235B12" w:rsidRPr="00210AF6" w:rsidRDefault="00235B12" w:rsidP="00700C21">
            <w:pPr>
              <w:ind w:left="-180"/>
              <w:jc w:val="center"/>
              <w:rPr>
                <w:rFonts w:eastAsia="Times New Roman"/>
                <w:szCs w:val="24"/>
                <w:lang w:val="en-US" w:bidi="mr-IN"/>
              </w:rPr>
            </w:pPr>
          </w:p>
        </w:tc>
        <w:tc>
          <w:tcPr>
            <w:tcW w:w="1440" w:type="dxa"/>
            <w:hideMark/>
          </w:tcPr>
          <w:p w14:paraId="43ED99D4" w14:textId="0C207E18"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w:t>
            </w:r>
          </w:p>
        </w:tc>
        <w:tc>
          <w:tcPr>
            <w:tcW w:w="4500" w:type="dxa"/>
            <w:hideMark/>
          </w:tcPr>
          <w:p w14:paraId="0D3322C6" w14:textId="5A2BCA48"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Order and Transaction History</w:t>
            </w:r>
          </w:p>
        </w:tc>
      </w:tr>
      <w:tr w:rsidR="00235B12" w:rsidRPr="006953CB" w14:paraId="20B39662"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6D384D70" w14:textId="77777777" w:rsidR="00235B12" w:rsidRPr="00210AF6" w:rsidRDefault="00235B12" w:rsidP="00700C21">
            <w:pPr>
              <w:ind w:left="-180"/>
              <w:jc w:val="center"/>
              <w:rPr>
                <w:rFonts w:eastAsia="Times New Roman"/>
                <w:szCs w:val="24"/>
                <w:lang w:val="en-US" w:bidi="mr-IN"/>
              </w:rPr>
            </w:pPr>
          </w:p>
        </w:tc>
        <w:tc>
          <w:tcPr>
            <w:tcW w:w="1440" w:type="dxa"/>
          </w:tcPr>
          <w:p w14:paraId="23FFBB4C" w14:textId="6060935E"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3</w:t>
            </w:r>
          </w:p>
        </w:tc>
        <w:tc>
          <w:tcPr>
            <w:tcW w:w="4500" w:type="dxa"/>
          </w:tcPr>
          <w:p w14:paraId="24C124F5" w14:textId="4FC3282A"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Forgot Password Process</w:t>
            </w:r>
          </w:p>
        </w:tc>
      </w:tr>
      <w:tr w:rsidR="00235B12" w:rsidRPr="006953CB" w14:paraId="7CE49DF8" w14:textId="77777777" w:rsidTr="00C330C2">
        <w:trPr>
          <w:cantSplit/>
          <w:trHeight w:val="291"/>
        </w:trPr>
        <w:tc>
          <w:tcPr>
            <w:cnfStyle w:val="001000000000" w:firstRow="0" w:lastRow="0" w:firstColumn="1" w:lastColumn="0" w:oddVBand="0" w:evenVBand="0" w:oddHBand="0" w:evenHBand="0" w:firstRowFirstColumn="0" w:firstRowLastColumn="0" w:lastRowFirstColumn="0" w:lastRowLastColumn="0"/>
            <w:tcW w:w="2875" w:type="dxa"/>
            <w:hideMark/>
          </w:tcPr>
          <w:p w14:paraId="40FFA3C1" w14:textId="77777777" w:rsidR="00235B12" w:rsidRPr="00210AF6" w:rsidRDefault="00235B12" w:rsidP="00700C21">
            <w:pPr>
              <w:ind w:left="-180"/>
              <w:jc w:val="center"/>
              <w:rPr>
                <w:rFonts w:eastAsia="Times New Roman"/>
                <w:szCs w:val="24"/>
                <w:lang w:val="en-US" w:bidi="mr-IN"/>
              </w:rPr>
            </w:pPr>
          </w:p>
        </w:tc>
        <w:tc>
          <w:tcPr>
            <w:tcW w:w="1440" w:type="dxa"/>
            <w:hideMark/>
          </w:tcPr>
          <w:p w14:paraId="2A39E8B9" w14:textId="3D318012"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4</w:t>
            </w:r>
          </w:p>
        </w:tc>
        <w:tc>
          <w:tcPr>
            <w:tcW w:w="4500" w:type="dxa"/>
            <w:hideMark/>
          </w:tcPr>
          <w:p w14:paraId="0AA1D13C" w14:textId="563C9EA1"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50712627"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98D359E" w14:textId="77777777" w:rsidR="00235B12" w:rsidRPr="00210AF6" w:rsidRDefault="00235B12" w:rsidP="00700C21">
            <w:pPr>
              <w:ind w:left="-180"/>
              <w:jc w:val="center"/>
              <w:rPr>
                <w:rFonts w:eastAsia="Times New Roman"/>
                <w:szCs w:val="24"/>
                <w:lang w:val="en-US" w:bidi="mr-IN"/>
              </w:rPr>
            </w:pPr>
          </w:p>
        </w:tc>
        <w:tc>
          <w:tcPr>
            <w:tcW w:w="1440" w:type="dxa"/>
            <w:hideMark/>
          </w:tcPr>
          <w:p w14:paraId="694ED86B" w14:textId="529F5CAC"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5</w:t>
            </w:r>
          </w:p>
        </w:tc>
        <w:tc>
          <w:tcPr>
            <w:tcW w:w="4500" w:type="dxa"/>
            <w:hideMark/>
          </w:tcPr>
          <w:p w14:paraId="10D181E7" w14:textId="5132168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Delete</w:t>
            </w:r>
            <w:r w:rsidRPr="00210AF6">
              <w:rPr>
                <w:rFonts w:eastAsia="Times New Roman"/>
                <w:szCs w:val="24"/>
                <w:lang w:val="en-US" w:bidi="mr-IN"/>
              </w:rPr>
              <w:t xml:space="preserve"> Account</w:t>
            </w:r>
            <w:r>
              <w:rPr>
                <w:rFonts w:eastAsia="Times New Roman"/>
                <w:szCs w:val="24"/>
                <w:lang w:val="en-US" w:bidi="mr-IN"/>
              </w:rPr>
              <w:t xml:space="preserve"> Process</w:t>
            </w:r>
            <w:r w:rsidRPr="00210AF6">
              <w:rPr>
                <w:rFonts w:eastAsia="Times New Roman"/>
                <w:szCs w:val="24"/>
                <w:lang w:val="en-US" w:bidi="mr-IN"/>
              </w:rPr>
              <w:t xml:space="preserve"> </w:t>
            </w:r>
          </w:p>
        </w:tc>
      </w:tr>
      <w:tr w:rsidR="00235B12" w:rsidRPr="006953CB" w14:paraId="74694790"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FD17897" w14:textId="77777777" w:rsidR="00235B12" w:rsidRPr="00210AF6" w:rsidRDefault="00235B12" w:rsidP="00700C21">
            <w:pPr>
              <w:ind w:left="-180"/>
              <w:jc w:val="center"/>
              <w:rPr>
                <w:rFonts w:eastAsia="Times New Roman"/>
                <w:szCs w:val="24"/>
                <w:lang w:val="en-US" w:bidi="mr-IN"/>
              </w:rPr>
            </w:pPr>
          </w:p>
        </w:tc>
        <w:tc>
          <w:tcPr>
            <w:tcW w:w="1440" w:type="dxa"/>
            <w:hideMark/>
          </w:tcPr>
          <w:p w14:paraId="420C0B34" w14:textId="5FF7C649" w:rsidR="00235B12" w:rsidRPr="00210AF6" w:rsidRDefault="00235B12" w:rsidP="00FA1EFE">
            <w:pPr>
              <w:ind w:left="-180" w:right="432"/>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6</w:t>
            </w:r>
          </w:p>
        </w:tc>
        <w:tc>
          <w:tcPr>
            <w:tcW w:w="4500" w:type="dxa"/>
            <w:hideMark/>
          </w:tcPr>
          <w:p w14:paraId="63169544" w14:textId="335DA005"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Search Product</w:t>
            </w:r>
          </w:p>
        </w:tc>
      </w:tr>
      <w:tr w:rsidR="00235B12" w:rsidRPr="006953CB" w14:paraId="68906C2E"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05EB54CE" w14:textId="77777777" w:rsidR="00235B12" w:rsidRPr="006953CB" w:rsidRDefault="00235B12" w:rsidP="00700C21">
            <w:pPr>
              <w:ind w:left="-180"/>
              <w:jc w:val="center"/>
              <w:rPr>
                <w:rFonts w:eastAsia="Times New Roman"/>
                <w:szCs w:val="24"/>
                <w:lang w:val="en-US" w:bidi="mr-IN"/>
              </w:rPr>
            </w:pPr>
          </w:p>
        </w:tc>
        <w:tc>
          <w:tcPr>
            <w:tcW w:w="1440" w:type="dxa"/>
          </w:tcPr>
          <w:p w14:paraId="30210F1F" w14:textId="69DF5F82"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7</w:t>
            </w:r>
          </w:p>
        </w:tc>
        <w:tc>
          <w:tcPr>
            <w:tcW w:w="4500" w:type="dxa"/>
          </w:tcPr>
          <w:p w14:paraId="7F4DD925" w14:textId="44197A1D"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Publish Product for Sale</w:t>
            </w:r>
          </w:p>
        </w:tc>
      </w:tr>
      <w:tr w:rsidR="00235B12" w:rsidRPr="006953CB" w14:paraId="7443776E"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079317C7" w14:textId="77777777" w:rsidR="00235B12" w:rsidRPr="00210AF6" w:rsidRDefault="00235B12" w:rsidP="00700C21">
            <w:pPr>
              <w:ind w:left="-180"/>
              <w:jc w:val="center"/>
              <w:rPr>
                <w:rFonts w:eastAsia="Times New Roman"/>
                <w:szCs w:val="24"/>
                <w:lang w:val="en-US" w:bidi="mr-IN"/>
              </w:rPr>
            </w:pPr>
          </w:p>
        </w:tc>
        <w:tc>
          <w:tcPr>
            <w:tcW w:w="1440" w:type="dxa"/>
            <w:hideMark/>
          </w:tcPr>
          <w:p w14:paraId="3103D275" w14:textId="2DBA0CCC"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8</w:t>
            </w:r>
          </w:p>
        </w:tc>
        <w:tc>
          <w:tcPr>
            <w:tcW w:w="4500" w:type="dxa"/>
            <w:hideMark/>
          </w:tcPr>
          <w:p w14:paraId="7AADAFF0" w14:textId="4A3B0FA9"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Update Product Information</w:t>
            </w:r>
          </w:p>
        </w:tc>
      </w:tr>
      <w:tr w:rsidR="00235B12" w:rsidRPr="006953CB" w14:paraId="7E90B846"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5B49B0DE" w14:textId="77777777" w:rsidR="00235B12" w:rsidRPr="00210AF6" w:rsidRDefault="00235B12" w:rsidP="00700C21">
            <w:pPr>
              <w:ind w:left="-180"/>
              <w:jc w:val="center"/>
              <w:rPr>
                <w:rFonts w:eastAsia="Times New Roman"/>
                <w:szCs w:val="24"/>
                <w:lang w:val="en-US" w:bidi="mr-IN"/>
              </w:rPr>
            </w:pPr>
          </w:p>
        </w:tc>
        <w:tc>
          <w:tcPr>
            <w:tcW w:w="1440" w:type="dxa"/>
            <w:hideMark/>
          </w:tcPr>
          <w:p w14:paraId="351322DE" w14:textId="1EBAAA21"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9</w:t>
            </w:r>
          </w:p>
        </w:tc>
        <w:tc>
          <w:tcPr>
            <w:tcW w:w="4500" w:type="dxa"/>
            <w:hideMark/>
          </w:tcPr>
          <w:p w14:paraId="3A2D7FE8" w14:textId="357B9653"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Delete Product</w:t>
            </w:r>
          </w:p>
        </w:tc>
      </w:tr>
      <w:tr w:rsidR="00235B12" w:rsidRPr="006953CB" w14:paraId="3F722C9D"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10FA6332" w14:textId="77777777" w:rsidR="00235B12" w:rsidRPr="00210AF6" w:rsidRDefault="00235B12" w:rsidP="00700C21">
            <w:pPr>
              <w:ind w:left="-180"/>
              <w:jc w:val="center"/>
              <w:rPr>
                <w:rFonts w:eastAsia="Times New Roman"/>
                <w:szCs w:val="24"/>
                <w:lang w:val="en-US" w:bidi="mr-IN"/>
              </w:rPr>
            </w:pPr>
          </w:p>
        </w:tc>
        <w:tc>
          <w:tcPr>
            <w:tcW w:w="1440" w:type="dxa"/>
            <w:hideMark/>
          </w:tcPr>
          <w:p w14:paraId="70BC421D" w14:textId="1A3E7CB8"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0</w:t>
            </w:r>
          </w:p>
        </w:tc>
        <w:tc>
          <w:tcPr>
            <w:tcW w:w="4500" w:type="dxa"/>
            <w:hideMark/>
          </w:tcPr>
          <w:p w14:paraId="01414149" w14:textId="0931EE3E"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C</w:t>
            </w:r>
            <w:r w:rsidRPr="00190071">
              <w:rPr>
                <w:rFonts w:eastAsia="Times New Roman"/>
                <w:szCs w:val="24"/>
                <w:lang w:val="en-US" w:bidi="mr-IN"/>
              </w:rPr>
              <w:t>rop details based on weather conditions</w:t>
            </w:r>
            <w:r>
              <w:rPr>
                <w:rFonts w:eastAsia="Times New Roman"/>
                <w:szCs w:val="24"/>
                <w:lang w:val="en-US" w:bidi="mr-IN"/>
              </w:rPr>
              <w:t xml:space="preserve"> and </w:t>
            </w:r>
            <w:r w:rsidRPr="00190071">
              <w:rPr>
                <w:rFonts w:eastAsia="Times New Roman"/>
                <w:szCs w:val="24"/>
                <w:lang w:val="en-US" w:bidi="mr-IN"/>
              </w:rPr>
              <w:t>soil type</w:t>
            </w:r>
          </w:p>
        </w:tc>
      </w:tr>
      <w:tr w:rsidR="00235B12" w:rsidRPr="006953CB" w14:paraId="621C3B28"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7A243D8C" w14:textId="77777777" w:rsidR="00235B12" w:rsidRPr="006953CB" w:rsidRDefault="00235B12" w:rsidP="00700C21">
            <w:pPr>
              <w:ind w:left="-180"/>
              <w:jc w:val="center"/>
              <w:rPr>
                <w:rFonts w:eastAsia="Times New Roman"/>
                <w:szCs w:val="24"/>
                <w:lang w:val="en-US" w:bidi="mr-IN"/>
              </w:rPr>
            </w:pPr>
          </w:p>
        </w:tc>
        <w:tc>
          <w:tcPr>
            <w:tcW w:w="1440" w:type="dxa"/>
          </w:tcPr>
          <w:p w14:paraId="5B5A1E97" w14:textId="607113D1"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1</w:t>
            </w:r>
          </w:p>
        </w:tc>
        <w:tc>
          <w:tcPr>
            <w:tcW w:w="4500" w:type="dxa"/>
          </w:tcPr>
          <w:p w14:paraId="2B547514" w14:textId="6C935DD4"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Communication between farmers</w:t>
            </w:r>
          </w:p>
        </w:tc>
      </w:tr>
      <w:tr w:rsidR="00235B12" w:rsidRPr="006953CB" w14:paraId="12CAA65F"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7E4E123A" w14:textId="77777777" w:rsidR="00235B12" w:rsidRPr="006953CB" w:rsidRDefault="00235B12" w:rsidP="00700C21">
            <w:pPr>
              <w:ind w:left="-180"/>
              <w:jc w:val="center"/>
              <w:rPr>
                <w:rFonts w:eastAsia="Times New Roman"/>
                <w:szCs w:val="24"/>
                <w:lang w:val="en-US" w:bidi="mr-IN"/>
              </w:rPr>
            </w:pPr>
          </w:p>
        </w:tc>
        <w:tc>
          <w:tcPr>
            <w:tcW w:w="1440" w:type="dxa"/>
          </w:tcPr>
          <w:p w14:paraId="141E2DB7" w14:textId="23B11C22"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2</w:t>
            </w:r>
          </w:p>
        </w:tc>
        <w:tc>
          <w:tcPr>
            <w:tcW w:w="4500" w:type="dxa"/>
          </w:tcPr>
          <w:p w14:paraId="64CC75A8" w14:textId="5C21BD24" w:rsidR="00235B12" w:rsidRPr="006953CB"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Login Process</w:t>
            </w:r>
          </w:p>
        </w:tc>
      </w:tr>
      <w:tr w:rsidR="00235B12" w:rsidRPr="006953CB" w14:paraId="667ECC13"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593B2EEB" w14:textId="77777777" w:rsidR="00235B12" w:rsidRPr="006953CB" w:rsidRDefault="00235B12" w:rsidP="00700C21">
            <w:pPr>
              <w:ind w:left="-180"/>
              <w:jc w:val="center"/>
              <w:rPr>
                <w:rFonts w:eastAsia="Times New Roman"/>
                <w:szCs w:val="24"/>
                <w:lang w:val="en-US" w:bidi="mr-IN"/>
              </w:rPr>
            </w:pPr>
          </w:p>
        </w:tc>
        <w:tc>
          <w:tcPr>
            <w:tcW w:w="1440" w:type="dxa"/>
          </w:tcPr>
          <w:p w14:paraId="4E83D66C" w14:textId="77777777" w:rsidR="00235B12"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tcPr>
          <w:p w14:paraId="32C5BA09" w14:textId="77777777" w:rsidR="00235B12" w:rsidRPr="00210AF6" w:rsidRDefault="00235B12" w:rsidP="00700C21">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r w:rsidR="00235B12" w:rsidRPr="006953CB" w14:paraId="79209F0F" w14:textId="77777777" w:rsidTr="00D156CD">
        <w:tc>
          <w:tcPr>
            <w:cnfStyle w:val="001000000000" w:firstRow="0" w:lastRow="0" w:firstColumn="1" w:lastColumn="0" w:oddVBand="0" w:evenVBand="0" w:oddHBand="0" w:evenHBand="0" w:firstRowFirstColumn="0" w:firstRowLastColumn="0" w:lastRowFirstColumn="0" w:lastRowLastColumn="0"/>
            <w:tcW w:w="2875" w:type="dxa"/>
            <w:hideMark/>
          </w:tcPr>
          <w:p w14:paraId="74D05C3D" w14:textId="33351818" w:rsidR="00235B12" w:rsidRPr="00210AF6" w:rsidRDefault="00235B12" w:rsidP="00235B12">
            <w:pPr>
              <w:ind w:left="-180"/>
              <w:jc w:val="center"/>
              <w:rPr>
                <w:rFonts w:eastAsia="Times New Roman"/>
                <w:szCs w:val="24"/>
                <w:lang w:val="en-US" w:bidi="mr-IN"/>
              </w:rPr>
            </w:pPr>
            <w:r w:rsidRPr="00210AF6">
              <w:rPr>
                <w:rFonts w:eastAsia="Times New Roman"/>
                <w:szCs w:val="24"/>
                <w:lang w:val="en-US" w:bidi="mr-IN"/>
              </w:rPr>
              <w:t>Wholesaler Module</w:t>
            </w:r>
          </w:p>
        </w:tc>
        <w:tc>
          <w:tcPr>
            <w:tcW w:w="1440" w:type="dxa"/>
            <w:hideMark/>
          </w:tcPr>
          <w:p w14:paraId="786F7E4D" w14:textId="6F5C8FE7" w:rsidR="00235B12" w:rsidRPr="00210AF6" w:rsidRDefault="00FD0011" w:rsidP="00FD0011">
            <w:pPr>
              <w:tabs>
                <w:tab w:val="right" w:pos="1025"/>
              </w:tabs>
              <w:ind w:left="-1003" w:right="199"/>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13</w:t>
            </w:r>
          </w:p>
        </w:tc>
        <w:tc>
          <w:tcPr>
            <w:tcW w:w="4500" w:type="dxa"/>
            <w:hideMark/>
          </w:tcPr>
          <w:p w14:paraId="684D50C6" w14:textId="688F2E17"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val="en-US" w:bidi="mr-IN"/>
              </w:rPr>
            </w:pPr>
            <w:r w:rsidRPr="00210AF6">
              <w:rPr>
                <w:rFonts w:eastAsia="Times New Roman"/>
                <w:szCs w:val="24"/>
                <w:lang w:val="en-US" w:bidi="mr-IN"/>
              </w:rPr>
              <w:t>Forgot Password Process</w:t>
            </w:r>
          </w:p>
        </w:tc>
      </w:tr>
      <w:tr w:rsidR="00235B12" w:rsidRPr="006953CB" w14:paraId="0F957C5B"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67AFF3F4" w14:textId="77777777" w:rsidR="00235B12" w:rsidRPr="006953CB" w:rsidRDefault="00235B12" w:rsidP="00235B12">
            <w:pPr>
              <w:ind w:left="-180"/>
              <w:jc w:val="center"/>
              <w:rPr>
                <w:rFonts w:eastAsia="Times New Roman"/>
                <w:szCs w:val="24"/>
                <w:lang w:val="en-US" w:bidi="mr-IN"/>
              </w:rPr>
            </w:pPr>
          </w:p>
        </w:tc>
        <w:tc>
          <w:tcPr>
            <w:tcW w:w="1440" w:type="dxa"/>
          </w:tcPr>
          <w:p w14:paraId="642EC988" w14:textId="16CE887D" w:rsidR="00235B12" w:rsidRPr="006953CB"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4</w:t>
            </w:r>
          </w:p>
        </w:tc>
        <w:tc>
          <w:tcPr>
            <w:tcW w:w="4500" w:type="dxa"/>
          </w:tcPr>
          <w:p w14:paraId="71F643D7" w14:textId="00ADC485" w:rsidR="00235B12"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Order and Transaction History</w:t>
            </w:r>
          </w:p>
        </w:tc>
      </w:tr>
      <w:tr w:rsidR="00235B12" w:rsidRPr="006953CB" w14:paraId="369C68BA"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7C008525" w14:textId="77777777" w:rsidR="00235B12" w:rsidRPr="006953CB" w:rsidRDefault="00235B12" w:rsidP="00235B12">
            <w:pPr>
              <w:ind w:left="-180"/>
              <w:jc w:val="center"/>
              <w:rPr>
                <w:rFonts w:eastAsia="Times New Roman"/>
                <w:szCs w:val="24"/>
                <w:lang w:val="en-US" w:bidi="mr-IN"/>
              </w:rPr>
            </w:pPr>
          </w:p>
        </w:tc>
        <w:tc>
          <w:tcPr>
            <w:tcW w:w="1440" w:type="dxa"/>
          </w:tcPr>
          <w:p w14:paraId="3B00CDF5" w14:textId="7ECB829A" w:rsidR="00235B12"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5</w:t>
            </w:r>
          </w:p>
        </w:tc>
        <w:tc>
          <w:tcPr>
            <w:tcW w:w="4500" w:type="dxa"/>
          </w:tcPr>
          <w:p w14:paraId="28EA110A" w14:textId="5E6A4342" w:rsidR="00235B12"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1B46B764" w14:textId="77777777" w:rsidTr="00235B12">
        <w:tc>
          <w:tcPr>
            <w:cnfStyle w:val="001000000000" w:firstRow="0" w:lastRow="0" w:firstColumn="1" w:lastColumn="0" w:oddVBand="0" w:evenVBand="0" w:oddHBand="0" w:evenHBand="0" w:firstRowFirstColumn="0" w:firstRowLastColumn="0" w:lastRowFirstColumn="0" w:lastRowLastColumn="0"/>
            <w:tcW w:w="2875" w:type="dxa"/>
          </w:tcPr>
          <w:p w14:paraId="11C9E161" w14:textId="3B8A2A33" w:rsidR="00235B12" w:rsidRPr="00210AF6" w:rsidRDefault="00235B12" w:rsidP="00235B12">
            <w:pPr>
              <w:ind w:left="-180"/>
              <w:jc w:val="center"/>
              <w:rPr>
                <w:rFonts w:eastAsia="Times New Roman"/>
                <w:szCs w:val="24"/>
                <w:lang w:val="en-US" w:bidi="mr-IN"/>
              </w:rPr>
            </w:pPr>
          </w:p>
        </w:tc>
        <w:tc>
          <w:tcPr>
            <w:tcW w:w="1440" w:type="dxa"/>
            <w:hideMark/>
          </w:tcPr>
          <w:p w14:paraId="08D7FBE4" w14:textId="1C05C3B2"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6</w:t>
            </w:r>
          </w:p>
        </w:tc>
        <w:tc>
          <w:tcPr>
            <w:tcW w:w="4500" w:type="dxa"/>
            <w:hideMark/>
          </w:tcPr>
          <w:p w14:paraId="60E70F66" w14:textId="68940754"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Delete</w:t>
            </w:r>
            <w:r w:rsidRPr="00210AF6">
              <w:rPr>
                <w:rFonts w:eastAsia="Times New Roman"/>
                <w:szCs w:val="24"/>
                <w:lang w:val="en-US" w:bidi="mr-IN"/>
              </w:rPr>
              <w:t xml:space="preserve"> Account Process</w:t>
            </w:r>
          </w:p>
        </w:tc>
      </w:tr>
      <w:tr w:rsidR="00235B12" w:rsidRPr="006953CB" w14:paraId="789CC75A"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870317B" w14:textId="77777777" w:rsidR="00235B12" w:rsidRPr="00210AF6" w:rsidRDefault="00235B12" w:rsidP="00235B12">
            <w:pPr>
              <w:ind w:left="-180"/>
              <w:jc w:val="center"/>
              <w:rPr>
                <w:rFonts w:eastAsia="Times New Roman"/>
                <w:szCs w:val="24"/>
                <w:lang w:val="en-US" w:bidi="mr-IN"/>
              </w:rPr>
            </w:pPr>
          </w:p>
        </w:tc>
        <w:tc>
          <w:tcPr>
            <w:tcW w:w="1440" w:type="dxa"/>
            <w:hideMark/>
          </w:tcPr>
          <w:p w14:paraId="33273D16" w14:textId="11D7B254"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7</w:t>
            </w:r>
          </w:p>
        </w:tc>
        <w:tc>
          <w:tcPr>
            <w:tcW w:w="4500" w:type="dxa"/>
            <w:hideMark/>
          </w:tcPr>
          <w:p w14:paraId="035F4312" w14:textId="3C30BFBC"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 xml:space="preserve">Search </w:t>
            </w:r>
            <w:r>
              <w:rPr>
                <w:rFonts w:eastAsia="Times New Roman"/>
                <w:szCs w:val="24"/>
                <w:lang w:val="en-US" w:bidi="mr-IN"/>
              </w:rPr>
              <w:t xml:space="preserve">and Buy </w:t>
            </w:r>
            <w:r w:rsidRPr="00210AF6">
              <w:rPr>
                <w:rFonts w:eastAsia="Times New Roman"/>
                <w:szCs w:val="24"/>
                <w:lang w:val="en-US" w:bidi="mr-IN"/>
              </w:rPr>
              <w:t>Product</w:t>
            </w:r>
          </w:p>
        </w:tc>
      </w:tr>
      <w:tr w:rsidR="00235B12" w:rsidRPr="006953CB" w14:paraId="3D8B53E3"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3198C247" w14:textId="77777777" w:rsidR="00235B12" w:rsidRPr="00210AF6" w:rsidRDefault="00235B12" w:rsidP="00235B12">
            <w:pPr>
              <w:ind w:left="-180"/>
              <w:jc w:val="center"/>
              <w:rPr>
                <w:rFonts w:eastAsia="Times New Roman"/>
                <w:szCs w:val="24"/>
                <w:lang w:val="en-US" w:bidi="mr-IN"/>
              </w:rPr>
            </w:pPr>
          </w:p>
        </w:tc>
        <w:tc>
          <w:tcPr>
            <w:tcW w:w="1440" w:type="dxa"/>
            <w:hideMark/>
          </w:tcPr>
          <w:p w14:paraId="4C61FDED" w14:textId="42539093"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8</w:t>
            </w:r>
          </w:p>
        </w:tc>
        <w:tc>
          <w:tcPr>
            <w:tcW w:w="4500" w:type="dxa"/>
            <w:hideMark/>
          </w:tcPr>
          <w:p w14:paraId="665748A8" w14:textId="7333DD30"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Pay</w:t>
            </w:r>
            <w:r>
              <w:rPr>
                <w:rFonts w:eastAsia="Times New Roman"/>
                <w:szCs w:val="24"/>
                <w:lang w:val="en-US" w:bidi="mr-IN"/>
              </w:rPr>
              <w:t>ment</w:t>
            </w:r>
            <w:r w:rsidRPr="00210AF6">
              <w:rPr>
                <w:rFonts w:eastAsia="Times New Roman"/>
                <w:szCs w:val="24"/>
                <w:lang w:val="en-US" w:bidi="mr-IN"/>
              </w:rPr>
              <w:t xml:space="preserve"> Process</w:t>
            </w:r>
          </w:p>
        </w:tc>
      </w:tr>
      <w:tr w:rsidR="00235B12" w:rsidRPr="006953CB" w14:paraId="61E9D6CC"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3D89393C" w14:textId="77777777" w:rsidR="00235B12" w:rsidRPr="006953CB" w:rsidRDefault="00235B12" w:rsidP="00235B12">
            <w:pPr>
              <w:ind w:left="-180"/>
              <w:jc w:val="center"/>
              <w:rPr>
                <w:rFonts w:eastAsia="Times New Roman"/>
                <w:szCs w:val="24"/>
                <w:lang w:val="en-US" w:bidi="mr-IN"/>
              </w:rPr>
            </w:pPr>
          </w:p>
        </w:tc>
        <w:tc>
          <w:tcPr>
            <w:tcW w:w="1440" w:type="dxa"/>
          </w:tcPr>
          <w:p w14:paraId="54659853" w14:textId="4F07B74B"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tcPr>
          <w:p w14:paraId="589186B6" w14:textId="03A43EBE"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r w:rsidR="00235B12" w:rsidRPr="006953CB" w14:paraId="61564C42"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62E2326A" w14:textId="0D28568C" w:rsidR="00235B12" w:rsidRPr="00210AF6" w:rsidRDefault="00FD0011" w:rsidP="00235B12">
            <w:pPr>
              <w:ind w:left="-180"/>
              <w:jc w:val="center"/>
              <w:rPr>
                <w:rFonts w:eastAsia="Times New Roman"/>
                <w:szCs w:val="24"/>
                <w:lang w:val="en-US" w:bidi="mr-IN"/>
              </w:rPr>
            </w:pPr>
            <w:r w:rsidRPr="00210AF6">
              <w:rPr>
                <w:rFonts w:eastAsia="Times New Roman"/>
                <w:szCs w:val="24"/>
                <w:lang w:val="en-US" w:bidi="mr-IN"/>
              </w:rPr>
              <w:t>Admin Module</w:t>
            </w:r>
          </w:p>
        </w:tc>
        <w:tc>
          <w:tcPr>
            <w:tcW w:w="1440" w:type="dxa"/>
            <w:hideMark/>
          </w:tcPr>
          <w:p w14:paraId="1AB4F257" w14:textId="5AF3F399"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19</w:t>
            </w:r>
          </w:p>
        </w:tc>
        <w:tc>
          <w:tcPr>
            <w:tcW w:w="4500" w:type="dxa"/>
            <w:hideMark/>
          </w:tcPr>
          <w:p w14:paraId="2AC1A150" w14:textId="35E5467F" w:rsidR="00235B12" w:rsidRPr="00210AF6" w:rsidRDefault="00235B12" w:rsidP="00FD0011">
            <w:pPr>
              <w:ind w:left="0"/>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w:t>
            </w:r>
            <w:r w:rsidR="00FD0011">
              <w:rPr>
                <w:rFonts w:eastAsia="Times New Roman"/>
                <w:szCs w:val="24"/>
                <w:lang w:val="en-US" w:bidi="mr-IN"/>
              </w:rPr>
              <w:t xml:space="preserve">               </w:t>
            </w:r>
            <w:r>
              <w:rPr>
                <w:rFonts w:eastAsia="Times New Roman"/>
                <w:szCs w:val="24"/>
                <w:lang w:val="en-US" w:bidi="mr-IN"/>
              </w:rPr>
              <w:t xml:space="preserve">  </w:t>
            </w:r>
            <w:r w:rsidRPr="00210AF6">
              <w:rPr>
                <w:rFonts w:eastAsia="Times New Roman"/>
                <w:szCs w:val="24"/>
                <w:lang w:val="en-US" w:bidi="mr-IN"/>
              </w:rPr>
              <w:t>Login Process</w:t>
            </w:r>
          </w:p>
        </w:tc>
      </w:tr>
      <w:tr w:rsidR="00235B12" w:rsidRPr="006953CB" w14:paraId="6B6BE178"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35289D67" w14:textId="77777777" w:rsidR="00235B12" w:rsidRPr="006953CB" w:rsidRDefault="00235B12" w:rsidP="00235B12">
            <w:pPr>
              <w:ind w:left="-180"/>
              <w:jc w:val="center"/>
              <w:rPr>
                <w:rFonts w:eastAsia="Times New Roman"/>
                <w:szCs w:val="24"/>
                <w:lang w:val="en-US" w:bidi="mr-IN"/>
              </w:rPr>
            </w:pPr>
          </w:p>
        </w:tc>
        <w:tc>
          <w:tcPr>
            <w:tcW w:w="1440" w:type="dxa"/>
          </w:tcPr>
          <w:p w14:paraId="722B5A0C" w14:textId="17DEF3AD" w:rsidR="00235B12" w:rsidRPr="006953CB"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0</w:t>
            </w:r>
          </w:p>
        </w:tc>
        <w:tc>
          <w:tcPr>
            <w:tcW w:w="4500" w:type="dxa"/>
          </w:tcPr>
          <w:p w14:paraId="042A7234" w14:textId="6AA41D82"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Forgot Password Process</w:t>
            </w:r>
          </w:p>
        </w:tc>
      </w:tr>
      <w:tr w:rsidR="00235B12" w:rsidRPr="006953CB" w14:paraId="436A436C"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24B5BBB8" w14:textId="77777777" w:rsidR="00235B12" w:rsidRPr="00210AF6" w:rsidRDefault="00235B12" w:rsidP="00235B12">
            <w:pPr>
              <w:ind w:left="-180"/>
              <w:jc w:val="center"/>
              <w:rPr>
                <w:rFonts w:eastAsia="Times New Roman"/>
                <w:szCs w:val="24"/>
                <w:lang w:val="en-US" w:bidi="mr-IN"/>
              </w:rPr>
            </w:pPr>
          </w:p>
        </w:tc>
        <w:tc>
          <w:tcPr>
            <w:tcW w:w="1440" w:type="dxa"/>
            <w:hideMark/>
          </w:tcPr>
          <w:p w14:paraId="6AEF56E3" w14:textId="5A12B8C7"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1</w:t>
            </w:r>
          </w:p>
        </w:tc>
        <w:tc>
          <w:tcPr>
            <w:tcW w:w="4500" w:type="dxa"/>
            <w:hideMark/>
          </w:tcPr>
          <w:p w14:paraId="7AE52285" w14:textId="4F392417"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sidRPr="00210AF6">
              <w:rPr>
                <w:rFonts w:eastAsia="Times New Roman"/>
                <w:szCs w:val="24"/>
                <w:lang w:val="en-US" w:bidi="mr-IN"/>
              </w:rPr>
              <w:t>Change Password Process</w:t>
            </w:r>
          </w:p>
        </w:tc>
      </w:tr>
      <w:tr w:rsidR="00235B12" w:rsidRPr="006953CB" w14:paraId="12F8A4A2" w14:textId="77777777" w:rsidTr="00C330C2">
        <w:tc>
          <w:tcPr>
            <w:cnfStyle w:val="001000000000" w:firstRow="0" w:lastRow="0" w:firstColumn="1" w:lastColumn="0" w:oddVBand="0" w:evenVBand="0" w:oddHBand="0" w:evenHBand="0" w:firstRowFirstColumn="0" w:firstRowLastColumn="0" w:lastRowFirstColumn="0" w:lastRowLastColumn="0"/>
            <w:tcW w:w="2875" w:type="dxa"/>
          </w:tcPr>
          <w:p w14:paraId="2EDFD5DE" w14:textId="2B4EE808" w:rsidR="00235B12" w:rsidRPr="006953CB" w:rsidRDefault="00235B12" w:rsidP="00235B12">
            <w:pPr>
              <w:ind w:left="-180"/>
              <w:jc w:val="center"/>
              <w:rPr>
                <w:rFonts w:eastAsia="Times New Roman"/>
                <w:szCs w:val="24"/>
                <w:lang w:val="en-US" w:bidi="mr-IN"/>
              </w:rPr>
            </w:pPr>
          </w:p>
        </w:tc>
        <w:tc>
          <w:tcPr>
            <w:tcW w:w="1440" w:type="dxa"/>
          </w:tcPr>
          <w:p w14:paraId="5C1C65B6" w14:textId="239627A7" w:rsidR="00235B12" w:rsidRPr="006953CB"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2</w:t>
            </w:r>
          </w:p>
        </w:tc>
        <w:tc>
          <w:tcPr>
            <w:tcW w:w="4500" w:type="dxa"/>
          </w:tcPr>
          <w:p w14:paraId="4876DC92" w14:textId="54AEEAD6" w:rsidR="00235B12" w:rsidRPr="006953CB"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val="en-US" w:bidi="mr-IN"/>
              </w:rPr>
            </w:pPr>
            <w:r w:rsidRPr="005C616D">
              <w:rPr>
                <w:rFonts w:eastAsia="Times New Roman"/>
                <w:szCs w:val="24"/>
                <w:lang w:val="en-US" w:bidi="mr-IN"/>
              </w:rPr>
              <w:t>Manage Farmer Accounts</w:t>
            </w:r>
          </w:p>
        </w:tc>
      </w:tr>
      <w:tr w:rsidR="00235B12" w:rsidRPr="006953CB" w14:paraId="463FD652" w14:textId="77777777" w:rsidTr="009D7EFF">
        <w:tc>
          <w:tcPr>
            <w:cnfStyle w:val="001000000000" w:firstRow="0" w:lastRow="0" w:firstColumn="1" w:lastColumn="0" w:oddVBand="0" w:evenVBand="0" w:oddHBand="0" w:evenHBand="0" w:firstRowFirstColumn="0" w:firstRowLastColumn="0" w:lastRowFirstColumn="0" w:lastRowLastColumn="0"/>
            <w:tcW w:w="2875" w:type="dxa"/>
          </w:tcPr>
          <w:p w14:paraId="67D09B4A" w14:textId="77777777" w:rsidR="00235B12" w:rsidRPr="00210AF6" w:rsidRDefault="00235B12" w:rsidP="00235B12">
            <w:pPr>
              <w:ind w:left="-180"/>
              <w:jc w:val="center"/>
              <w:rPr>
                <w:rFonts w:eastAsia="Times New Roman"/>
                <w:szCs w:val="24"/>
                <w:lang w:val="en-US" w:bidi="mr-IN"/>
              </w:rPr>
            </w:pPr>
          </w:p>
        </w:tc>
        <w:tc>
          <w:tcPr>
            <w:tcW w:w="1440" w:type="dxa"/>
          </w:tcPr>
          <w:p w14:paraId="48E247D0" w14:textId="78659357" w:rsidR="00235B12" w:rsidRPr="00210AF6" w:rsidRDefault="00FD0011"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23</w:t>
            </w:r>
          </w:p>
        </w:tc>
        <w:tc>
          <w:tcPr>
            <w:tcW w:w="4500" w:type="dxa"/>
          </w:tcPr>
          <w:p w14:paraId="2BE9DFEA" w14:textId="15731CCF" w:rsidR="00235B12" w:rsidRPr="00210AF6" w:rsidRDefault="00FD0011" w:rsidP="00235B12">
            <w:pPr>
              <w:ind w:left="-180"/>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r>
              <w:rPr>
                <w:rFonts w:eastAsia="Times New Roman"/>
                <w:szCs w:val="24"/>
                <w:lang w:val="en-US" w:bidi="mr-IN"/>
              </w:rPr>
              <w:t xml:space="preserve">             </w:t>
            </w:r>
            <w:r w:rsidR="00235B12" w:rsidRPr="006953CB">
              <w:rPr>
                <w:rFonts w:eastAsia="Times New Roman"/>
                <w:szCs w:val="24"/>
                <w:lang w:val="en-US" w:bidi="mr-IN"/>
              </w:rPr>
              <w:t xml:space="preserve">Manage </w:t>
            </w:r>
            <w:r w:rsidR="00235B12" w:rsidRPr="00210AF6">
              <w:rPr>
                <w:rFonts w:eastAsia="Times New Roman"/>
                <w:szCs w:val="24"/>
                <w:lang w:val="en-US" w:bidi="mr-IN"/>
              </w:rPr>
              <w:t>Wholesaler</w:t>
            </w:r>
            <w:r w:rsidR="00235B12" w:rsidRPr="006953CB">
              <w:rPr>
                <w:rFonts w:eastAsia="Times New Roman"/>
                <w:szCs w:val="24"/>
                <w:lang w:val="en-US" w:bidi="mr-IN"/>
              </w:rPr>
              <w:t xml:space="preserve"> Account</w:t>
            </w:r>
          </w:p>
        </w:tc>
      </w:tr>
      <w:tr w:rsidR="00235B12" w:rsidRPr="006953CB" w14:paraId="346DA33C" w14:textId="77777777" w:rsidTr="00C330C2">
        <w:tc>
          <w:tcPr>
            <w:cnfStyle w:val="001000000000" w:firstRow="0" w:lastRow="0" w:firstColumn="1" w:lastColumn="0" w:oddVBand="0" w:evenVBand="0" w:oddHBand="0" w:evenHBand="0" w:firstRowFirstColumn="0" w:firstRowLastColumn="0" w:lastRowFirstColumn="0" w:lastRowLastColumn="0"/>
            <w:tcW w:w="2875" w:type="dxa"/>
            <w:hideMark/>
          </w:tcPr>
          <w:p w14:paraId="72F2910C" w14:textId="77777777" w:rsidR="00235B12" w:rsidRPr="00210AF6" w:rsidRDefault="00235B12" w:rsidP="00235B12">
            <w:pPr>
              <w:ind w:left="-180"/>
              <w:jc w:val="center"/>
              <w:rPr>
                <w:rFonts w:eastAsia="Times New Roman"/>
                <w:szCs w:val="24"/>
                <w:lang w:val="en-US" w:bidi="mr-IN"/>
              </w:rPr>
            </w:pPr>
          </w:p>
        </w:tc>
        <w:tc>
          <w:tcPr>
            <w:tcW w:w="1440" w:type="dxa"/>
            <w:hideMark/>
          </w:tcPr>
          <w:p w14:paraId="5EB36614" w14:textId="7602D072"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c>
          <w:tcPr>
            <w:tcW w:w="4500" w:type="dxa"/>
            <w:hideMark/>
          </w:tcPr>
          <w:p w14:paraId="235FFCB0" w14:textId="0BBDE22A" w:rsidR="00235B12" w:rsidRPr="00210AF6" w:rsidRDefault="00235B12" w:rsidP="00235B12">
            <w:pPr>
              <w:ind w:left="-180"/>
              <w:jc w:val="center"/>
              <w:cnfStyle w:val="000000000000" w:firstRow="0" w:lastRow="0" w:firstColumn="0" w:lastColumn="0" w:oddVBand="0" w:evenVBand="0" w:oddHBand="0" w:evenHBand="0" w:firstRowFirstColumn="0" w:firstRowLastColumn="0" w:lastRowFirstColumn="0" w:lastRowLastColumn="0"/>
              <w:rPr>
                <w:rFonts w:eastAsia="Times New Roman"/>
                <w:szCs w:val="24"/>
                <w:lang w:val="en-US" w:bidi="mr-IN"/>
              </w:rPr>
            </w:pPr>
          </w:p>
        </w:tc>
      </w:tr>
    </w:tbl>
    <w:p w14:paraId="4F546039" w14:textId="77777777" w:rsidR="00FD0011" w:rsidRDefault="00FD0011" w:rsidP="00FD0011">
      <w:pPr>
        <w:pStyle w:val="Heading2"/>
        <w:numPr>
          <w:ilvl w:val="0"/>
          <w:numId w:val="0"/>
        </w:numPr>
        <w:ind w:left="-180"/>
        <w:rPr>
          <w:sz w:val="32"/>
          <w:lang w:eastAsia="ja-JP"/>
        </w:rPr>
      </w:pPr>
    </w:p>
    <w:p w14:paraId="5257669C" w14:textId="77777777" w:rsidR="00FD0011" w:rsidRDefault="00FD0011" w:rsidP="00FD0011">
      <w:pPr>
        <w:rPr>
          <w:lang w:eastAsia="ja-JP"/>
        </w:rPr>
      </w:pPr>
    </w:p>
    <w:p w14:paraId="1F0C18AD" w14:textId="77777777" w:rsidR="00FD0011" w:rsidRDefault="00FD0011" w:rsidP="00FD0011">
      <w:pPr>
        <w:rPr>
          <w:lang w:eastAsia="ja-JP"/>
        </w:rPr>
      </w:pPr>
    </w:p>
    <w:p w14:paraId="6EF201F4" w14:textId="77777777" w:rsidR="00FD0011" w:rsidRDefault="00FD0011" w:rsidP="00FD0011">
      <w:pPr>
        <w:rPr>
          <w:lang w:eastAsia="ja-JP"/>
        </w:rPr>
      </w:pPr>
    </w:p>
    <w:p w14:paraId="5AE724E4" w14:textId="77777777" w:rsidR="00FD0011" w:rsidRDefault="00FD0011" w:rsidP="00FD0011">
      <w:pPr>
        <w:rPr>
          <w:lang w:eastAsia="ja-JP"/>
        </w:rPr>
      </w:pPr>
    </w:p>
    <w:p w14:paraId="57CAFF51" w14:textId="77777777" w:rsidR="00FD0011" w:rsidRDefault="00FD0011" w:rsidP="00FD0011">
      <w:pPr>
        <w:rPr>
          <w:lang w:eastAsia="ja-JP"/>
        </w:rPr>
      </w:pPr>
    </w:p>
    <w:p w14:paraId="38078F3C" w14:textId="77777777" w:rsidR="00FD0011" w:rsidRDefault="00FD0011" w:rsidP="00FD0011">
      <w:pPr>
        <w:rPr>
          <w:lang w:eastAsia="ja-JP"/>
        </w:rPr>
      </w:pPr>
    </w:p>
    <w:p w14:paraId="7404DAEF" w14:textId="77777777" w:rsidR="00FD0011" w:rsidRDefault="00FD0011" w:rsidP="00FD0011">
      <w:pPr>
        <w:rPr>
          <w:lang w:eastAsia="ja-JP"/>
        </w:rPr>
      </w:pPr>
    </w:p>
    <w:p w14:paraId="0DD5F230" w14:textId="77777777" w:rsidR="00FD0011" w:rsidRDefault="00FD0011" w:rsidP="00FD0011">
      <w:pPr>
        <w:rPr>
          <w:lang w:eastAsia="ja-JP"/>
        </w:rPr>
      </w:pPr>
    </w:p>
    <w:p w14:paraId="4750915D" w14:textId="77777777" w:rsidR="00FD0011" w:rsidRDefault="00FD0011" w:rsidP="00FD0011">
      <w:pPr>
        <w:rPr>
          <w:lang w:eastAsia="ja-JP"/>
        </w:rPr>
      </w:pPr>
    </w:p>
    <w:p w14:paraId="17ED53D0" w14:textId="77777777" w:rsidR="00FD0011" w:rsidRDefault="00FD0011" w:rsidP="00FD0011">
      <w:pPr>
        <w:rPr>
          <w:lang w:eastAsia="ja-JP"/>
        </w:rPr>
      </w:pPr>
    </w:p>
    <w:p w14:paraId="6DE2CF31" w14:textId="77777777" w:rsidR="00FD0011" w:rsidRPr="00FD0011" w:rsidRDefault="00FD0011" w:rsidP="00FD0011">
      <w:pPr>
        <w:rPr>
          <w:lang w:eastAsia="ja-JP"/>
        </w:rPr>
      </w:pPr>
    </w:p>
    <w:p w14:paraId="055C208D" w14:textId="2DC08FAB" w:rsidR="00BD0733" w:rsidRPr="00D307B7" w:rsidRDefault="00BD0733" w:rsidP="001B6E82">
      <w:pPr>
        <w:pStyle w:val="Heading2"/>
        <w:ind w:left="-180"/>
        <w:rPr>
          <w:sz w:val="32"/>
          <w:lang w:eastAsia="ja-JP"/>
        </w:rPr>
      </w:pPr>
      <w:r w:rsidRPr="00D307B7">
        <w:rPr>
          <w:sz w:val="32"/>
        </w:rPr>
        <w:lastRenderedPageBreak/>
        <w:t>Farmer Module</w:t>
      </w:r>
    </w:p>
    <w:p w14:paraId="3A5967F6" w14:textId="77777777" w:rsidR="00BD0733" w:rsidRPr="00D307B7" w:rsidRDefault="00BD0733" w:rsidP="001B6E82">
      <w:pPr>
        <w:ind w:left="-180"/>
        <w:rPr>
          <w:lang w:eastAsia="ja-JP"/>
        </w:rPr>
      </w:pPr>
    </w:p>
    <w:p w14:paraId="53AEE164" w14:textId="6D525B20" w:rsidR="00955EC0" w:rsidRPr="00D307B7" w:rsidRDefault="00BD0733" w:rsidP="001B6E82">
      <w:pPr>
        <w:pStyle w:val="ListParagraph"/>
        <w:numPr>
          <w:ilvl w:val="0"/>
          <w:numId w:val="2"/>
        </w:numPr>
        <w:spacing w:after="200" w:line="276" w:lineRule="auto"/>
        <w:ind w:left="-180"/>
        <w:jc w:val="left"/>
      </w:pPr>
      <w:r w:rsidRPr="00D307B7">
        <w:t>Farmer is the user of system who wants to s</w:t>
      </w:r>
      <w:r w:rsidR="00865B4C">
        <w:t>ell</w:t>
      </w:r>
      <w:r w:rsidRPr="00D307B7">
        <w:t xml:space="preserve"> the product.</w:t>
      </w:r>
    </w:p>
    <w:p w14:paraId="57C12FD1" w14:textId="77777777" w:rsidR="00B761EF" w:rsidRPr="00D307B7" w:rsidRDefault="00955EC0" w:rsidP="001B6E82">
      <w:pPr>
        <w:pStyle w:val="ListParagraph"/>
        <w:numPr>
          <w:ilvl w:val="0"/>
          <w:numId w:val="2"/>
        </w:numPr>
        <w:spacing w:after="200" w:line="276" w:lineRule="auto"/>
        <w:ind w:left="-180"/>
        <w:jc w:val="left"/>
      </w:pPr>
      <w:r w:rsidRPr="00D307B7">
        <w:t xml:space="preserve"> He is able to browse existing Market price (Location wise) </w:t>
      </w:r>
    </w:p>
    <w:p w14:paraId="246DE389" w14:textId="26BEBF5C" w:rsidR="00B761EF" w:rsidRPr="00D307B7" w:rsidRDefault="00955EC0" w:rsidP="001B6E82">
      <w:pPr>
        <w:pStyle w:val="ListParagraph"/>
        <w:numPr>
          <w:ilvl w:val="0"/>
          <w:numId w:val="2"/>
        </w:numPr>
        <w:spacing w:after="200" w:line="276" w:lineRule="auto"/>
        <w:ind w:left="-180"/>
        <w:jc w:val="left"/>
      </w:pPr>
      <w:r w:rsidRPr="00D307B7">
        <w:t xml:space="preserve"> He will be able to get details of crops according to weather and his soil type</w:t>
      </w:r>
    </w:p>
    <w:p w14:paraId="572FFB6D" w14:textId="77777777" w:rsidR="00B761EF" w:rsidRPr="00D307B7" w:rsidRDefault="00955EC0" w:rsidP="001B6E82">
      <w:pPr>
        <w:pStyle w:val="ListParagraph"/>
        <w:numPr>
          <w:ilvl w:val="0"/>
          <w:numId w:val="2"/>
        </w:numPr>
        <w:spacing w:after="200" w:line="276" w:lineRule="auto"/>
        <w:ind w:left="-180"/>
        <w:jc w:val="left"/>
      </w:pPr>
      <w:r w:rsidRPr="00D307B7">
        <w:t xml:space="preserve"> FAQ section will help farmers to upload questions and others can help </w:t>
      </w:r>
    </w:p>
    <w:p w14:paraId="4B9CA691" w14:textId="66CD731D" w:rsidR="00955EC0" w:rsidRPr="00D307B7" w:rsidRDefault="00955EC0" w:rsidP="001B6E82">
      <w:pPr>
        <w:pStyle w:val="ListParagraph"/>
        <w:numPr>
          <w:ilvl w:val="0"/>
          <w:numId w:val="2"/>
        </w:numPr>
        <w:spacing w:after="200" w:line="276" w:lineRule="auto"/>
        <w:ind w:left="-180"/>
        <w:jc w:val="left"/>
      </w:pPr>
      <w:r w:rsidRPr="00D307B7">
        <w:t xml:space="preserve"> Farmer will get notified about who bought his crops and maintain history</w:t>
      </w:r>
    </w:p>
    <w:p w14:paraId="1261951C" w14:textId="77777777" w:rsidR="00BD0733" w:rsidRPr="00D307B7" w:rsidRDefault="00BD0733" w:rsidP="001B6E82">
      <w:pPr>
        <w:pStyle w:val="ListParagraph"/>
        <w:ind w:left="-180"/>
      </w:pPr>
    </w:p>
    <w:p w14:paraId="44A204A0" w14:textId="049680E6" w:rsidR="00BD0733" w:rsidRPr="00D307B7" w:rsidRDefault="0004766F" w:rsidP="001B6E82">
      <w:pPr>
        <w:pStyle w:val="Heading3"/>
        <w:tabs>
          <w:tab w:val="clear" w:pos="990"/>
          <w:tab w:val="num" w:pos="180"/>
        </w:tabs>
        <w:ind w:left="-180"/>
        <w:rPr>
          <w:lang w:eastAsia="ja-JP"/>
        </w:rPr>
      </w:pPr>
      <w:r>
        <w:t>Registration</w:t>
      </w:r>
      <w:r w:rsidR="004631CB">
        <w:t>,</w:t>
      </w:r>
      <w:r>
        <w:t xml:space="preserve"> Login Process</w:t>
      </w:r>
      <w:r w:rsidR="004631CB">
        <w:t xml:space="preserve"> and Subscription</w:t>
      </w:r>
    </w:p>
    <w:p w14:paraId="16984379" w14:textId="77777777" w:rsidR="00BD0733" w:rsidRPr="00D307B7" w:rsidRDefault="00BD0733" w:rsidP="001B6E82">
      <w:pPr>
        <w:ind w:left="-180"/>
        <w:rPr>
          <w:lang w:eastAsia="ja-JP"/>
        </w:rPr>
      </w:pPr>
    </w:p>
    <w:p w14:paraId="50E6C057" w14:textId="77777777" w:rsidR="00094C98" w:rsidRPr="00D307B7" w:rsidRDefault="00094C98" w:rsidP="001B6E82">
      <w:pPr>
        <w:pStyle w:val="ListParagraph"/>
        <w:numPr>
          <w:ilvl w:val="0"/>
          <w:numId w:val="2"/>
        </w:numPr>
        <w:ind w:left="-180"/>
      </w:pPr>
      <w:r w:rsidRPr="00D307B7">
        <w:t>Farmers must create an account before using the system.</w:t>
      </w:r>
    </w:p>
    <w:p w14:paraId="2C4E975F" w14:textId="2EA76982" w:rsidR="00BD0733" w:rsidRPr="00D307B7" w:rsidRDefault="00BD0733" w:rsidP="001B6E82">
      <w:pPr>
        <w:spacing w:after="200" w:line="276" w:lineRule="auto"/>
        <w:ind w:left="-180"/>
        <w:jc w:val="left"/>
      </w:pPr>
      <w:r w:rsidRPr="00D307B7">
        <w:t xml:space="preserve">So, </w:t>
      </w:r>
      <w:proofErr w:type="spellStart"/>
      <w:r w:rsidR="002C4275" w:rsidRPr="00D307B7">
        <w:t>FarmGuide</w:t>
      </w:r>
      <w:proofErr w:type="spellEnd"/>
      <w:r w:rsidR="002C4275" w:rsidRPr="00D307B7">
        <w:t xml:space="preserve"> </w:t>
      </w:r>
      <w:r w:rsidRPr="00D307B7">
        <w:t>System should provide the function which makes farmer create new account.</w:t>
      </w:r>
    </w:p>
    <w:p w14:paraId="5E11CF42" w14:textId="49C598F2" w:rsidR="00BD0733" w:rsidRPr="00D307B7" w:rsidRDefault="00BD0733" w:rsidP="001B6E82">
      <w:pPr>
        <w:pStyle w:val="ListParagraph"/>
        <w:numPr>
          <w:ilvl w:val="0"/>
          <w:numId w:val="2"/>
        </w:numPr>
        <w:spacing w:after="200" w:line="276" w:lineRule="auto"/>
        <w:ind w:left="-180"/>
        <w:jc w:val="left"/>
      </w:pPr>
      <w:r w:rsidRPr="00D307B7">
        <w:t xml:space="preserve">When farmer creates new account, the function demands </w:t>
      </w:r>
      <w:r w:rsidR="00C2724B">
        <w:t>two</w:t>
      </w:r>
      <w:r w:rsidRPr="00D307B7">
        <w:t xml:space="preserve"> information described as below.</w:t>
      </w:r>
    </w:p>
    <w:p w14:paraId="6C48F635" w14:textId="77777777" w:rsidR="00BD0733" w:rsidRPr="00D307B7" w:rsidRDefault="00BD0733" w:rsidP="001B6E82">
      <w:pPr>
        <w:pStyle w:val="ListParagraph"/>
        <w:ind w:left="-180"/>
      </w:pPr>
    </w:p>
    <w:p w14:paraId="461A4A49" w14:textId="77777777" w:rsidR="00BD0733" w:rsidRPr="00D307B7" w:rsidRDefault="00BD0733" w:rsidP="001B6E82">
      <w:pPr>
        <w:pStyle w:val="ListParagraph"/>
        <w:numPr>
          <w:ilvl w:val="0"/>
          <w:numId w:val="3"/>
        </w:numPr>
        <w:spacing w:after="200" w:line="276" w:lineRule="auto"/>
        <w:ind w:left="-180"/>
        <w:jc w:val="left"/>
      </w:pPr>
      <w:r w:rsidRPr="00D307B7">
        <w:t xml:space="preserve"> Login information</w:t>
      </w:r>
    </w:p>
    <w:p w14:paraId="257C8606" w14:textId="096927D0" w:rsidR="00BD0733" w:rsidRPr="00D307B7" w:rsidRDefault="00BD0733" w:rsidP="001B6E82">
      <w:pPr>
        <w:pStyle w:val="ListParagraph"/>
        <w:numPr>
          <w:ilvl w:val="0"/>
          <w:numId w:val="3"/>
        </w:numPr>
        <w:spacing w:after="200" w:line="276" w:lineRule="auto"/>
        <w:ind w:left="-180"/>
        <w:jc w:val="left"/>
      </w:pPr>
      <w:r w:rsidRPr="00D307B7">
        <w:t>Contact Details</w:t>
      </w:r>
    </w:p>
    <w:p w14:paraId="352E66D4" w14:textId="77777777" w:rsidR="00BD0733" w:rsidRPr="00D307B7" w:rsidRDefault="00BD0733" w:rsidP="001B6E82">
      <w:pPr>
        <w:pStyle w:val="ListParagraph"/>
        <w:ind w:left="-180"/>
      </w:pPr>
    </w:p>
    <w:p w14:paraId="502B93E7"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32D5EA4C" w14:textId="77777777" w:rsidR="00BD0733" w:rsidRPr="00D307B7" w:rsidRDefault="00BD0733" w:rsidP="001B6E82">
      <w:pPr>
        <w:pStyle w:val="ListParagraph"/>
        <w:ind w:left="-180"/>
      </w:pPr>
      <w:r w:rsidRPr="00D307B7">
        <w:t>The Login information consists of some items described as below.</w:t>
      </w:r>
    </w:p>
    <w:p w14:paraId="538A363B" w14:textId="77777777" w:rsidR="00BD0733" w:rsidRPr="00D307B7" w:rsidRDefault="00BD0733" w:rsidP="001B6E82">
      <w:pPr>
        <w:pStyle w:val="ListParagraph"/>
        <w:ind w:left="-180"/>
      </w:pPr>
    </w:p>
    <w:p w14:paraId="784F605A" w14:textId="13A21B76" w:rsidR="00BD0733" w:rsidRPr="00D307B7" w:rsidRDefault="00612533" w:rsidP="001B6E82">
      <w:pPr>
        <w:pStyle w:val="ListParagraph"/>
        <w:numPr>
          <w:ilvl w:val="0"/>
          <w:numId w:val="4"/>
        </w:numPr>
        <w:spacing w:after="200" w:line="276" w:lineRule="auto"/>
        <w:ind w:left="-180"/>
        <w:jc w:val="left"/>
      </w:pPr>
      <w:r>
        <w:t>Phone Number</w:t>
      </w:r>
    </w:p>
    <w:p w14:paraId="1830649E" w14:textId="77777777" w:rsidR="00BD0733" w:rsidRPr="00D307B7" w:rsidRDefault="00BD0733" w:rsidP="001B6E82">
      <w:pPr>
        <w:pStyle w:val="ListParagraph"/>
        <w:numPr>
          <w:ilvl w:val="0"/>
          <w:numId w:val="4"/>
        </w:numPr>
        <w:spacing w:after="200" w:line="276" w:lineRule="auto"/>
        <w:ind w:left="-180"/>
        <w:jc w:val="left"/>
      </w:pPr>
      <w:r w:rsidRPr="00D307B7">
        <w:t>Password</w:t>
      </w:r>
    </w:p>
    <w:p w14:paraId="1390C80F" w14:textId="77777777" w:rsidR="00BD0733" w:rsidRPr="00D307B7" w:rsidRDefault="00BD0733" w:rsidP="001B6E82">
      <w:pPr>
        <w:pStyle w:val="ListParagraph"/>
        <w:numPr>
          <w:ilvl w:val="0"/>
          <w:numId w:val="4"/>
        </w:numPr>
        <w:spacing w:after="200" w:line="276" w:lineRule="auto"/>
        <w:ind w:left="-180"/>
        <w:jc w:val="left"/>
      </w:pPr>
      <w:r w:rsidRPr="00D307B7">
        <w:t>First Name</w:t>
      </w:r>
    </w:p>
    <w:p w14:paraId="3457A5F1" w14:textId="77777777" w:rsidR="00BD0733" w:rsidRPr="00D307B7" w:rsidRDefault="00BD0733" w:rsidP="001B6E82">
      <w:pPr>
        <w:pStyle w:val="ListParagraph"/>
        <w:numPr>
          <w:ilvl w:val="0"/>
          <w:numId w:val="4"/>
        </w:numPr>
        <w:spacing w:after="200" w:line="276" w:lineRule="auto"/>
        <w:ind w:left="-180"/>
        <w:jc w:val="left"/>
      </w:pPr>
      <w:r w:rsidRPr="00D307B7">
        <w:t>Last Name</w:t>
      </w:r>
    </w:p>
    <w:p w14:paraId="2185D4C3" w14:textId="77777777" w:rsidR="00BD0733" w:rsidRPr="00D307B7" w:rsidRDefault="00BD0733" w:rsidP="001B6E82">
      <w:pPr>
        <w:pStyle w:val="ListParagraph"/>
        <w:numPr>
          <w:ilvl w:val="0"/>
          <w:numId w:val="4"/>
        </w:numPr>
        <w:spacing w:after="200" w:line="276" w:lineRule="auto"/>
        <w:ind w:left="-180"/>
        <w:jc w:val="left"/>
      </w:pPr>
      <w:r w:rsidRPr="00D307B7">
        <w:t>E-mail address</w:t>
      </w:r>
    </w:p>
    <w:p w14:paraId="263FF7E3" w14:textId="77777777" w:rsidR="00BD0733" w:rsidRPr="00D307B7" w:rsidRDefault="00BD0733" w:rsidP="001B6E82">
      <w:pPr>
        <w:pStyle w:val="ListParagraph"/>
        <w:numPr>
          <w:ilvl w:val="0"/>
          <w:numId w:val="4"/>
        </w:numPr>
        <w:spacing w:after="200" w:line="276" w:lineRule="auto"/>
        <w:ind w:left="-180"/>
        <w:jc w:val="left"/>
      </w:pPr>
      <w:r w:rsidRPr="00D307B7">
        <w:t>User Type</w:t>
      </w:r>
    </w:p>
    <w:p w14:paraId="7F157808" w14:textId="77777777" w:rsidR="00BD0733" w:rsidRPr="00D307B7" w:rsidRDefault="00BD0733" w:rsidP="001B6E82">
      <w:pPr>
        <w:pStyle w:val="ListParagraph"/>
        <w:ind w:left="-180"/>
      </w:pPr>
    </w:p>
    <w:p w14:paraId="75AAD06D" w14:textId="7BA666AE" w:rsidR="00BD0733" w:rsidRPr="00D307B7" w:rsidRDefault="00BD0733" w:rsidP="001B6E82">
      <w:pPr>
        <w:pStyle w:val="ListParagraph"/>
        <w:numPr>
          <w:ilvl w:val="1"/>
          <w:numId w:val="2"/>
        </w:numPr>
        <w:spacing w:after="200" w:line="276" w:lineRule="auto"/>
        <w:ind w:left="-180"/>
        <w:jc w:val="left"/>
      </w:pPr>
      <w:r w:rsidRPr="00D307B7">
        <w:t xml:space="preserve">All items are compulsory </w:t>
      </w:r>
      <w:r w:rsidR="003C6B64">
        <w:t>demanded</w:t>
      </w:r>
      <w:r w:rsidRPr="00D307B7">
        <w:t xml:space="preserve">. </w:t>
      </w:r>
    </w:p>
    <w:p w14:paraId="350AD9D0" w14:textId="77777777" w:rsidR="00BD0733" w:rsidRPr="00D307B7" w:rsidRDefault="00BD0733" w:rsidP="001B6E82">
      <w:pPr>
        <w:pStyle w:val="ListParagraph"/>
        <w:ind w:left="-180"/>
      </w:pPr>
    </w:p>
    <w:p w14:paraId="7C52CFE9" w14:textId="50169B77" w:rsidR="00BD0733" w:rsidRPr="00D307B7" w:rsidRDefault="002D7369" w:rsidP="001B6E82">
      <w:pPr>
        <w:pStyle w:val="ListParagraph"/>
        <w:numPr>
          <w:ilvl w:val="1"/>
          <w:numId w:val="2"/>
        </w:numPr>
        <w:spacing w:after="200" w:line="276" w:lineRule="auto"/>
        <w:ind w:left="-180"/>
        <w:jc w:val="left"/>
      </w:pPr>
      <w:r>
        <w:t>Phone Number</w:t>
      </w:r>
    </w:p>
    <w:p w14:paraId="0FFF0533" w14:textId="0801C1A6" w:rsidR="00BD0733" w:rsidRPr="00D307B7" w:rsidRDefault="00BD0733" w:rsidP="001B6E82">
      <w:pPr>
        <w:pStyle w:val="ListParagraph"/>
        <w:numPr>
          <w:ilvl w:val="0"/>
          <w:numId w:val="12"/>
        </w:numPr>
        <w:spacing w:after="200" w:line="276" w:lineRule="auto"/>
        <w:ind w:left="-180"/>
        <w:jc w:val="left"/>
      </w:pPr>
      <w:r w:rsidRPr="00D307B7">
        <w:t xml:space="preserve">The </w:t>
      </w:r>
      <w:r w:rsidR="00CF1971">
        <w:t>Phone number</w:t>
      </w:r>
      <w:r w:rsidRPr="00D307B7">
        <w:t xml:space="preserve"> should be unique. If the </w:t>
      </w:r>
      <w:r w:rsidR="00314B85">
        <w:t>Phone Number</w:t>
      </w:r>
      <w:r w:rsidRPr="00D307B7">
        <w:t xml:space="preserve"> correspond with no</w:t>
      </w:r>
      <w:r w:rsidR="00B369D2">
        <w:t>n-digit character</w:t>
      </w:r>
      <w:r w:rsidRPr="00D307B7">
        <w:t xml:space="preserve">, the </w:t>
      </w:r>
      <w:r w:rsidR="0004068E">
        <w:t>Phone number</w:t>
      </w:r>
      <w:r w:rsidRPr="00D307B7">
        <w:t xml:space="preserve"> should not be registered as an account.</w:t>
      </w:r>
    </w:p>
    <w:p w14:paraId="45772A34" w14:textId="77777777" w:rsidR="00BD0733" w:rsidRPr="00D307B7" w:rsidRDefault="00BD0733" w:rsidP="001B6E82">
      <w:pPr>
        <w:pStyle w:val="ListParagraph"/>
        <w:ind w:left="-180"/>
      </w:pPr>
    </w:p>
    <w:p w14:paraId="079ADAF8" w14:textId="77777777" w:rsidR="00BD0733" w:rsidRPr="00D307B7" w:rsidRDefault="00BD0733" w:rsidP="001B6E82">
      <w:pPr>
        <w:pStyle w:val="ListParagraph"/>
        <w:numPr>
          <w:ilvl w:val="1"/>
          <w:numId w:val="2"/>
        </w:numPr>
        <w:spacing w:after="200" w:line="276" w:lineRule="auto"/>
        <w:ind w:left="-180"/>
        <w:jc w:val="left"/>
      </w:pPr>
      <w:r w:rsidRPr="00D307B7">
        <w:t>Password</w:t>
      </w:r>
    </w:p>
    <w:p w14:paraId="5621D3DD" w14:textId="48859D15" w:rsidR="00BD0733" w:rsidRPr="00D307B7" w:rsidRDefault="00BD0733" w:rsidP="001B6E82">
      <w:pPr>
        <w:pStyle w:val="ListParagraph"/>
        <w:numPr>
          <w:ilvl w:val="0"/>
          <w:numId w:val="12"/>
        </w:numPr>
        <w:spacing w:after="200" w:line="276" w:lineRule="auto"/>
        <w:ind w:left="-180"/>
        <w:jc w:val="left"/>
      </w:pPr>
      <w:r w:rsidRPr="00D307B7">
        <w:t xml:space="preserve">The Password has </w:t>
      </w:r>
      <w:r w:rsidR="00371FA6" w:rsidRPr="00D307B7">
        <w:t>constrain</w:t>
      </w:r>
      <w:r w:rsidR="00371FA6">
        <w:t>ts</w:t>
      </w:r>
      <w:r w:rsidRPr="00D307B7">
        <w:t xml:space="preserve"> which makes the Password consists of more than or equal 8 and less than or equal 16 charact</w:t>
      </w:r>
      <w:r w:rsidR="00371FA6">
        <w:t>ers</w:t>
      </w:r>
      <w:r w:rsidRPr="00D307B7">
        <w:t xml:space="preserve"> including characters described as below.</w:t>
      </w:r>
    </w:p>
    <w:p w14:paraId="6AC9A56A" w14:textId="77777777" w:rsidR="00BD0733" w:rsidRPr="00D307B7" w:rsidRDefault="00BD0733" w:rsidP="001B6E82">
      <w:pPr>
        <w:pStyle w:val="ListParagraph"/>
        <w:numPr>
          <w:ilvl w:val="0"/>
          <w:numId w:val="8"/>
        </w:numPr>
        <w:spacing w:after="200" w:line="276" w:lineRule="auto"/>
        <w:ind w:left="-180"/>
        <w:jc w:val="left"/>
      </w:pPr>
      <w:r w:rsidRPr="00D307B7">
        <w:t>Numeric figure (at least one)</w:t>
      </w:r>
    </w:p>
    <w:p w14:paraId="6990F7E2" w14:textId="569193C5" w:rsidR="006506CE" w:rsidRPr="00D307B7" w:rsidRDefault="00BD0733" w:rsidP="006E3104">
      <w:pPr>
        <w:pStyle w:val="ListParagraph"/>
        <w:numPr>
          <w:ilvl w:val="0"/>
          <w:numId w:val="8"/>
        </w:numPr>
        <w:spacing w:after="200" w:line="276" w:lineRule="auto"/>
        <w:ind w:left="-180"/>
        <w:jc w:val="left"/>
      </w:pPr>
      <w:r w:rsidRPr="00D307B7">
        <w:t>Capital alphabet (A-Z)</w:t>
      </w:r>
      <w:r w:rsidR="00371FA6">
        <w:t xml:space="preserve"> </w:t>
      </w:r>
      <w:r w:rsidRPr="00D307B7">
        <w:t>(at least one)</w:t>
      </w:r>
    </w:p>
    <w:p w14:paraId="1097DBF8" w14:textId="29DECB94" w:rsidR="00BD0733" w:rsidRPr="00D307B7" w:rsidRDefault="00BD0733" w:rsidP="001B6E82">
      <w:pPr>
        <w:pStyle w:val="ListParagraph"/>
        <w:numPr>
          <w:ilvl w:val="0"/>
          <w:numId w:val="8"/>
        </w:numPr>
        <w:spacing w:after="200" w:line="276" w:lineRule="auto"/>
        <w:ind w:left="-180"/>
        <w:jc w:val="left"/>
      </w:pPr>
      <w:r w:rsidRPr="00D307B7">
        <w:t>Small alphabet (a-z)</w:t>
      </w:r>
      <w:r w:rsidR="006E3104">
        <w:t xml:space="preserve"> </w:t>
      </w:r>
      <w:r w:rsidRPr="00D307B7">
        <w:t>(at least one)</w:t>
      </w:r>
    </w:p>
    <w:p w14:paraId="2CDE6800" w14:textId="77777777" w:rsidR="00BD0733" w:rsidRPr="00D307B7" w:rsidRDefault="00BD0733" w:rsidP="001B6E82">
      <w:pPr>
        <w:pStyle w:val="ListParagraph"/>
        <w:numPr>
          <w:ilvl w:val="0"/>
          <w:numId w:val="8"/>
        </w:numPr>
        <w:spacing w:after="200" w:line="276" w:lineRule="auto"/>
        <w:ind w:left="-180"/>
        <w:jc w:val="left"/>
      </w:pPr>
      <w:r w:rsidRPr="00D307B7">
        <w:t>Special character (#, $, %, &amp;, etc.) (at least one)</w:t>
      </w:r>
    </w:p>
    <w:p w14:paraId="6B489699" w14:textId="77777777" w:rsidR="00BD0733" w:rsidRPr="00D307B7" w:rsidRDefault="00BD0733" w:rsidP="001B6E82">
      <w:pPr>
        <w:pStyle w:val="ListParagraph"/>
        <w:ind w:left="-180"/>
      </w:pPr>
    </w:p>
    <w:p w14:paraId="5AC65A2D" w14:textId="77777777" w:rsidR="00BD0733" w:rsidRPr="00D307B7" w:rsidRDefault="00BD0733" w:rsidP="001B6E82">
      <w:pPr>
        <w:pStyle w:val="ListParagraph"/>
        <w:numPr>
          <w:ilvl w:val="0"/>
          <w:numId w:val="12"/>
        </w:numPr>
        <w:spacing w:after="200" w:line="276" w:lineRule="auto"/>
        <w:ind w:left="-180"/>
        <w:jc w:val="left"/>
      </w:pPr>
      <w:r w:rsidRPr="00D307B7">
        <w:t>The Password is masked by dummy characters. The re-entering Password is demanded.</w:t>
      </w:r>
    </w:p>
    <w:p w14:paraId="067E4E16" w14:textId="11A2F3D8" w:rsidR="00BD0733" w:rsidRPr="00D307B7" w:rsidRDefault="00BD0733" w:rsidP="001B6E82">
      <w:pPr>
        <w:pStyle w:val="ListParagraph"/>
        <w:numPr>
          <w:ilvl w:val="0"/>
          <w:numId w:val="12"/>
        </w:numPr>
        <w:spacing w:after="200" w:line="276" w:lineRule="auto"/>
        <w:ind w:left="-180"/>
        <w:jc w:val="left"/>
      </w:pPr>
      <w:r w:rsidRPr="00D307B7">
        <w:t xml:space="preserve">The Password must be encrypted in </w:t>
      </w:r>
      <w:proofErr w:type="spellStart"/>
      <w:r w:rsidR="00EE1784" w:rsidRPr="00D307B7">
        <w:t>FarmGuide</w:t>
      </w:r>
      <w:proofErr w:type="spellEnd"/>
      <w:r w:rsidR="00EE1784" w:rsidRPr="00D307B7">
        <w:t xml:space="preserve"> </w:t>
      </w:r>
      <w:r w:rsidRPr="00D307B7">
        <w:t>System.</w:t>
      </w:r>
    </w:p>
    <w:p w14:paraId="36865E63" w14:textId="77777777" w:rsidR="00BD0733" w:rsidRPr="00D307B7" w:rsidRDefault="00BD0733" w:rsidP="001B6E82">
      <w:pPr>
        <w:pStyle w:val="ListParagraph"/>
        <w:ind w:left="-180"/>
      </w:pPr>
    </w:p>
    <w:p w14:paraId="5BDFBEE0" w14:textId="77777777" w:rsidR="00BD0733" w:rsidRPr="00D307B7" w:rsidRDefault="00BD0733" w:rsidP="001B6E82">
      <w:pPr>
        <w:pStyle w:val="ListParagraph"/>
        <w:numPr>
          <w:ilvl w:val="1"/>
          <w:numId w:val="2"/>
        </w:numPr>
        <w:spacing w:after="200" w:line="276" w:lineRule="auto"/>
        <w:ind w:left="-180"/>
        <w:jc w:val="left"/>
      </w:pPr>
      <w:r w:rsidRPr="00D307B7">
        <w:t>User Type</w:t>
      </w:r>
    </w:p>
    <w:p w14:paraId="31AA7915" w14:textId="5C61C303" w:rsidR="00BD0733" w:rsidRPr="00D307B7" w:rsidRDefault="00BD0733" w:rsidP="001B6E82">
      <w:pPr>
        <w:pStyle w:val="ListParagraph"/>
        <w:ind w:left="-180"/>
      </w:pPr>
      <w:r w:rsidRPr="00D307B7">
        <w:t xml:space="preserve">The User Type falls into </w:t>
      </w:r>
      <w:r w:rsidR="00D1723F">
        <w:t>two</w:t>
      </w:r>
      <w:r w:rsidRPr="00D307B7">
        <w:t xml:space="preserve"> categories described as below.</w:t>
      </w:r>
    </w:p>
    <w:p w14:paraId="73F3EF12" w14:textId="77777777" w:rsidR="00BD0733" w:rsidRPr="00D307B7" w:rsidRDefault="00BD0733" w:rsidP="001B6E82">
      <w:pPr>
        <w:pStyle w:val="ListParagraph"/>
        <w:ind w:left="-180"/>
      </w:pPr>
    </w:p>
    <w:p w14:paraId="70277A93" w14:textId="77777777" w:rsidR="00BD0733" w:rsidRPr="00D307B7" w:rsidRDefault="00BD0733" w:rsidP="001B6E82">
      <w:pPr>
        <w:pStyle w:val="ListParagraph"/>
        <w:numPr>
          <w:ilvl w:val="0"/>
          <w:numId w:val="5"/>
        </w:numPr>
        <w:spacing w:after="200" w:line="276" w:lineRule="auto"/>
        <w:ind w:left="-180"/>
        <w:jc w:val="left"/>
      </w:pPr>
      <w:r w:rsidRPr="00D307B7">
        <w:t>Farmer</w:t>
      </w:r>
    </w:p>
    <w:p w14:paraId="1769A122" w14:textId="08A64DFF" w:rsidR="00BD0733" w:rsidRDefault="00BD0733" w:rsidP="003C6B64">
      <w:pPr>
        <w:pStyle w:val="ListParagraph"/>
        <w:numPr>
          <w:ilvl w:val="0"/>
          <w:numId w:val="5"/>
        </w:numPr>
        <w:spacing w:after="200" w:line="276" w:lineRule="auto"/>
        <w:ind w:left="-180"/>
        <w:jc w:val="left"/>
      </w:pPr>
      <w:r w:rsidRPr="00D307B7">
        <w:t>Wholesaler</w:t>
      </w:r>
    </w:p>
    <w:p w14:paraId="0DE3164A" w14:textId="77777777" w:rsidR="003C6B64" w:rsidRPr="00D307B7" w:rsidRDefault="003C6B64" w:rsidP="003C6B64">
      <w:pPr>
        <w:pStyle w:val="ListParagraph"/>
        <w:spacing w:after="200" w:line="276" w:lineRule="auto"/>
        <w:ind w:left="-180"/>
        <w:jc w:val="left"/>
      </w:pPr>
    </w:p>
    <w:p w14:paraId="092A4F8F" w14:textId="2FC6F783" w:rsidR="00BD0733" w:rsidRDefault="00BD0733" w:rsidP="007278E7">
      <w:pPr>
        <w:pStyle w:val="ListParagraph"/>
        <w:numPr>
          <w:ilvl w:val="0"/>
          <w:numId w:val="12"/>
        </w:numPr>
        <w:spacing w:after="200" w:line="276" w:lineRule="auto"/>
        <w:ind w:left="-180"/>
        <w:jc w:val="left"/>
      </w:pPr>
      <w:r w:rsidRPr="00D307B7">
        <w:t>In Account Creation Process, the user can select</w:t>
      </w:r>
      <w:r w:rsidR="0011268F">
        <w:t xml:space="preserve"> either he is </w:t>
      </w:r>
      <w:r w:rsidRPr="00D307B7">
        <w:t xml:space="preserve"> Farmer</w:t>
      </w:r>
      <w:r w:rsidR="00FD4BD7">
        <w:t xml:space="preserve"> </w:t>
      </w:r>
      <w:r w:rsidR="00CD0A65">
        <w:t>/ Wholesaler.</w:t>
      </w:r>
    </w:p>
    <w:p w14:paraId="1139C152" w14:textId="77777777" w:rsidR="007278E7" w:rsidRPr="007278E7" w:rsidRDefault="007278E7" w:rsidP="007278E7">
      <w:pPr>
        <w:pStyle w:val="ListParagraph"/>
        <w:spacing w:after="200" w:line="276" w:lineRule="auto"/>
        <w:ind w:left="-180"/>
        <w:jc w:val="left"/>
      </w:pPr>
    </w:p>
    <w:p w14:paraId="373ADB3F" w14:textId="77777777" w:rsidR="00BD0733" w:rsidRPr="00D307B7" w:rsidRDefault="00BD0733" w:rsidP="001B6E82">
      <w:pPr>
        <w:pStyle w:val="ListParagraph"/>
        <w:numPr>
          <w:ilvl w:val="0"/>
          <w:numId w:val="2"/>
        </w:numPr>
        <w:spacing w:after="200" w:line="276" w:lineRule="auto"/>
        <w:ind w:left="-180"/>
        <w:jc w:val="left"/>
      </w:pPr>
      <w:r w:rsidRPr="00D307B7">
        <w:t>Contact Details</w:t>
      </w:r>
    </w:p>
    <w:p w14:paraId="67F9BF80" w14:textId="77777777" w:rsidR="00BD0733" w:rsidRPr="00D307B7" w:rsidRDefault="00BD0733" w:rsidP="001B6E82">
      <w:pPr>
        <w:pStyle w:val="ListParagraph"/>
        <w:numPr>
          <w:ilvl w:val="0"/>
          <w:numId w:val="2"/>
        </w:numPr>
        <w:spacing w:after="200" w:line="276" w:lineRule="auto"/>
        <w:ind w:left="-180"/>
        <w:jc w:val="left"/>
      </w:pPr>
      <w:r w:rsidRPr="00D307B7">
        <w:t>The Contact Detail consists of some items described as below.</w:t>
      </w:r>
    </w:p>
    <w:p w14:paraId="73347381" w14:textId="77777777" w:rsidR="00BD0733" w:rsidRPr="00D307B7" w:rsidRDefault="00BD0733" w:rsidP="001B6E82">
      <w:pPr>
        <w:pStyle w:val="ListParagraph"/>
        <w:ind w:left="-180"/>
      </w:pPr>
    </w:p>
    <w:p w14:paraId="3E400C2E" w14:textId="77777777" w:rsidR="00BD0733" w:rsidRPr="00D307B7" w:rsidRDefault="00BD0733" w:rsidP="001B6E82">
      <w:pPr>
        <w:pStyle w:val="ListParagraph"/>
        <w:numPr>
          <w:ilvl w:val="0"/>
          <w:numId w:val="6"/>
        </w:numPr>
        <w:spacing w:after="200" w:line="276" w:lineRule="auto"/>
        <w:ind w:left="-180"/>
        <w:jc w:val="left"/>
      </w:pPr>
      <w:r w:rsidRPr="00D307B7">
        <w:t>Permanent Address</w:t>
      </w:r>
    </w:p>
    <w:p w14:paraId="3A202557" w14:textId="4C12F4BB" w:rsidR="00BD0733" w:rsidRPr="00D307B7" w:rsidRDefault="00BD0733" w:rsidP="001B6E82">
      <w:pPr>
        <w:pStyle w:val="ListParagraph"/>
        <w:numPr>
          <w:ilvl w:val="0"/>
          <w:numId w:val="6"/>
        </w:numPr>
        <w:spacing w:after="200" w:line="276" w:lineRule="auto"/>
        <w:ind w:left="-180"/>
        <w:jc w:val="left"/>
      </w:pPr>
      <w:r w:rsidRPr="00D307B7">
        <w:t>Contact N</w:t>
      </w:r>
      <w:r w:rsidR="008741F7">
        <w:t>umber</w:t>
      </w:r>
    </w:p>
    <w:p w14:paraId="7E455245" w14:textId="77777777" w:rsidR="00BD0733" w:rsidRPr="00D307B7" w:rsidRDefault="00BD0733" w:rsidP="001B6E82">
      <w:pPr>
        <w:ind w:left="-180"/>
        <w:rPr>
          <w:lang w:eastAsia="ja-JP"/>
        </w:rPr>
      </w:pPr>
    </w:p>
    <w:p w14:paraId="44720ED6" w14:textId="7C91580E" w:rsidR="00BD0733" w:rsidRPr="00D307B7" w:rsidRDefault="00BD0733" w:rsidP="001B6E82">
      <w:pPr>
        <w:pStyle w:val="ListParagraph"/>
        <w:numPr>
          <w:ilvl w:val="1"/>
          <w:numId w:val="2"/>
        </w:numPr>
        <w:spacing w:after="200" w:line="276" w:lineRule="auto"/>
        <w:ind w:left="-180"/>
        <w:jc w:val="left"/>
        <w:rPr>
          <w:shd w:val="pct15" w:color="auto" w:fill="FFFFFF"/>
        </w:rPr>
      </w:pPr>
      <w:r w:rsidRPr="00D307B7">
        <w:t xml:space="preserve">All items are compulsory </w:t>
      </w:r>
      <w:r w:rsidR="003C6B64">
        <w:t>demanded</w:t>
      </w:r>
      <w:r w:rsidRPr="00D307B7">
        <w:t>.</w:t>
      </w:r>
    </w:p>
    <w:p w14:paraId="66B005A0" w14:textId="77777777" w:rsidR="00BD0733" w:rsidRPr="00D307B7" w:rsidRDefault="00BD0733" w:rsidP="001B6E82">
      <w:pPr>
        <w:pStyle w:val="ListParagraph"/>
        <w:ind w:left="-180"/>
        <w:rPr>
          <w:shd w:val="pct15" w:color="auto" w:fill="FFFFFF"/>
        </w:rPr>
      </w:pPr>
    </w:p>
    <w:p w14:paraId="09D4BBD2" w14:textId="77777777" w:rsidR="00BD0733" w:rsidRPr="00D307B7" w:rsidRDefault="00BD0733" w:rsidP="001B6E82">
      <w:pPr>
        <w:pStyle w:val="ListParagraph"/>
        <w:numPr>
          <w:ilvl w:val="1"/>
          <w:numId w:val="2"/>
        </w:numPr>
        <w:spacing w:after="200" w:line="276" w:lineRule="auto"/>
        <w:ind w:left="-180"/>
        <w:jc w:val="left"/>
      </w:pPr>
      <w:r w:rsidRPr="00D307B7">
        <w:t>Permanent Address</w:t>
      </w:r>
    </w:p>
    <w:p w14:paraId="413621F5" w14:textId="77777777" w:rsidR="00BD0733" w:rsidRPr="00D307B7" w:rsidRDefault="00BD0733" w:rsidP="001B6E82">
      <w:pPr>
        <w:pStyle w:val="ListParagraph"/>
        <w:numPr>
          <w:ilvl w:val="0"/>
          <w:numId w:val="12"/>
        </w:numPr>
        <w:spacing w:after="200" w:line="276" w:lineRule="auto"/>
        <w:ind w:left="-180"/>
        <w:jc w:val="left"/>
      </w:pPr>
      <w:r w:rsidRPr="00D307B7">
        <w:t>Permanent Address should be filled.</w:t>
      </w:r>
    </w:p>
    <w:p w14:paraId="54C19675" w14:textId="77777777" w:rsidR="00BD0733" w:rsidRPr="00D307B7" w:rsidRDefault="00BD0733" w:rsidP="001B6E82">
      <w:pPr>
        <w:pStyle w:val="ListParagraph"/>
        <w:numPr>
          <w:ilvl w:val="0"/>
          <w:numId w:val="12"/>
        </w:numPr>
        <w:spacing w:after="200" w:line="276" w:lineRule="auto"/>
        <w:ind w:left="-180"/>
        <w:jc w:val="left"/>
      </w:pPr>
      <w:r w:rsidRPr="00D307B7">
        <w:t>But only the state should be selected from options.</w:t>
      </w:r>
    </w:p>
    <w:p w14:paraId="21B5FA45" w14:textId="77777777" w:rsidR="00BD0733" w:rsidRPr="00D307B7" w:rsidRDefault="00BD0733" w:rsidP="001B6E82">
      <w:pPr>
        <w:pStyle w:val="ListParagraph"/>
        <w:ind w:left="-180"/>
      </w:pPr>
    </w:p>
    <w:p w14:paraId="5D4EF4E4"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3915C823" w14:textId="0C9FADC8" w:rsidR="00BD0733" w:rsidRPr="00D307B7" w:rsidRDefault="00BD0733" w:rsidP="00E0576D">
      <w:pPr>
        <w:pStyle w:val="ListParagraph"/>
        <w:ind w:left="-180"/>
        <w:jc w:val="left"/>
      </w:pPr>
      <w:r w:rsidRPr="00D307B7">
        <w:t>The Security Question information is needed when farmer</w:t>
      </w:r>
      <w:r w:rsidR="00321221">
        <w:t xml:space="preserve"> forgot</w:t>
      </w:r>
      <w:r w:rsidRPr="00D307B7">
        <w:t xml:space="preserve"> their Password. This information consists of two items described as below.</w:t>
      </w:r>
    </w:p>
    <w:p w14:paraId="13ABC37B" w14:textId="77777777" w:rsidR="00BD0733" w:rsidRPr="00D307B7" w:rsidRDefault="00BD0733" w:rsidP="001B6E82">
      <w:pPr>
        <w:pStyle w:val="ListParagraph"/>
        <w:ind w:left="-180"/>
      </w:pPr>
    </w:p>
    <w:p w14:paraId="3F76F437" w14:textId="77777777" w:rsidR="00BD0733" w:rsidRPr="00D307B7" w:rsidRDefault="00BD0733" w:rsidP="001B6E82">
      <w:pPr>
        <w:pStyle w:val="ListParagraph"/>
        <w:numPr>
          <w:ilvl w:val="0"/>
          <w:numId w:val="7"/>
        </w:numPr>
        <w:spacing w:after="200" w:line="276" w:lineRule="auto"/>
        <w:ind w:left="-180"/>
        <w:jc w:val="left"/>
      </w:pPr>
      <w:r w:rsidRPr="00D307B7">
        <w:t>Selected Question</w:t>
      </w:r>
    </w:p>
    <w:p w14:paraId="5183B41A" w14:textId="77777777" w:rsidR="00BD0733" w:rsidRPr="00D307B7" w:rsidRDefault="00BD0733" w:rsidP="001B6E82">
      <w:pPr>
        <w:pStyle w:val="ListParagraph"/>
        <w:numPr>
          <w:ilvl w:val="0"/>
          <w:numId w:val="7"/>
        </w:numPr>
        <w:spacing w:after="200" w:line="276" w:lineRule="auto"/>
        <w:ind w:left="-180"/>
        <w:jc w:val="left"/>
      </w:pPr>
      <w:r w:rsidRPr="00D307B7">
        <w:t>Answer</w:t>
      </w:r>
    </w:p>
    <w:p w14:paraId="44A12648" w14:textId="77777777" w:rsidR="00BD0733" w:rsidRPr="00D307B7" w:rsidRDefault="00BD0733" w:rsidP="001B6E82">
      <w:pPr>
        <w:pStyle w:val="ListParagraph"/>
        <w:ind w:left="-180"/>
      </w:pPr>
    </w:p>
    <w:p w14:paraId="75467404"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w:t>
      </w:r>
    </w:p>
    <w:p w14:paraId="2ADDB1D2" w14:textId="77777777" w:rsidR="00BD0733" w:rsidRPr="00D307B7" w:rsidRDefault="00BD0733" w:rsidP="001B6E82">
      <w:pPr>
        <w:pStyle w:val="ListParagraph"/>
        <w:ind w:left="-180"/>
      </w:pPr>
    </w:p>
    <w:p w14:paraId="15FB7C37" w14:textId="77777777" w:rsidR="00BD0733" w:rsidRPr="00D307B7" w:rsidRDefault="00BD0733" w:rsidP="001B6E82">
      <w:pPr>
        <w:pStyle w:val="ListParagraph"/>
        <w:numPr>
          <w:ilvl w:val="1"/>
          <w:numId w:val="2"/>
        </w:numPr>
        <w:spacing w:after="200" w:line="276" w:lineRule="auto"/>
        <w:ind w:left="-180"/>
        <w:jc w:val="left"/>
      </w:pPr>
      <w:r w:rsidRPr="00D307B7">
        <w:t xml:space="preserve">Some questions which are difficult to answer for anyone else are prepared in advance. </w:t>
      </w:r>
    </w:p>
    <w:p w14:paraId="6BD902EC" w14:textId="05413255" w:rsidR="00BD0733" w:rsidRPr="00D307B7" w:rsidRDefault="00BD0733" w:rsidP="001B6E82">
      <w:pPr>
        <w:pStyle w:val="ListParagraph"/>
        <w:ind w:left="-180" w:firstLine="567"/>
      </w:pPr>
      <w:r w:rsidRPr="00D307B7">
        <w:t>E.g. wh</w:t>
      </w:r>
      <w:r w:rsidR="00142348">
        <w:t>at</w:t>
      </w:r>
      <w:r w:rsidRPr="00D307B7">
        <w:t xml:space="preserve"> do you like most?</w:t>
      </w:r>
    </w:p>
    <w:p w14:paraId="7F5219BB" w14:textId="77777777" w:rsidR="00BD0733" w:rsidRPr="00D307B7" w:rsidRDefault="00BD0733" w:rsidP="001B6E82">
      <w:pPr>
        <w:pStyle w:val="ListParagraph"/>
        <w:numPr>
          <w:ilvl w:val="1"/>
          <w:numId w:val="2"/>
        </w:numPr>
        <w:spacing w:after="200" w:line="276" w:lineRule="auto"/>
        <w:ind w:left="-180"/>
        <w:jc w:val="left"/>
      </w:pPr>
      <w:r w:rsidRPr="00D307B7">
        <w:t>A question should be selected from options by the farmer, and the Answer is registered by the farmer.</w:t>
      </w:r>
    </w:p>
    <w:p w14:paraId="0BB220D5" w14:textId="77777777" w:rsidR="00BD0733" w:rsidRPr="00D307B7" w:rsidRDefault="00BD0733" w:rsidP="001B6E82">
      <w:pPr>
        <w:pStyle w:val="ListParagraph"/>
        <w:ind w:left="-180"/>
      </w:pPr>
    </w:p>
    <w:p w14:paraId="20A25496" w14:textId="4C1B693C" w:rsidR="00BD0733" w:rsidRDefault="00BD0733" w:rsidP="00286923">
      <w:pPr>
        <w:pStyle w:val="ListParagraph"/>
        <w:numPr>
          <w:ilvl w:val="0"/>
          <w:numId w:val="2"/>
        </w:numPr>
        <w:spacing w:after="200" w:line="276" w:lineRule="auto"/>
        <w:ind w:left="-180"/>
        <w:jc w:val="left"/>
      </w:pPr>
      <w:r w:rsidRPr="00D307B7">
        <w:t>Login information should be entered on one screen, and then farmer information and Security Question information should be entered on another screen.</w:t>
      </w:r>
    </w:p>
    <w:p w14:paraId="06591BC2" w14:textId="77777777" w:rsidR="00286923" w:rsidRDefault="00286923" w:rsidP="00286923">
      <w:pPr>
        <w:pStyle w:val="ListParagraph"/>
        <w:spacing w:after="200" w:line="276" w:lineRule="auto"/>
        <w:ind w:left="-180"/>
        <w:jc w:val="left"/>
      </w:pPr>
    </w:p>
    <w:p w14:paraId="18EB2A83" w14:textId="77777777" w:rsidR="00286923" w:rsidRPr="00D307B7" w:rsidRDefault="00286923" w:rsidP="00286923">
      <w:pPr>
        <w:pStyle w:val="ListParagraph"/>
        <w:spacing w:after="200" w:line="276" w:lineRule="auto"/>
        <w:ind w:left="-180"/>
        <w:jc w:val="left"/>
      </w:pPr>
    </w:p>
    <w:p w14:paraId="0E93CB86" w14:textId="77777777" w:rsidR="00BD0733" w:rsidRPr="00D307B7" w:rsidRDefault="00BD0733" w:rsidP="0004766F">
      <w:pPr>
        <w:pStyle w:val="Heading3"/>
        <w:numPr>
          <w:ilvl w:val="0"/>
          <w:numId w:val="0"/>
        </w:numPr>
        <w:rPr>
          <w:lang w:eastAsia="ja-JP"/>
        </w:rPr>
      </w:pPr>
      <w:r w:rsidRPr="00D307B7">
        <w:t>Login Process</w:t>
      </w:r>
    </w:p>
    <w:p w14:paraId="56F37CAA" w14:textId="77777777" w:rsidR="00BD0733" w:rsidRPr="00D307B7" w:rsidRDefault="00BD0733" w:rsidP="001B6E82">
      <w:pPr>
        <w:ind w:left="-180"/>
        <w:rPr>
          <w:lang w:eastAsia="ja-JP"/>
        </w:rPr>
      </w:pPr>
    </w:p>
    <w:p w14:paraId="56026D4F" w14:textId="7A7C7ED7" w:rsidR="00BD0733" w:rsidRPr="00D307B7" w:rsidRDefault="006B7FB9"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always compels user authentication before using itself except when a new account is successfully created.</w:t>
      </w:r>
    </w:p>
    <w:p w14:paraId="36284A97" w14:textId="77777777" w:rsidR="00BD0733" w:rsidRPr="00D307B7" w:rsidRDefault="00BD0733" w:rsidP="001B6E82">
      <w:pPr>
        <w:pStyle w:val="ListParagraph"/>
        <w:ind w:left="-180"/>
      </w:pPr>
    </w:p>
    <w:p w14:paraId="42C242FF" w14:textId="788BA280" w:rsidR="00BD0733" w:rsidRPr="00D307B7" w:rsidRDefault="00BD0733" w:rsidP="001B6E82">
      <w:pPr>
        <w:pStyle w:val="ListParagraph"/>
        <w:numPr>
          <w:ilvl w:val="0"/>
          <w:numId w:val="2"/>
        </w:numPr>
        <w:spacing w:after="200" w:line="276" w:lineRule="auto"/>
        <w:ind w:left="-180"/>
        <w:jc w:val="left"/>
      </w:pPr>
      <w:r w:rsidRPr="00D307B7">
        <w:lastRenderedPageBreak/>
        <w:t xml:space="preserve">The user authentication demands </w:t>
      </w:r>
      <w:r w:rsidR="007C4A9E">
        <w:t>Phone Number</w:t>
      </w:r>
      <w:r w:rsidRPr="00D307B7">
        <w:t xml:space="preserve"> and Password. The </w:t>
      </w:r>
      <w:r w:rsidR="00E16154">
        <w:t>Phone Number</w:t>
      </w:r>
      <w:r w:rsidR="00E16154" w:rsidRPr="00D307B7">
        <w:t xml:space="preserve"> </w:t>
      </w:r>
      <w:r w:rsidRPr="00D307B7">
        <w:t xml:space="preserve">and the Password should be </w:t>
      </w:r>
      <w:r w:rsidR="0071707B">
        <w:t>authenticated</w:t>
      </w:r>
      <w:r w:rsidRPr="00D307B7">
        <w:t>.</w:t>
      </w:r>
    </w:p>
    <w:p w14:paraId="3190F6B2" w14:textId="77777777" w:rsidR="00BD0733" w:rsidRPr="00D307B7" w:rsidRDefault="00BD0733" w:rsidP="001B6E82">
      <w:pPr>
        <w:pStyle w:val="ListParagraph"/>
        <w:ind w:left="-180"/>
      </w:pPr>
    </w:p>
    <w:p w14:paraId="2154DE23" w14:textId="23A967A4" w:rsidR="00BD0733" w:rsidRPr="00D307B7" w:rsidRDefault="00BD0733" w:rsidP="001B6E82">
      <w:pPr>
        <w:pStyle w:val="ListParagraph"/>
        <w:numPr>
          <w:ilvl w:val="1"/>
          <w:numId w:val="2"/>
        </w:numPr>
        <w:spacing w:after="200" w:line="276" w:lineRule="auto"/>
        <w:ind w:left="-180"/>
        <w:jc w:val="left"/>
      </w:pPr>
      <w:r w:rsidRPr="00D307B7">
        <w:t xml:space="preserve">The </w:t>
      </w:r>
      <w:r w:rsidR="00EF7A7E">
        <w:t>Phone Number</w:t>
      </w:r>
      <w:r w:rsidR="00EF7A7E" w:rsidRPr="00D307B7">
        <w:t xml:space="preserve"> </w:t>
      </w:r>
      <w:r w:rsidRPr="00D307B7">
        <w:t>and the Password should be exist</w:t>
      </w:r>
      <w:r w:rsidR="002C2E11">
        <w:t>ing</w:t>
      </w:r>
      <w:r w:rsidRPr="00D307B7">
        <w:t xml:space="preserve"> and correct. </w:t>
      </w:r>
    </w:p>
    <w:p w14:paraId="5F8E9B41" w14:textId="77777777" w:rsidR="00BD0733" w:rsidRPr="00D307B7" w:rsidRDefault="00BD0733" w:rsidP="001B6E82">
      <w:pPr>
        <w:pStyle w:val="ListParagraph"/>
        <w:ind w:left="-180"/>
        <w:rPr>
          <w:shd w:val="pct15" w:color="auto" w:fill="FFFFFF"/>
        </w:rPr>
      </w:pPr>
    </w:p>
    <w:p w14:paraId="09AA4393" w14:textId="507D5ECE" w:rsidR="00BD0733" w:rsidRDefault="00BD0733" w:rsidP="005D623F">
      <w:pPr>
        <w:pStyle w:val="ListParagraph"/>
        <w:numPr>
          <w:ilvl w:val="0"/>
          <w:numId w:val="2"/>
        </w:numPr>
        <w:spacing w:after="200" w:line="276" w:lineRule="auto"/>
        <w:ind w:left="-180"/>
        <w:jc w:val="left"/>
      </w:pPr>
      <w:r w:rsidRPr="00D307B7">
        <w:t xml:space="preserve">The farmer account should </w:t>
      </w:r>
      <w:r w:rsidR="00A70057">
        <w:t>be active till the subscription lasts</w:t>
      </w:r>
      <w:r w:rsidRPr="00D307B7">
        <w:t>.</w:t>
      </w:r>
    </w:p>
    <w:p w14:paraId="5C6C4AA7" w14:textId="77777777" w:rsidR="005D623F" w:rsidRPr="00D307B7" w:rsidRDefault="005D623F" w:rsidP="004838F1">
      <w:pPr>
        <w:pStyle w:val="ListParagraph"/>
        <w:spacing w:after="200" w:line="276" w:lineRule="auto"/>
        <w:ind w:left="-180"/>
        <w:jc w:val="left"/>
      </w:pPr>
    </w:p>
    <w:p w14:paraId="63EF1792" w14:textId="21D0E028" w:rsidR="00BD0733" w:rsidRPr="00D307B7" w:rsidRDefault="00BD0733" w:rsidP="001B6E82">
      <w:pPr>
        <w:pStyle w:val="ListParagraph"/>
        <w:numPr>
          <w:ilvl w:val="0"/>
          <w:numId w:val="2"/>
        </w:numPr>
        <w:spacing w:after="200" w:line="276" w:lineRule="auto"/>
        <w:ind w:left="-180"/>
        <w:jc w:val="left"/>
      </w:pPr>
      <w:r w:rsidRPr="00D307B7">
        <w:t xml:space="preserve">The “Farmer Home” provides </w:t>
      </w:r>
      <w:r w:rsidR="00D50AE8" w:rsidRPr="00D307B7">
        <w:t>some</w:t>
      </w:r>
      <w:r w:rsidRPr="00D307B7">
        <w:t xml:space="preserve"> items described as below.</w:t>
      </w:r>
    </w:p>
    <w:p w14:paraId="66682C94" w14:textId="77777777" w:rsidR="00BD0733" w:rsidRPr="00D307B7" w:rsidRDefault="00BD0733" w:rsidP="001B6E82">
      <w:pPr>
        <w:pStyle w:val="ListParagraph"/>
        <w:ind w:left="-180"/>
      </w:pPr>
    </w:p>
    <w:p w14:paraId="45832339" w14:textId="77777777" w:rsidR="00BD0733" w:rsidRPr="00D307B7" w:rsidRDefault="00BD0733" w:rsidP="001B6E82">
      <w:pPr>
        <w:pStyle w:val="ListParagraph"/>
        <w:numPr>
          <w:ilvl w:val="0"/>
          <w:numId w:val="15"/>
        </w:numPr>
        <w:spacing w:after="200" w:line="276" w:lineRule="auto"/>
        <w:ind w:left="-180"/>
        <w:jc w:val="left"/>
      </w:pPr>
      <w:r w:rsidRPr="00D307B7">
        <w:t>A trigger to logout</w:t>
      </w:r>
    </w:p>
    <w:p w14:paraId="52EB2C67" w14:textId="113EFFD5" w:rsidR="00BD0733" w:rsidRPr="00D307B7" w:rsidRDefault="00BD0733" w:rsidP="001B6E82">
      <w:pPr>
        <w:pStyle w:val="ListParagraph"/>
        <w:numPr>
          <w:ilvl w:val="0"/>
          <w:numId w:val="15"/>
        </w:numPr>
        <w:spacing w:after="200" w:line="276" w:lineRule="auto"/>
        <w:ind w:left="-180"/>
        <w:jc w:val="left"/>
      </w:pPr>
      <w:r w:rsidRPr="00D307B7">
        <w:t>A trigger to Account</w:t>
      </w:r>
    </w:p>
    <w:p w14:paraId="391A9B32" w14:textId="77777777" w:rsidR="00BD0733" w:rsidRPr="00D307B7" w:rsidRDefault="00BD0733" w:rsidP="001B6E82">
      <w:pPr>
        <w:pStyle w:val="ListParagraph"/>
        <w:numPr>
          <w:ilvl w:val="0"/>
          <w:numId w:val="15"/>
        </w:numPr>
        <w:spacing w:after="200" w:line="276" w:lineRule="auto"/>
        <w:ind w:left="-180"/>
        <w:jc w:val="left"/>
      </w:pPr>
      <w:r w:rsidRPr="00D307B7">
        <w:t>A trigger to Search Product</w:t>
      </w:r>
    </w:p>
    <w:p w14:paraId="4CC0A2F5" w14:textId="56C6B7F5" w:rsidR="00BD0733" w:rsidRPr="00D307B7" w:rsidRDefault="00BD0733" w:rsidP="001B6E82">
      <w:pPr>
        <w:pStyle w:val="ListParagraph"/>
        <w:numPr>
          <w:ilvl w:val="0"/>
          <w:numId w:val="15"/>
        </w:numPr>
        <w:spacing w:after="200" w:line="276" w:lineRule="auto"/>
        <w:ind w:left="-180"/>
        <w:jc w:val="left"/>
      </w:pPr>
      <w:r w:rsidRPr="00D307B7">
        <w:t>A trigger to Publish</w:t>
      </w:r>
      <w:r w:rsidR="00E713E9">
        <w:t>, Update and Delete</w:t>
      </w:r>
      <w:r w:rsidRPr="00D307B7">
        <w:t xml:space="preserve"> Product</w:t>
      </w:r>
    </w:p>
    <w:p w14:paraId="43CAB950" w14:textId="461ACE14" w:rsidR="00463E5D" w:rsidRPr="00D307B7" w:rsidRDefault="00463E5D" w:rsidP="001B6E82">
      <w:pPr>
        <w:pStyle w:val="ListParagraph"/>
        <w:numPr>
          <w:ilvl w:val="0"/>
          <w:numId w:val="15"/>
        </w:numPr>
        <w:spacing w:after="200" w:line="276" w:lineRule="auto"/>
        <w:ind w:left="-180"/>
        <w:jc w:val="left"/>
      </w:pPr>
      <w:r w:rsidRPr="00D307B7">
        <w:t xml:space="preserve">A trigger to </w:t>
      </w:r>
      <w:r w:rsidR="008862EC" w:rsidRPr="00D307B7">
        <w:t>Crop Information</w:t>
      </w:r>
    </w:p>
    <w:p w14:paraId="5A2669AB" w14:textId="0670C461" w:rsidR="00AC6406" w:rsidRPr="00D307B7" w:rsidRDefault="00B17D34" w:rsidP="001B6E82">
      <w:pPr>
        <w:pStyle w:val="ListParagraph"/>
        <w:numPr>
          <w:ilvl w:val="0"/>
          <w:numId w:val="15"/>
        </w:numPr>
        <w:ind w:left="-180"/>
      </w:pPr>
      <w:r w:rsidRPr="00D307B7">
        <w:t xml:space="preserve">A trigger to </w:t>
      </w:r>
      <w:r w:rsidR="00AC6406" w:rsidRPr="00D307B7">
        <w:t xml:space="preserve">FAQ </w:t>
      </w:r>
      <w:r w:rsidR="00AF0EB3">
        <w:t>Section</w:t>
      </w:r>
    </w:p>
    <w:p w14:paraId="64772FFB" w14:textId="77777777" w:rsidR="00BD0733" w:rsidRPr="00D307B7" w:rsidRDefault="00BD0733" w:rsidP="003E086E">
      <w:pPr>
        <w:ind w:left="0"/>
      </w:pPr>
    </w:p>
    <w:p w14:paraId="4B789F01" w14:textId="77777777" w:rsidR="00BD0733" w:rsidRPr="00D307B7" w:rsidRDefault="00BD0733" w:rsidP="001B6E82">
      <w:pPr>
        <w:ind w:left="-180"/>
      </w:pPr>
    </w:p>
    <w:p w14:paraId="38F48AB0" w14:textId="1879496C" w:rsidR="004631CB" w:rsidRDefault="004631CB" w:rsidP="004631CB">
      <w:pPr>
        <w:pStyle w:val="ListParagraph"/>
        <w:numPr>
          <w:ilvl w:val="2"/>
          <w:numId w:val="7"/>
        </w:numPr>
        <w:ind w:left="709"/>
        <w:rPr>
          <w:b/>
          <w:bCs/>
        </w:rPr>
      </w:pPr>
      <w:r w:rsidRPr="004631CB">
        <w:rPr>
          <w:b/>
          <w:bCs/>
        </w:rPr>
        <w:t>Order and Transaction Details</w:t>
      </w:r>
    </w:p>
    <w:p w14:paraId="67C3F60F" w14:textId="77777777" w:rsidR="004631CB" w:rsidRDefault="004631CB" w:rsidP="004631CB">
      <w:pPr>
        <w:pStyle w:val="ListParagraph"/>
        <w:ind w:left="709"/>
        <w:rPr>
          <w:b/>
          <w:bCs/>
        </w:rPr>
      </w:pPr>
    </w:p>
    <w:p w14:paraId="028E845B" w14:textId="752093B4" w:rsidR="004631CB" w:rsidRPr="004631CB" w:rsidRDefault="004631CB" w:rsidP="004631CB">
      <w:pPr>
        <w:pStyle w:val="ListParagraph"/>
        <w:numPr>
          <w:ilvl w:val="0"/>
          <w:numId w:val="44"/>
        </w:numPr>
        <w:ind w:left="-142"/>
        <w:rPr>
          <w:b/>
          <w:bCs/>
        </w:rPr>
      </w:pPr>
      <w:r>
        <w:t>The placed orders list and payment information of that orders are provided in this section.</w:t>
      </w:r>
    </w:p>
    <w:p w14:paraId="3FB9364D" w14:textId="44011AC2" w:rsidR="004631CB" w:rsidRPr="00C640D2" w:rsidRDefault="00C640D2" w:rsidP="00C640D2">
      <w:pPr>
        <w:pStyle w:val="ListParagraph"/>
        <w:numPr>
          <w:ilvl w:val="0"/>
          <w:numId w:val="45"/>
        </w:numPr>
        <w:spacing w:line="276" w:lineRule="auto"/>
        <w:ind w:left="-142"/>
        <w:rPr>
          <w:b/>
          <w:bCs/>
        </w:rPr>
      </w:pPr>
      <w:r>
        <w:t>This feature is accessible when farmer successfully login in his account.</w:t>
      </w:r>
    </w:p>
    <w:p w14:paraId="0361E8C0" w14:textId="1C31DE29" w:rsidR="00C640D2" w:rsidRPr="00C640D2" w:rsidRDefault="00C640D2" w:rsidP="00C640D2">
      <w:pPr>
        <w:pStyle w:val="ListParagraph"/>
        <w:numPr>
          <w:ilvl w:val="0"/>
          <w:numId w:val="45"/>
        </w:numPr>
        <w:spacing w:line="276" w:lineRule="auto"/>
        <w:ind w:left="-142"/>
        <w:rPr>
          <w:b/>
          <w:bCs/>
        </w:rPr>
      </w:pPr>
      <w:r>
        <w:t>This feature is available in account section.</w:t>
      </w:r>
    </w:p>
    <w:p w14:paraId="7100DAF2" w14:textId="38C3C104" w:rsidR="00C640D2" w:rsidRPr="00C640D2" w:rsidRDefault="00C640D2" w:rsidP="00C640D2">
      <w:pPr>
        <w:pStyle w:val="ListParagraph"/>
        <w:numPr>
          <w:ilvl w:val="0"/>
          <w:numId w:val="45"/>
        </w:numPr>
        <w:spacing w:line="276" w:lineRule="auto"/>
        <w:ind w:left="-142"/>
        <w:rPr>
          <w:b/>
          <w:bCs/>
        </w:rPr>
      </w:pPr>
      <w:r>
        <w:t>The farmer will be able to see his placed orders and the payment information of that respective order in that order.</w:t>
      </w:r>
    </w:p>
    <w:p w14:paraId="37B14FCD" w14:textId="0DE20F4E" w:rsidR="00C640D2" w:rsidRPr="004631CB" w:rsidRDefault="00C640D2" w:rsidP="00C640D2">
      <w:pPr>
        <w:pStyle w:val="ListParagraph"/>
        <w:numPr>
          <w:ilvl w:val="0"/>
          <w:numId w:val="45"/>
        </w:numPr>
        <w:spacing w:line="276" w:lineRule="auto"/>
        <w:ind w:left="-142"/>
        <w:rPr>
          <w:b/>
          <w:bCs/>
        </w:rPr>
      </w:pPr>
      <w:r>
        <w:t>The Orders are displayed according to history in descending order(newest to oldest).</w:t>
      </w:r>
    </w:p>
    <w:p w14:paraId="50F3D6C9" w14:textId="3DD895B8" w:rsidR="00BD0733" w:rsidRPr="004631CB" w:rsidRDefault="004631CB" w:rsidP="004631CB">
      <w:pPr>
        <w:pStyle w:val="ListParagraph"/>
        <w:ind w:left="2601"/>
        <w:rPr>
          <w:b/>
          <w:bCs/>
        </w:rPr>
      </w:pPr>
      <w:r w:rsidRPr="004631CB">
        <w:rPr>
          <w:b/>
          <w:bCs/>
        </w:rPr>
        <w:tab/>
      </w:r>
    </w:p>
    <w:p w14:paraId="3583BC41" w14:textId="7CD5FE00" w:rsidR="00BD0733" w:rsidRPr="00D307B7" w:rsidRDefault="00BD0733" w:rsidP="004631CB">
      <w:pPr>
        <w:pStyle w:val="Heading3"/>
        <w:numPr>
          <w:ilvl w:val="2"/>
          <w:numId w:val="7"/>
        </w:numPr>
        <w:ind w:left="709"/>
        <w:rPr>
          <w:lang w:eastAsia="ja-JP"/>
        </w:rPr>
      </w:pPr>
      <w:r w:rsidRPr="00D307B7">
        <w:t>Forgot Password Process</w:t>
      </w:r>
    </w:p>
    <w:p w14:paraId="19D9DE49" w14:textId="77777777" w:rsidR="00BD0733" w:rsidRPr="00D307B7" w:rsidRDefault="00BD0733" w:rsidP="001B6E82">
      <w:pPr>
        <w:ind w:left="-180"/>
        <w:rPr>
          <w:lang w:eastAsia="ja-JP"/>
        </w:rPr>
      </w:pPr>
    </w:p>
    <w:p w14:paraId="563153BC" w14:textId="2814C830" w:rsidR="00BD0733" w:rsidRPr="00D307B7" w:rsidRDefault="00BD0733" w:rsidP="001B6E82">
      <w:pPr>
        <w:pStyle w:val="ListParagraph"/>
        <w:numPr>
          <w:ilvl w:val="0"/>
          <w:numId w:val="2"/>
        </w:numPr>
        <w:spacing w:after="200" w:line="276" w:lineRule="auto"/>
        <w:ind w:left="-180"/>
        <w:jc w:val="left"/>
      </w:pPr>
      <w:r w:rsidRPr="00D307B7">
        <w:t xml:space="preserve">When system user lost their Password, the recovery method should be provided by </w:t>
      </w:r>
      <w:proofErr w:type="spellStart"/>
      <w:r w:rsidR="00EE1784" w:rsidRPr="00D307B7">
        <w:t>FarmGuide</w:t>
      </w:r>
      <w:proofErr w:type="spellEnd"/>
      <w:r w:rsidR="00EE1784" w:rsidRPr="00D307B7">
        <w:t xml:space="preserve"> </w:t>
      </w:r>
      <w:r w:rsidRPr="00D307B7">
        <w:t xml:space="preserve">system. </w:t>
      </w:r>
    </w:p>
    <w:p w14:paraId="3D663C7F" w14:textId="77777777" w:rsidR="00BD0733" w:rsidRPr="00D307B7" w:rsidRDefault="00BD0733" w:rsidP="001B6E82">
      <w:pPr>
        <w:pStyle w:val="ListParagraph"/>
        <w:ind w:left="-180"/>
      </w:pPr>
      <w:r w:rsidRPr="00D307B7">
        <w:t>The recovery method is described as below.</w:t>
      </w:r>
    </w:p>
    <w:p w14:paraId="162BAEE1" w14:textId="77777777" w:rsidR="00BD0733" w:rsidRPr="00D307B7" w:rsidRDefault="00BD0733" w:rsidP="001B6E82">
      <w:pPr>
        <w:pStyle w:val="ListParagraph"/>
        <w:ind w:left="-180"/>
      </w:pPr>
    </w:p>
    <w:p w14:paraId="24E09FF1" w14:textId="28315DFE" w:rsidR="00BD0733" w:rsidRPr="00D307B7" w:rsidRDefault="00BD0733" w:rsidP="001B6E82">
      <w:pPr>
        <w:pStyle w:val="ListParagraph"/>
        <w:numPr>
          <w:ilvl w:val="1"/>
          <w:numId w:val="2"/>
        </w:numPr>
        <w:spacing w:after="200" w:line="276" w:lineRule="auto"/>
        <w:ind w:left="-180"/>
        <w:jc w:val="left"/>
      </w:pPr>
      <w:r w:rsidRPr="00D307B7">
        <w:t xml:space="preserve">First, system user enters their </w:t>
      </w:r>
      <w:r w:rsidR="00B90DB2">
        <w:t>Phone Number</w:t>
      </w:r>
      <w:r w:rsidR="00B90DB2" w:rsidRPr="00D307B7">
        <w:t xml:space="preserve"> </w:t>
      </w:r>
      <w:r w:rsidRPr="00D307B7">
        <w:t xml:space="preserve">for </w:t>
      </w:r>
      <w:proofErr w:type="spellStart"/>
      <w:r w:rsidR="00EE1784" w:rsidRPr="00D307B7">
        <w:t>FarmGuide</w:t>
      </w:r>
      <w:proofErr w:type="spellEnd"/>
      <w:r w:rsidR="00EE1784" w:rsidRPr="00D307B7">
        <w:t xml:space="preserve"> </w:t>
      </w:r>
      <w:r w:rsidRPr="00D307B7">
        <w:t>System.</w:t>
      </w:r>
    </w:p>
    <w:p w14:paraId="5864AEDA" w14:textId="77777777" w:rsidR="00BD0733" w:rsidRPr="00D307B7" w:rsidRDefault="00BD0733" w:rsidP="001B6E82">
      <w:pPr>
        <w:pStyle w:val="ListParagraph"/>
        <w:ind w:left="-180"/>
      </w:pPr>
    </w:p>
    <w:p w14:paraId="2994B3EB" w14:textId="59D8ADCF" w:rsidR="00BD0733" w:rsidRPr="00D307B7" w:rsidRDefault="00BD0733" w:rsidP="001B6E82">
      <w:pPr>
        <w:pStyle w:val="ListParagraph"/>
        <w:numPr>
          <w:ilvl w:val="1"/>
          <w:numId w:val="2"/>
        </w:numPr>
        <w:spacing w:after="200" w:line="276" w:lineRule="auto"/>
        <w:ind w:left="-180"/>
        <w:jc w:val="left"/>
      </w:pPr>
      <w:r w:rsidRPr="00D307B7">
        <w:t xml:space="preserve">Next, </w:t>
      </w:r>
      <w:proofErr w:type="spellStart"/>
      <w:r w:rsidR="00EE1784" w:rsidRPr="00D307B7">
        <w:t>FarmGuide</w:t>
      </w:r>
      <w:proofErr w:type="spellEnd"/>
      <w:r w:rsidR="00EE1784" w:rsidRPr="00D307B7">
        <w:t xml:space="preserve"> </w:t>
      </w:r>
      <w:r w:rsidRPr="00D307B7">
        <w:t>System demands the Answer which has been registered since when the Account was created.</w:t>
      </w:r>
    </w:p>
    <w:p w14:paraId="48C7063A" w14:textId="77777777" w:rsidR="00BD0733" w:rsidRPr="00D307B7" w:rsidRDefault="00BD0733" w:rsidP="001B6E82">
      <w:pPr>
        <w:pStyle w:val="ListParagraph"/>
        <w:ind w:left="-180"/>
      </w:pPr>
    </w:p>
    <w:p w14:paraId="1646C055" w14:textId="77777777" w:rsidR="00BD0733" w:rsidRPr="00D307B7" w:rsidRDefault="00BD0733" w:rsidP="001B6E82">
      <w:pPr>
        <w:pStyle w:val="ListParagraph"/>
        <w:numPr>
          <w:ilvl w:val="1"/>
          <w:numId w:val="2"/>
        </w:numPr>
        <w:spacing w:after="200" w:line="276" w:lineRule="auto"/>
        <w:ind w:left="-180"/>
        <w:jc w:val="left"/>
      </w:pPr>
      <w:r w:rsidRPr="00D307B7">
        <w:t>Only when the Answer is correct, farmer get the new password by E-mail which also has been registered since when the Account was created.</w:t>
      </w:r>
    </w:p>
    <w:p w14:paraId="334D2784" w14:textId="77777777" w:rsidR="00BD0733" w:rsidRPr="00D307B7" w:rsidRDefault="00BD0733" w:rsidP="001B6E82">
      <w:pPr>
        <w:pStyle w:val="ListParagraph"/>
        <w:ind w:left="-180"/>
      </w:pPr>
    </w:p>
    <w:p w14:paraId="31F1B3FE" w14:textId="2FF4E329" w:rsidR="00BD0733" w:rsidRPr="00D307B7" w:rsidRDefault="009A6907" w:rsidP="001B6E82">
      <w:pPr>
        <w:pStyle w:val="ListParagraph"/>
        <w:numPr>
          <w:ilvl w:val="1"/>
          <w:numId w:val="2"/>
        </w:numPr>
        <w:spacing w:after="200" w:line="276" w:lineRule="auto"/>
        <w:ind w:left="-180"/>
        <w:jc w:val="left"/>
      </w:pPr>
      <w:r>
        <w:t>The farmer can enter the new Password.</w:t>
      </w:r>
    </w:p>
    <w:p w14:paraId="2092E43A" w14:textId="398DB63D" w:rsidR="00BD0733" w:rsidRPr="00D307B7" w:rsidRDefault="003D28F2" w:rsidP="001B6E82">
      <w:pPr>
        <w:pStyle w:val="ListParagraph"/>
        <w:numPr>
          <w:ilvl w:val="0"/>
          <w:numId w:val="12"/>
        </w:numPr>
        <w:spacing w:after="200" w:line="276" w:lineRule="auto"/>
        <w:ind w:left="-180"/>
        <w:jc w:val="left"/>
      </w:pPr>
      <w:r>
        <w:t>T</w:t>
      </w:r>
      <w:r w:rsidR="00BD0733" w:rsidRPr="00D307B7">
        <w:t xml:space="preserve">he new password should </w:t>
      </w:r>
      <w:r w:rsidR="005371E1">
        <w:t xml:space="preserve">be according to the password </w:t>
      </w:r>
      <w:r w:rsidR="00B26BA5">
        <w:t>constraints</w:t>
      </w:r>
      <w:r w:rsidR="005371E1">
        <w:t>.</w:t>
      </w:r>
    </w:p>
    <w:p w14:paraId="3E4A4D74" w14:textId="77777777" w:rsidR="00BD0733" w:rsidRPr="00D307B7" w:rsidRDefault="00BD0733" w:rsidP="001B6E82">
      <w:pPr>
        <w:pStyle w:val="ListParagraph"/>
        <w:ind w:left="-180"/>
      </w:pPr>
    </w:p>
    <w:p w14:paraId="438A2073" w14:textId="77777777" w:rsidR="00BD0733" w:rsidRPr="00D307B7" w:rsidRDefault="00BD0733" w:rsidP="001B6E82">
      <w:pPr>
        <w:pStyle w:val="ListParagraph"/>
        <w:numPr>
          <w:ilvl w:val="0"/>
          <w:numId w:val="2"/>
        </w:numPr>
        <w:spacing w:after="200" w:line="276" w:lineRule="auto"/>
        <w:ind w:left="-180"/>
        <w:jc w:val="left"/>
      </w:pPr>
      <w:r w:rsidRPr="00D307B7">
        <w:t>As a consequence, The Farmer could get the farmer authentication using the new password.</w:t>
      </w:r>
    </w:p>
    <w:p w14:paraId="4D5D1EE8" w14:textId="77777777" w:rsidR="00BD0733" w:rsidRPr="00D307B7" w:rsidRDefault="00BD0733" w:rsidP="001B6E82">
      <w:pPr>
        <w:pStyle w:val="ListParagraph"/>
        <w:ind w:left="-180"/>
      </w:pPr>
    </w:p>
    <w:p w14:paraId="087784F3" w14:textId="27907D88" w:rsidR="00BD0733" w:rsidRDefault="00BD0733" w:rsidP="001B6E82">
      <w:pPr>
        <w:pStyle w:val="ListParagraph"/>
        <w:numPr>
          <w:ilvl w:val="0"/>
          <w:numId w:val="2"/>
        </w:numPr>
        <w:spacing w:after="200" w:line="276" w:lineRule="auto"/>
        <w:ind w:left="-180"/>
        <w:jc w:val="left"/>
      </w:pPr>
      <w:r w:rsidRPr="00D307B7">
        <w:lastRenderedPageBreak/>
        <w:t xml:space="preserve">If the Answer is not correct, </w:t>
      </w:r>
      <w:r w:rsidR="006C6414">
        <w:t>then</w:t>
      </w:r>
      <w:r w:rsidRPr="00D307B7">
        <w:t xml:space="preserve"> the correct Answer is demanded for user again. </w:t>
      </w:r>
    </w:p>
    <w:p w14:paraId="20039952" w14:textId="77777777" w:rsidR="00B26BA5" w:rsidRDefault="00B26BA5" w:rsidP="00B26BA5">
      <w:pPr>
        <w:pStyle w:val="ListParagraph"/>
      </w:pPr>
    </w:p>
    <w:p w14:paraId="636C84A7" w14:textId="77777777" w:rsidR="006C6414" w:rsidRPr="00D307B7" w:rsidRDefault="006C6414" w:rsidP="005C7B02">
      <w:pPr>
        <w:spacing w:after="200" w:line="276" w:lineRule="auto"/>
        <w:ind w:left="0"/>
        <w:jc w:val="left"/>
      </w:pPr>
    </w:p>
    <w:p w14:paraId="235DB903" w14:textId="77777777" w:rsidR="00BD0733" w:rsidRPr="00D307B7" w:rsidRDefault="00BD0733" w:rsidP="004631CB">
      <w:pPr>
        <w:pStyle w:val="Heading3"/>
        <w:numPr>
          <w:ilvl w:val="2"/>
          <w:numId w:val="7"/>
        </w:numPr>
        <w:ind w:left="-180" w:firstLine="38"/>
        <w:rPr>
          <w:lang w:eastAsia="ja-JP"/>
        </w:rPr>
      </w:pPr>
      <w:r w:rsidRPr="00D307B7">
        <w:t>Change Password Process</w:t>
      </w:r>
    </w:p>
    <w:p w14:paraId="5D8F7A6F" w14:textId="77777777" w:rsidR="00BD0733" w:rsidRPr="00D307B7" w:rsidRDefault="00BD0733" w:rsidP="001B6E82">
      <w:pPr>
        <w:ind w:left="-180"/>
        <w:rPr>
          <w:lang w:eastAsia="ja-JP"/>
        </w:rPr>
      </w:pPr>
    </w:p>
    <w:p w14:paraId="6458E610" w14:textId="099D398B" w:rsidR="00BD0733" w:rsidRPr="00D307B7" w:rsidRDefault="00BD0733" w:rsidP="001B6E82">
      <w:pPr>
        <w:pStyle w:val="ListParagraph"/>
        <w:numPr>
          <w:ilvl w:val="0"/>
          <w:numId w:val="2"/>
        </w:numPr>
        <w:spacing w:after="200" w:line="276" w:lineRule="auto"/>
        <w:ind w:left="-180"/>
        <w:jc w:val="left"/>
      </w:pPr>
      <w:r w:rsidRPr="00D307B7">
        <w:t xml:space="preserve">When farmer wants to change their Password, the measure should be provided by </w:t>
      </w:r>
      <w:proofErr w:type="spellStart"/>
      <w:r w:rsidR="00EE1784" w:rsidRPr="00D307B7">
        <w:t>FarmGuide</w:t>
      </w:r>
      <w:proofErr w:type="spellEnd"/>
      <w:r w:rsidR="00EE1784" w:rsidRPr="00D307B7">
        <w:t xml:space="preserve"> </w:t>
      </w:r>
      <w:r w:rsidRPr="00D307B7">
        <w:t xml:space="preserve">System. </w:t>
      </w:r>
    </w:p>
    <w:p w14:paraId="417EE9AD" w14:textId="77777777" w:rsidR="00BD0733" w:rsidRPr="00D307B7" w:rsidRDefault="00BD0733" w:rsidP="001B6E82">
      <w:pPr>
        <w:pStyle w:val="ListParagraph"/>
        <w:ind w:left="-180"/>
      </w:pPr>
    </w:p>
    <w:p w14:paraId="3CD760F9" w14:textId="34433FB0" w:rsidR="00BD0733" w:rsidRPr="00D307B7" w:rsidRDefault="00BD0733" w:rsidP="001B6E82">
      <w:pPr>
        <w:pStyle w:val="ListParagraph"/>
        <w:numPr>
          <w:ilvl w:val="0"/>
          <w:numId w:val="2"/>
        </w:numPr>
        <w:spacing w:after="200" w:line="276" w:lineRule="auto"/>
        <w:ind w:left="-180"/>
        <w:jc w:val="left"/>
      </w:pPr>
      <w:r w:rsidRPr="00D307B7">
        <w:t xml:space="preserve">Therefore, </w:t>
      </w:r>
      <w:proofErr w:type="spellStart"/>
      <w:r w:rsidR="00EE1784" w:rsidRPr="00D307B7">
        <w:t>FarmGuide</w:t>
      </w:r>
      <w:proofErr w:type="spellEnd"/>
      <w:r w:rsidR="00EE1784" w:rsidRPr="00D307B7">
        <w:t xml:space="preserve"> </w:t>
      </w:r>
      <w:r w:rsidRPr="00D307B7">
        <w:t>System should provide the function which is available after getting the farmer authentication.</w:t>
      </w:r>
      <w:r w:rsidR="006C6414">
        <w:t xml:space="preserve"> This function is available in account section</w:t>
      </w:r>
    </w:p>
    <w:p w14:paraId="2DB0031B" w14:textId="77777777" w:rsidR="00BD0733" w:rsidRPr="00D307B7" w:rsidRDefault="00BD0733" w:rsidP="001B6E82">
      <w:pPr>
        <w:pStyle w:val="ListParagraph"/>
        <w:ind w:left="-180"/>
      </w:pPr>
    </w:p>
    <w:p w14:paraId="5473E3B2" w14:textId="77777777" w:rsidR="00BD0733" w:rsidRPr="00D307B7" w:rsidRDefault="00BD0733" w:rsidP="001B6E82">
      <w:pPr>
        <w:pStyle w:val="ListParagraph"/>
        <w:numPr>
          <w:ilvl w:val="0"/>
          <w:numId w:val="2"/>
        </w:numPr>
        <w:spacing w:after="200" w:line="276" w:lineRule="auto"/>
        <w:ind w:left="-180"/>
        <w:jc w:val="left"/>
      </w:pPr>
      <w:r w:rsidRPr="00D307B7">
        <w:t>The function demands the current password and the new password.</w:t>
      </w:r>
    </w:p>
    <w:p w14:paraId="7CF3090A" w14:textId="77777777" w:rsidR="00BD0733" w:rsidRPr="00D307B7" w:rsidRDefault="00BD0733" w:rsidP="001B6E82">
      <w:pPr>
        <w:pStyle w:val="ListParagraph"/>
        <w:ind w:left="-180"/>
      </w:pPr>
    </w:p>
    <w:p w14:paraId="12AEBB9F" w14:textId="3B6955F4" w:rsidR="00BD0733" w:rsidRPr="00D307B7" w:rsidRDefault="006C6414" w:rsidP="001B6E82">
      <w:pPr>
        <w:pStyle w:val="ListParagraph"/>
        <w:numPr>
          <w:ilvl w:val="1"/>
          <w:numId w:val="2"/>
        </w:numPr>
        <w:spacing w:after="200" w:line="276" w:lineRule="auto"/>
        <w:ind w:left="-180"/>
        <w:jc w:val="left"/>
      </w:pPr>
      <w:r>
        <w:t>T</w:t>
      </w:r>
      <w:r w:rsidR="00BD0733" w:rsidRPr="00D307B7">
        <w:t>he new password should consist of more than or equal 8 and less than or equal 16 characteristics including at least a numeric figure, a capital alphabet, a small alphabet, and a special character.</w:t>
      </w:r>
    </w:p>
    <w:p w14:paraId="54608752" w14:textId="77777777" w:rsidR="00BD0733" w:rsidRPr="00D307B7" w:rsidRDefault="00BD0733" w:rsidP="001B6E82">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16343659" w14:textId="77777777" w:rsidR="00BD0733" w:rsidRPr="00D307B7" w:rsidRDefault="00BD0733" w:rsidP="001B6E82">
      <w:pPr>
        <w:pStyle w:val="ListParagraph"/>
        <w:numPr>
          <w:ilvl w:val="1"/>
          <w:numId w:val="2"/>
        </w:numPr>
        <w:spacing w:after="200" w:line="276" w:lineRule="auto"/>
        <w:ind w:left="-180"/>
        <w:jc w:val="left"/>
      </w:pPr>
      <w:r w:rsidRPr="00D307B7">
        <w:t>The new password is demanded to enter twice to avoid a</w:t>
      </w:r>
      <w:r w:rsidRPr="00D307B7">
        <w:rPr>
          <w:shd w:val="clear" w:color="auto" w:fill="FFFFFF"/>
        </w:rPr>
        <w:t xml:space="preserve"> </w:t>
      </w:r>
      <w:r w:rsidRPr="00D307B7">
        <w:t>typing error</w:t>
      </w:r>
      <w:r w:rsidRPr="00D307B7">
        <w:rPr>
          <w:shd w:val="clear" w:color="auto" w:fill="FFFFFF"/>
        </w:rPr>
        <w:t>.</w:t>
      </w:r>
    </w:p>
    <w:p w14:paraId="6C15BAD6" w14:textId="77777777" w:rsidR="00BD0733" w:rsidRPr="00D307B7" w:rsidRDefault="00BD0733" w:rsidP="001B6E82">
      <w:pPr>
        <w:ind w:left="-180"/>
        <w:rPr>
          <w:lang w:eastAsia="ja-JP"/>
        </w:rPr>
      </w:pPr>
    </w:p>
    <w:p w14:paraId="18ADA106" w14:textId="77777777" w:rsidR="00BD0733" w:rsidRPr="00D307B7" w:rsidRDefault="00BD0733" w:rsidP="001B6E82">
      <w:pPr>
        <w:pStyle w:val="ListParagraph"/>
        <w:numPr>
          <w:ilvl w:val="0"/>
          <w:numId w:val="2"/>
        </w:numPr>
        <w:spacing w:after="200" w:line="276" w:lineRule="auto"/>
        <w:ind w:left="-180"/>
        <w:jc w:val="left"/>
      </w:pPr>
      <w:r w:rsidRPr="00D307B7">
        <w:t>Only when the current password is correct, farmer could change their Password.</w:t>
      </w:r>
    </w:p>
    <w:p w14:paraId="580731A1" w14:textId="77777777" w:rsidR="00BD0733" w:rsidRPr="00D307B7" w:rsidRDefault="00BD0733" w:rsidP="001B6E82">
      <w:pPr>
        <w:pStyle w:val="ListParagraph"/>
        <w:ind w:left="-180"/>
      </w:pPr>
    </w:p>
    <w:p w14:paraId="2707CE26" w14:textId="173C7DB0" w:rsidR="00BD0733" w:rsidRPr="00D307B7" w:rsidRDefault="00BD0733" w:rsidP="001B6E82">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00EE1784" w:rsidRPr="00D307B7">
        <w:t>FarmGuide</w:t>
      </w:r>
      <w:proofErr w:type="spellEnd"/>
      <w:r w:rsidR="00EE1784" w:rsidRPr="00D307B7">
        <w:t xml:space="preserve"> </w:t>
      </w:r>
      <w:r w:rsidRPr="00D307B7">
        <w:t>System compels user authentication again.</w:t>
      </w:r>
    </w:p>
    <w:p w14:paraId="717C476B" w14:textId="77777777" w:rsidR="00BD0733" w:rsidRPr="00D307B7" w:rsidRDefault="00BD0733" w:rsidP="001B6E82">
      <w:pPr>
        <w:pStyle w:val="ListParagraph"/>
        <w:ind w:left="-180"/>
      </w:pPr>
    </w:p>
    <w:p w14:paraId="47CCB5E1" w14:textId="77777777" w:rsidR="00BD0733" w:rsidRPr="00D307B7" w:rsidRDefault="00BD0733" w:rsidP="001B6E82">
      <w:pPr>
        <w:ind w:left="-180"/>
        <w:rPr>
          <w:lang w:eastAsia="ja-JP"/>
        </w:rPr>
      </w:pPr>
    </w:p>
    <w:p w14:paraId="136A42B2" w14:textId="77777777" w:rsidR="00BD0733" w:rsidRPr="00D307B7" w:rsidRDefault="00BD0733" w:rsidP="005C7B02">
      <w:pPr>
        <w:pStyle w:val="Heading3"/>
        <w:numPr>
          <w:ilvl w:val="2"/>
          <w:numId w:val="7"/>
        </w:numPr>
        <w:ind w:left="-180" w:hanging="104"/>
        <w:rPr>
          <w:lang w:eastAsia="ja-JP"/>
        </w:rPr>
      </w:pPr>
      <w:r w:rsidRPr="00D307B7">
        <w:t>Update Account Process</w:t>
      </w:r>
    </w:p>
    <w:p w14:paraId="6E8D64DA" w14:textId="77777777" w:rsidR="00BD0733" w:rsidRPr="00D307B7" w:rsidRDefault="00BD0733" w:rsidP="001B6E82">
      <w:pPr>
        <w:ind w:left="-180"/>
        <w:rPr>
          <w:lang w:eastAsia="ja-JP"/>
        </w:rPr>
      </w:pPr>
    </w:p>
    <w:p w14:paraId="4162F642" w14:textId="70A219F4"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should provide the function which makes the account updated for farmer.</w:t>
      </w:r>
    </w:p>
    <w:p w14:paraId="0C8E0D95" w14:textId="77777777" w:rsidR="00BD0733" w:rsidRPr="00D307B7" w:rsidRDefault="00BD0733" w:rsidP="001B6E82">
      <w:pPr>
        <w:pStyle w:val="ListParagraph"/>
        <w:ind w:left="-180"/>
      </w:pPr>
    </w:p>
    <w:p w14:paraId="40ABCB2B" w14:textId="77777777" w:rsidR="00BD0733" w:rsidRPr="00D307B7" w:rsidRDefault="00BD0733" w:rsidP="001B6E82">
      <w:pPr>
        <w:pStyle w:val="ListParagraph"/>
        <w:numPr>
          <w:ilvl w:val="0"/>
          <w:numId w:val="2"/>
        </w:numPr>
        <w:spacing w:after="200" w:line="276" w:lineRule="auto"/>
        <w:ind w:left="-180"/>
        <w:jc w:val="left"/>
      </w:pPr>
      <w:r w:rsidRPr="00D307B7">
        <w:t>The information farmer could update is described below.</w:t>
      </w:r>
      <w:r w:rsidRPr="00D307B7">
        <w:t xml:space="preserve">　</w:t>
      </w:r>
      <w:r w:rsidRPr="00D307B7">
        <w:t xml:space="preserve"> </w:t>
      </w:r>
    </w:p>
    <w:p w14:paraId="199E19C0" w14:textId="77777777" w:rsidR="00BD0733" w:rsidRPr="00D307B7" w:rsidRDefault="00BD0733" w:rsidP="001B6E82">
      <w:pPr>
        <w:pStyle w:val="ListParagraph"/>
        <w:ind w:left="-180"/>
      </w:pPr>
    </w:p>
    <w:p w14:paraId="614E8828" w14:textId="77777777" w:rsidR="00BD0733" w:rsidRPr="00D307B7" w:rsidRDefault="00BD0733" w:rsidP="001B6E82">
      <w:pPr>
        <w:pStyle w:val="ListParagraph"/>
        <w:numPr>
          <w:ilvl w:val="0"/>
          <w:numId w:val="9"/>
        </w:numPr>
        <w:spacing w:after="200" w:line="276" w:lineRule="auto"/>
        <w:ind w:left="-180"/>
        <w:jc w:val="left"/>
      </w:pPr>
      <w:r w:rsidRPr="00D307B7">
        <w:t>Login information</w:t>
      </w:r>
    </w:p>
    <w:p w14:paraId="1CCA4338" w14:textId="77777777" w:rsidR="00BD0733" w:rsidRPr="00D307B7" w:rsidRDefault="00BD0733" w:rsidP="001B6E82">
      <w:pPr>
        <w:pStyle w:val="ListParagraph"/>
        <w:numPr>
          <w:ilvl w:val="0"/>
          <w:numId w:val="9"/>
        </w:numPr>
        <w:spacing w:after="200" w:line="276" w:lineRule="auto"/>
        <w:ind w:left="-180"/>
        <w:jc w:val="left"/>
      </w:pPr>
      <w:r w:rsidRPr="00D307B7">
        <w:t>User information</w:t>
      </w:r>
    </w:p>
    <w:p w14:paraId="16818946" w14:textId="77777777" w:rsidR="00BD0733" w:rsidRPr="00D307B7" w:rsidRDefault="00BD0733" w:rsidP="001B6E82">
      <w:pPr>
        <w:pStyle w:val="ListParagraph"/>
        <w:numPr>
          <w:ilvl w:val="0"/>
          <w:numId w:val="9"/>
        </w:numPr>
        <w:spacing w:after="200" w:line="276" w:lineRule="auto"/>
        <w:ind w:left="-180"/>
        <w:jc w:val="left"/>
      </w:pPr>
      <w:r w:rsidRPr="00D307B7">
        <w:t>Security Question Information</w:t>
      </w:r>
    </w:p>
    <w:p w14:paraId="027BF250" w14:textId="77777777" w:rsidR="00BD0733" w:rsidRPr="00D307B7" w:rsidRDefault="00BD0733" w:rsidP="001B6E82">
      <w:pPr>
        <w:pStyle w:val="ListParagraph"/>
        <w:ind w:left="-180"/>
      </w:pPr>
    </w:p>
    <w:p w14:paraId="680B9D29"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20990D48" w14:textId="77777777" w:rsidR="00BD0733" w:rsidRPr="00D307B7" w:rsidRDefault="00BD0733" w:rsidP="001B6E82">
      <w:pPr>
        <w:pStyle w:val="ListParagraph"/>
        <w:ind w:left="-180"/>
      </w:pPr>
      <w:r w:rsidRPr="00D307B7">
        <w:t>The updatable items as described below.</w:t>
      </w:r>
    </w:p>
    <w:p w14:paraId="2A9F5667" w14:textId="77777777" w:rsidR="00BD0733" w:rsidRPr="00D307B7" w:rsidRDefault="00BD0733" w:rsidP="001B6E82">
      <w:pPr>
        <w:pStyle w:val="ListParagraph"/>
        <w:ind w:left="-180"/>
      </w:pPr>
    </w:p>
    <w:p w14:paraId="3DC27FB1" w14:textId="77777777" w:rsidR="00BD0733" w:rsidRPr="00D307B7" w:rsidRDefault="00BD0733" w:rsidP="001B6E82">
      <w:pPr>
        <w:pStyle w:val="ListParagraph"/>
        <w:numPr>
          <w:ilvl w:val="0"/>
          <w:numId w:val="10"/>
        </w:numPr>
        <w:spacing w:after="200" w:line="276" w:lineRule="auto"/>
        <w:ind w:left="-180"/>
        <w:jc w:val="left"/>
      </w:pPr>
      <w:r w:rsidRPr="00D307B7">
        <w:t>First Name</w:t>
      </w:r>
    </w:p>
    <w:p w14:paraId="69A96DB5" w14:textId="77777777" w:rsidR="00BD0733" w:rsidRPr="00D307B7" w:rsidRDefault="00BD0733" w:rsidP="001B6E82">
      <w:pPr>
        <w:pStyle w:val="ListParagraph"/>
        <w:numPr>
          <w:ilvl w:val="0"/>
          <w:numId w:val="10"/>
        </w:numPr>
        <w:spacing w:after="200" w:line="276" w:lineRule="auto"/>
        <w:ind w:left="-180"/>
        <w:jc w:val="left"/>
      </w:pPr>
      <w:r w:rsidRPr="00D307B7">
        <w:t>Last Name</w:t>
      </w:r>
    </w:p>
    <w:p w14:paraId="23E2B2BD"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4AEFCB69" w14:textId="77777777" w:rsidR="00BD0733" w:rsidRPr="00D307B7" w:rsidRDefault="00BD0733" w:rsidP="001B6E82">
      <w:pPr>
        <w:pStyle w:val="ListParagraph"/>
        <w:ind w:left="-180"/>
      </w:pPr>
    </w:p>
    <w:p w14:paraId="6C5B514F"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064B3F8F" w14:textId="77777777" w:rsidR="00BD0733" w:rsidRPr="00D307B7" w:rsidRDefault="00BD0733" w:rsidP="001B6E82">
      <w:pPr>
        <w:pStyle w:val="ListParagraph"/>
        <w:ind w:left="-180"/>
      </w:pPr>
    </w:p>
    <w:p w14:paraId="0FD20E2B" w14:textId="77777777" w:rsidR="00BD0733" w:rsidRPr="00D307B7" w:rsidRDefault="00BD0733" w:rsidP="001B6E82">
      <w:pPr>
        <w:pStyle w:val="ListParagraph"/>
        <w:numPr>
          <w:ilvl w:val="0"/>
          <w:numId w:val="2"/>
        </w:numPr>
        <w:spacing w:after="200" w:line="276" w:lineRule="auto"/>
        <w:ind w:left="-180"/>
        <w:jc w:val="left"/>
      </w:pPr>
      <w:r w:rsidRPr="00D307B7">
        <w:t>The User information</w:t>
      </w:r>
    </w:p>
    <w:p w14:paraId="08764A76" w14:textId="77777777" w:rsidR="00BD0733" w:rsidRPr="00D307B7" w:rsidRDefault="00BD0733" w:rsidP="001B6E82">
      <w:pPr>
        <w:pStyle w:val="ListParagraph"/>
        <w:ind w:left="-180"/>
      </w:pPr>
      <w:r w:rsidRPr="00D307B7">
        <w:t>The updatable items as described below.</w:t>
      </w:r>
    </w:p>
    <w:p w14:paraId="3D13453E" w14:textId="77777777" w:rsidR="00BD0733" w:rsidRPr="00D307B7" w:rsidRDefault="00BD0733" w:rsidP="001B6E82">
      <w:pPr>
        <w:pStyle w:val="ListParagraph"/>
        <w:ind w:left="-180"/>
      </w:pPr>
    </w:p>
    <w:p w14:paraId="27543417" w14:textId="77777777" w:rsidR="00BD0733" w:rsidRPr="00D307B7" w:rsidRDefault="00BD0733" w:rsidP="001B6E82">
      <w:pPr>
        <w:pStyle w:val="ListParagraph"/>
        <w:numPr>
          <w:ilvl w:val="0"/>
          <w:numId w:val="11"/>
        </w:numPr>
        <w:spacing w:after="200" w:line="276" w:lineRule="auto"/>
        <w:ind w:left="-180"/>
        <w:jc w:val="left"/>
      </w:pPr>
      <w:r w:rsidRPr="00D307B7">
        <w:t>User Name</w:t>
      </w:r>
    </w:p>
    <w:p w14:paraId="645F24A7" w14:textId="77777777" w:rsidR="00BD0733" w:rsidRPr="00D307B7" w:rsidRDefault="00BD0733" w:rsidP="001B6E82">
      <w:pPr>
        <w:pStyle w:val="ListParagraph"/>
        <w:numPr>
          <w:ilvl w:val="0"/>
          <w:numId w:val="11"/>
        </w:numPr>
        <w:spacing w:after="200" w:line="276" w:lineRule="auto"/>
        <w:ind w:left="-180"/>
        <w:jc w:val="left"/>
      </w:pPr>
      <w:r w:rsidRPr="00D307B7">
        <w:t>User Phone No</w:t>
      </w:r>
    </w:p>
    <w:p w14:paraId="310E13C1" w14:textId="77777777" w:rsidR="00BD0733" w:rsidRPr="00D307B7" w:rsidRDefault="00BD0733" w:rsidP="001B6E82">
      <w:pPr>
        <w:pStyle w:val="ListParagraph"/>
        <w:numPr>
          <w:ilvl w:val="0"/>
          <w:numId w:val="11"/>
        </w:numPr>
        <w:spacing w:after="200" w:line="276" w:lineRule="auto"/>
        <w:ind w:left="-180"/>
        <w:jc w:val="left"/>
      </w:pPr>
      <w:r w:rsidRPr="00D307B7">
        <w:t>E-mail address</w:t>
      </w:r>
    </w:p>
    <w:p w14:paraId="04189AF9" w14:textId="77777777" w:rsidR="00BD0733" w:rsidRPr="00D307B7" w:rsidRDefault="00BD0733" w:rsidP="001B6E82">
      <w:pPr>
        <w:pStyle w:val="ListParagraph"/>
        <w:numPr>
          <w:ilvl w:val="0"/>
          <w:numId w:val="11"/>
        </w:numPr>
        <w:spacing w:after="200" w:line="276" w:lineRule="auto"/>
        <w:ind w:left="-180"/>
        <w:jc w:val="left"/>
      </w:pPr>
      <w:r w:rsidRPr="00D307B7">
        <w:t>Permanent address</w:t>
      </w:r>
    </w:p>
    <w:p w14:paraId="3EFDFD5A" w14:textId="77777777" w:rsidR="00BD0733" w:rsidRPr="00D307B7" w:rsidRDefault="00BD0733" w:rsidP="001B6E82">
      <w:pPr>
        <w:pStyle w:val="ListParagraph"/>
        <w:ind w:left="-180"/>
      </w:pPr>
    </w:p>
    <w:p w14:paraId="30ED36B2"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7580BB4" w14:textId="77777777" w:rsidR="00BD0733" w:rsidRPr="00D307B7" w:rsidRDefault="00BD0733" w:rsidP="001B6E82">
      <w:pPr>
        <w:pStyle w:val="ListParagraph"/>
        <w:ind w:left="-180"/>
      </w:pPr>
    </w:p>
    <w:p w14:paraId="27C5C558"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69308959" w14:textId="77777777" w:rsidR="00BD0733" w:rsidRPr="00D307B7" w:rsidRDefault="00BD0733" w:rsidP="001B6E82">
      <w:pPr>
        <w:pStyle w:val="ListParagraph"/>
        <w:ind w:left="-180"/>
      </w:pPr>
      <w:r w:rsidRPr="00D307B7">
        <w:t>The updatable items as described below.</w:t>
      </w:r>
    </w:p>
    <w:p w14:paraId="06120702" w14:textId="77777777" w:rsidR="00BD0733" w:rsidRPr="00D307B7" w:rsidRDefault="00BD0733" w:rsidP="001B6E82">
      <w:pPr>
        <w:pStyle w:val="ListParagraph"/>
        <w:ind w:left="-180"/>
      </w:pPr>
    </w:p>
    <w:p w14:paraId="7CA38BE0" w14:textId="77777777" w:rsidR="00BD0733" w:rsidRPr="00D307B7" w:rsidRDefault="00BD0733" w:rsidP="001B6E82">
      <w:pPr>
        <w:pStyle w:val="ListParagraph"/>
        <w:numPr>
          <w:ilvl w:val="0"/>
          <w:numId w:val="20"/>
        </w:numPr>
        <w:spacing w:after="200" w:line="276" w:lineRule="auto"/>
        <w:ind w:left="-180"/>
        <w:jc w:val="left"/>
      </w:pPr>
      <w:r w:rsidRPr="00D307B7">
        <w:t>Selected Question</w:t>
      </w:r>
    </w:p>
    <w:p w14:paraId="2939FA66" w14:textId="77777777" w:rsidR="00BD0733" w:rsidRPr="00D307B7" w:rsidRDefault="00BD0733" w:rsidP="001B6E82">
      <w:pPr>
        <w:pStyle w:val="ListParagraph"/>
        <w:numPr>
          <w:ilvl w:val="0"/>
          <w:numId w:val="20"/>
        </w:numPr>
        <w:spacing w:after="200" w:line="276" w:lineRule="auto"/>
        <w:ind w:left="-180"/>
        <w:jc w:val="left"/>
      </w:pPr>
      <w:r w:rsidRPr="00D307B7">
        <w:t>Answer</w:t>
      </w:r>
    </w:p>
    <w:p w14:paraId="3047F5CB" w14:textId="77777777" w:rsidR="00BD0733" w:rsidRPr="00D307B7" w:rsidRDefault="00BD0733" w:rsidP="001B6E82">
      <w:pPr>
        <w:pStyle w:val="ListParagraph"/>
        <w:ind w:left="-180"/>
      </w:pPr>
    </w:p>
    <w:p w14:paraId="53AD454F"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39860D05" w14:textId="506F25CE" w:rsidR="005C7B02" w:rsidRDefault="005C7B02" w:rsidP="00DF4EB0">
      <w:pPr>
        <w:ind w:left="-180" w:firstLine="38"/>
        <w:rPr>
          <w:b/>
          <w:bCs/>
        </w:rPr>
      </w:pPr>
      <w:r>
        <w:rPr>
          <w:b/>
          <w:bCs/>
        </w:rPr>
        <w:t>2.1.6</w:t>
      </w:r>
      <w:r w:rsidR="00DF4EB0">
        <w:rPr>
          <w:b/>
          <w:bCs/>
        </w:rPr>
        <w:tab/>
        <w:t>Delete Account</w:t>
      </w:r>
    </w:p>
    <w:p w14:paraId="462777F4" w14:textId="0B87D11A" w:rsidR="00DF4EB0" w:rsidRDefault="00DF4EB0" w:rsidP="00DF4EB0">
      <w:pPr>
        <w:rPr>
          <w:b/>
          <w:bCs/>
        </w:rPr>
      </w:pPr>
    </w:p>
    <w:p w14:paraId="48AAF2BB" w14:textId="29C34EA7" w:rsidR="00DF4EB0" w:rsidRPr="00DF4EB0" w:rsidRDefault="00DF4EB0" w:rsidP="00DF4EB0">
      <w:pPr>
        <w:pStyle w:val="ListParagraph"/>
        <w:numPr>
          <w:ilvl w:val="0"/>
          <w:numId w:val="44"/>
        </w:numPr>
        <w:spacing w:line="276" w:lineRule="auto"/>
        <w:ind w:left="-142"/>
        <w:rPr>
          <w:b/>
          <w:bCs/>
        </w:rPr>
      </w:pPr>
      <w:r>
        <w:t>In this function farmer will be able to delete his account.</w:t>
      </w:r>
    </w:p>
    <w:p w14:paraId="5505841D" w14:textId="27D4278A" w:rsidR="00DF4EB0" w:rsidRPr="00DF4EB0" w:rsidRDefault="00DF4EB0" w:rsidP="00DF4EB0">
      <w:pPr>
        <w:pStyle w:val="ListParagraph"/>
        <w:numPr>
          <w:ilvl w:val="0"/>
          <w:numId w:val="48"/>
        </w:numPr>
        <w:spacing w:line="276" w:lineRule="auto"/>
        <w:ind w:left="-142"/>
        <w:rPr>
          <w:b/>
          <w:bCs/>
        </w:rPr>
      </w:pPr>
      <w:r>
        <w:t>This feature is available in account section.</w:t>
      </w:r>
    </w:p>
    <w:p w14:paraId="13B13778" w14:textId="75DDBE3C" w:rsidR="00DF4EB0" w:rsidRPr="00DF4EB0" w:rsidRDefault="00DF4EB0" w:rsidP="00DF4EB0">
      <w:pPr>
        <w:pStyle w:val="ListParagraph"/>
        <w:numPr>
          <w:ilvl w:val="0"/>
          <w:numId w:val="47"/>
        </w:numPr>
        <w:spacing w:line="276" w:lineRule="auto"/>
        <w:ind w:left="-142"/>
        <w:rPr>
          <w:b/>
          <w:bCs/>
        </w:rPr>
      </w:pPr>
      <w:r>
        <w:t>While deleting account farmer need to provide his login credentials for confirmation about his account deletion.</w:t>
      </w:r>
    </w:p>
    <w:p w14:paraId="3982B5B6" w14:textId="64D02093" w:rsidR="00DF4EB0" w:rsidRPr="00DF4EB0" w:rsidRDefault="00DF4EB0" w:rsidP="00DF4EB0">
      <w:pPr>
        <w:pStyle w:val="ListParagraph"/>
        <w:numPr>
          <w:ilvl w:val="0"/>
          <w:numId w:val="47"/>
        </w:numPr>
        <w:spacing w:line="276" w:lineRule="auto"/>
        <w:ind w:left="-142"/>
        <w:rPr>
          <w:b/>
          <w:bCs/>
        </w:rPr>
      </w:pPr>
      <w:r>
        <w:t xml:space="preserve">The deletion process will proceed only if login credentials like mobile number and password matches exactly. </w:t>
      </w:r>
    </w:p>
    <w:p w14:paraId="55457915" w14:textId="12B7BEF9" w:rsidR="00BD0733" w:rsidRPr="00D307B7" w:rsidRDefault="005C7B02" w:rsidP="005C7B02">
      <w:pPr>
        <w:pStyle w:val="Heading3"/>
        <w:numPr>
          <w:ilvl w:val="0"/>
          <w:numId w:val="0"/>
        </w:numPr>
        <w:ind w:left="709" w:hanging="851"/>
      </w:pPr>
      <w:r>
        <w:t>2.1.7</w:t>
      </w:r>
      <w:r>
        <w:tab/>
      </w:r>
      <w:r w:rsidR="00BD0733" w:rsidRPr="00D307B7">
        <w:t>Search product</w:t>
      </w:r>
    </w:p>
    <w:p w14:paraId="6542FBE2" w14:textId="77777777" w:rsidR="00BD0733" w:rsidRPr="00D307B7" w:rsidRDefault="00BD0733" w:rsidP="001B6E82">
      <w:pPr>
        <w:pStyle w:val="ListParagraph"/>
        <w:ind w:left="-180"/>
      </w:pPr>
    </w:p>
    <w:p w14:paraId="28A60A45" w14:textId="7A7F8C5F" w:rsidR="00BD0733" w:rsidRPr="00D307B7" w:rsidRDefault="00BD0733" w:rsidP="001B6E82">
      <w:pPr>
        <w:pStyle w:val="ListParagraph"/>
        <w:numPr>
          <w:ilvl w:val="0"/>
          <w:numId w:val="2"/>
        </w:numPr>
        <w:spacing w:after="200" w:line="276" w:lineRule="auto"/>
        <w:ind w:left="-180"/>
        <w:jc w:val="left"/>
      </w:pPr>
      <w:r w:rsidRPr="00D307B7">
        <w:t xml:space="preserve"> </w:t>
      </w:r>
      <w:r w:rsidR="006937A6" w:rsidRPr="00D307B7">
        <w:t>Farmers can search for products listed by other farmers based on the following criteria:</w:t>
      </w:r>
    </w:p>
    <w:p w14:paraId="04E4C606" w14:textId="77777777" w:rsidR="00BD0733" w:rsidRPr="00D307B7" w:rsidRDefault="00BD0733" w:rsidP="001B6E82">
      <w:pPr>
        <w:pStyle w:val="ListParagraph"/>
        <w:numPr>
          <w:ilvl w:val="0"/>
          <w:numId w:val="13"/>
        </w:numPr>
        <w:spacing w:after="200" w:line="276" w:lineRule="auto"/>
        <w:ind w:left="-180"/>
        <w:jc w:val="left"/>
      </w:pPr>
      <w:r w:rsidRPr="00D307B7">
        <w:t>Product category</w:t>
      </w:r>
    </w:p>
    <w:p w14:paraId="578D7632" w14:textId="77777777" w:rsidR="00BD0733" w:rsidRPr="00D307B7" w:rsidRDefault="00BD0733" w:rsidP="001B6E82">
      <w:pPr>
        <w:pStyle w:val="ListParagraph"/>
        <w:numPr>
          <w:ilvl w:val="0"/>
          <w:numId w:val="13"/>
        </w:numPr>
        <w:spacing w:after="200" w:line="276" w:lineRule="auto"/>
        <w:ind w:left="-180"/>
        <w:jc w:val="left"/>
      </w:pPr>
      <w:r w:rsidRPr="00D307B7">
        <w:t>Price range</w:t>
      </w:r>
    </w:p>
    <w:p w14:paraId="68FC47D5" w14:textId="77777777" w:rsidR="00BD0733" w:rsidRPr="00D307B7" w:rsidRDefault="00BD0733" w:rsidP="001B6E82">
      <w:pPr>
        <w:pStyle w:val="ListParagraph"/>
        <w:ind w:left="-180"/>
      </w:pPr>
    </w:p>
    <w:p w14:paraId="315CB742" w14:textId="2D6ED838" w:rsidR="00BD0733" w:rsidRPr="00D307B7" w:rsidRDefault="00BD0733" w:rsidP="005C7B02">
      <w:pPr>
        <w:pStyle w:val="Heading3"/>
        <w:numPr>
          <w:ilvl w:val="2"/>
          <w:numId w:val="6"/>
        </w:numPr>
        <w:ind w:left="709" w:hanging="861"/>
      </w:pPr>
      <w:r w:rsidRPr="00D307B7">
        <w:t>Publish product for sale</w:t>
      </w:r>
    </w:p>
    <w:p w14:paraId="0D10A1E2" w14:textId="4169E592" w:rsidR="00BD0733" w:rsidRPr="00D307B7" w:rsidRDefault="00FA6452" w:rsidP="001B6E82">
      <w:pPr>
        <w:pStyle w:val="ListParagraph"/>
        <w:ind w:left="-180"/>
      </w:pPr>
      <w:r w:rsidRPr="00D307B7">
        <w:t>Farmers can publish their products for sale by providing the following information:</w:t>
      </w:r>
    </w:p>
    <w:p w14:paraId="521F0656" w14:textId="77777777" w:rsidR="00BD0733" w:rsidRPr="00D307B7" w:rsidRDefault="00BD0733" w:rsidP="001B6E82">
      <w:pPr>
        <w:pStyle w:val="ListParagraph"/>
        <w:numPr>
          <w:ilvl w:val="0"/>
          <w:numId w:val="16"/>
        </w:numPr>
        <w:spacing w:after="200" w:line="276" w:lineRule="auto"/>
        <w:ind w:left="-180"/>
        <w:jc w:val="left"/>
      </w:pPr>
      <w:r w:rsidRPr="00D307B7">
        <w:t>Product category</w:t>
      </w:r>
    </w:p>
    <w:p w14:paraId="0B42E3AB" w14:textId="77777777" w:rsidR="00BD0733" w:rsidRPr="00D307B7" w:rsidRDefault="00BD0733" w:rsidP="001B6E82">
      <w:pPr>
        <w:pStyle w:val="ListParagraph"/>
        <w:numPr>
          <w:ilvl w:val="0"/>
          <w:numId w:val="16"/>
        </w:numPr>
        <w:spacing w:after="200" w:line="276" w:lineRule="auto"/>
        <w:ind w:left="-180"/>
        <w:jc w:val="left"/>
      </w:pPr>
      <w:r w:rsidRPr="00D307B7">
        <w:t>Price</w:t>
      </w:r>
    </w:p>
    <w:p w14:paraId="2024C31B" w14:textId="77777777" w:rsidR="00BD0733" w:rsidRPr="00D307B7" w:rsidRDefault="00BD0733" w:rsidP="001B6E82">
      <w:pPr>
        <w:pStyle w:val="ListParagraph"/>
        <w:numPr>
          <w:ilvl w:val="0"/>
          <w:numId w:val="16"/>
        </w:numPr>
        <w:spacing w:after="200" w:line="276" w:lineRule="auto"/>
        <w:ind w:left="-180"/>
        <w:jc w:val="left"/>
      </w:pPr>
      <w:r w:rsidRPr="00D307B7">
        <w:t>Product name</w:t>
      </w:r>
    </w:p>
    <w:p w14:paraId="3D5DAE30" w14:textId="77777777" w:rsidR="00BD0733" w:rsidRPr="00D307B7" w:rsidRDefault="00BD0733" w:rsidP="001B6E82">
      <w:pPr>
        <w:pStyle w:val="ListParagraph"/>
        <w:numPr>
          <w:ilvl w:val="0"/>
          <w:numId w:val="16"/>
        </w:numPr>
        <w:spacing w:after="200" w:line="276" w:lineRule="auto"/>
        <w:ind w:left="-180"/>
        <w:jc w:val="left"/>
      </w:pPr>
      <w:r w:rsidRPr="00D307B7">
        <w:t>Quantity</w:t>
      </w:r>
    </w:p>
    <w:p w14:paraId="4DF036F0" w14:textId="77777777" w:rsidR="00BD0733" w:rsidRPr="00D307B7" w:rsidRDefault="00BD0733" w:rsidP="001B6E82">
      <w:pPr>
        <w:pStyle w:val="ListParagraph"/>
        <w:numPr>
          <w:ilvl w:val="0"/>
          <w:numId w:val="16"/>
        </w:numPr>
        <w:spacing w:after="200" w:line="276" w:lineRule="auto"/>
        <w:ind w:left="-180"/>
        <w:jc w:val="left"/>
      </w:pPr>
      <w:r w:rsidRPr="00D307B7">
        <w:t>Photos</w:t>
      </w:r>
    </w:p>
    <w:p w14:paraId="13786451" w14:textId="77777777" w:rsidR="00BD0733" w:rsidRPr="00D307B7" w:rsidRDefault="00BD0733" w:rsidP="001B6E82">
      <w:pPr>
        <w:ind w:left="-180"/>
      </w:pPr>
    </w:p>
    <w:p w14:paraId="1D33B60F" w14:textId="05A1A904" w:rsidR="004E1FF1" w:rsidRPr="00D307B7" w:rsidRDefault="00112352" w:rsidP="00DF4EB0">
      <w:pPr>
        <w:pStyle w:val="Heading3"/>
        <w:numPr>
          <w:ilvl w:val="2"/>
          <w:numId w:val="6"/>
        </w:numPr>
        <w:ind w:left="-142" w:firstLine="0"/>
      </w:pPr>
      <w:r w:rsidRPr="00D307B7">
        <w:lastRenderedPageBreak/>
        <w:t>Before publishing, farmers can view the existing market prices for similar products to determine a competitive price.</w:t>
      </w:r>
    </w:p>
    <w:p w14:paraId="693FBE01" w14:textId="063793F4" w:rsidR="00BD0733" w:rsidRPr="00D307B7" w:rsidRDefault="00BD0733" w:rsidP="00DF4EB0">
      <w:pPr>
        <w:pStyle w:val="Heading3"/>
        <w:numPr>
          <w:ilvl w:val="2"/>
          <w:numId w:val="6"/>
        </w:numPr>
        <w:ind w:left="-180" w:firstLine="38"/>
      </w:pPr>
      <w:r w:rsidRPr="00D307B7">
        <w:t>Update product information</w:t>
      </w:r>
    </w:p>
    <w:p w14:paraId="4D6911BE" w14:textId="0E91901F" w:rsidR="00BD0733" w:rsidRPr="00D307B7" w:rsidRDefault="00BD0733" w:rsidP="001B6E82">
      <w:pPr>
        <w:pStyle w:val="ListParagraph"/>
        <w:numPr>
          <w:ilvl w:val="0"/>
          <w:numId w:val="2"/>
        </w:numPr>
        <w:spacing w:after="200" w:line="276" w:lineRule="auto"/>
        <w:ind w:left="-180"/>
        <w:jc w:val="left"/>
      </w:pPr>
      <w:r w:rsidRPr="00D307B7">
        <w:t xml:space="preserve">After publishing the product </w:t>
      </w:r>
      <w:r w:rsidR="004E1FF1" w:rsidRPr="00D307B7">
        <w:t>,</w:t>
      </w:r>
      <w:r w:rsidRPr="00D307B7">
        <w:t xml:space="preserve"> farmer</w:t>
      </w:r>
      <w:r w:rsidR="004E1FF1" w:rsidRPr="00D307B7">
        <w:t>s</w:t>
      </w:r>
      <w:r w:rsidRPr="00D307B7">
        <w:t xml:space="preserve"> can only update following contents.</w:t>
      </w:r>
    </w:p>
    <w:p w14:paraId="52DA76A5" w14:textId="77777777" w:rsidR="00BD0733" w:rsidRPr="00D307B7" w:rsidRDefault="00BD0733" w:rsidP="001B6E82">
      <w:pPr>
        <w:pStyle w:val="ListParagraph"/>
        <w:numPr>
          <w:ilvl w:val="0"/>
          <w:numId w:val="17"/>
        </w:numPr>
        <w:spacing w:after="200" w:line="276" w:lineRule="auto"/>
        <w:ind w:left="-180"/>
        <w:jc w:val="left"/>
      </w:pPr>
      <w:r w:rsidRPr="00D307B7">
        <w:t>Product quantity</w:t>
      </w:r>
    </w:p>
    <w:p w14:paraId="220682DE" w14:textId="77777777" w:rsidR="00BD0733" w:rsidRPr="00D307B7" w:rsidRDefault="00BD0733" w:rsidP="001B6E82">
      <w:pPr>
        <w:pStyle w:val="ListParagraph"/>
        <w:numPr>
          <w:ilvl w:val="0"/>
          <w:numId w:val="17"/>
        </w:numPr>
        <w:spacing w:after="200" w:line="276" w:lineRule="auto"/>
        <w:ind w:left="-180"/>
        <w:jc w:val="left"/>
      </w:pPr>
      <w:r w:rsidRPr="00D307B7">
        <w:t>Product price.</w:t>
      </w:r>
    </w:p>
    <w:p w14:paraId="2F464140" w14:textId="77777777" w:rsidR="00C85540" w:rsidRPr="00D307B7" w:rsidRDefault="00C85540" w:rsidP="001B6E82">
      <w:pPr>
        <w:pStyle w:val="ListParagraph"/>
        <w:numPr>
          <w:ilvl w:val="0"/>
          <w:numId w:val="17"/>
        </w:numPr>
        <w:ind w:left="-180"/>
      </w:pPr>
      <w:r w:rsidRPr="00D307B7">
        <w:t>Other product details, such as category and name, cannot be modified once published.</w:t>
      </w:r>
    </w:p>
    <w:p w14:paraId="0738F61C" w14:textId="77777777" w:rsidR="00C85540" w:rsidRPr="00D307B7" w:rsidRDefault="00C85540" w:rsidP="001B6E82">
      <w:pPr>
        <w:pStyle w:val="ListParagraph"/>
        <w:spacing w:after="200" w:line="276" w:lineRule="auto"/>
        <w:ind w:left="-180"/>
        <w:jc w:val="left"/>
      </w:pPr>
    </w:p>
    <w:p w14:paraId="6ED739D7" w14:textId="77777777" w:rsidR="00BD0733" w:rsidRPr="00D307B7" w:rsidRDefault="00BD0733" w:rsidP="001B6E82">
      <w:pPr>
        <w:ind w:left="-180"/>
      </w:pPr>
    </w:p>
    <w:p w14:paraId="51D2D9FA" w14:textId="77777777" w:rsidR="00BD0733" w:rsidRPr="00D307B7" w:rsidRDefault="00BD0733" w:rsidP="00DF4EB0">
      <w:pPr>
        <w:pStyle w:val="Heading3"/>
        <w:numPr>
          <w:ilvl w:val="2"/>
          <w:numId w:val="6"/>
        </w:numPr>
        <w:ind w:left="567"/>
      </w:pPr>
      <w:r w:rsidRPr="00D307B7">
        <w:t>Delete product information</w:t>
      </w:r>
    </w:p>
    <w:p w14:paraId="210122D0" w14:textId="77777777" w:rsidR="00BD0733" w:rsidRPr="00D307B7" w:rsidRDefault="00BD0733" w:rsidP="001B6E82">
      <w:pPr>
        <w:ind w:left="-180"/>
      </w:pPr>
      <w:r w:rsidRPr="00D307B7">
        <w:t>•</w:t>
      </w:r>
      <w:r w:rsidRPr="00D307B7">
        <w:tab/>
      </w:r>
      <w:r w:rsidRPr="00D307B7">
        <w:rPr>
          <w:rFonts w:eastAsiaTheme="minorEastAsia"/>
          <w:sz w:val="22"/>
          <w:szCs w:val="22"/>
          <w:lang w:val="en-US" w:eastAsia="ja-JP"/>
        </w:rPr>
        <w:t xml:space="preserve">After Publishing if farmer wants to remove some </w:t>
      </w:r>
      <w:proofErr w:type="gramStart"/>
      <w:r w:rsidRPr="00D307B7">
        <w:rPr>
          <w:rFonts w:eastAsiaTheme="minorEastAsia"/>
          <w:sz w:val="22"/>
          <w:szCs w:val="22"/>
          <w:lang w:val="en-US" w:eastAsia="ja-JP"/>
        </w:rPr>
        <w:t>products</w:t>
      </w:r>
      <w:proofErr w:type="gramEnd"/>
      <w:r w:rsidRPr="00D307B7">
        <w:rPr>
          <w:rFonts w:eastAsiaTheme="minorEastAsia"/>
          <w:sz w:val="22"/>
          <w:szCs w:val="22"/>
          <w:lang w:val="en-US" w:eastAsia="ja-JP"/>
        </w:rPr>
        <w:t xml:space="preserve"> then he can delete the product</w:t>
      </w:r>
      <w:r w:rsidRPr="00D307B7">
        <w:t>.</w:t>
      </w:r>
    </w:p>
    <w:p w14:paraId="43A15AFB" w14:textId="77777777" w:rsidR="00BD0733" w:rsidRPr="00D307B7" w:rsidRDefault="00BD0733" w:rsidP="001B6E82">
      <w:pPr>
        <w:ind w:left="-180"/>
      </w:pPr>
    </w:p>
    <w:p w14:paraId="202C2BB9" w14:textId="77777777" w:rsidR="00BD0733" w:rsidRPr="00D307B7" w:rsidRDefault="00BD0733" w:rsidP="00DF4EB0">
      <w:pPr>
        <w:pStyle w:val="Heading3"/>
        <w:numPr>
          <w:ilvl w:val="2"/>
          <w:numId w:val="6"/>
        </w:numPr>
        <w:ind w:left="426" w:hanging="568"/>
        <w:rPr>
          <w:sz w:val="28"/>
        </w:rPr>
      </w:pPr>
      <w:r w:rsidRPr="00D307B7">
        <w:rPr>
          <w:sz w:val="28"/>
        </w:rPr>
        <w:t xml:space="preserve"> </w:t>
      </w:r>
      <w:r w:rsidRPr="00D307B7">
        <w:t>Browse existing product Price</w:t>
      </w:r>
    </w:p>
    <w:p w14:paraId="31D3EC34" w14:textId="257CC899" w:rsidR="00B96F89" w:rsidRDefault="00BD0733" w:rsidP="00DC246D">
      <w:pPr>
        <w:ind w:left="-180"/>
      </w:pPr>
      <w:r w:rsidRPr="00D307B7">
        <w:t xml:space="preserve">• </w:t>
      </w:r>
      <w:r w:rsidRPr="00D307B7">
        <w:rPr>
          <w:rFonts w:eastAsiaTheme="minorEastAsia"/>
          <w:sz w:val="22"/>
          <w:szCs w:val="22"/>
          <w:lang w:val="en-US" w:eastAsia="ja-JP"/>
        </w:rPr>
        <w:t>Farmer could see the information of existing products</w:t>
      </w:r>
      <w:r w:rsidRPr="00D307B7">
        <w:t>.</w:t>
      </w:r>
    </w:p>
    <w:p w14:paraId="27847B6E" w14:textId="77777777" w:rsidR="00B96F89" w:rsidRDefault="00B96F89" w:rsidP="001B6E82">
      <w:pPr>
        <w:ind w:left="-180"/>
      </w:pPr>
    </w:p>
    <w:p w14:paraId="68CC6F16" w14:textId="77777777" w:rsidR="00B96F89" w:rsidRDefault="00B96F89" w:rsidP="001B6E82">
      <w:pPr>
        <w:ind w:left="-180"/>
      </w:pPr>
    </w:p>
    <w:p w14:paraId="5D57710A" w14:textId="77777777" w:rsidR="00B96F89" w:rsidRPr="00D307B7" w:rsidRDefault="00B96F89" w:rsidP="001B6E82">
      <w:pPr>
        <w:ind w:left="-180"/>
      </w:pPr>
    </w:p>
    <w:p w14:paraId="0C19CB98" w14:textId="77777777" w:rsidR="002627F4" w:rsidRPr="00D307B7" w:rsidRDefault="0068245D" w:rsidP="001B6E82">
      <w:pPr>
        <w:ind w:left="-180"/>
        <w:rPr>
          <w:b/>
          <w:bCs/>
          <w:sz w:val="28"/>
          <w:szCs w:val="22"/>
        </w:rPr>
      </w:pPr>
      <w:r w:rsidRPr="00D307B7">
        <w:rPr>
          <w:b/>
          <w:bCs/>
          <w:sz w:val="28"/>
          <w:szCs w:val="22"/>
        </w:rPr>
        <w:t xml:space="preserve">2.1.12 </w:t>
      </w:r>
      <w:r w:rsidR="002627F4" w:rsidRPr="00D307B7">
        <w:rPr>
          <w:b/>
          <w:bCs/>
          <w:sz w:val="28"/>
          <w:szCs w:val="22"/>
        </w:rPr>
        <w:t>Crop Information</w:t>
      </w:r>
    </w:p>
    <w:p w14:paraId="54A441DC" w14:textId="77777777" w:rsidR="002627F4" w:rsidRPr="00D307B7" w:rsidRDefault="002627F4" w:rsidP="001B6E82">
      <w:pPr>
        <w:ind w:left="-180"/>
      </w:pPr>
      <w:r w:rsidRPr="00D307B7">
        <w:t>- Farmers can access detailed information about various crops, including:</w:t>
      </w:r>
    </w:p>
    <w:p w14:paraId="3C7F853D" w14:textId="28B4B23C" w:rsidR="002627F4" w:rsidRPr="00D307B7" w:rsidRDefault="002627F4" w:rsidP="00286923">
      <w:pPr>
        <w:ind w:left="0"/>
      </w:pPr>
      <w:r w:rsidRPr="00D307B7">
        <w:t xml:space="preserve"> - Suitable weather conditions</w:t>
      </w:r>
    </w:p>
    <w:p w14:paraId="032759B8" w14:textId="184B1CDC" w:rsidR="002627F4" w:rsidRPr="00D307B7" w:rsidRDefault="002627F4" w:rsidP="001B6E82">
      <w:pPr>
        <w:ind w:left="-180"/>
      </w:pPr>
      <w:r w:rsidRPr="00D307B7">
        <w:t xml:space="preserve">  </w:t>
      </w:r>
      <w:r w:rsidR="00B96F89">
        <w:t xml:space="preserve">  </w:t>
      </w:r>
      <w:r w:rsidRPr="00D307B7">
        <w:t>- Soil type requirements</w:t>
      </w:r>
    </w:p>
    <w:p w14:paraId="17A9922E" w14:textId="2E32C4C9" w:rsidR="002627F4" w:rsidRPr="00D307B7" w:rsidRDefault="002627F4" w:rsidP="001B6E82">
      <w:pPr>
        <w:ind w:left="-180"/>
      </w:pPr>
      <w:r w:rsidRPr="00D307B7">
        <w:t xml:space="preserve"> </w:t>
      </w:r>
      <w:r w:rsidR="00B96F89">
        <w:t xml:space="preserve">  </w:t>
      </w:r>
      <w:r w:rsidRPr="00D307B7">
        <w:t xml:space="preserve"> - Cultivation techniques</w:t>
      </w:r>
    </w:p>
    <w:p w14:paraId="5F59BA3D" w14:textId="56AE2B27" w:rsidR="002627F4" w:rsidRPr="00D307B7" w:rsidRDefault="002627F4" w:rsidP="001B6E82">
      <w:pPr>
        <w:ind w:left="-180"/>
      </w:pPr>
      <w:r w:rsidRPr="00D307B7">
        <w:t xml:space="preserve">  </w:t>
      </w:r>
      <w:r w:rsidR="00B96F89">
        <w:t xml:space="preserve">  </w:t>
      </w:r>
      <w:r w:rsidRPr="00D307B7">
        <w:t>- Pest and disease management</w:t>
      </w:r>
    </w:p>
    <w:p w14:paraId="104AAA9A" w14:textId="7443630C" w:rsidR="002627F4" w:rsidRPr="00D307B7" w:rsidRDefault="002627F4" w:rsidP="001B6E82">
      <w:pPr>
        <w:ind w:left="-180"/>
      </w:pPr>
      <w:r w:rsidRPr="00D307B7">
        <w:t xml:space="preserve">  </w:t>
      </w:r>
      <w:r w:rsidR="00B96F89">
        <w:t xml:space="preserve">  </w:t>
      </w:r>
      <w:r w:rsidRPr="00D307B7">
        <w:t>- Harvesting and storage guidelines</w:t>
      </w:r>
    </w:p>
    <w:p w14:paraId="1B7F93C4" w14:textId="27C0A4C4" w:rsidR="002627F4" w:rsidRPr="00D307B7" w:rsidRDefault="00B96F89" w:rsidP="001B6E82">
      <w:pPr>
        <w:ind w:left="-180"/>
      </w:pPr>
      <w:r>
        <w:t xml:space="preserve">    </w:t>
      </w:r>
      <w:r w:rsidR="002627F4" w:rsidRPr="00D307B7">
        <w:t xml:space="preserve">- This information aids farmers in making informed decisions and improving their farming </w:t>
      </w:r>
      <w:r w:rsidR="00286923">
        <w:t xml:space="preserve">    </w:t>
      </w:r>
      <w:r>
        <w:t xml:space="preserve">  </w:t>
      </w:r>
      <w:r w:rsidR="00286923">
        <w:t xml:space="preserve"> </w:t>
      </w:r>
      <w:r w:rsidR="002627F4" w:rsidRPr="00D307B7">
        <w:t>practices.</w:t>
      </w:r>
    </w:p>
    <w:p w14:paraId="1DA3A7D2" w14:textId="08547410" w:rsidR="0068245D" w:rsidRPr="00D307B7" w:rsidRDefault="0068245D" w:rsidP="001B6E82">
      <w:pPr>
        <w:ind w:left="-180"/>
      </w:pPr>
    </w:p>
    <w:p w14:paraId="43E3EE4C" w14:textId="77777777" w:rsidR="00874434" w:rsidRPr="00B96F89" w:rsidRDefault="002E5B30" w:rsidP="001B6E82">
      <w:pPr>
        <w:ind w:left="-180"/>
        <w:rPr>
          <w:b/>
          <w:bCs/>
        </w:rPr>
      </w:pPr>
      <w:r w:rsidRPr="00B96F89">
        <w:rPr>
          <w:b/>
          <w:bCs/>
        </w:rPr>
        <w:t xml:space="preserve">2.1.13 </w:t>
      </w:r>
      <w:r w:rsidR="00874434" w:rsidRPr="00B96F89">
        <w:rPr>
          <w:b/>
          <w:bCs/>
        </w:rPr>
        <w:t>FAQ Management</w:t>
      </w:r>
    </w:p>
    <w:p w14:paraId="1A39B5C6" w14:textId="77777777" w:rsidR="00874434" w:rsidRPr="00D307B7" w:rsidRDefault="00874434" w:rsidP="001B6E82">
      <w:pPr>
        <w:ind w:left="-180"/>
      </w:pPr>
      <w:r w:rsidRPr="00D307B7">
        <w:t>- The system includes an FAQ (Frequently Asked Questions) section where farmers can post questions related to farming practices, crop management, and other relevant topics.</w:t>
      </w:r>
    </w:p>
    <w:p w14:paraId="32FF3071" w14:textId="77777777" w:rsidR="00874434" w:rsidRPr="00D307B7" w:rsidRDefault="00874434" w:rsidP="001B6E82">
      <w:pPr>
        <w:ind w:left="-180"/>
      </w:pPr>
      <w:r w:rsidRPr="00D307B7">
        <w:t>- Other farmers and agricultural experts can provide answers and solutions to these questions, fostering a collaborative knowledge-sharing environment.</w:t>
      </w:r>
    </w:p>
    <w:p w14:paraId="32890211" w14:textId="02F22BC8" w:rsidR="002627F4" w:rsidRPr="00D307B7" w:rsidRDefault="002627F4" w:rsidP="001B6E82">
      <w:pPr>
        <w:ind w:left="-180"/>
      </w:pPr>
    </w:p>
    <w:p w14:paraId="6E2B14A5" w14:textId="77777777" w:rsidR="00BD0733" w:rsidRPr="00D307B7" w:rsidRDefault="00BD0733" w:rsidP="001B6E82">
      <w:pPr>
        <w:ind w:left="-180"/>
      </w:pPr>
    </w:p>
    <w:p w14:paraId="05C40005" w14:textId="77777777" w:rsidR="00BD0733" w:rsidRPr="00D307B7" w:rsidRDefault="00BD0733" w:rsidP="001B6E82">
      <w:pPr>
        <w:ind w:left="-180"/>
      </w:pPr>
    </w:p>
    <w:p w14:paraId="4B417FE1" w14:textId="77777777" w:rsidR="00BD0733" w:rsidRPr="00D307B7" w:rsidRDefault="00BD0733" w:rsidP="001B6E82">
      <w:pPr>
        <w:ind w:left="-180"/>
      </w:pPr>
    </w:p>
    <w:p w14:paraId="2AD3C031" w14:textId="77777777" w:rsidR="00BD0733" w:rsidRPr="00D307B7" w:rsidRDefault="00BD0733" w:rsidP="001B6E82">
      <w:pPr>
        <w:ind w:left="-180"/>
      </w:pPr>
    </w:p>
    <w:p w14:paraId="1880EF65" w14:textId="77777777" w:rsidR="00BD0733" w:rsidRPr="00D307B7" w:rsidRDefault="00BD0733" w:rsidP="001B6E82">
      <w:pPr>
        <w:ind w:left="-180"/>
      </w:pPr>
    </w:p>
    <w:p w14:paraId="256CB622" w14:textId="77777777" w:rsidR="00BD0733" w:rsidRPr="00D307B7" w:rsidRDefault="00BD0733" w:rsidP="001B6E82">
      <w:pPr>
        <w:ind w:left="-180"/>
      </w:pPr>
    </w:p>
    <w:p w14:paraId="5693F1EB" w14:textId="77777777" w:rsidR="00BD0733" w:rsidRPr="00D307B7" w:rsidRDefault="00BD0733" w:rsidP="001B6E82">
      <w:pPr>
        <w:ind w:left="-180"/>
      </w:pPr>
    </w:p>
    <w:p w14:paraId="04B4ADB9" w14:textId="77777777" w:rsidR="00BD0733" w:rsidRDefault="00BD0733" w:rsidP="001B6E82">
      <w:pPr>
        <w:ind w:left="-180"/>
      </w:pPr>
    </w:p>
    <w:p w14:paraId="3B68B60C" w14:textId="77777777" w:rsidR="00B96F89" w:rsidRDefault="00B96F89" w:rsidP="001B6E82">
      <w:pPr>
        <w:ind w:left="-180"/>
      </w:pPr>
    </w:p>
    <w:p w14:paraId="5869382A" w14:textId="77777777" w:rsidR="00B96F89" w:rsidRDefault="00B96F89" w:rsidP="001B6E82">
      <w:pPr>
        <w:ind w:left="-180"/>
      </w:pPr>
    </w:p>
    <w:p w14:paraId="64C93B57" w14:textId="77777777" w:rsidR="00FA770B" w:rsidRDefault="00FA770B" w:rsidP="00DF4EB0">
      <w:pPr>
        <w:ind w:left="0"/>
      </w:pPr>
    </w:p>
    <w:p w14:paraId="0697051E" w14:textId="77777777" w:rsidR="00FA770B" w:rsidRDefault="00FA770B" w:rsidP="001B6E82">
      <w:pPr>
        <w:ind w:left="-180"/>
      </w:pPr>
    </w:p>
    <w:p w14:paraId="23AC42A4" w14:textId="77777777" w:rsidR="00BD0733" w:rsidRPr="00D307B7" w:rsidRDefault="00BD0733" w:rsidP="00DF4EB0">
      <w:pPr>
        <w:pStyle w:val="Heading4"/>
        <w:numPr>
          <w:ilvl w:val="1"/>
          <w:numId w:val="6"/>
        </w:numPr>
        <w:ind w:left="-180"/>
        <w:rPr>
          <w:i w:val="0"/>
          <w:sz w:val="32"/>
          <w:szCs w:val="32"/>
        </w:rPr>
      </w:pPr>
      <w:r w:rsidRPr="00D307B7">
        <w:rPr>
          <w:i w:val="0"/>
          <w:sz w:val="32"/>
          <w:szCs w:val="32"/>
        </w:rPr>
        <w:lastRenderedPageBreak/>
        <w:t>Wholesaler Module</w:t>
      </w:r>
    </w:p>
    <w:p w14:paraId="22855CA1" w14:textId="28AF920A" w:rsidR="00BD0733" w:rsidRPr="00D307B7" w:rsidRDefault="00BD0733" w:rsidP="00085D57">
      <w:pPr>
        <w:pStyle w:val="Heading3"/>
        <w:numPr>
          <w:ilvl w:val="2"/>
          <w:numId w:val="5"/>
        </w:numPr>
        <w:ind w:left="-142" w:hanging="426"/>
        <w:rPr>
          <w:lang w:eastAsia="ja-JP"/>
        </w:rPr>
      </w:pPr>
      <w:r w:rsidRPr="00D307B7">
        <w:t>Account Creation Process</w:t>
      </w:r>
    </w:p>
    <w:p w14:paraId="713F582A" w14:textId="77777777" w:rsidR="00BD0733" w:rsidRPr="00D307B7" w:rsidRDefault="00BD0733" w:rsidP="001B6E82">
      <w:pPr>
        <w:ind w:left="-180"/>
        <w:rPr>
          <w:lang w:eastAsia="ja-JP"/>
        </w:rPr>
      </w:pPr>
    </w:p>
    <w:p w14:paraId="26262EA2" w14:textId="1890259F"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 xml:space="preserve">System compels to create the account before using it. So, </w:t>
      </w:r>
      <w:proofErr w:type="spellStart"/>
      <w:r w:rsidRPr="00D307B7">
        <w:t>FarmGuide</w:t>
      </w:r>
      <w:proofErr w:type="spellEnd"/>
      <w:r w:rsidR="00BD0733" w:rsidRPr="00D307B7">
        <w:t xml:space="preserve"> System should provide the function which makes </w:t>
      </w:r>
      <w:r w:rsidR="000A0059">
        <w:t>wholesaler</w:t>
      </w:r>
      <w:r w:rsidR="00BD0733" w:rsidRPr="00D307B7">
        <w:t xml:space="preserve"> creates new account.</w:t>
      </w:r>
    </w:p>
    <w:p w14:paraId="21D7BB92" w14:textId="77777777" w:rsidR="00BD0733" w:rsidRPr="00D307B7" w:rsidRDefault="00BD0733" w:rsidP="001B6E82">
      <w:pPr>
        <w:pStyle w:val="ListParagraph"/>
        <w:ind w:left="-180"/>
      </w:pPr>
    </w:p>
    <w:p w14:paraId="6C4384C9" w14:textId="0AA683ED" w:rsidR="00BD0733" w:rsidRPr="00D307B7" w:rsidRDefault="00BD0733" w:rsidP="001B6E82">
      <w:pPr>
        <w:pStyle w:val="ListParagraph"/>
        <w:numPr>
          <w:ilvl w:val="0"/>
          <w:numId w:val="2"/>
        </w:numPr>
        <w:spacing w:after="200" w:line="276" w:lineRule="auto"/>
        <w:ind w:left="-180"/>
        <w:jc w:val="left"/>
      </w:pPr>
      <w:r w:rsidRPr="00D307B7">
        <w:t xml:space="preserve">When </w:t>
      </w:r>
      <w:r w:rsidR="000A0059">
        <w:t>wholesaler</w:t>
      </w:r>
      <w:r w:rsidRPr="00D307B7">
        <w:t xml:space="preserve"> creates new account, the function demands four information described as below.</w:t>
      </w:r>
    </w:p>
    <w:p w14:paraId="754A0E6C" w14:textId="77777777" w:rsidR="00BD0733" w:rsidRPr="00D307B7" w:rsidRDefault="00BD0733" w:rsidP="001B6E82">
      <w:pPr>
        <w:pStyle w:val="ListParagraph"/>
        <w:ind w:left="-180"/>
      </w:pPr>
    </w:p>
    <w:p w14:paraId="35184BBB" w14:textId="77777777" w:rsidR="00BD0733" w:rsidRPr="00D307B7" w:rsidRDefault="00BD0733" w:rsidP="001B6E82">
      <w:pPr>
        <w:pStyle w:val="ListParagraph"/>
        <w:ind w:left="-180"/>
      </w:pPr>
      <w:r w:rsidRPr="00D307B7">
        <w:t>1. Login information</w:t>
      </w:r>
    </w:p>
    <w:p w14:paraId="001E2093" w14:textId="77777777" w:rsidR="00BD0733" w:rsidRPr="00D307B7" w:rsidRDefault="00BD0733" w:rsidP="001B6E82">
      <w:pPr>
        <w:pStyle w:val="ListParagraph"/>
        <w:ind w:left="-180"/>
      </w:pPr>
      <w:r w:rsidRPr="00D307B7">
        <w:t>2.Contact Details</w:t>
      </w:r>
    </w:p>
    <w:p w14:paraId="1ED46080" w14:textId="77777777" w:rsidR="00BD0733" w:rsidRPr="00D307B7" w:rsidRDefault="00BD0733" w:rsidP="001B6E82">
      <w:pPr>
        <w:pStyle w:val="ListParagraph"/>
        <w:ind w:left="-180"/>
      </w:pPr>
      <w:r w:rsidRPr="00D307B7">
        <w:t>3.Security Question Information</w:t>
      </w:r>
    </w:p>
    <w:p w14:paraId="5486D1B6" w14:textId="77777777" w:rsidR="00BD0733" w:rsidRPr="00D307B7" w:rsidRDefault="00BD0733" w:rsidP="001B6E82">
      <w:pPr>
        <w:pStyle w:val="ListParagraph"/>
        <w:ind w:left="-180"/>
      </w:pPr>
      <w:r w:rsidRPr="00D307B7">
        <w:t>4.Payment information.</w:t>
      </w:r>
    </w:p>
    <w:p w14:paraId="532818B8" w14:textId="77777777" w:rsidR="00BD0733" w:rsidRPr="00D307B7" w:rsidRDefault="00BD0733" w:rsidP="001B6E82">
      <w:pPr>
        <w:pStyle w:val="ListParagraph"/>
        <w:ind w:left="-180"/>
      </w:pPr>
    </w:p>
    <w:p w14:paraId="4449305F"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46D18B12" w14:textId="77777777" w:rsidR="00BD0733" w:rsidRPr="00D307B7" w:rsidRDefault="00BD0733" w:rsidP="001B6E82">
      <w:pPr>
        <w:pStyle w:val="ListParagraph"/>
        <w:ind w:left="-180"/>
      </w:pPr>
      <w:r w:rsidRPr="00D307B7">
        <w:t>The Login information consists of some items described as below.</w:t>
      </w:r>
    </w:p>
    <w:p w14:paraId="6FD11438" w14:textId="77777777" w:rsidR="00BD0733" w:rsidRPr="00D307B7" w:rsidRDefault="00BD0733" w:rsidP="001B6E82">
      <w:pPr>
        <w:pStyle w:val="ListParagraph"/>
        <w:ind w:left="-180"/>
      </w:pPr>
    </w:p>
    <w:p w14:paraId="43018AA6" w14:textId="7B6431CA" w:rsidR="00BD0733" w:rsidRPr="00D307B7" w:rsidRDefault="00BD0733" w:rsidP="001B6E82">
      <w:pPr>
        <w:pStyle w:val="ListParagraph"/>
        <w:ind w:left="-180"/>
      </w:pPr>
      <w:r w:rsidRPr="00D307B7">
        <w:t>5.</w:t>
      </w:r>
      <w:r w:rsidR="000A0059">
        <w:t>Phone Number</w:t>
      </w:r>
    </w:p>
    <w:p w14:paraId="2D30E822" w14:textId="77777777" w:rsidR="00BD0733" w:rsidRPr="00D307B7" w:rsidRDefault="00BD0733" w:rsidP="001B6E82">
      <w:pPr>
        <w:pStyle w:val="ListParagraph"/>
        <w:ind w:left="-180"/>
      </w:pPr>
      <w:r w:rsidRPr="00D307B7">
        <w:t>6.Password</w:t>
      </w:r>
    </w:p>
    <w:p w14:paraId="4846346C" w14:textId="77777777" w:rsidR="00BD0733" w:rsidRPr="00D307B7" w:rsidRDefault="00BD0733" w:rsidP="001B6E82">
      <w:pPr>
        <w:pStyle w:val="ListParagraph"/>
        <w:ind w:left="-180"/>
      </w:pPr>
      <w:r w:rsidRPr="00D307B7">
        <w:t>7.First Name</w:t>
      </w:r>
    </w:p>
    <w:p w14:paraId="4855E56E" w14:textId="77777777" w:rsidR="00BD0733" w:rsidRPr="00D307B7" w:rsidRDefault="00BD0733" w:rsidP="001B6E82">
      <w:pPr>
        <w:pStyle w:val="ListParagraph"/>
        <w:ind w:left="-180"/>
      </w:pPr>
      <w:r w:rsidRPr="00D307B7">
        <w:t>8.Last Name</w:t>
      </w:r>
    </w:p>
    <w:p w14:paraId="224F90C4" w14:textId="77777777" w:rsidR="00BD0733" w:rsidRPr="00D307B7" w:rsidRDefault="00BD0733" w:rsidP="001B6E82">
      <w:pPr>
        <w:pStyle w:val="ListParagraph"/>
        <w:ind w:left="-180"/>
      </w:pPr>
      <w:r w:rsidRPr="00D307B7">
        <w:t>9.E-mail address</w:t>
      </w:r>
    </w:p>
    <w:p w14:paraId="617186F1" w14:textId="77777777" w:rsidR="00BD0733" w:rsidRPr="00D307B7" w:rsidRDefault="00BD0733" w:rsidP="001B6E82">
      <w:pPr>
        <w:pStyle w:val="ListParagraph"/>
        <w:ind w:left="-180"/>
      </w:pPr>
      <w:r w:rsidRPr="00D307B7">
        <w:t>10.User Type</w:t>
      </w:r>
    </w:p>
    <w:p w14:paraId="5B52C04A" w14:textId="77777777" w:rsidR="00BD0733" w:rsidRPr="00D307B7" w:rsidRDefault="00BD0733" w:rsidP="001B6E82">
      <w:pPr>
        <w:pStyle w:val="ListParagraph"/>
        <w:ind w:left="-180"/>
      </w:pPr>
    </w:p>
    <w:p w14:paraId="10A7B093" w14:textId="77777777" w:rsidR="00BD0733" w:rsidRPr="00D307B7" w:rsidRDefault="00BD0733" w:rsidP="001B6E82">
      <w:pPr>
        <w:pStyle w:val="ListParagraph"/>
        <w:numPr>
          <w:ilvl w:val="1"/>
          <w:numId w:val="2"/>
        </w:numPr>
        <w:spacing w:after="200" w:line="276" w:lineRule="auto"/>
        <w:ind w:left="-180"/>
        <w:jc w:val="left"/>
      </w:pPr>
      <w:r w:rsidRPr="00D307B7">
        <w:t xml:space="preserve">All items are compulsory demanded. </w:t>
      </w:r>
    </w:p>
    <w:p w14:paraId="0C2DBB24" w14:textId="77777777" w:rsidR="00BD0733" w:rsidRPr="00D307B7" w:rsidRDefault="00BD0733" w:rsidP="001B6E82">
      <w:pPr>
        <w:pStyle w:val="ListParagraph"/>
        <w:ind w:left="-180"/>
      </w:pPr>
    </w:p>
    <w:p w14:paraId="51710F58" w14:textId="1DB88CE7" w:rsidR="00BD0733" w:rsidRPr="00D307B7" w:rsidRDefault="000A0059" w:rsidP="001B6E82">
      <w:pPr>
        <w:pStyle w:val="ListParagraph"/>
        <w:numPr>
          <w:ilvl w:val="1"/>
          <w:numId w:val="2"/>
        </w:numPr>
        <w:spacing w:after="200" w:line="276" w:lineRule="auto"/>
        <w:ind w:left="-180"/>
        <w:jc w:val="left"/>
      </w:pPr>
      <w:r>
        <w:t>Phone Number</w:t>
      </w:r>
    </w:p>
    <w:p w14:paraId="796696CE" w14:textId="6DFC306E" w:rsidR="00BD0733" w:rsidRPr="00D307B7" w:rsidRDefault="00BD0733" w:rsidP="001B6E82">
      <w:pPr>
        <w:pStyle w:val="ListParagraph"/>
        <w:numPr>
          <w:ilvl w:val="0"/>
          <w:numId w:val="12"/>
        </w:numPr>
        <w:spacing w:after="200" w:line="276" w:lineRule="auto"/>
        <w:ind w:left="-180"/>
        <w:jc w:val="left"/>
      </w:pPr>
      <w:r w:rsidRPr="00D307B7">
        <w:t xml:space="preserve">The </w:t>
      </w:r>
      <w:r w:rsidR="000A0059">
        <w:t>Phone Number</w:t>
      </w:r>
      <w:r w:rsidRPr="00D307B7">
        <w:t xml:space="preserve"> should be unique. If the </w:t>
      </w:r>
      <w:r w:rsidR="000A0059">
        <w:t>Phone Number</w:t>
      </w:r>
      <w:r w:rsidRPr="00D307B7">
        <w:t xml:space="preserve"> correspond with not case-sensitive to other which is previously registered, the </w:t>
      </w:r>
      <w:r w:rsidR="000A0059">
        <w:t>Phone Number</w:t>
      </w:r>
      <w:r w:rsidRPr="00D307B7">
        <w:t xml:space="preserve"> should not be registered as an account.</w:t>
      </w:r>
    </w:p>
    <w:p w14:paraId="6FB455FE" w14:textId="77777777" w:rsidR="00BD0733" w:rsidRPr="00D307B7" w:rsidRDefault="00BD0733" w:rsidP="001B6E82">
      <w:pPr>
        <w:pStyle w:val="ListParagraph"/>
        <w:ind w:left="-180"/>
      </w:pPr>
    </w:p>
    <w:p w14:paraId="7453E689" w14:textId="77777777" w:rsidR="00BD0733" w:rsidRPr="00D307B7" w:rsidRDefault="00BD0733" w:rsidP="001B6E82">
      <w:pPr>
        <w:pStyle w:val="ListParagraph"/>
        <w:numPr>
          <w:ilvl w:val="1"/>
          <w:numId w:val="2"/>
        </w:numPr>
        <w:spacing w:after="200" w:line="276" w:lineRule="auto"/>
        <w:ind w:left="-180"/>
        <w:jc w:val="left"/>
      </w:pPr>
      <w:r w:rsidRPr="00D307B7">
        <w:t>Password</w:t>
      </w:r>
    </w:p>
    <w:p w14:paraId="51BFF9F3" w14:textId="77777777" w:rsidR="00BD0733" w:rsidRPr="00D307B7" w:rsidRDefault="00BD0733" w:rsidP="001B6E82">
      <w:pPr>
        <w:pStyle w:val="ListParagraph"/>
        <w:numPr>
          <w:ilvl w:val="0"/>
          <w:numId w:val="12"/>
        </w:numPr>
        <w:spacing w:after="200" w:line="276" w:lineRule="auto"/>
        <w:ind w:left="-180"/>
        <w:jc w:val="left"/>
      </w:pPr>
      <w:r w:rsidRPr="00D307B7">
        <w:t xml:space="preserve">The Password has </w:t>
      </w:r>
      <w:proofErr w:type="gramStart"/>
      <w:r w:rsidRPr="00D307B7">
        <w:t>constrains</w:t>
      </w:r>
      <w:proofErr w:type="gramEnd"/>
      <w:r w:rsidRPr="00D307B7">
        <w:t xml:space="preserve"> which makes the Password consists of more than or equal 8 and less than or equal 16 characteristics including characters described as below.</w:t>
      </w:r>
    </w:p>
    <w:p w14:paraId="4CE4B392" w14:textId="77777777" w:rsidR="00BD0733" w:rsidRPr="00D307B7" w:rsidRDefault="00BD0733" w:rsidP="001B6E82">
      <w:pPr>
        <w:pStyle w:val="ListParagraph"/>
        <w:ind w:left="-180"/>
      </w:pPr>
    </w:p>
    <w:p w14:paraId="7CC9CF23" w14:textId="77777777" w:rsidR="00BD0733" w:rsidRPr="00D307B7" w:rsidRDefault="00BD0733" w:rsidP="001B6E82">
      <w:pPr>
        <w:pStyle w:val="ListParagraph"/>
        <w:ind w:left="-180"/>
      </w:pPr>
      <w:r w:rsidRPr="00D307B7">
        <w:t>1.Numeric figure (at least one)</w:t>
      </w:r>
    </w:p>
    <w:p w14:paraId="651C6F84" w14:textId="77777777" w:rsidR="00BD0733" w:rsidRPr="00D307B7" w:rsidRDefault="00BD0733" w:rsidP="001B6E82">
      <w:pPr>
        <w:pStyle w:val="ListParagraph"/>
        <w:ind w:left="-180"/>
      </w:pPr>
      <w:r w:rsidRPr="00D307B7">
        <w:t>2.Capital alphabet (A-Z)(at least one)</w:t>
      </w:r>
    </w:p>
    <w:p w14:paraId="0EEF1A42" w14:textId="77777777" w:rsidR="00BD0733" w:rsidRPr="00D307B7" w:rsidRDefault="00BD0733" w:rsidP="001B6E82">
      <w:pPr>
        <w:pStyle w:val="ListParagraph"/>
        <w:ind w:left="-180"/>
      </w:pPr>
      <w:r w:rsidRPr="00D307B7">
        <w:t>3.Small alphabet (a-z)(at least one)</w:t>
      </w:r>
    </w:p>
    <w:p w14:paraId="05CF20C2" w14:textId="77777777" w:rsidR="00BD0733" w:rsidRPr="00D307B7" w:rsidRDefault="00BD0733" w:rsidP="001B6E82">
      <w:pPr>
        <w:pStyle w:val="ListParagraph"/>
        <w:ind w:left="-180"/>
      </w:pPr>
      <w:r w:rsidRPr="00D307B7">
        <w:t>4.Special character (#, $, %, &amp;, etc.) (at least one)</w:t>
      </w:r>
    </w:p>
    <w:p w14:paraId="76287097" w14:textId="77777777" w:rsidR="00BD0733" w:rsidRPr="00D307B7" w:rsidRDefault="00BD0733" w:rsidP="001B6E82">
      <w:pPr>
        <w:pStyle w:val="ListParagraph"/>
        <w:ind w:left="-180"/>
      </w:pPr>
    </w:p>
    <w:p w14:paraId="087440F4" w14:textId="77777777" w:rsidR="00BD0733" w:rsidRPr="00D307B7" w:rsidRDefault="00BD0733" w:rsidP="001B6E82">
      <w:pPr>
        <w:pStyle w:val="ListParagraph"/>
        <w:numPr>
          <w:ilvl w:val="0"/>
          <w:numId w:val="12"/>
        </w:numPr>
        <w:spacing w:after="200" w:line="276" w:lineRule="auto"/>
        <w:ind w:left="-180"/>
        <w:jc w:val="left"/>
      </w:pPr>
      <w:r w:rsidRPr="00D307B7">
        <w:t>The Password is masked by dummy characters. The re-entering Password is demanded.</w:t>
      </w:r>
    </w:p>
    <w:p w14:paraId="6EEC79EC" w14:textId="2A599533" w:rsidR="00BD0733" w:rsidRPr="00D307B7" w:rsidRDefault="00BD0733" w:rsidP="001B6E82">
      <w:pPr>
        <w:pStyle w:val="ListParagraph"/>
        <w:numPr>
          <w:ilvl w:val="0"/>
          <w:numId w:val="12"/>
        </w:numPr>
        <w:spacing w:after="200" w:line="276" w:lineRule="auto"/>
        <w:ind w:left="-180"/>
        <w:jc w:val="left"/>
      </w:pPr>
      <w:r w:rsidRPr="00D307B7">
        <w:t xml:space="preserve">The Password must be encrypted in </w:t>
      </w:r>
      <w:proofErr w:type="spellStart"/>
      <w:r w:rsidR="00EE1784" w:rsidRPr="00D307B7">
        <w:t>FarmGuide</w:t>
      </w:r>
      <w:proofErr w:type="spellEnd"/>
      <w:r w:rsidR="00EE1784" w:rsidRPr="00D307B7">
        <w:t xml:space="preserve"> </w:t>
      </w:r>
      <w:r w:rsidRPr="00D307B7">
        <w:t>System.</w:t>
      </w:r>
    </w:p>
    <w:p w14:paraId="010E562A" w14:textId="77777777" w:rsidR="00BD0733" w:rsidRPr="00D307B7" w:rsidRDefault="00BD0733" w:rsidP="001B6E82">
      <w:pPr>
        <w:pStyle w:val="ListParagraph"/>
        <w:ind w:left="-180"/>
      </w:pPr>
    </w:p>
    <w:p w14:paraId="1E0C2D73" w14:textId="77777777" w:rsidR="00BD0733" w:rsidRPr="00D307B7" w:rsidRDefault="00BD0733" w:rsidP="001B6E82">
      <w:pPr>
        <w:pStyle w:val="ListParagraph"/>
        <w:numPr>
          <w:ilvl w:val="1"/>
          <w:numId w:val="2"/>
        </w:numPr>
        <w:spacing w:after="200" w:line="276" w:lineRule="auto"/>
        <w:ind w:left="-180"/>
        <w:jc w:val="left"/>
      </w:pPr>
      <w:r w:rsidRPr="00D307B7">
        <w:t>User Type</w:t>
      </w:r>
    </w:p>
    <w:p w14:paraId="5438645A" w14:textId="77777777" w:rsidR="00BD0733" w:rsidRPr="00D307B7" w:rsidRDefault="00BD0733" w:rsidP="001B6E82">
      <w:pPr>
        <w:pStyle w:val="ListParagraph"/>
        <w:ind w:left="-180"/>
      </w:pPr>
      <w:r w:rsidRPr="00D307B7">
        <w:t>The User Type falls into three categories described as below.</w:t>
      </w:r>
    </w:p>
    <w:p w14:paraId="126EB24B" w14:textId="77777777" w:rsidR="00BD0733" w:rsidRPr="00D307B7" w:rsidRDefault="00BD0733" w:rsidP="001B6E82">
      <w:pPr>
        <w:pStyle w:val="ListParagraph"/>
        <w:ind w:left="-180"/>
      </w:pPr>
    </w:p>
    <w:p w14:paraId="3BBA9E18" w14:textId="77777777" w:rsidR="00BD0733" w:rsidRPr="00D307B7" w:rsidRDefault="00BD0733" w:rsidP="001B6E82">
      <w:pPr>
        <w:pStyle w:val="ListParagraph"/>
        <w:ind w:left="-180"/>
      </w:pPr>
      <w:r w:rsidRPr="00D307B7">
        <w:lastRenderedPageBreak/>
        <w:t>1.Farmer</w:t>
      </w:r>
    </w:p>
    <w:p w14:paraId="014FD710" w14:textId="77777777" w:rsidR="00BD0733" w:rsidRPr="00D307B7" w:rsidRDefault="00BD0733" w:rsidP="001B6E82">
      <w:pPr>
        <w:pStyle w:val="ListParagraph"/>
        <w:ind w:left="-180"/>
      </w:pPr>
      <w:r w:rsidRPr="00D307B7">
        <w:t>2.Wholesaler</w:t>
      </w:r>
    </w:p>
    <w:p w14:paraId="6EFA3A34" w14:textId="77777777" w:rsidR="00BD0733" w:rsidRPr="00D307B7" w:rsidRDefault="00BD0733" w:rsidP="001B6E82">
      <w:pPr>
        <w:pStyle w:val="ListParagraph"/>
        <w:ind w:left="-180"/>
      </w:pPr>
      <w:r w:rsidRPr="00D307B7">
        <w:t>3.Administrator</w:t>
      </w:r>
    </w:p>
    <w:p w14:paraId="1097E258" w14:textId="77777777" w:rsidR="00BD0733" w:rsidRPr="00D307B7" w:rsidRDefault="00BD0733" w:rsidP="001B6E82">
      <w:pPr>
        <w:pStyle w:val="ListParagraph"/>
        <w:ind w:left="-180"/>
      </w:pPr>
    </w:p>
    <w:p w14:paraId="11325D06" w14:textId="77777777" w:rsidR="00BD0733" w:rsidRPr="00D307B7" w:rsidRDefault="00BD0733" w:rsidP="001B6E82">
      <w:pPr>
        <w:pStyle w:val="ListParagraph"/>
        <w:numPr>
          <w:ilvl w:val="0"/>
          <w:numId w:val="12"/>
        </w:numPr>
        <w:spacing w:after="200" w:line="276" w:lineRule="auto"/>
        <w:ind w:left="-180"/>
        <w:jc w:val="left"/>
      </w:pPr>
      <w:r w:rsidRPr="00D307B7">
        <w:t xml:space="preserve">In an Account Creation Process, the user can select Wholesaler. </w:t>
      </w:r>
    </w:p>
    <w:p w14:paraId="54275850" w14:textId="7C28A78D" w:rsidR="00BD0733" w:rsidRPr="00D307B7" w:rsidRDefault="00BD0733" w:rsidP="001B6E82">
      <w:pPr>
        <w:pStyle w:val="ListParagraph"/>
        <w:numPr>
          <w:ilvl w:val="0"/>
          <w:numId w:val="12"/>
        </w:numPr>
        <w:spacing w:after="200" w:line="276" w:lineRule="auto"/>
        <w:ind w:left="-180"/>
        <w:jc w:val="left"/>
      </w:pPr>
      <w:r w:rsidRPr="00D307B7">
        <w:t xml:space="preserve">No one could select The Administrator, because Administrator is implemented to </w:t>
      </w:r>
      <w:proofErr w:type="spellStart"/>
      <w:r w:rsidR="00EE1784" w:rsidRPr="00D307B7">
        <w:t>FarmGuide</w:t>
      </w:r>
      <w:proofErr w:type="spellEnd"/>
      <w:r w:rsidR="00EE1784" w:rsidRPr="00D307B7">
        <w:t xml:space="preserve"> </w:t>
      </w:r>
      <w:r w:rsidRPr="00D307B7">
        <w:t>System in advance.</w:t>
      </w:r>
    </w:p>
    <w:p w14:paraId="0473EA8E" w14:textId="77777777" w:rsidR="00BD0733" w:rsidRPr="00D307B7" w:rsidRDefault="00BD0733" w:rsidP="001B6E82">
      <w:pPr>
        <w:ind w:left="-180"/>
        <w:rPr>
          <w:lang w:val="en-US" w:eastAsia="ja-JP"/>
        </w:rPr>
      </w:pPr>
    </w:p>
    <w:p w14:paraId="6DF9F5DE" w14:textId="77777777" w:rsidR="00BD0733" w:rsidRPr="00D307B7" w:rsidRDefault="00BD0733" w:rsidP="001B6E82">
      <w:pPr>
        <w:pStyle w:val="ListParagraph"/>
        <w:numPr>
          <w:ilvl w:val="0"/>
          <w:numId w:val="2"/>
        </w:numPr>
        <w:spacing w:after="200" w:line="276" w:lineRule="auto"/>
        <w:ind w:left="-180"/>
        <w:jc w:val="left"/>
      </w:pPr>
      <w:r w:rsidRPr="00D307B7">
        <w:t>Contact Details</w:t>
      </w:r>
    </w:p>
    <w:p w14:paraId="295A2CE7" w14:textId="77777777" w:rsidR="00BD0733" w:rsidRPr="00D307B7" w:rsidRDefault="00BD0733" w:rsidP="001B6E82">
      <w:pPr>
        <w:pStyle w:val="ListParagraph"/>
        <w:numPr>
          <w:ilvl w:val="0"/>
          <w:numId w:val="2"/>
        </w:numPr>
        <w:spacing w:after="200" w:line="276" w:lineRule="auto"/>
        <w:ind w:left="-180"/>
        <w:jc w:val="left"/>
      </w:pPr>
      <w:r w:rsidRPr="00D307B7">
        <w:t>The Contact Detail consists of some items described as below.</w:t>
      </w:r>
    </w:p>
    <w:p w14:paraId="03795916" w14:textId="77777777" w:rsidR="00BD0733" w:rsidRPr="00D307B7" w:rsidRDefault="00BD0733" w:rsidP="001B6E82">
      <w:pPr>
        <w:pStyle w:val="ListParagraph"/>
        <w:ind w:left="-180"/>
      </w:pPr>
    </w:p>
    <w:p w14:paraId="615B5930" w14:textId="77777777" w:rsidR="00BD0733" w:rsidRPr="00D307B7" w:rsidRDefault="00BD0733" w:rsidP="001B6E82">
      <w:pPr>
        <w:pStyle w:val="ListParagraph"/>
        <w:ind w:left="-180"/>
      </w:pPr>
      <w:r w:rsidRPr="00D307B7">
        <w:t>1.Permanent Address</w:t>
      </w:r>
    </w:p>
    <w:p w14:paraId="0879691F" w14:textId="77777777" w:rsidR="00BD0733" w:rsidRPr="00D307B7" w:rsidRDefault="00BD0733" w:rsidP="001B6E82">
      <w:pPr>
        <w:pStyle w:val="ListParagraph"/>
        <w:ind w:left="-180"/>
      </w:pPr>
      <w:r w:rsidRPr="00D307B7">
        <w:t>2.Contact Phone No</w:t>
      </w:r>
    </w:p>
    <w:p w14:paraId="34C28635" w14:textId="77777777" w:rsidR="00BD0733" w:rsidRPr="00D307B7" w:rsidRDefault="00BD0733" w:rsidP="001B6E82">
      <w:pPr>
        <w:ind w:left="-180"/>
        <w:rPr>
          <w:lang w:eastAsia="ja-JP"/>
        </w:rPr>
      </w:pPr>
    </w:p>
    <w:p w14:paraId="25A35EB8" w14:textId="77777777" w:rsidR="00BD0733" w:rsidRPr="00D307B7" w:rsidRDefault="00BD0733" w:rsidP="001B6E82">
      <w:pPr>
        <w:pStyle w:val="ListParagraph"/>
        <w:numPr>
          <w:ilvl w:val="1"/>
          <w:numId w:val="2"/>
        </w:numPr>
        <w:spacing w:after="200" w:line="276" w:lineRule="auto"/>
        <w:ind w:left="-180"/>
        <w:jc w:val="left"/>
        <w:rPr>
          <w:shd w:val="pct15" w:color="auto" w:fill="FFFFFF"/>
        </w:rPr>
      </w:pPr>
      <w:r w:rsidRPr="00D307B7">
        <w:t>All items are compulsory demanded.</w:t>
      </w:r>
    </w:p>
    <w:p w14:paraId="07758CEB" w14:textId="77777777" w:rsidR="00BD0733" w:rsidRPr="00D307B7" w:rsidRDefault="00BD0733" w:rsidP="001B6E82">
      <w:pPr>
        <w:pStyle w:val="ListParagraph"/>
        <w:ind w:left="-180"/>
        <w:rPr>
          <w:shd w:val="pct15" w:color="auto" w:fill="FFFFFF"/>
        </w:rPr>
      </w:pPr>
    </w:p>
    <w:p w14:paraId="43ABBF34" w14:textId="77777777" w:rsidR="00BD0733" w:rsidRPr="00D307B7" w:rsidRDefault="00BD0733" w:rsidP="001B6E82">
      <w:pPr>
        <w:pStyle w:val="ListParagraph"/>
        <w:numPr>
          <w:ilvl w:val="1"/>
          <w:numId w:val="2"/>
        </w:numPr>
        <w:spacing w:after="200" w:line="276" w:lineRule="auto"/>
        <w:ind w:left="-180"/>
        <w:jc w:val="left"/>
      </w:pPr>
      <w:r w:rsidRPr="00D307B7">
        <w:t>Permanent Address</w:t>
      </w:r>
    </w:p>
    <w:p w14:paraId="2ED311B2" w14:textId="77777777" w:rsidR="00BD0733" w:rsidRPr="00D307B7" w:rsidRDefault="00BD0733" w:rsidP="001B6E82">
      <w:pPr>
        <w:pStyle w:val="ListParagraph"/>
        <w:numPr>
          <w:ilvl w:val="0"/>
          <w:numId w:val="12"/>
        </w:numPr>
        <w:spacing w:after="200" w:line="276" w:lineRule="auto"/>
        <w:ind w:left="-180"/>
        <w:jc w:val="left"/>
      </w:pPr>
      <w:r w:rsidRPr="00D307B7">
        <w:t>Permanent Address should be filled.</w:t>
      </w:r>
    </w:p>
    <w:p w14:paraId="725AB167" w14:textId="77777777" w:rsidR="00BD0733" w:rsidRPr="00D307B7" w:rsidRDefault="00BD0733" w:rsidP="001B6E82">
      <w:pPr>
        <w:pStyle w:val="ListParagraph"/>
        <w:numPr>
          <w:ilvl w:val="0"/>
          <w:numId w:val="12"/>
        </w:numPr>
        <w:spacing w:after="200" w:line="276" w:lineRule="auto"/>
        <w:ind w:left="-180"/>
        <w:jc w:val="left"/>
      </w:pPr>
      <w:r w:rsidRPr="00D307B7">
        <w:t>But only the state should be selected from options.</w:t>
      </w:r>
    </w:p>
    <w:p w14:paraId="1C54B129" w14:textId="77777777" w:rsidR="00BD0733" w:rsidRPr="00D307B7" w:rsidRDefault="00BD0733" w:rsidP="001B6E82">
      <w:pPr>
        <w:pStyle w:val="ListParagraph"/>
        <w:ind w:left="-180"/>
      </w:pPr>
    </w:p>
    <w:p w14:paraId="781D255E"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112F7F30" w14:textId="77777777" w:rsidR="00BD0733" w:rsidRPr="00D307B7" w:rsidRDefault="00BD0733" w:rsidP="001B6E82">
      <w:pPr>
        <w:pStyle w:val="ListParagraph"/>
        <w:ind w:left="-180"/>
      </w:pPr>
      <w:r w:rsidRPr="00D307B7">
        <w:t>The Security Question information is needed when Wholesaler lost their Password. This information consists of two items described as below.</w:t>
      </w:r>
    </w:p>
    <w:p w14:paraId="662F079D" w14:textId="77777777" w:rsidR="00BD0733" w:rsidRPr="00D307B7" w:rsidRDefault="00BD0733" w:rsidP="001B6E82">
      <w:pPr>
        <w:pStyle w:val="ListParagraph"/>
        <w:ind w:left="-180"/>
      </w:pPr>
    </w:p>
    <w:p w14:paraId="3543EE33" w14:textId="49FA25E1" w:rsidR="00BD0733" w:rsidRPr="00D307B7" w:rsidRDefault="00BD0733" w:rsidP="00085D57">
      <w:pPr>
        <w:pStyle w:val="ListParagraph"/>
        <w:numPr>
          <w:ilvl w:val="0"/>
          <w:numId w:val="49"/>
        </w:numPr>
        <w:spacing w:after="200" w:line="276" w:lineRule="auto"/>
        <w:ind w:left="-142" w:hanging="426"/>
        <w:jc w:val="left"/>
      </w:pPr>
      <w:r w:rsidRPr="00D307B7">
        <w:t>Selected Question</w:t>
      </w:r>
    </w:p>
    <w:p w14:paraId="0A15DE0B" w14:textId="0AC0D7FA" w:rsidR="00BD0733" w:rsidRPr="00D307B7" w:rsidRDefault="00BD0733" w:rsidP="00085D57">
      <w:pPr>
        <w:pStyle w:val="ListParagraph"/>
        <w:numPr>
          <w:ilvl w:val="0"/>
          <w:numId w:val="49"/>
        </w:numPr>
        <w:spacing w:after="200" w:line="276" w:lineRule="auto"/>
        <w:ind w:left="-142"/>
        <w:jc w:val="left"/>
      </w:pPr>
      <w:r w:rsidRPr="00D307B7">
        <w:t>Answer</w:t>
      </w:r>
    </w:p>
    <w:p w14:paraId="03F3F25D" w14:textId="77777777" w:rsidR="00BD0733" w:rsidRPr="00D307B7" w:rsidRDefault="00BD0733" w:rsidP="001B6E82">
      <w:pPr>
        <w:pStyle w:val="ListParagraph"/>
        <w:ind w:left="-180"/>
      </w:pPr>
    </w:p>
    <w:p w14:paraId="40A58D43"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w:t>
      </w:r>
    </w:p>
    <w:p w14:paraId="2A291503" w14:textId="77777777" w:rsidR="00BD0733" w:rsidRPr="00D307B7" w:rsidRDefault="00BD0733" w:rsidP="001B6E82">
      <w:pPr>
        <w:pStyle w:val="ListParagraph"/>
        <w:ind w:left="-180"/>
      </w:pPr>
    </w:p>
    <w:p w14:paraId="0517ED7C" w14:textId="77777777" w:rsidR="00BD0733" w:rsidRPr="00D307B7" w:rsidRDefault="00BD0733" w:rsidP="001B6E82">
      <w:pPr>
        <w:pStyle w:val="ListParagraph"/>
        <w:numPr>
          <w:ilvl w:val="1"/>
          <w:numId w:val="2"/>
        </w:numPr>
        <w:spacing w:after="200" w:line="276" w:lineRule="auto"/>
        <w:ind w:left="-180"/>
        <w:jc w:val="left"/>
      </w:pPr>
      <w:r w:rsidRPr="00D307B7">
        <w:t xml:space="preserve">Some questions which are difficult to answer for anyone else are prepared in advance. </w:t>
      </w:r>
    </w:p>
    <w:p w14:paraId="01FE55EA" w14:textId="16BCBEE9" w:rsidR="00BD0733" w:rsidRPr="00D307B7" w:rsidRDefault="00BD0733" w:rsidP="001B6E82">
      <w:pPr>
        <w:pStyle w:val="ListParagraph"/>
        <w:ind w:left="-180" w:firstLine="567"/>
      </w:pPr>
      <w:r w:rsidRPr="00D307B7">
        <w:t>E.g. which colo</w:t>
      </w:r>
      <w:r w:rsidR="00B96F89">
        <w:t>u</w:t>
      </w:r>
      <w:r w:rsidRPr="00D307B7">
        <w:t>r do you like most?</w:t>
      </w:r>
    </w:p>
    <w:p w14:paraId="15329766" w14:textId="77777777" w:rsidR="00BD0733" w:rsidRPr="00D307B7" w:rsidRDefault="00BD0733" w:rsidP="001B6E82">
      <w:pPr>
        <w:pStyle w:val="ListParagraph"/>
        <w:numPr>
          <w:ilvl w:val="1"/>
          <w:numId w:val="2"/>
        </w:numPr>
        <w:spacing w:after="200" w:line="276" w:lineRule="auto"/>
        <w:ind w:left="-180"/>
        <w:jc w:val="left"/>
      </w:pPr>
      <w:r w:rsidRPr="00D307B7">
        <w:t>A question should be selected from options by the Wholesaler, and the Answer is registered by the Wholesaler.</w:t>
      </w:r>
    </w:p>
    <w:p w14:paraId="50E6F009" w14:textId="77777777" w:rsidR="00BD0733" w:rsidRPr="00D307B7" w:rsidRDefault="00BD0733" w:rsidP="001B6E82">
      <w:pPr>
        <w:pStyle w:val="ListParagraph"/>
        <w:ind w:left="-180"/>
      </w:pPr>
    </w:p>
    <w:p w14:paraId="46935ACB" w14:textId="77777777" w:rsidR="00BD0733" w:rsidRPr="00D307B7" w:rsidRDefault="00BD0733" w:rsidP="001B6E82">
      <w:pPr>
        <w:pStyle w:val="ListParagraph"/>
        <w:numPr>
          <w:ilvl w:val="0"/>
          <w:numId w:val="2"/>
        </w:numPr>
        <w:spacing w:after="200" w:line="276" w:lineRule="auto"/>
        <w:ind w:left="-180"/>
        <w:jc w:val="left"/>
      </w:pPr>
      <w:r w:rsidRPr="00D307B7">
        <w:t>Login information should be entered on one screen, and then Wholesaler information and Security Question information should be entered on another screen.</w:t>
      </w:r>
    </w:p>
    <w:p w14:paraId="1E0EE934" w14:textId="77777777" w:rsidR="00BD0733" w:rsidRPr="00D307B7" w:rsidRDefault="00BD0733" w:rsidP="001B6E82">
      <w:pPr>
        <w:ind w:left="-180"/>
        <w:rPr>
          <w:lang w:val="en-US" w:eastAsia="ja-JP"/>
        </w:rPr>
      </w:pPr>
    </w:p>
    <w:p w14:paraId="3D151FFF" w14:textId="77777777" w:rsidR="00BD0733" w:rsidRPr="00D307B7" w:rsidRDefault="00BD0733" w:rsidP="001B6E82">
      <w:pPr>
        <w:pStyle w:val="ListParagraph"/>
        <w:tabs>
          <w:tab w:val="left" w:pos="7395"/>
        </w:tabs>
        <w:ind w:left="-180"/>
      </w:pPr>
      <w:r w:rsidRPr="00D307B7">
        <w:tab/>
      </w:r>
    </w:p>
    <w:p w14:paraId="6E7944A3" w14:textId="720E4806" w:rsidR="00BD0733" w:rsidRPr="00D307B7" w:rsidRDefault="00BD0733" w:rsidP="00E8419A">
      <w:pPr>
        <w:pStyle w:val="Heading3"/>
        <w:numPr>
          <w:ilvl w:val="2"/>
          <w:numId w:val="50"/>
        </w:numPr>
        <w:ind w:left="0"/>
        <w:rPr>
          <w:lang w:eastAsia="ja-JP"/>
        </w:rPr>
      </w:pPr>
      <w:r w:rsidRPr="00D307B7">
        <w:t>Login Process</w:t>
      </w:r>
    </w:p>
    <w:p w14:paraId="3D4B1A99" w14:textId="77777777" w:rsidR="00BD0733" w:rsidRPr="00D307B7" w:rsidRDefault="00BD0733" w:rsidP="001B6E82">
      <w:pPr>
        <w:ind w:left="-180"/>
        <w:rPr>
          <w:lang w:eastAsia="ja-JP"/>
        </w:rPr>
      </w:pPr>
    </w:p>
    <w:p w14:paraId="05484351" w14:textId="41DA4DBB"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always compels Wholesaler authentication before using itself except when a new account is successfully created.</w:t>
      </w:r>
    </w:p>
    <w:p w14:paraId="404B24D6" w14:textId="77777777" w:rsidR="00BD0733" w:rsidRPr="00D307B7" w:rsidRDefault="00BD0733" w:rsidP="001B6E82">
      <w:pPr>
        <w:pStyle w:val="ListParagraph"/>
        <w:ind w:left="-180"/>
      </w:pPr>
    </w:p>
    <w:p w14:paraId="1DD0F83E" w14:textId="16B60E90" w:rsidR="00BD0733" w:rsidRPr="00D307B7" w:rsidRDefault="00BD0733" w:rsidP="001B6E82">
      <w:pPr>
        <w:pStyle w:val="ListParagraph"/>
        <w:numPr>
          <w:ilvl w:val="0"/>
          <w:numId w:val="2"/>
        </w:numPr>
        <w:spacing w:after="200" w:line="276" w:lineRule="auto"/>
        <w:ind w:left="-180"/>
        <w:jc w:val="left"/>
      </w:pPr>
      <w:r w:rsidRPr="00D307B7">
        <w:lastRenderedPageBreak/>
        <w:t xml:space="preserve">The user authentication demands </w:t>
      </w:r>
      <w:r w:rsidR="00085D57">
        <w:t>Phone Number</w:t>
      </w:r>
      <w:r w:rsidRPr="00D307B7">
        <w:t xml:space="preserve"> and Password. The </w:t>
      </w:r>
      <w:r w:rsidR="00085D57">
        <w:t>Phone Number</w:t>
      </w:r>
      <w:r w:rsidRPr="00D307B7">
        <w:t xml:space="preserve"> and the Password should be checked in three ways.</w:t>
      </w:r>
    </w:p>
    <w:p w14:paraId="74D01579" w14:textId="77777777" w:rsidR="00BD0733" w:rsidRPr="00D307B7" w:rsidRDefault="00BD0733" w:rsidP="001B6E82">
      <w:pPr>
        <w:pStyle w:val="ListParagraph"/>
        <w:ind w:left="-180"/>
      </w:pPr>
    </w:p>
    <w:p w14:paraId="6DD4B093" w14:textId="24262CC5" w:rsidR="00BD0733" w:rsidRPr="00D307B7" w:rsidRDefault="00BD0733" w:rsidP="001B6E82">
      <w:pPr>
        <w:pStyle w:val="ListParagraph"/>
        <w:numPr>
          <w:ilvl w:val="1"/>
          <w:numId w:val="2"/>
        </w:numPr>
        <w:spacing w:after="200" w:line="276" w:lineRule="auto"/>
        <w:ind w:left="-180"/>
        <w:jc w:val="left"/>
      </w:pPr>
      <w:r w:rsidRPr="00D307B7">
        <w:t xml:space="preserve">First, The </w:t>
      </w:r>
      <w:r w:rsidR="00085D57">
        <w:t>Phone Number</w:t>
      </w:r>
      <w:r w:rsidRPr="00D307B7">
        <w:t xml:space="preserve"> and the Password should be existed and correct. </w:t>
      </w:r>
    </w:p>
    <w:p w14:paraId="1386EDB8" w14:textId="002D2F9B" w:rsidR="00BD0733" w:rsidRPr="00D307B7" w:rsidRDefault="00BD0733" w:rsidP="001B6E82">
      <w:pPr>
        <w:pStyle w:val="ListParagraph"/>
        <w:numPr>
          <w:ilvl w:val="0"/>
          <w:numId w:val="12"/>
        </w:numPr>
        <w:spacing w:after="200" w:line="276" w:lineRule="auto"/>
        <w:ind w:left="-180"/>
        <w:jc w:val="left"/>
      </w:pPr>
      <w:r w:rsidRPr="00D307B7">
        <w:t xml:space="preserve">If The </w:t>
      </w:r>
      <w:r w:rsidR="00085D57">
        <w:t>Phone Number</w:t>
      </w:r>
      <w:r w:rsidRPr="00D307B7">
        <w:t xml:space="preserve"> and the Password are not equal to what the user has registered, the user authentication cannot be provided.</w:t>
      </w:r>
    </w:p>
    <w:p w14:paraId="3A5A5821" w14:textId="77777777" w:rsidR="00BD0733" w:rsidRPr="00D307B7" w:rsidRDefault="00BD0733" w:rsidP="001B6E82">
      <w:pPr>
        <w:pStyle w:val="ListParagraph"/>
        <w:ind w:left="-180"/>
      </w:pPr>
    </w:p>
    <w:p w14:paraId="36F3AAE1" w14:textId="0BAB2F45" w:rsidR="00BD0733" w:rsidRPr="00D307B7" w:rsidRDefault="00BD0733" w:rsidP="001B6E82">
      <w:pPr>
        <w:pStyle w:val="ListParagraph"/>
        <w:numPr>
          <w:ilvl w:val="1"/>
          <w:numId w:val="2"/>
        </w:numPr>
        <w:spacing w:after="200" w:line="276" w:lineRule="auto"/>
        <w:ind w:left="-180"/>
        <w:jc w:val="left"/>
      </w:pPr>
      <w:r w:rsidRPr="00D307B7">
        <w:t xml:space="preserve">Second, the User Type linked to the </w:t>
      </w:r>
      <w:r w:rsidR="00085D57">
        <w:t>Phone Number</w:t>
      </w:r>
      <w:r w:rsidRPr="00D307B7">
        <w:t xml:space="preserve"> should be "user". </w:t>
      </w:r>
    </w:p>
    <w:p w14:paraId="3CEF38C1" w14:textId="77777777" w:rsidR="00BD0733" w:rsidRPr="00D307B7" w:rsidRDefault="00BD0733" w:rsidP="001B6E82">
      <w:pPr>
        <w:pStyle w:val="ListParagraph"/>
        <w:numPr>
          <w:ilvl w:val="0"/>
          <w:numId w:val="12"/>
        </w:numPr>
        <w:spacing w:after="200" w:line="276" w:lineRule="auto"/>
        <w:ind w:left="-180"/>
        <w:jc w:val="left"/>
      </w:pPr>
      <w:r w:rsidRPr="00D307B7">
        <w:t>When the User Type is " Wholesaler ", user can be placed on “Wholesaler Home”.</w:t>
      </w:r>
    </w:p>
    <w:p w14:paraId="406114BD" w14:textId="77777777" w:rsidR="00BD0733" w:rsidRPr="00D307B7" w:rsidRDefault="00BD0733" w:rsidP="001B6E82">
      <w:pPr>
        <w:pStyle w:val="ListParagraph"/>
        <w:ind w:left="-180"/>
      </w:pPr>
    </w:p>
    <w:p w14:paraId="67655B38" w14:textId="3FA1B6EC" w:rsidR="00BD0733" w:rsidRPr="00D307B7" w:rsidRDefault="00BD0733" w:rsidP="001B6E82">
      <w:pPr>
        <w:pStyle w:val="ListParagraph"/>
        <w:numPr>
          <w:ilvl w:val="1"/>
          <w:numId w:val="2"/>
        </w:numPr>
        <w:spacing w:after="200" w:line="276" w:lineRule="auto"/>
        <w:ind w:left="-180"/>
        <w:jc w:val="left"/>
      </w:pPr>
      <w:r w:rsidRPr="00D307B7">
        <w:t xml:space="preserve">Finally, </w:t>
      </w:r>
      <w:r w:rsidR="00085D57">
        <w:t>Phone Number</w:t>
      </w:r>
      <w:r w:rsidRPr="00D307B7">
        <w:t xml:space="preserve"> should be available. </w:t>
      </w:r>
    </w:p>
    <w:p w14:paraId="366954E7" w14:textId="48320E0C" w:rsidR="00BD0733" w:rsidRPr="00D307B7" w:rsidRDefault="00BD0733" w:rsidP="001B6E82">
      <w:pPr>
        <w:pStyle w:val="ListParagraph"/>
        <w:numPr>
          <w:ilvl w:val="0"/>
          <w:numId w:val="12"/>
        </w:numPr>
        <w:spacing w:after="200" w:line="276" w:lineRule="auto"/>
        <w:ind w:left="-180"/>
        <w:jc w:val="left"/>
      </w:pPr>
      <w:r w:rsidRPr="00D307B7">
        <w:t xml:space="preserve">The Administrator can decide whether the </w:t>
      </w:r>
      <w:r w:rsidR="00085D57">
        <w:t>Phone Number</w:t>
      </w:r>
      <w:r w:rsidRPr="00D307B7">
        <w:t xml:space="preserve"> is available or suspended – Refer to the SRS of the Admin part. </w:t>
      </w:r>
    </w:p>
    <w:p w14:paraId="01EAE86E" w14:textId="77777777" w:rsidR="00BD0733" w:rsidRPr="00D307B7" w:rsidRDefault="00BD0733" w:rsidP="001B6E82">
      <w:pPr>
        <w:pStyle w:val="ListParagraph"/>
        <w:numPr>
          <w:ilvl w:val="0"/>
          <w:numId w:val="12"/>
        </w:numPr>
        <w:spacing w:after="200" w:line="276" w:lineRule="auto"/>
        <w:ind w:left="-180"/>
        <w:jc w:val="left"/>
      </w:pPr>
      <w:r w:rsidRPr="00D307B7">
        <w:t xml:space="preserve">If user is rejected, user authentication is not provided for Wholesaler. </w:t>
      </w:r>
    </w:p>
    <w:p w14:paraId="2BE37484" w14:textId="77777777" w:rsidR="00BD0733" w:rsidRPr="00D307B7" w:rsidRDefault="00BD0733" w:rsidP="001B6E82">
      <w:pPr>
        <w:pStyle w:val="ListParagraph"/>
        <w:ind w:left="-180"/>
        <w:rPr>
          <w:shd w:val="pct15" w:color="auto" w:fill="FFFFFF"/>
        </w:rPr>
      </w:pPr>
    </w:p>
    <w:p w14:paraId="4FF9BA68" w14:textId="77777777" w:rsidR="00BD0733" w:rsidRPr="00D307B7" w:rsidRDefault="00BD0733" w:rsidP="001B6E82">
      <w:pPr>
        <w:pStyle w:val="ListParagraph"/>
        <w:numPr>
          <w:ilvl w:val="0"/>
          <w:numId w:val="2"/>
        </w:numPr>
        <w:spacing w:after="200" w:line="276" w:lineRule="auto"/>
        <w:ind w:left="-180"/>
        <w:jc w:val="left"/>
      </w:pPr>
      <w:r w:rsidRPr="00D307B7">
        <w:t>The Wholesaler account should alive for so long as the duration decided by Admin.</w:t>
      </w:r>
    </w:p>
    <w:p w14:paraId="3A70F914" w14:textId="77777777" w:rsidR="00BD0733" w:rsidRPr="00D307B7" w:rsidRDefault="00BD0733" w:rsidP="001B6E82">
      <w:pPr>
        <w:pStyle w:val="ListParagraph"/>
        <w:ind w:left="-180"/>
      </w:pPr>
    </w:p>
    <w:p w14:paraId="1B10512E" w14:textId="77777777" w:rsidR="00BD0733" w:rsidRPr="00D307B7" w:rsidRDefault="00BD0733" w:rsidP="001B6E82">
      <w:pPr>
        <w:pStyle w:val="ListParagraph"/>
        <w:numPr>
          <w:ilvl w:val="0"/>
          <w:numId w:val="2"/>
        </w:numPr>
        <w:spacing w:after="200" w:line="276" w:lineRule="auto"/>
        <w:ind w:left="-180"/>
        <w:jc w:val="left"/>
      </w:pPr>
      <w:r w:rsidRPr="00D307B7">
        <w:t xml:space="preserve">Only when the three checks are successfully completed, Wholesaler can be placed on respected page. </w:t>
      </w:r>
    </w:p>
    <w:p w14:paraId="5C070E2D" w14:textId="77777777" w:rsidR="00BD0733" w:rsidRPr="00D307B7" w:rsidRDefault="00BD0733" w:rsidP="001B6E82">
      <w:pPr>
        <w:pStyle w:val="ListParagraph"/>
        <w:ind w:left="-180"/>
      </w:pPr>
    </w:p>
    <w:p w14:paraId="15B7C498" w14:textId="77777777" w:rsidR="00BD0733" w:rsidRPr="00D307B7" w:rsidRDefault="00BD0733" w:rsidP="001B6E82">
      <w:pPr>
        <w:pStyle w:val="ListParagraph"/>
        <w:numPr>
          <w:ilvl w:val="0"/>
          <w:numId w:val="2"/>
        </w:numPr>
        <w:spacing w:after="200" w:line="276" w:lineRule="auto"/>
        <w:ind w:left="-180"/>
        <w:jc w:val="left"/>
      </w:pPr>
      <w:r w:rsidRPr="00D307B7">
        <w:t xml:space="preserve">The “Wholesaler Home” provides </w:t>
      </w:r>
      <w:proofErr w:type="gramStart"/>
      <w:r w:rsidRPr="00D307B7">
        <w:t>the some</w:t>
      </w:r>
      <w:proofErr w:type="gramEnd"/>
      <w:r w:rsidRPr="00D307B7">
        <w:t xml:space="preserve"> items described as below.</w:t>
      </w:r>
    </w:p>
    <w:p w14:paraId="45FDB271" w14:textId="77777777" w:rsidR="00BD0733" w:rsidRPr="00D307B7" w:rsidRDefault="00BD0733" w:rsidP="001B6E82">
      <w:pPr>
        <w:pStyle w:val="ListParagraph"/>
        <w:ind w:left="-180"/>
      </w:pPr>
    </w:p>
    <w:p w14:paraId="30B36DDF" w14:textId="0413D514" w:rsidR="00BD0733" w:rsidRPr="00D307B7" w:rsidRDefault="00BD0733" w:rsidP="00E8419A">
      <w:pPr>
        <w:pStyle w:val="ListParagraph"/>
        <w:numPr>
          <w:ilvl w:val="3"/>
          <w:numId w:val="49"/>
        </w:numPr>
        <w:spacing w:after="200" w:line="276" w:lineRule="auto"/>
        <w:ind w:left="0"/>
        <w:jc w:val="left"/>
      </w:pPr>
      <w:r w:rsidRPr="00D307B7">
        <w:t>A trigger to logout</w:t>
      </w:r>
    </w:p>
    <w:p w14:paraId="6E8ACF2A" w14:textId="1D3A0465" w:rsidR="00BD0733" w:rsidRPr="00D307B7" w:rsidRDefault="00BD0733" w:rsidP="00E8419A">
      <w:pPr>
        <w:pStyle w:val="ListParagraph"/>
        <w:numPr>
          <w:ilvl w:val="3"/>
          <w:numId w:val="49"/>
        </w:numPr>
        <w:spacing w:after="200" w:line="276" w:lineRule="auto"/>
        <w:ind w:left="0"/>
        <w:jc w:val="left"/>
      </w:pPr>
      <w:r w:rsidRPr="00D307B7">
        <w:t>A trigger to Account</w:t>
      </w:r>
    </w:p>
    <w:p w14:paraId="6B50E4F1" w14:textId="4F1CA1ED" w:rsidR="00BD0733" w:rsidRPr="00D307B7" w:rsidRDefault="00BD0733" w:rsidP="00E8419A">
      <w:pPr>
        <w:pStyle w:val="ListParagraph"/>
        <w:numPr>
          <w:ilvl w:val="0"/>
          <w:numId w:val="49"/>
        </w:numPr>
        <w:spacing w:after="200" w:line="276" w:lineRule="auto"/>
        <w:ind w:left="0"/>
        <w:jc w:val="left"/>
      </w:pPr>
      <w:r w:rsidRPr="00D307B7">
        <w:t>A trigger to Search Produc</w:t>
      </w:r>
      <w:r w:rsidR="00867CF5" w:rsidRPr="00D307B7">
        <w:t>t</w:t>
      </w:r>
    </w:p>
    <w:p w14:paraId="196BEE32" w14:textId="29B100F3" w:rsidR="00BD0733" w:rsidRPr="00D307B7" w:rsidRDefault="00BD0733" w:rsidP="00E8419A">
      <w:pPr>
        <w:pStyle w:val="ListParagraph"/>
        <w:numPr>
          <w:ilvl w:val="0"/>
          <w:numId w:val="49"/>
        </w:numPr>
        <w:spacing w:after="200" w:line="276" w:lineRule="auto"/>
        <w:ind w:left="0"/>
        <w:jc w:val="left"/>
      </w:pPr>
      <w:r w:rsidRPr="00D307B7">
        <w:t>A trigger to Browse existing Market price</w:t>
      </w:r>
      <w:r w:rsidR="009102F2" w:rsidRPr="00D307B7">
        <w:t>(state wise)</w:t>
      </w:r>
    </w:p>
    <w:p w14:paraId="014EFA3C" w14:textId="3B45E721" w:rsidR="00BD0733" w:rsidRPr="00D307B7" w:rsidRDefault="00B956DA" w:rsidP="00E8419A">
      <w:pPr>
        <w:pStyle w:val="ListParagraph"/>
        <w:numPr>
          <w:ilvl w:val="0"/>
          <w:numId w:val="49"/>
        </w:numPr>
        <w:spacing w:after="200" w:line="276" w:lineRule="auto"/>
        <w:ind w:left="0"/>
        <w:jc w:val="left"/>
      </w:pPr>
      <w:r w:rsidRPr="00D307B7">
        <w:t>A trigger to Buy product</w:t>
      </w:r>
      <w:r w:rsidR="00AD1E50" w:rsidRPr="00D307B7">
        <w:t>s</w:t>
      </w:r>
    </w:p>
    <w:p w14:paraId="4DE28871" w14:textId="50FE2017" w:rsidR="00BD0733" w:rsidRPr="00D307B7" w:rsidRDefault="00BD0733" w:rsidP="00E8419A">
      <w:pPr>
        <w:pStyle w:val="Heading3"/>
        <w:numPr>
          <w:ilvl w:val="2"/>
          <w:numId w:val="50"/>
        </w:numPr>
        <w:ind w:left="142"/>
        <w:rPr>
          <w:lang w:eastAsia="ja-JP"/>
        </w:rPr>
      </w:pPr>
      <w:r w:rsidRPr="00D307B7">
        <w:t>Forgot Password Process</w:t>
      </w:r>
    </w:p>
    <w:p w14:paraId="06993D2F" w14:textId="77777777" w:rsidR="00BD0733" w:rsidRPr="00D307B7" w:rsidRDefault="00BD0733" w:rsidP="001B6E82">
      <w:pPr>
        <w:ind w:left="-180"/>
        <w:rPr>
          <w:lang w:eastAsia="ja-JP"/>
        </w:rPr>
      </w:pPr>
    </w:p>
    <w:p w14:paraId="3FCCE2C1" w14:textId="2A16597E" w:rsidR="00BD0733" w:rsidRPr="00D307B7" w:rsidRDefault="00BD0733" w:rsidP="001B6E82">
      <w:pPr>
        <w:pStyle w:val="ListParagraph"/>
        <w:numPr>
          <w:ilvl w:val="0"/>
          <w:numId w:val="2"/>
        </w:numPr>
        <w:spacing w:after="200" w:line="276" w:lineRule="auto"/>
        <w:ind w:left="-180"/>
        <w:jc w:val="left"/>
      </w:pPr>
      <w:r w:rsidRPr="00D307B7">
        <w:t xml:space="preserve">When Wholesaler lost their Password, the recovery method should be provided by </w:t>
      </w:r>
      <w:proofErr w:type="spellStart"/>
      <w:r w:rsidR="00EE1784" w:rsidRPr="00D307B7">
        <w:t>FarmGuide</w:t>
      </w:r>
      <w:proofErr w:type="spellEnd"/>
      <w:r w:rsidR="00EE1784" w:rsidRPr="00D307B7">
        <w:t xml:space="preserve"> </w:t>
      </w:r>
      <w:r w:rsidRPr="00D307B7">
        <w:t xml:space="preserve">system. </w:t>
      </w:r>
    </w:p>
    <w:p w14:paraId="150CFF5A" w14:textId="64027927" w:rsidR="00E8419A" w:rsidRPr="00D307B7" w:rsidRDefault="00BD0733" w:rsidP="00E8419A">
      <w:pPr>
        <w:pStyle w:val="ListParagraph"/>
        <w:ind w:left="-180"/>
      </w:pPr>
      <w:r w:rsidRPr="00D307B7">
        <w:t>The recovery method is described as below.</w:t>
      </w:r>
    </w:p>
    <w:p w14:paraId="2641FA95" w14:textId="77777777" w:rsidR="00BD0733" w:rsidRPr="00D307B7" w:rsidRDefault="00BD0733" w:rsidP="001B6E82">
      <w:pPr>
        <w:pStyle w:val="ListParagraph"/>
        <w:ind w:left="-180"/>
      </w:pPr>
    </w:p>
    <w:p w14:paraId="4C36DC60" w14:textId="31AAE254" w:rsidR="00BD0733" w:rsidRPr="00D307B7" w:rsidRDefault="00BD0733" w:rsidP="001B6E82">
      <w:pPr>
        <w:pStyle w:val="ListParagraph"/>
        <w:numPr>
          <w:ilvl w:val="1"/>
          <w:numId w:val="2"/>
        </w:numPr>
        <w:spacing w:after="200" w:line="276" w:lineRule="auto"/>
        <w:ind w:left="-180"/>
        <w:jc w:val="left"/>
      </w:pPr>
      <w:r w:rsidRPr="00D307B7">
        <w:t xml:space="preserve">First, Wholesaler enters their </w:t>
      </w:r>
      <w:r w:rsidR="00085D57">
        <w:t>Phone Number</w:t>
      </w:r>
      <w:r w:rsidRPr="00D307B7">
        <w:t xml:space="preserve"> for </w:t>
      </w:r>
      <w:proofErr w:type="spellStart"/>
      <w:r w:rsidR="00EE1784" w:rsidRPr="00D307B7">
        <w:t>FarmGuide</w:t>
      </w:r>
      <w:proofErr w:type="spellEnd"/>
      <w:r w:rsidR="00EE1784" w:rsidRPr="00D307B7">
        <w:t xml:space="preserve"> </w:t>
      </w:r>
      <w:r w:rsidRPr="00D307B7">
        <w:t>System.</w:t>
      </w:r>
    </w:p>
    <w:p w14:paraId="6FB13C31" w14:textId="77777777" w:rsidR="00BD0733" w:rsidRPr="00D307B7" w:rsidRDefault="00BD0733" w:rsidP="001B6E82">
      <w:pPr>
        <w:pStyle w:val="ListParagraph"/>
        <w:ind w:left="-180"/>
      </w:pPr>
    </w:p>
    <w:p w14:paraId="7D5F2486" w14:textId="558A0270" w:rsidR="00BD0733" w:rsidRPr="00D307B7" w:rsidRDefault="00BD0733" w:rsidP="001B6E82">
      <w:pPr>
        <w:pStyle w:val="ListParagraph"/>
        <w:numPr>
          <w:ilvl w:val="1"/>
          <w:numId w:val="2"/>
        </w:numPr>
        <w:spacing w:after="200" w:line="276" w:lineRule="auto"/>
        <w:ind w:left="-180"/>
        <w:jc w:val="left"/>
      </w:pPr>
      <w:r w:rsidRPr="00D307B7">
        <w:t xml:space="preserve">Next, </w:t>
      </w:r>
      <w:proofErr w:type="spellStart"/>
      <w:r w:rsidR="00EE1784" w:rsidRPr="00D307B7">
        <w:t>FarmGuide</w:t>
      </w:r>
      <w:proofErr w:type="spellEnd"/>
      <w:r w:rsidR="00EE1784" w:rsidRPr="00D307B7">
        <w:t xml:space="preserve"> </w:t>
      </w:r>
      <w:r w:rsidRPr="00D307B7">
        <w:t>System demands the Answer which has been registered since when the Account was created.</w:t>
      </w:r>
    </w:p>
    <w:p w14:paraId="46092B48" w14:textId="77777777" w:rsidR="00BD0733" w:rsidRPr="00D307B7" w:rsidRDefault="00BD0733" w:rsidP="001B6E82">
      <w:pPr>
        <w:pStyle w:val="ListParagraph"/>
        <w:ind w:left="-180"/>
      </w:pPr>
    </w:p>
    <w:p w14:paraId="68CE33B5" w14:textId="77777777" w:rsidR="00BD0733" w:rsidRPr="00D307B7" w:rsidRDefault="00BD0733" w:rsidP="001B6E82">
      <w:pPr>
        <w:pStyle w:val="ListParagraph"/>
        <w:numPr>
          <w:ilvl w:val="1"/>
          <w:numId w:val="2"/>
        </w:numPr>
        <w:spacing w:after="200" w:line="276" w:lineRule="auto"/>
        <w:ind w:left="-180"/>
        <w:jc w:val="left"/>
      </w:pPr>
      <w:r w:rsidRPr="00D307B7">
        <w:t>Only when the Answer is correct, Wholesaler get the new password by E-mail which also has been registered since when the Account was created.</w:t>
      </w:r>
    </w:p>
    <w:p w14:paraId="49A29CB1" w14:textId="77777777" w:rsidR="00BD0733" w:rsidRPr="00D307B7" w:rsidRDefault="00BD0733" w:rsidP="001B6E82">
      <w:pPr>
        <w:pStyle w:val="ListParagraph"/>
        <w:ind w:left="-180"/>
      </w:pPr>
    </w:p>
    <w:p w14:paraId="7E620864" w14:textId="40A90FD6" w:rsidR="00BD0733" w:rsidRPr="00D307B7" w:rsidRDefault="00BD0733" w:rsidP="001B6E82">
      <w:pPr>
        <w:pStyle w:val="ListParagraph"/>
        <w:numPr>
          <w:ilvl w:val="1"/>
          <w:numId w:val="2"/>
        </w:numPr>
        <w:spacing w:after="200" w:line="276" w:lineRule="auto"/>
        <w:ind w:left="-180"/>
        <w:jc w:val="left"/>
      </w:pPr>
      <w:r w:rsidRPr="00D307B7">
        <w:t xml:space="preserve">The new password is automatically generated by </w:t>
      </w:r>
      <w:proofErr w:type="spellStart"/>
      <w:r w:rsidR="00EE1784" w:rsidRPr="00D307B7">
        <w:t>FarmGuide</w:t>
      </w:r>
      <w:proofErr w:type="spellEnd"/>
      <w:r w:rsidR="00EE1784" w:rsidRPr="00D307B7">
        <w:t xml:space="preserve"> </w:t>
      </w:r>
      <w:r w:rsidRPr="00D307B7">
        <w:t xml:space="preserve">System. </w:t>
      </w:r>
    </w:p>
    <w:p w14:paraId="11E8D938" w14:textId="706DEF8D" w:rsidR="00BD0733" w:rsidRPr="00D307B7" w:rsidRDefault="00E8419A" w:rsidP="001B6E82">
      <w:pPr>
        <w:pStyle w:val="ListParagraph"/>
        <w:numPr>
          <w:ilvl w:val="0"/>
          <w:numId w:val="12"/>
        </w:numPr>
        <w:spacing w:after="200" w:line="276" w:lineRule="auto"/>
        <w:ind w:left="-180"/>
        <w:jc w:val="left"/>
      </w:pPr>
      <w:r>
        <w:lastRenderedPageBreak/>
        <w:t>T</w:t>
      </w:r>
      <w:r w:rsidR="00BD0733" w:rsidRPr="00D307B7">
        <w:t>he new password should consist of more than or equal 8 and less than or equal 16 characteristics including at least a numeric figure, a capital alphabet, a small alphabet, and a special character.</w:t>
      </w:r>
    </w:p>
    <w:p w14:paraId="2CE1FA9C" w14:textId="77777777" w:rsidR="00BD0733" w:rsidRPr="00D307B7" w:rsidRDefault="00BD0733" w:rsidP="001B6E82">
      <w:pPr>
        <w:pStyle w:val="ListParagraph"/>
        <w:ind w:left="-180"/>
      </w:pPr>
    </w:p>
    <w:p w14:paraId="7457EE29" w14:textId="77777777" w:rsidR="00BD0733" w:rsidRPr="00D307B7" w:rsidRDefault="00BD0733" w:rsidP="001B6E82">
      <w:pPr>
        <w:pStyle w:val="ListParagraph"/>
        <w:numPr>
          <w:ilvl w:val="0"/>
          <w:numId w:val="2"/>
        </w:numPr>
        <w:spacing w:after="200" w:line="276" w:lineRule="auto"/>
        <w:ind w:left="-180"/>
        <w:jc w:val="left"/>
      </w:pPr>
      <w:r w:rsidRPr="00D307B7">
        <w:t>As a consequence, The Wholesaler could get the user authentication using the new password.</w:t>
      </w:r>
    </w:p>
    <w:p w14:paraId="6C58A3A3" w14:textId="77777777" w:rsidR="00BD0733" w:rsidRPr="00D307B7" w:rsidRDefault="00BD0733" w:rsidP="001B6E82">
      <w:pPr>
        <w:pStyle w:val="ListParagraph"/>
        <w:numPr>
          <w:ilvl w:val="1"/>
          <w:numId w:val="2"/>
        </w:numPr>
        <w:spacing w:after="200" w:line="276" w:lineRule="auto"/>
        <w:ind w:left="-180"/>
        <w:jc w:val="left"/>
      </w:pPr>
      <w:r w:rsidRPr="00D307B7">
        <w:t>Then, the Wholesaler had better change the new password manually.</w:t>
      </w:r>
    </w:p>
    <w:p w14:paraId="1F8A9117" w14:textId="77777777" w:rsidR="00BD0733" w:rsidRPr="00D307B7" w:rsidRDefault="00BD0733" w:rsidP="001B6E82">
      <w:pPr>
        <w:pStyle w:val="ListParagraph"/>
        <w:ind w:left="-180"/>
      </w:pPr>
    </w:p>
    <w:p w14:paraId="21ECCFFC" w14:textId="77777777" w:rsidR="00BD0733" w:rsidRPr="00D307B7" w:rsidRDefault="00BD0733" w:rsidP="001B6E82">
      <w:pPr>
        <w:pStyle w:val="ListParagraph"/>
        <w:numPr>
          <w:ilvl w:val="0"/>
          <w:numId w:val="2"/>
        </w:numPr>
        <w:spacing w:after="200" w:line="276" w:lineRule="auto"/>
        <w:ind w:left="-180"/>
        <w:jc w:val="left"/>
      </w:pPr>
      <w:r w:rsidRPr="00D307B7">
        <w:t xml:space="preserve">If the Answer is not correct, otherwise, the correct Answer is demanded for Wholesaler again. </w:t>
      </w:r>
    </w:p>
    <w:p w14:paraId="14F3CBF8" w14:textId="77777777" w:rsidR="00BD0733" w:rsidRPr="00D307B7" w:rsidRDefault="00BD0733" w:rsidP="001B6E82">
      <w:pPr>
        <w:pStyle w:val="ListParagraph"/>
        <w:numPr>
          <w:ilvl w:val="1"/>
          <w:numId w:val="2"/>
        </w:numPr>
        <w:spacing w:after="200" w:line="276" w:lineRule="auto"/>
        <w:ind w:left="-180"/>
        <w:jc w:val="left"/>
      </w:pPr>
      <w:r w:rsidRPr="00D307B7">
        <w:t>In that case, Of course, Wholesaler couldn’t get the new password.</w:t>
      </w:r>
    </w:p>
    <w:p w14:paraId="67E49F44" w14:textId="5F8C8EE7" w:rsidR="00BD0733" w:rsidRPr="00D307B7" w:rsidRDefault="00BD0733" w:rsidP="00E8419A">
      <w:pPr>
        <w:pStyle w:val="Heading3"/>
        <w:numPr>
          <w:ilvl w:val="2"/>
          <w:numId w:val="50"/>
        </w:numPr>
        <w:ind w:left="0"/>
        <w:rPr>
          <w:lang w:eastAsia="ja-JP"/>
        </w:rPr>
      </w:pPr>
      <w:r w:rsidRPr="00D307B7">
        <w:t>Change Password Process</w:t>
      </w:r>
    </w:p>
    <w:p w14:paraId="48BEDA0E" w14:textId="77777777" w:rsidR="00BD0733" w:rsidRPr="00D307B7" w:rsidRDefault="00BD0733" w:rsidP="001B6E82">
      <w:pPr>
        <w:ind w:left="-180"/>
        <w:rPr>
          <w:lang w:eastAsia="ja-JP"/>
        </w:rPr>
      </w:pPr>
    </w:p>
    <w:p w14:paraId="5CC02992" w14:textId="1CBE7B54" w:rsidR="00BD0733" w:rsidRDefault="00BD0733" w:rsidP="001B6E82">
      <w:pPr>
        <w:pStyle w:val="ListParagraph"/>
        <w:numPr>
          <w:ilvl w:val="0"/>
          <w:numId w:val="2"/>
        </w:numPr>
        <w:spacing w:after="200" w:line="276" w:lineRule="auto"/>
        <w:ind w:left="-180"/>
        <w:jc w:val="left"/>
      </w:pPr>
      <w:r w:rsidRPr="00D307B7">
        <w:t xml:space="preserve">When Wholesaler wants to change their Password, the measure should be provided by </w:t>
      </w:r>
      <w:proofErr w:type="spellStart"/>
      <w:r w:rsidR="00EE1784" w:rsidRPr="00D307B7">
        <w:t>FarmGuide</w:t>
      </w:r>
      <w:proofErr w:type="spellEnd"/>
      <w:r w:rsidR="00EE1784" w:rsidRPr="00D307B7">
        <w:t xml:space="preserve"> </w:t>
      </w:r>
      <w:r w:rsidRPr="00D307B7">
        <w:t xml:space="preserve">System. </w:t>
      </w:r>
    </w:p>
    <w:p w14:paraId="5307A1C0" w14:textId="77777777" w:rsidR="00BD0733" w:rsidRPr="00D307B7" w:rsidRDefault="00BD0733" w:rsidP="001B6E82">
      <w:pPr>
        <w:pStyle w:val="ListParagraph"/>
        <w:ind w:left="-180"/>
      </w:pPr>
    </w:p>
    <w:p w14:paraId="66D5292D" w14:textId="03350FEC" w:rsidR="00BD0733" w:rsidRDefault="00BD0733" w:rsidP="001B6E82">
      <w:pPr>
        <w:pStyle w:val="ListParagraph"/>
        <w:numPr>
          <w:ilvl w:val="0"/>
          <w:numId w:val="2"/>
        </w:numPr>
        <w:spacing w:after="200" w:line="276" w:lineRule="auto"/>
        <w:ind w:left="-180"/>
        <w:jc w:val="left"/>
      </w:pPr>
      <w:proofErr w:type="gramStart"/>
      <w:r w:rsidRPr="00D307B7">
        <w:t>Therefore</w:t>
      </w:r>
      <w:proofErr w:type="gramEnd"/>
      <w:r w:rsidR="00EE1784" w:rsidRPr="00D307B7">
        <w:t xml:space="preserve"> </w:t>
      </w:r>
      <w:proofErr w:type="spellStart"/>
      <w:r w:rsidR="00EE1784" w:rsidRPr="00D307B7">
        <w:t>FarmGuide</w:t>
      </w:r>
      <w:proofErr w:type="spellEnd"/>
      <w:r w:rsidR="00EE1784" w:rsidRPr="00D307B7">
        <w:t xml:space="preserve"> </w:t>
      </w:r>
      <w:r w:rsidRPr="00D307B7">
        <w:t>System should provide the function which is available after getting the Wholesaler authentication.</w:t>
      </w:r>
    </w:p>
    <w:p w14:paraId="3D6E1359" w14:textId="77777777" w:rsidR="00E8419A" w:rsidRDefault="00E8419A" w:rsidP="00E8419A">
      <w:pPr>
        <w:pStyle w:val="ListParagraph"/>
      </w:pPr>
    </w:p>
    <w:p w14:paraId="4A79CB03" w14:textId="152DD03A" w:rsidR="00E8419A" w:rsidRPr="00D307B7" w:rsidRDefault="00E8419A" w:rsidP="00E8419A">
      <w:pPr>
        <w:pStyle w:val="ListParagraph"/>
        <w:numPr>
          <w:ilvl w:val="0"/>
          <w:numId w:val="2"/>
        </w:numPr>
        <w:spacing w:after="200" w:line="276" w:lineRule="auto"/>
        <w:ind w:left="-180"/>
        <w:jc w:val="left"/>
      </w:pPr>
      <w:r>
        <w:t>This option is available in account section.</w:t>
      </w:r>
    </w:p>
    <w:p w14:paraId="1A9988CE" w14:textId="77777777" w:rsidR="00BD0733" w:rsidRPr="00D307B7" w:rsidRDefault="00BD0733" w:rsidP="001B6E82">
      <w:pPr>
        <w:pStyle w:val="ListParagraph"/>
        <w:ind w:left="-180"/>
      </w:pPr>
    </w:p>
    <w:p w14:paraId="0F21F811" w14:textId="77777777" w:rsidR="00BD0733" w:rsidRPr="00D307B7" w:rsidRDefault="00BD0733" w:rsidP="001B6E82">
      <w:pPr>
        <w:pStyle w:val="ListParagraph"/>
        <w:numPr>
          <w:ilvl w:val="0"/>
          <w:numId w:val="2"/>
        </w:numPr>
        <w:spacing w:after="200" w:line="276" w:lineRule="auto"/>
        <w:ind w:left="-180"/>
        <w:jc w:val="left"/>
      </w:pPr>
      <w:r w:rsidRPr="00D307B7">
        <w:t>The function demands the current password and the new password.</w:t>
      </w:r>
    </w:p>
    <w:p w14:paraId="2536649E" w14:textId="77777777" w:rsidR="00BD0733" w:rsidRPr="00D307B7" w:rsidRDefault="00BD0733" w:rsidP="001B6E82">
      <w:pPr>
        <w:pStyle w:val="ListParagraph"/>
        <w:ind w:left="-180"/>
      </w:pPr>
    </w:p>
    <w:p w14:paraId="32BEBCF8" w14:textId="77777777" w:rsidR="00BD0733" w:rsidRPr="00D307B7" w:rsidRDefault="00BD0733" w:rsidP="001B6E82">
      <w:pPr>
        <w:pStyle w:val="ListParagraph"/>
        <w:numPr>
          <w:ilvl w:val="1"/>
          <w:numId w:val="2"/>
        </w:numPr>
        <w:spacing w:after="200" w:line="276" w:lineRule="auto"/>
        <w:ind w:left="-180"/>
        <w:jc w:val="left"/>
      </w:pPr>
      <w:r w:rsidRPr="00D307B7">
        <w:t>Of course, the new password should consist of more than or equal 8 and less than or equal 16 characteristics including at least a numeric figure, a capital alphabet, a small alphabet, and a special character.</w:t>
      </w:r>
    </w:p>
    <w:p w14:paraId="5A643914" w14:textId="77777777" w:rsidR="00BD0733" w:rsidRPr="00D307B7" w:rsidRDefault="00BD0733" w:rsidP="001B6E82">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51EE9CF1" w14:textId="77777777" w:rsidR="00BD0733" w:rsidRPr="00D307B7" w:rsidRDefault="00BD0733" w:rsidP="001B6E82">
      <w:pPr>
        <w:pStyle w:val="ListParagraph"/>
        <w:numPr>
          <w:ilvl w:val="1"/>
          <w:numId w:val="2"/>
        </w:numPr>
        <w:spacing w:after="200" w:line="276" w:lineRule="auto"/>
        <w:ind w:left="-180"/>
        <w:jc w:val="left"/>
      </w:pPr>
      <w:r w:rsidRPr="00D307B7">
        <w:t>The new password is demanded to enter twice to avoid a typing error</w:t>
      </w:r>
      <w:r w:rsidRPr="00D307B7">
        <w:rPr>
          <w:shd w:val="clear" w:color="auto" w:fill="FFFFFF"/>
        </w:rPr>
        <w:t>.</w:t>
      </w:r>
    </w:p>
    <w:p w14:paraId="4A0799E0" w14:textId="77777777" w:rsidR="00BD0733" w:rsidRPr="00D307B7" w:rsidRDefault="00BD0733" w:rsidP="001B6E82">
      <w:pPr>
        <w:ind w:left="-180"/>
        <w:rPr>
          <w:lang w:eastAsia="ja-JP"/>
        </w:rPr>
      </w:pPr>
    </w:p>
    <w:p w14:paraId="20A6F56D" w14:textId="77777777" w:rsidR="00BD0733" w:rsidRPr="00D307B7" w:rsidRDefault="00BD0733" w:rsidP="001B6E82">
      <w:pPr>
        <w:pStyle w:val="ListParagraph"/>
        <w:numPr>
          <w:ilvl w:val="0"/>
          <w:numId w:val="2"/>
        </w:numPr>
        <w:spacing w:after="200" w:line="276" w:lineRule="auto"/>
        <w:ind w:left="-180"/>
        <w:jc w:val="left"/>
      </w:pPr>
      <w:r w:rsidRPr="00D307B7">
        <w:t>Only when the current password is correct, Wholesaler could change their Password.</w:t>
      </w:r>
    </w:p>
    <w:p w14:paraId="40222247" w14:textId="77777777" w:rsidR="00BD0733" w:rsidRPr="00D307B7" w:rsidRDefault="00BD0733" w:rsidP="001B6E82">
      <w:pPr>
        <w:pStyle w:val="ListParagraph"/>
        <w:ind w:left="-180"/>
      </w:pPr>
    </w:p>
    <w:p w14:paraId="7889C2CC" w14:textId="1B15BA39" w:rsidR="00BD0733" w:rsidRPr="00D307B7" w:rsidRDefault="00BD0733" w:rsidP="001B6E82">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00EE1784" w:rsidRPr="00D307B7">
        <w:t>FarmGuide</w:t>
      </w:r>
      <w:proofErr w:type="spellEnd"/>
      <w:r w:rsidR="00EE1784" w:rsidRPr="00D307B7">
        <w:t xml:space="preserve"> </w:t>
      </w:r>
      <w:r w:rsidRPr="00D307B7">
        <w:t>System compels Wholesaler authentication again.</w:t>
      </w:r>
    </w:p>
    <w:p w14:paraId="5803177A" w14:textId="77777777" w:rsidR="00BD0733" w:rsidRPr="00D307B7" w:rsidRDefault="00BD0733" w:rsidP="001B6E82">
      <w:pPr>
        <w:pStyle w:val="ListParagraph"/>
        <w:ind w:left="-180"/>
      </w:pPr>
    </w:p>
    <w:p w14:paraId="09A87778" w14:textId="77777777" w:rsidR="00BD0733" w:rsidRPr="00D307B7" w:rsidRDefault="00BD0733" w:rsidP="001B6E82">
      <w:pPr>
        <w:ind w:left="-180"/>
        <w:rPr>
          <w:lang w:eastAsia="ja-JP"/>
        </w:rPr>
      </w:pPr>
    </w:p>
    <w:p w14:paraId="1EFBE966" w14:textId="77777777" w:rsidR="00BD0733" w:rsidRPr="00D307B7" w:rsidRDefault="00BD0733" w:rsidP="00E8419A">
      <w:pPr>
        <w:pStyle w:val="Heading3"/>
        <w:numPr>
          <w:ilvl w:val="2"/>
          <w:numId w:val="50"/>
        </w:numPr>
        <w:ind w:left="-180"/>
        <w:rPr>
          <w:lang w:eastAsia="ja-JP"/>
        </w:rPr>
      </w:pPr>
      <w:r w:rsidRPr="00D307B7">
        <w:t>Update Account Process</w:t>
      </w:r>
    </w:p>
    <w:p w14:paraId="4135A760" w14:textId="77777777" w:rsidR="00BD0733" w:rsidRPr="00D307B7" w:rsidRDefault="00BD0733" w:rsidP="001B6E82">
      <w:pPr>
        <w:ind w:left="-180"/>
        <w:rPr>
          <w:lang w:eastAsia="ja-JP"/>
        </w:rPr>
      </w:pPr>
    </w:p>
    <w:p w14:paraId="4262E5FE" w14:textId="68E15EA0" w:rsidR="00BD0733" w:rsidRPr="00D307B7" w:rsidRDefault="00EE1784" w:rsidP="001B6E82">
      <w:pPr>
        <w:pStyle w:val="ListParagraph"/>
        <w:numPr>
          <w:ilvl w:val="0"/>
          <w:numId w:val="2"/>
        </w:numPr>
        <w:spacing w:after="200" w:line="276" w:lineRule="auto"/>
        <w:ind w:left="-180"/>
        <w:jc w:val="left"/>
      </w:pPr>
      <w:proofErr w:type="spellStart"/>
      <w:r w:rsidRPr="00D307B7">
        <w:t>FarmGuide</w:t>
      </w:r>
      <w:proofErr w:type="spellEnd"/>
      <w:r w:rsidRPr="00D307B7">
        <w:t xml:space="preserve"> </w:t>
      </w:r>
      <w:r w:rsidR="00BD0733" w:rsidRPr="00D307B7">
        <w:t>System should provide the function which makes the account updated for Wholesaler.</w:t>
      </w:r>
    </w:p>
    <w:p w14:paraId="671E0C20" w14:textId="77777777" w:rsidR="00BD0733" w:rsidRPr="00D307B7" w:rsidRDefault="00BD0733" w:rsidP="001B6E82">
      <w:pPr>
        <w:pStyle w:val="ListParagraph"/>
        <w:ind w:left="-180"/>
      </w:pPr>
    </w:p>
    <w:p w14:paraId="06C41313" w14:textId="77777777" w:rsidR="00BD0733" w:rsidRPr="00D307B7" w:rsidRDefault="00BD0733" w:rsidP="001B6E82">
      <w:pPr>
        <w:pStyle w:val="ListParagraph"/>
        <w:numPr>
          <w:ilvl w:val="0"/>
          <w:numId w:val="2"/>
        </w:numPr>
        <w:spacing w:after="200" w:line="276" w:lineRule="auto"/>
        <w:ind w:left="-180"/>
        <w:jc w:val="left"/>
      </w:pPr>
      <w:r w:rsidRPr="00D307B7">
        <w:t>The information Wholesaler could update is described below.</w:t>
      </w:r>
      <w:r w:rsidRPr="00D307B7">
        <w:t xml:space="preserve">　</w:t>
      </w:r>
      <w:r w:rsidRPr="00D307B7">
        <w:t xml:space="preserve"> </w:t>
      </w:r>
    </w:p>
    <w:p w14:paraId="2B1C8583" w14:textId="77777777" w:rsidR="00BD0733" w:rsidRPr="00D307B7" w:rsidRDefault="00BD0733" w:rsidP="001B6E82">
      <w:pPr>
        <w:pStyle w:val="ListParagraph"/>
        <w:ind w:left="-180"/>
      </w:pPr>
    </w:p>
    <w:p w14:paraId="003AC29E" w14:textId="77777777" w:rsidR="00BD0733" w:rsidRPr="00D307B7" w:rsidRDefault="00BD0733" w:rsidP="001B6E82">
      <w:pPr>
        <w:pStyle w:val="ListParagraph"/>
        <w:ind w:left="-180"/>
      </w:pPr>
      <w:r w:rsidRPr="00D307B7">
        <w:t>1. Login information</w:t>
      </w:r>
    </w:p>
    <w:p w14:paraId="6948DA93" w14:textId="77777777" w:rsidR="00BD0733" w:rsidRPr="00D307B7" w:rsidRDefault="00BD0733" w:rsidP="001B6E82">
      <w:pPr>
        <w:pStyle w:val="ListParagraph"/>
        <w:ind w:left="-180"/>
      </w:pPr>
      <w:r w:rsidRPr="00D307B7">
        <w:t>2. User information</w:t>
      </w:r>
    </w:p>
    <w:p w14:paraId="2AF61591" w14:textId="77777777" w:rsidR="00BD0733" w:rsidRPr="00D307B7" w:rsidRDefault="00BD0733" w:rsidP="001B6E82">
      <w:pPr>
        <w:pStyle w:val="ListParagraph"/>
        <w:ind w:left="-180"/>
      </w:pPr>
      <w:r w:rsidRPr="00D307B7">
        <w:t>3. Security Question Information</w:t>
      </w:r>
    </w:p>
    <w:p w14:paraId="3DA62D93" w14:textId="77777777" w:rsidR="00BD0733" w:rsidRPr="00D307B7" w:rsidRDefault="00BD0733" w:rsidP="001B6E82">
      <w:pPr>
        <w:pStyle w:val="ListParagraph"/>
        <w:ind w:left="-180"/>
      </w:pPr>
    </w:p>
    <w:p w14:paraId="2B2F2856" w14:textId="77777777" w:rsidR="00BD0733" w:rsidRPr="00D307B7" w:rsidRDefault="00BD0733" w:rsidP="001B6E82">
      <w:pPr>
        <w:pStyle w:val="ListParagraph"/>
        <w:numPr>
          <w:ilvl w:val="0"/>
          <w:numId w:val="2"/>
        </w:numPr>
        <w:spacing w:after="200" w:line="276" w:lineRule="auto"/>
        <w:ind w:left="-180"/>
        <w:jc w:val="left"/>
      </w:pPr>
      <w:r w:rsidRPr="00D307B7">
        <w:t>The Login information</w:t>
      </w:r>
    </w:p>
    <w:p w14:paraId="4B2B2D1B" w14:textId="77777777" w:rsidR="00BD0733" w:rsidRPr="00D307B7" w:rsidRDefault="00BD0733" w:rsidP="001B6E82">
      <w:pPr>
        <w:pStyle w:val="ListParagraph"/>
        <w:ind w:left="-180"/>
      </w:pPr>
      <w:r w:rsidRPr="00D307B7">
        <w:t>The updatable items as described below.</w:t>
      </w:r>
    </w:p>
    <w:p w14:paraId="526E31AF" w14:textId="77777777" w:rsidR="00BD0733" w:rsidRPr="00D307B7" w:rsidRDefault="00BD0733" w:rsidP="001B6E82">
      <w:pPr>
        <w:pStyle w:val="ListParagraph"/>
        <w:ind w:left="-180"/>
      </w:pPr>
    </w:p>
    <w:p w14:paraId="6874EE59" w14:textId="77777777" w:rsidR="00BD0733" w:rsidRPr="00D307B7" w:rsidRDefault="00BD0733" w:rsidP="001B6E82">
      <w:pPr>
        <w:pStyle w:val="ListParagraph"/>
        <w:numPr>
          <w:ilvl w:val="0"/>
          <w:numId w:val="10"/>
        </w:numPr>
        <w:spacing w:after="200" w:line="276" w:lineRule="auto"/>
        <w:ind w:left="-180"/>
        <w:jc w:val="left"/>
      </w:pPr>
      <w:r w:rsidRPr="00D307B7">
        <w:t>First Name</w:t>
      </w:r>
    </w:p>
    <w:p w14:paraId="68E8BC1F" w14:textId="77777777" w:rsidR="00BD0733" w:rsidRPr="00D307B7" w:rsidRDefault="00BD0733" w:rsidP="001B6E82">
      <w:pPr>
        <w:pStyle w:val="ListParagraph"/>
        <w:numPr>
          <w:ilvl w:val="0"/>
          <w:numId w:val="10"/>
        </w:numPr>
        <w:spacing w:after="200" w:line="276" w:lineRule="auto"/>
        <w:ind w:left="-180"/>
        <w:jc w:val="left"/>
      </w:pPr>
      <w:r w:rsidRPr="00D307B7">
        <w:t>Last Name</w:t>
      </w:r>
    </w:p>
    <w:p w14:paraId="4385F1C4"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0498B364" w14:textId="77777777" w:rsidR="00BD0733" w:rsidRPr="00D307B7" w:rsidRDefault="00BD0733" w:rsidP="001B6E82">
      <w:pPr>
        <w:pStyle w:val="ListParagraph"/>
        <w:ind w:left="-180"/>
      </w:pPr>
    </w:p>
    <w:p w14:paraId="7126A5DE"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72B62BBC" w14:textId="77777777" w:rsidR="00BD0733" w:rsidRPr="00D307B7" w:rsidRDefault="00BD0733" w:rsidP="001B6E82">
      <w:pPr>
        <w:pStyle w:val="ListParagraph"/>
        <w:ind w:left="-180"/>
      </w:pPr>
    </w:p>
    <w:p w14:paraId="51B8AF53" w14:textId="77777777" w:rsidR="00BD0733" w:rsidRPr="00D307B7" w:rsidRDefault="00BD0733" w:rsidP="001B6E82">
      <w:pPr>
        <w:pStyle w:val="ListParagraph"/>
        <w:numPr>
          <w:ilvl w:val="0"/>
          <w:numId w:val="2"/>
        </w:numPr>
        <w:spacing w:after="200" w:line="276" w:lineRule="auto"/>
        <w:ind w:left="-180"/>
        <w:jc w:val="left"/>
      </w:pPr>
      <w:r w:rsidRPr="00D307B7">
        <w:t>The User information</w:t>
      </w:r>
    </w:p>
    <w:p w14:paraId="352AEFE0" w14:textId="77777777" w:rsidR="00BD0733" w:rsidRPr="00D307B7" w:rsidRDefault="00BD0733" w:rsidP="001B6E82">
      <w:pPr>
        <w:pStyle w:val="ListParagraph"/>
        <w:ind w:left="-180"/>
      </w:pPr>
      <w:r w:rsidRPr="00D307B7">
        <w:t>The updatable items as described below.</w:t>
      </w:r>
    </w:p>
    <w:p w14:paraId="4B412D5B" w14:textId="77777777" w:rsidR="00BD0733" w:rsidRPr="00D307B7" w:rsidRDefault="00BD0733" w:rsidP="001B6E82">
      <w:pPr>
        <w:pStyle w:val="ListParagraph"/>
        <w:ind w:left="-180"/>
      </w:pPr>
    </w:p>
    <w:p w14:paraId="1E75D2C1" w14:textId="77777777" w:rsidR="00BD0733" w:rsidRPr="00D307B7" w:rsidRDefault="00BD0733" w:rsidP="001B6E82">
      <w:pPr>
        <w:pStyle w:val="ListParagraph"/>
        <w:numPr>
          <w:ilvl w:val="0"/>
          <w:numId w:val="10"/>
        </w:numPr>
        <w:spacing w:after="200" w:line="276" w:lineRule="auto"/>
        <w:ind w:left="-180"/>
        <w:jc w:val="left"/>
      </w:pPr>
      <w:r w:rsidRPr="00D307B7">
        <w:t>User Name</w:t>
      </w:r>
    </w:p>
    <w:p w14:paraId="2922EFA9" w14:textId="77777777" w:rsidR="00BD0733" w:rsidRPr="00D307B7" w:rsidRDefault="00BD0733" w:rsidP="001B6E82">
      <w:pPr>
        <w:pStyle w:val="ListParagraph"/>
        <w:numPr>
          <w:ilvl w:val="0"/>
          <w:numId w:val="10"/>
        </w:numPr>
        <w:spacing w:after="200" w:line="276" w:lineRule="auto"/>
        <w:ind w:left="-180"/>
        <w:jc w:val="left"/>
      </w:pPr>
      <w:r w:rsidRPr="00D307B7">
        <w:t>User Phone No</w:t>
      </w:r>
    </w:p>
    <w:p w14:paraId="3C50ED0D" w14:textId="77777777" w:rsidR="00BD0733" w:rsidRPr="00D307B7" w:rsidRDefault="00BD0733" w:rsidP="001B6E82">
      <w:pPr>
        <w:pStyle w:val="ListParagraph"/>
        <w:numPr>
          <w:ilvl w:val="0"/>
          <w:numId w:val="10"/>
        </w:numPr>
        <w:spacing w:after="200" w:line="276" w:lineRule="auto"/>
        <w:ind w:left="-180"/>
        <w:jc w:val="left"/>
      </w:pPr>
      <w:r w:rsidRPr="00D307B7">
        <w:t>E-mail address</w:t>
      </w:r>
    </w:p>
    <w:p w14:paraId="07A2F094" w14:textId="77777777" w:rsidR="00BD0733" w:rsidRPr="00D307B7" w:rsidRDefault="00BD0733" w:rsidP="001B6E82">
      <w:pPr>
        <w:pStyle w:val="ListParagraph"/>
        <w:numPr>
          <w:ilvl w:val="0"/>
          <w:numId w:val="10"/>
        </w:numPr>
        <w:spacing w:after="200" w:line="276" w:lineRule="auto"/>
        <w:ind w:left="-180"/>
        <w:jc w:val="left"/>
      </w:pPr>
      <w:r w:rsidRPr="00D307B7">
        <w:t>Permanent address</w:t>
      </w:r>
    </w:p>
    <w:p w14:paraId="10F423FA" w14:textId="77777777" w:rsidR="00BD0733" w:rsidRPr="00D307B7" w:rsidRDefault="00BD0733" w:rsidP="001B6E82">
      <w:pPr>
        <w:pStyle w:val="ListParagraph"/>
        <w:ind w:left="-180"/>
      </w:pPr>
    </w:p>
    <w:p w14:paraId="0114E8DE"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A364539" w14:textId="77777777" w:rsidR="00BD0733" w:rsidRPr="00D307B7" w:rsidRDefault="00BD0733" w:rsidP="001B6E82">
      <w:pPr>
        <w:pStyle w:val="ListParagraph"/>
        <w:ind w:left="-180"/>
      </w:pPr>
    </w:p>
    <w:p w14:paraId="2F0A5481" w14:textId="77777777" w:rsidR="00BD0733" w:rsidRPr="00D307B7" w:rsidRDefault="00BD0733" w:rsidP="001B6E82">
      <w:pPr>
        <w:pStyle w:val="ListParagraph"/>
        <w:numPr>
          <w:ilvl w:val="0"/>
          <w:numId w:val="2"/>
        </w:numPr>
        <w:spacing w:after="200" w:line="276" w:lineRule="auto"/>
        <w:ind w:left="-180"/>
        <w:jc w:val="left"/>
      </w:pPr>
      <w:r w:rsidRPr="00D307B7">
        <w:t>The Security Question information</w:t>
      </w:r>
    </w:p>
    <w:p w14:paraId="3A58B211" w14:textId="77777777" w:rsidR="00BD0733" w:rsidRPr="00D307B7" w:rsidRDefault="00BD0733" w:rsidP="001B6E82">
      <w:pPr>
        <w:pStyle w:val="ListParagraph"/>
        <w:ind w:left="-180"/>
      </w:pPr>
      <w:r w:rsidRPr="00D307B7">
        <w:t>The updatable items as described below.</w:t>
      </w:r>
    </w:p>
    <w:p w14:paraId="77B40629" w14:textId="77777777" w:rsidR="00BD0733" w:rsidRPr="00D307B7" w:rsidRDefault="00BD0733" w:rsidP="001B6E82">
      <w:pPr>
        <w:pStyle w:val="ListParagraph"/>
        <w:ind w:left="-180"/>
      </w:pPr>
    </w:p>
    <w:p w14:paraId="505D3C18" w14:textId="77777777" w:rsidR="00BD0733" w:rsidRPr="00D307B7" w:rsidRDefault="00BD0733" w:rsidP="001B6E82">
      <w:pPr>
        <w:pStyle w:val="ListParagraph"/>
        <w:numPr>
          <w:ilvl w:val="0"/>
          <w:numId w:val="21"/>
        </w:numPr>
        <w:spacing w:after="200" w:line="276" w:lineRule="auto"/>
        <w:ind w:left="-180"/>
        <w:jc w:val="left"/>
      </w:pPr>
      <w:r w:rsidRPr="00D307B7">
        <w:t>Selected Question</w:t>
      </w:r>
    </w:p>
    <w:p w14:paraId="23D73F75" w14:textId="77777777" w:rsidR="00BD0733" w:rsidRPr="00D307B7" w:rsidRDefault="00BD0733" w:rsidP="001B6E82">
      <w:pPr>
        <w:pStyle w:val="ListParagraph"/>
        <w:numPr>
          <w:ilvl w:val="0"/>
          <w:numId w:val="21"/>
        </w:numPr>
        <w:spacing w:after="200" w:line="276" w:lineRule="auto"/>
        <w:ind w:left="-180"/>
        <w:jc w:val="left"/>
      </w:pPr>
      <w:r w:rsidRPr="00D307B7">
        <w:t>Answer</w:t>
      </w:r>
    </w:p>
    <w:p w14:paraId="13AA4412" w14:textId="77777777" w:rsidR="00BD0733" w:rsidRPr="00D307B7" w:rsidRDefault="00BD0733" w:rsidP="001B6E82">
      <w:pPr>
        <w:pStyle w:val="ListParagraph"/>
        <w:ind w:left="-180"/>
      </w:pPr>
    </w:p>
    <w:p w14:paraId="060234D8" w14:textId="77777777" w:rsidR="00BD0733" w:rsidRPr="00D307B7" w:rsidRDefault="00BD0733" w:rsidP="001B6E82">
      <w:pPr>
        <w:pStyle w:val="ListParagraph"/>
        <w:numPr>
          <w:ilvl w:val="1"/>
          <w:numId w:val="2"/>
        </w:numPr>
        <w:spacing w:after="200" w:line="276" w:lineRule="auto"/>
        <w:ind w:left="-180"/>
        <w:jc w:val="left"/>
      </w:pPr>
      <w:r w:rsidRPr="00D307B7">
        <w:t>All items are compulsory demanded, but updating is optional.</w:t>
      </w:r>
    </w:p>
    <w:p w14:paraId="1DB1EED4" w14:textId="77777777" w:rsidR="00BD0733" w:rsidRPr="00D307B7" w:rsidRDefault="00BD0733" w:rsidP="001B6E82">
      <w:pPr>
        <w:ind w:left="-180"/>
      </w:pPr>
    </w:p>
    <w:p w14:paraId="4E2402DF" w14:textId="77777777" w:rsidR="00BD0733" w:rsidRPr="00D307B7" w:rsidRDefault="00BD0733" w:rsidP="001B6E82">
      <w:pPr>
        <w:ind w:left="-180"/>
      </w:pPr>
    </w:p>
    <w:p w14:paraId="568F0645" w14:textId="77777777" w:rsidR="00BD0733" w:rsidRPr="00D307B7" w:rsidRDefault="00BD0733" w:rsidP="00E8419A">
      <w:pPr>
        <w:pStyle w:val="Heading4"/>
        <w:numPr>
          <w:ilvl w:val="2"/>
          <w:numId w:val="50"/>
        </w:numPr>
        <w:ind w:left="-180"/>
        <w:rPr>
          <w:i w:val="0"/>
          <w:szCs w:val="24"/>
        </w:rPr>
      </w:pPr>
      <w:r w:rsidRPr="00D307B7">
        <w:rPr>
          <w:i w:val="0"/>
          <w:szCs w:val="24"/>
        </w:rPr>
        <w:t>Search Product</w:t>
      </w:r>
    </w:p>
    <w:p w14:paraId="47F05610" w14:textId="77777777" w:rsidR="00BD0733" w:rsidRPr="00D307B7" w:rsidRDefault="00BD0733" w:rsidP="001B6E82">
      <w:pPr>
        <w:ind w:left="-180"/>
      </w:pPr>
    </w:p>
    <w:p w14:paraId="6A228B36" w14:textId="77777777" w:rsidR="00BD0733" w:rsidRPr="00D307B7" w:rsidRDefault="00BD0733" w:rsidP="001B6E82">
      <w:pPr>
        <w:ind w:left="-180"/>
        <w:rPr>
          <w:sz w:val="22"/>
          <w:szCs w:val="22"/>
        </w:rPr>
      </w:pPr>
      <w:r w:rsidRPr="00D307B7">
        <w:t>•</w:t>
      </w:r>
      <w:r w:rsidRPr="00D307B7">
        <w:rPr>
          <w:b/>
          <w:sz w:val="22"/>
          <w:szCs w:val="22"/>
        </w:rPr>
        <w:tab/>
      </w:r>
      <w:r w:rsidRPr="00D307B7">
        <w:rPr>
          <w:sz w:val="22"/>
          <w:szCs w:val="22"/>
        </w:rPr>
        <w:t xml:space="preserve"> Search conditions are described as below.</w:t>
      </w:r>
    </w:p>
    <w:p w14:paraId="4A4389EE" w14:textId="77777777" w:rsidR="00BD0733" w:rsidRPr="00D307B7" w:rsidRDefault="00BD0733" w:rsidP="001B6E82">
      <w:pPr>
        <w:ind w:left="-180" w:firstLine="567"/>
        <w:rPr>
          <w:sz w:val="22"/>
          <w:szCs w:val="22"/>
        </w:rPr>
      </w:pPr>
    </w:p>
    <w:p w14:paraId="1C0F5E35" w14:textId="77777777" w:rsidR="00BD0733" w:rsidRPr="00D307B7" w:rsidRDefault="00BD0733" w:rsidP="001B6E82">
      <w:pPr>
        <w:ind w:left="-180"/>
        <w:rPr>
          <w:sz w:val="22"/>
          <w:szCs w:val="22"/>
        </w:rPr>
      </w:pPr>
      <w:r w:rsidRPr="00D307B7">
        <w:rPr>
          <w:sz w:val="22"/>
          <w:szCs w:val="22"/>
        </w:rPr>
        <w:t>1.</w:t>
      </w:r>
      <w:r w:rsidRPr="00D307B7">
        <w:rPr>
          <w:sz w:val="22"/>
          <w:szCs w:val="22"/>
        </w:rPr>
        <w:tab/>
        <w:t>Product category</w:t>
      </w:r>
    </w:p>
    <w:p w14:paraId="149DDC91" w14:textId="77777777" w:rsidR="00BD0733" w:rsidRPr="00D307B7" w:rsidRDefault="00BD0733" w:rsidP="001B6E82">
      <w:pPr>
        <w:ind w:left="-180"/>
        <w:rPr>
          <w:sz w:val="22"/>
          <w:szCs w:val="22"/>
        </w:rPr>
      </w:pPr>
      <w:r w:rsidRPr="00D307B7">
        <w:rPr>
          <w:sz w:val="22"/>
          <w:szCs w:val="22"/>
        </w:rPr>
        <w:t>2.</w:t>
      </w:r>
      <w:r w:rsidRPr="00D307B7">
        <w:rPr>
          <w:sz w:val="22"/>
          <w:szCs w:val="22"/>
        </w:rPr>
        <w:tab/>
        <w:t>Price range</w:t>
      </w:r>
    </w:p>
    <w:p w14:paraId="07235AD4" w14:textId="77777777" w:rsidR="00BD0733" w:rsidRPr="00D307B7" w:rsidRDefault="00BD0733" w:rsidP="001B6E82">
      <w:pPr>
        <w:ind w:left="-180"/>
        <w:rPr>
          <w:sz w:val="22"/>
          <w:szCs w:val="22"/>
        </w:rPr>
      </w:pPr>
    </w:p>
    <w:p w14:paraId="72603AAC" w14:textId="77777777" w:rsidR="00BD0733" w:rsidRPr="00D307B7" w:rsidRDefault="00BD0733" w:rsidP="001B6E82">
      <w:pPr>
        <w:ind w:left="-180"/>
        <w:rPr>
          <w:sz w:val="22"/>
          <w:szCs w:val="22"/>
        </w:rPr>
      </w:pPr>
      <w:r w:rsidRPr="00D307B7">
        <w:rPr>
          <w:sz w:val="22"/>
          <w:szCs w:val="22"/>
        </w:rPr>
        <w:t xml:space="preserve">• As the result of searching Requirements, </w:t>
      </w:r>
      <w:r w:rsidRPr="00D307B7">
        <w:t xml:space="preserve">Wholesaler </w:t>
      </w:r>
      <w:r w:rsidRPr="00D307B7">
        <w:rPr>
          <w:sz w:val="22"/>
          <w:szCs w:val="22"/>
        </w:rPr>
        <w:t>could see the list of products which are available for sale.</w:t>
      </w:r>
    </w:p>
    <w:p w14:paraId="70B7D982" w14:textId="77777777" w:rsidR="00BD0733" w:rsidRPr="00D307B7" w:rsidRDefault="00BD0733" w:rsidP="001B6E82">
      <w:pPr>
        <w:ind w:left="-180"/>
        <w:rPr>
          <w:sz w:val="22"/>
          <w:szCs w:val="22"/>
        </w:rPr>
      </w:pPr>
    </w:p>
    <w:p w14:paraId="58204856" w14:textId="77777777" w:rsidR="00BD0733" w:rsidRPr="00D307B7" w:rsidRDefault="00BD0733" w:rsidP="001B6E82">
      <w:pPr>
        <w:ind w:left="-180"/>
        <w:rPr>
          <w:sz w:val="22"/>
          <w:szCs w:val="22"/>
        </w:rPr>
      </w:pPr>
      <w:r w:rsidRPr="00D307B7">
        <w:rPr>
          <w:sz w:val="22"/>
          <w:szCs w:val="22"/>
        </w:rPr>
        <w:t>1.</w:t>
      </w:r>
      <w:r w:rsidRPr="00D307B7">
        <w:rPr>
          <w:sz w:val="22"/>
          <w:szCs w:val="22"/>
        </w:rPr>
        <w:tab/>
        <w:t>Product name</w:t>
      </w:r>
    </w:p>
    <w:p w14:paraId="6983EBAC" w14:textId="77777777" w:rsidR="00BD0733" w:rsidRPr="00D307B7" w:rsidRDefault="00BD0733" w:rsidP="001B6E82">
      <w:pPr>
        <w:ind w:left="-180"/>
        <w:rPr>
          <w:sz w:val="22"/>
          <w:szCs w:val="22"/>
        </w:rPr>
      </w:pPr>
      <w:r w:rsidRPr="00D307B7">
        <w:rPr>
          <w:sz w:val="22"/>
          <w:szCs w:val="22"/>
        </w:rPr>
        <w:t>2.</w:t>
      </w:r>
      <w:r w:rsidRPr="00D307B7">
        <w:rPr>
          <w:sz w:val="22"/>
          <w:szCs w:val="22"/>
        </w:rPr>
        <w:tab/>
        <w:t>Price</w:t>
      </w:r>
    </w:p>
    <w:p w14:paraId="04F51CED" w14:textId="77777777" w:rsidR="00BD0733" w:rsidRPr="00D307B7" w:rsidRDefault="00BD0733" w:rsidP="001B6E82">
      <w:pPr>
        <w:ind w:left="-180"/>
        <w:rPr>
          <w:sz w:val="22"/>
          <w:szCs w:val="22"/>
        </w:rPr>
      </w:pPr>
      <w:r w:rsidRPr="00D307B7">
        <w:rPr>
          <w:sz w:val="22"/>
          <w:szCs w:val="22"/>
        </w:rPr>
        <w:t>3.</w:t>
      </w:r>
      <w:r w:rsidRPr="00D307B7">
        <w:rPr>
          <w:sz w:val="22"/>
          <w:szCs w:val="22"/>
        </w:rPr>
        <w:tab/>
        <w:t>Quantity</w:t>
      </w:r>
    </w:p>
    <w:p w14:paraId="4A6351BD" w14:textId="77777777" w:rsidR="00BD0733" w:rsidRPr="00D307B7" w:rsidRDefault="00BD0733" w:rsidP="001B6E82">
      <w:pPr>
        <w:ind w:left="-180"/>
      </w:pPr>
      <w:r w:rsidRPr="00D307B7">
        <w:rPr>
          <w:sz w:val="22"/>
          <w:szCs w:val="22"/>
        </w:rPr>
        <w:t>4.</w:t>
      </w:r>
      <w:r w:rsidRPr="00D307B7">
        <w:rPr>
          <w:sz w:val="22"/>
          <w:szCs w:val="22"/>
        </w:rPr>
        <w:tab/>
        <w:t>Photos</w:t>
      </w:r>
    </w:p>
    <w:p w14:paraId="5F43AEDA" w14:textId="77777777" w:rsidR="00BD0733" w:rsidRDefault="00BD0733" w:rsidP="001B6E82">
      <w:pPr>
        <w:ind w:left="-180"/>
      </w:pPr>
    </w:p>
    <w:p w14:paraId="7547C908" w14:textId="77777777" w:rsidR="005C24E2" w:rsidRDefault="005C24E2" w:rsidP="001B6E82">
      <w:pPr>
        <w:ind w:left="-180"/>
      </w:pPr>
    </w:p>
    <w:p w14:paraId="13B33CC5" w14:textId="77777777" w:rsidR="005C24E2" w:rsidRDefault="005C24E2" w:rsidP="001B6E82">
      <w:pPr>
        <w:ind w:left="-180"/>
      </w:pPr>
    </w:p>
    <w:p w14:paraId="4F7F0A89" w14:textId="77777777" w:rsidR="005C24E2" w:rsidRPr="00D307B7" w:rsidRDefault="005C24E2" w:rsidP="001B6E82">
      <w:pPr>
        <w:ind w:left="-180"/>
      </w:pPr>
    </w:p>
    <w:p w14:paraId="4297D050" w14:textId="77777777" w:rsidR="00BD0733" w:rsidRPr="00D307B7" w:rsidRDefault="00BD0733" w:rsidP="00E8419A">
      <w:pPr>
        <w:pStyle w:val="Heading4"/>
        <w:numPr>
          <w:ilvl w:val="2"/>
          <w:numId w:val="50"/>
        </w:numPr>
        <w:ind w:left="-180"/>
        <w:rPr>
          <w:i w:val="0"/>
          <w:szCs w:val="24"/>
        </w:rPr>
      </w:pPr>
      <w:r w:rsidRPr="00D307B7">
        <w:rPr>
          <w:i w:val="0"/>
          <w:szCs w:val="24"/>
        </w:rPr>
        <w:lastRenderedPageBreak/>
        <w:t>Buy Product</w:t>
      </w:r>
    </w:p>
    <w:p w14:paraId="551F7536" w14:textId="77777777" w:rsidR="00BD0733" w:rsidRPr="00D307B7" w:rsidRDefault="00BD0733" w:rsidP="001B6E82">
      <w:pPr>
        <w:ind w:left="-180"/>
      </w:pPr>
    </w:p>
    <w:p w14:paraId="32E084E4" w14:textId="77777777" w:rsidR="00BD0733" w:rsidRPr="00D307B7" w:rsidRDefault="00BD0733" w:rsidP="001B6E82">
      <w:pPr>
        <w:ind w:left="-180"/>
        <w:rPr>
          <w:sz w:val="22"/>
          <w:szCs w:val="22"/>
        </w:rPr>
      </w:pPr>
      <w:r w:rsidRPr="00D307B7">
        <w:t>•</w:t>
      </w:r>
      <w:r w:rsidRPr="00D307B7">
        <w:tab/>
      </w:r>
      <w:r w:rsidRPr="00D307B7">
        <w:rPr>
          <w:sz w:val="22"/>
          <w:szCs w:val="22"/>
        </w:rPr>
        <w:t xml:space="preserve"> To buy the product followings are the condition</w:t>
      </w:r>
    </w:p>
    <w:p w14:paraId="6A56E45C" w14:textId="77777777" w:rsidR="00BD0733" w:rsidRPr="00D307B7" w:rsidRDefault="00BD0733" w:rsidP="001B6E82">
      <w:pPr>
        <w:ind w:left="-180"/>
        <w:rPr>
          <w:sz w:val="22"/>
          <w:szCs w:val="22"/>
        </w:rPr>
      </w:pPr>
    </w:p>
    <w:p w14:paraId="22838CD8" w14:textId="77777777" w:rsidR="00BD0733" w:rsidRPr="00D307B7" w:rsidRDefault="00BD0733" w:rsidP="001B6E82">
      <w:pPr>
        <w:ind w:left="-180"/>
        <w:rPr>
          <w:sz w:val="22"/>
          <w:szCs w:val="22"/>
        </w:rPr>
      </w:pPr>
      <w:r w:rsidRPr="00D307B7">
        <w:rPr>
          <w:sz w:val="22"/>
          <w:szCs w:val="22"/>
        </w:rPr>
        <w:t>1.</w:t>
      </w:r>
      <w:r w:rsidRPr="00D307B7">
        <w:rPr>
          <w:sz w:val="22"/>
          <w:szCs w:val="22"/>
        </w:rPr>
        <w:tab/>
        <w:t>Product category</w:t>
      </w:r>
    </w:p>
    <w:p w14:paraId="2BBEF1C4" w14:textId="77777777" w:rsidR="00BD0733" w:rsidRPr="00D307B7" w:rsidRDefault="00BD0733" w:rsidP="001B6E82">
      <w:pPr>
        <w:ind w:left="-180"/>
        <w:rPr>
          <w:sz w:val="22"/>
          <w:szCs w:val="22"/>
        </w:rPr>
      </w:pPr>
      <w:r w:rsidRPr="00D307B7">
        <w:rPr>
          <w:sz w:val="22"/>
          <w:szCs w:val="22"/>
        </w:rPr>
        <w:t>2.</w:t>
      </w:r>
      <w:r w:rsidRPr="00D307B7">
        <w:rPr>
          <w:sz w:val="22"/>
          <w:szCs w:val="22"/>
        </w:rPr>
        <w:tab/>
        <w:t>Price range</w:t>
      </w:r>
    </w:p>
    <w:p w14:paraId="574DC7FD" w14:textId="77777777" w:rsidR="00BD0733" w:rsidRPr="00D307B7" w:rsidRDefault="00BD0733" w:rsidP="001B6E82">
      <w:pPr>
        <w:ind w:left="-180"/>
        <w:rPr>
          <w:sz w:val="22"/>
          <w:szCs w:val="22"/>
        </w:rPr>
      </w:pPr>
      <w:r w:rsidRPr="00D307B7">
        <w:rPr>
          <w:sz w:val="22"/>
          <w:szCs w:val="22"/>
        </w:rPr>
        <w:t>3.</w:t>
      </w:r>
      <w:r w:rsidRPr="00D307B7">
        <w:rPr>
          <w:sz w:val="22"/>
          <w:szCs w:val="22"/>
        </w:rPr>
        <w:tab/>
        <w:t>Product Quantity</w:t>
      </w:r>
    </w:p>
    <w:p w14:paraId="5DFE224E" w14:textId="77777777" w:rsidR="00BD0733" w:rsidRPr="00D307B7" w:rsidRDefault="00BD0733" w:rsidP="001B6E82">
      <w:pPr>
        <w:ind w:left="-180"/>
        <w:rPr>
          <w:sz w:val="22"/>
          <w:szCs w:val="22"/>
        </w:rPr>
      </w:pPr>
      <w:r w:rsidRPr="00D307B7">
        <w:rPr>
          <w:sz w:val="22"/>
          <w:szCs w:val="22"/>
        </w:rPr>
        <w:t>4.</w:t>
      </w:r>
      <w:r w:rsidRPr="00D307B7">
        <w:rPr>
          <w:sz w:val="22"/>
          <w:szCs w:val="22"/>
        </w:rPr>
        <w:tab/>
        <w:t>Product Name</w:t>
      </w:r>
    </w:p>
    <w:p w14:paraId="2F86DA4C" w14:textId="77777777" w:rsidR="00BD0733" w:rsidRPr="00D307B7" w:rsidRDefault="00BD0733" w:rsidP="00BB5B1E">
      <w:pPr>
        <w:ind w:left="0"/>
        <w:rPr>
          <w:sz w:val="22"/>
          <w:szCs w:val="22"/>
        </w:rPr>
      </w:pPr>
    </w:p>
    <w:p w14:paraId="637160B0" w14:textId="77777777" w:rsidR="00BD0733" w:rsidRPr="00D307B7" w:rsidRDefault="00BD0733" w:rsidP="00BB5B1E">
      <w:pPr>
        <w:ind w:left="0"/>
        <w:rPr>
          <w:sz w:val="22"/>
          <w:szCs w:val="22"/>
        </w:rPr>
      </w:pPr>
    </w:p>
    <w:p w14:paraId="0F9719EE" w14:textId="436324E0" w:rsidR="00BD0733" w:rsidRPr="00D307B7" w:rsidRDefault="00BD0733" w:rsidP="00BB5B1E">
      <w:pPr>
        <w:ind w:left="-851"/>
        <w:rPr>
          <w:b/>
          <w:szCs w:val="24"/>
        </w:rPr>
      </w:pPr>
      <w:r w:rsidRPr="00D307B7">
        <w:rPr>
          <w:b/>
          <w:szCs w:val="24"/>
        </w:rPr>
        <w:t xml:space="preserve">2.2.9 </w:t>
      </w:r>
      <w:r w:rsidR="00BB5B1E">
        <w:rPr>
          <w:b/>
          <w:szCs w:val="24"/>
        </w:rPr>
        <w:t>Transaction Management</w:t>
      </w:r>
    </w:p>
    <w:p w14:paraId="32CA78B5" w14:textId="77777777" w:rsidR="00BD0733" w:rsidRPr="00D307B7" w:rsidRDefault="00BD0733" w:rsidP="001B6E82">
      <w:pPr>
        <w:ind w:left="-180"/>
        <w:rPr>
          <w:sz w:val="22"/>
          <w:szCs w:val="22"/>
        </w:rPr>
      </w:pPr>
    </w:p>
    <w:p w14:paraId="53762737" w14:textId="0C17E367" w:rsidR="00BB5B1E" w:rsidRDefault="00BB5B1E" w:rsidP="00BB5B1E">
      <w:pPr>
        <w:pStyle w:val="ListParagraph"/>
        <w:numPr>
          <w:ilvl w:val="0"/>
          <w:numId w:val="44"/>
        </w:numPr>
        <w:ind w:left="142"/>
        <w:rPr>
          <w:sz w:val="22"/>
          <w:szCs w:val="22"/>
        </w:rPr>
      </w:pPr>
      <w:r>
        <w:rPr>
          <w:sz w:val="22"/>
          <w:szCs w:val="22"/>
        </w:rPr>
        <w:t>This function is available in account section.</w:t>
      </w:r>
    </w:p>
    <w:p w14:paraId="635A73A7" w14:textId="145472DB" w:rsidR="00BB5B1E" w:rsidRPr="00BB5B1E" w:rsidRDefault="00BB5B1E" w:rsidP="00BB5B1E">
      <w:pPr>
        <w:pStyle w:val="ListParagraph"/>
        <w:numPr>
          <w:ilvl w:val="0"/>
          <w:numId w:val="44"/>
        </w:numPr>
        <w:ind w:left="142"/>
        <w:rPr>
          <w:sz w:val="22"/>
          <w:szCs w:val="22"/>
        </w:rPr>
      </w:pPr>
      <w:r>
        <w:rPr>
          <w:sz w:val="22"/>
          <w:szCs w:val="22"/>
        </w:rPr>
        <w:t>In this function the wholesaler is able to see his ordered details and he will be able to cancel his placed order also within given amount of time otherwise order would not be cancelled.</w:t>
      </w:r>
    </w:p>
    <w:p w14:paraId="6512BCFC" w14:textId="77777777" w:rsidR="00BD0733" w:rsidRPr="00D307B7" w:rsidRDefault="00BD0733" w:rsidP="00BB5B1E">
      <w:pPr>
        <w:ind w:left="0"/>
        <w:rPr>
          <w:sz w:val="22"/>
          <w:szCs w:val="22"/>
        </w:rPr>
      </w:pPr>
    </w:p>
    <w:p w14:paraId="1AE90D94" w14:textId="77777777" w:rsidR="00BD0733" w:rsidRPr="00D307B7" w:rsidRDefault="00BD0733" w:rsidP="001B6E82">
      <w:pPr>
        <w:ind w:left="-180"/>
        <w:rPr>
          <w:sz w:val="22"/>
          <w:szCs w:val="22"/>
        </w:rPr>
      </w:pPr>
      <w:r w:rsidRPr="00D307B7">
        <w:rPr>
          <w:sz w:val="22"/>
          <w:szCs w:val="22"/>
        </w:rPr>
        <w:t xml:space="preserve"> Browse existing product Price</w:t>
      </w:r>
    </w:p>
    <w:p w14:paraId="79BAAE2B" w14:textId="77777777" w:rsidR="00BD0733" w:rsidRPr="00D307B7" w:rsidRDefault="00BD0733" w:rsidP="001B6E82">
      <w:pPr>
        <w:ind w:left="-180"/>
        <w:rPr>
          <w:b/>
          <w:sz w:val="22"/>
          <w:szCs w:val="22"/>
        </w:rPr>
      </w:pPr>
      <w:r w:rsidRPr="00D307B7">
        <w:rPr>
          <w:sz w:val="22"/>
          <w:szCs w:val="22"/>
        </w:rPr>
        <w:t>• Wholesaler could see the information of existing product</w:t>
      </w:r>
      <w:r w:rsidRPr="00D307B7">
        <w:rPr>
          <w:b/>
          <w:sz w:val="22"/>
          <w:szCs w:val="22"/>
        </w:rPr>
        <w:t>s.</w:t>
      </w:r>
    </w:p>
    <w:p w14:paraId="09B8ABCC" w14:textId="77777777" w:rsidR="00BD0733" w:rsidRPr="00D307B7" w:rsidRDefault="00BD0733" w:rsidP="001B6E82">
      <w:pPr>
        <w:ind w:left="-180"/>
      </w:pPr>
    </w:p>
    <w:p w14:paraId="0CA37479" w14:textId="77777777" w:rsidR="00BD0733" w:rsidRPr="00D307B7" w:rsidRDefault="00BD0733" w:rsidP="001B6E82">
      <w:pPr>
        <w:ind w:left="-180"/>
      </w:pPr>
    </w:p>
    <w:p w14:paraId="1A270142" w14:textId="77777777" w:rsidR="00BD0733" w:rsidRDefault="00BD0733" w:rsidP="001B6E82">
      <w:pPr>
        <w:ind w:left="-180"/>
      </w:pPr>
    </w:p>
    <w:p w14:paraId="2BDB4DB1" w14:textId="77777777" w:rsidR="005C24E2" w:rsidRDefault="005C24E2" w:rsidP="001B6E82">
      <w:pPr>
        <w:ind w:left="-180"/>
      </w:pPr>
    </w:p>
    <w:p w14:paraId="15F14212" w14:textId="77777777" w:rsidR="005C24E2" w:rsidRDefault="005C24E2" w:rsidP="001B6E82">
      <w:pPr>
        <w:ind w:left="-180"/>
      </w:pPr>
    </w:p>
    <w:p w14:paraId="4F8B8424" w14:textId="77777777" w:rsidR="005C24E2" w:rsidRDefault="005C24E2" w:rsidP="001B6E82">
      <w:pPr>
        <w:ind w:left="-180"/>
      </w:pPr>
    </w:p>
    <w:p w14:paraId="181726A1" w14:textId="77777777" w:rsidR="005C24E2" w:rsidRDefault="005C24E2" w:rsidP="001B6E82">
      <w:pPr>
        <w:ind w:left="-180"/>
      </w:pPr>
    </w:p>
    <w:p w14:paraId="4E01E5A8" w14:textId="77777777" w:rsidR="005C24E2" w:rsidRDefault="005C24E2" w:rsidP="001B6E82">
      <w:pPr>
        <w:ind w:left="-180"/>
      </w:pPr>
    </w:p>
    <w:p w14:paraId="1C67C396" w14:textId="77777777" w:rsidR="005C24E2" w:rsidRDefault="005C24E2" w:rsidP="001B6E82">
      <w:pPr>
        <w:ind w:left="-180"/>
      </w:pPr>
    </w:p>
    <w:p w14:paraId="1458B84E" w14:textId="77777777" w:rsidR="005C24E2" w:rsidRDefault="005C24E2" w:rsidP="001B6E82">
      <w:pPr>
        <w:ind w:left="-180"/>
      </w:pPr>
    </w:p>
    <w:p w14:paraId="53AD670F" w14:textId="77777777" w:rsidR="005C24E2" w:rsidRDefault="005C24E2" w:rsidP="001B6E82">
      <w:pPr>
        <w:ind w:left="-180"/>
      </w:pPr>
    </w:p>
    <w:p w14:paraId="42746EC6" w14:textId="77777777" w:rsidR="005C24E2" w:rsidRDefault="005C24E2" w:rsidP="001B6E82">
      <w:pPr>
        <w:ind w:left="-180"/>
      </w:pPr>
    </w:p>
    <w:p w14:paraId="7DC188D2" w14:textId="77777777" w:rsidR="005C24E2" w:rsidRDefault="005C24E2" w:rsidP="001B6E82">
      <w:pPr>
        <w:ind w:left="-180"/>
      </w:pPr>
    </w:p>
    <w:p w14:paraId="2B3C4A78" w14:textId="77777777" w:rsidR="005C24E2" w:rsidRDefault="005C24E2" w:rsidP="001B6E82">
      <w:pPr>
        <w:ind w:left="-180"/>
      </w:pPr>
    </w:p>
    <w:p w14:paraId="31E46626" w14:textId="77777777" w:rsidR="005C24E2" w:rsidRDefault="005C24E2" w:rsidP="001B6E82">
      <w:pPr>
        <w:ind w:left="-180"/>
      </w:pPr>
    </w:p>
    <w:p w14:paraId="12A5747A" w14:textId="77777777" w:rsidR="005C24E2" w:rsidRDefault="005C24E2" w:rsidP="001B6E82">
      <w:pPr>
        <w:ind w:left="-180"/>
      </w:pPr>
    </w:p>
    <w:p w14:paraId="65998283" w14:textId="77777777" w:rsidR="005C24E2" w:rsidRDefault="005C24E2" w:rsidP="001B6E82">
      <w:pPr>
        <w:ind w:left="-180"/>
      </w:pPr>
    </w:p>
    <w:p w14:paraId="633C7125" w14:textId="77777777" w:rsidR="005C24E2" w:rsidRDefault="005C24E2" w:rsidP="001B6E82">
      <w:pPr>
        <w:ind w:left="-180"/>
      </w:pPr>
    </w:p>
    <w:p w14:paraId="078024FC" w14:textId="77777777" w:rsidR="005C24E2" w:rsidRDefault="005C24E2" w:rsidP="001B6E82">
      <w:pPr>
        <w:ind w:left="-180"/>
      </w:pPr>
    </w:p>
    <w:p w14:paraId="52884A82" w14:textId="77777777" w:rsidR="005C24E2" w:rsidRDefault="005C24E2" w:rsidP="001B6E82">
      <w:pPr>
        <w:ind w:left="-180"/>
      </w:pPr>
    </w:p>
    <w:p w14:paraId="65E203E5" w14:textId="77777777" w:rsidR="005C24E2" w:rsidRDefault="005C24E2" w:rsidP="001B6E82">
      <w:pPr>
        <w:ind w:left="-180"/>
      </w:pPr>
    </w:p>
    <w:p w14:paraId="1819C6F8" w14:textId="77777777" w:rsidR="00A6737D" w:rsidRDefault="00A6737D" w:rsidP="001B6E82">
      <w:pPr>
        <w:ind w:left="-180"/>
      </w:pPr>
    </w:p>
    <w:p w14:paraId="11448888" w14:textId="77777777" w:rsidR="00A6737D" w:rsidRPr="00D307B7" w:rsidRDefault="00A6737D" w:rsidP="001B6E82">
      <w:pPr>
        <w:ind w:left="-180"/>
      </w:pPr>
    </w:p>
    <w:p w14:paraId="65680DED" w14:textId="77777777" w:rsidR="00BD0733" w:rsidRDefault="00BD0733" w:rsidP="001B6E82">
      <w:pPr>
        <w:ind w:left="-180"/>
      </w:pPr>
    </w:p>
    <w:p w14:paraId="1B110E88" w14:textId="77777777" w:rsidR="00EF4A68" w:rsidRDefault="00EF4A68" w:rsidP="001B6E82">
      <w:pPr>
        <w:ind w:left="-180"/>
      </w:pPr>
    </w:p>
    <w:p w14:paraId="2D152189" w14:textId="77777777" w:rsidR="00EF4A68" w:rsidRDefault="00EF4A68" w:rsidP="001B6E82">
      <w:pPr>
        <w:ind w:left="-180"/>
      </w:pPr>
    </w:p>
    <w:p w14:paraId="082B5D85" w14:textId="77777777" w:rsidR="00EF4A68" w:rsidRDefault="00EF4A68" w:rsidP="001B6E82">
      <w:pPr>
        <w:ind w:left="-180"/>
      </w:pPr>
    </w:p>
    <w:p w14:paraId="20446C8A" w14:textId="77777777" w:rsidR="00EF4A68" w:rsidRDefault="00EF4A68" w:rsidP="001B6E82">
      <w:pPr>
        <w:ind w:left="-180"/>
      </w:pPr>
    </w:p>
    <w:p w14:paraId="59DFBE2C" w14:textId="77777777" w:rsidR="00EF4A68" w:rsidRDefault="00EF4A68" w:rsidP="001B6E82">
      <w:pPr>
        <w:ind w:left="-180"/>
      </w:pPr>
    </w:p>
    <w:p w14:paraId="55EEEB95" w14:textId="77777777" w:rsidR="00EF4A68" w:rsidRPr="00D307B7" w:rsidRDefault="00EF4A68" w:rsidP="001B6E82">
      <w:pPr>
        <w:ind w:left="-180"/>
      </w:pPr>
    </w:p>
    <w:p w14:paraId="63EB2BD7" w14:textId="77777777" w:rsidR="00BD0733" w:rsidRPr="00D307B7" w:rsidRDefault="00BD0733" w:rsidP="001B6E82">
      <w:pPr>
        <w:ind w:left="-180"/>
      </w:pPr>
    </w:p>
    <w:p w14:paraId="4FFDC2C7" w14:textId="77777777" w:rsidR="00BD0733" w:rsidRPr="00D307B7" w:rsidRDefault="00BD0733" w:rsidP="00E8419A">
      <w:pPr>
        <w:pStyle w:val="Heading4"/>
        <w:numPr>
          <w:ilvl w:val="1"/>
          <w:numId w:val="50"/>
        </w:numPr>
        <w:ind w:left="-180"/>
        <w:rPr>
          <w:i w:val="0"/>
          <w:sz w:val="32"/>
          <w:szCs w:val="32"/>
        </w:rPr>
      </w:pPr>
      <w:r w:rsidRPr="00D307B7">
        <w:rPr>
          <w:i w:val="0"/>
          <w:sz w:val="32"/>
          <w:szCs w:val="32"/>
        </w:rPr>
        <w:lastRenderedPageBreak/>
        <w:t>Admin Module</w:t>
      </w:r>
    </w:p>
    <w:p w14:paraId="0ECD3728" w14:textId="77777777" w:rsidR="00C0600C" w:rsidRPr="00D307B7" w:rsidRDefault="00C0600C" w:rsidP="00C0600C">
      <w:pPr>
        <w:ind w:left="-180"/>
        <w:rPr>
          <w:b/>
          <w:sz w:val="22"/>
          <w:szCs w:val="22"/>
        </w:rPr>
      </w:pPr>
      <w:r w:rsidRPr="00D307B7">
        <w:rPr>
          <w:b/>
          <w:sz w:val="22"/>
          <w:szCs w:val="22"/>
        </w:rPr>
        <w:t xml:space="preserve">• </w:t>
      </w:r>
      <w:r w:rsidRPr="00D307B7">
        <w:rPr>
          <w:rFonts w:eastAsiaTheme="minorEastAsia"/>
          <w:sz w:val="22"/>
          <w:szCs w:val="22"/>
          <w:lang w:val="en-US" w:eastAsia="ja-JP"/>
        </w:rPr>
        <w:t>Administrator</w:t>
      </w:r>
      <w:r w:rsidRPr="00D307B7">
        <w:rPr>
          <w:b/>
          <w:sz w:val="22"/>
          <w:szCs w:val="22"/>
        </w:rPr>
        <w:t xml:space="preserve"> </w:t>
      </w:r>
      <w:r w:rsidRPr="00D307B7">
        <w:rPr>
          <w:rFonts w:eastAsiaTheme="minorEastAsia"/>
          <w:sz w:val="22"/>
          <w:szCs w:val="22"/>
          <w:lang w:val="en-US" w:eastAsia="ja-JP"/>
        </w:rPr>
        <w:t>should be responsible for following activities</w:t>
      </w:r>
      <w:r>
        <w:rPr>
          <w:b/>
          <w:sz w:val="22"/>
          <w:szCs w:val="22"/>
        </w:rPr>
        <w:t>:</w:t>
      </w:r>
    </w:p>
    <w:p w14:paraId="71C9BC37" w14:textId="27ABCCF1" w:rsidR="00C0600C" w:rsidRPr="00D307B7" w:rsidRDefault="00C0600C" w:rsidP="00C0600C">
      <w:pPr>
        <w:pStyle w:val="Heading3"/>
        <w:numPr>
          <w:ilvl w:val="2"/>
          <w:numId w:val="50"/>
        </w:numPr>
        <w:ind w:left="0"/>
        <w:rPr>
          <w:lang w:eastAsia="ja-JP"/>
        </w:rPr>
      </w:pPr>
      <w:r w:rsidRPr="00D307B7">
        <w:t>Login Process</w:t>
      </w:r>
    </w:p>
    <w:p w14:paraId="63467D25" w14:textId="77777777" w:rsidR="00C0600C" w:rsidRPr="00D307B7" w:rsidRDefault="00C0600C" w:rsidP="00C0600C">
      <w:pPr>
        <w:ind w:left="-180"/>
        <w:rPr>
          <w:lang w:eastAsia="ja-JP"/>
        </w:rPr>
      </w:pPr>
    </w:p>
    <w:p w14:paraId="223BD553" w14:textId="77777777" w:rsidR="00C0600C" w:rsidRPr="00D307B7" w:rsidRDefault="00C0600C" w:rsidP="00C0600C">
      <w:pPr>
        <w:pStyle w:val="ListParagraph"/>
        <w:numPr>
          <w:ilvl w:val="0"/>
          <w:numId w:val="2"/>
        </w:numPr>
        <w:spacing w:after="200" w:line="276" w:lineRule="auto"/>
        <w:ind w:left="-180"/>
        <w:jc w:val="left"/>
      </w:pPr>
      <w:proofErr w:type="spellStart"/>
      <w:r w:rsidRPr="00D307B7">
        <w:t>FarmGuide</w:t>
      </w:r>
      <w:proofErr w:type="spellEnd"/>
      <w:r w:rsidRPr="00D307B7">
        <w:t xml:space="preserve"> System always compels user authentication before using itself except when a new account is successfully created.</w:t>
      </w:r>
    </w:p>
    <w:p w14:paraId="6C73A5AB" w14:textId="77777777" w:rsidR="00C0600C" w:rsidRPr="00D307B7" w:rsidRDefault="00C0600C" w:rsidP="00C0600C">
      <w:pPr>
        <w:pStyle w:val="ListParagraph"/>
        <w:ind w:left="-180"/>
      </w:pPr>
    </w:p>
    <w:p w14:paraId="2BA78D21" w14:textId="77777777" w:rsidR="00C0600C" w:rsidRDefault="00C0600C" w:rsidP="00C0600C">
      <w:pPr>
        <w:pStyle w:val="ListParagraph"/>
        <w:numPr>
          <w:ilvl w:val="0"/>
          <w:numId w:val="2"/>
        </w:numPr>
        <w:spacing w:after="200" w:line="276" w:lineRule="auto"/>
        <w:ind w:left="-180"/>
        <w:jc w:val="left"/>
      </w:pPr>
      <w:r w:rsidRPr="00D307B7">
        <w:t xml:space="preserve">The user authentication demands </w:t>
      </w:r>
      <w:r>
        <w:t>Phone Number</w:t>
      </w:r>
      <w:r w:rsidRPr="00D307B7">
        <w:t xml:space="preserve"> and Password. The </w:t>
      </w:r>
      <w:r>
        <w:t>Phone Number</w:t>
      </w:r>
      <w:r w:rsidRPr="00D307B7">
        <w:t xml:space="preserve"> and the Password should be checked in three ways.</w:t>
      </w:r>
    </w:p>
    <w:p w14:paraId="55DDF624" w14:textId="77777777" w:rsidR="00C0600C" w:rsidRDefault="00C0600C" w:rsidP="00C0600C">
      <w:pPr>
        <w:pStyle w:val="ListParagraph"/>
      </w:pPr>
    </w:p>
    <w:p w14:paraId="3F38A409" w14:textId="77777777" w:rsidR="00C0600C" w:rsidRPr="00D307B7" w:rsidRDefault="00C0600C" w:rsidP="00C0600C">
      <w:pPr>
        <w:pStyle w:val="ListParagraph"/>
        <w:numPr>
          <w:ilvl w:val="0"/>
          <w:numId w:val="2"/>
        </w:numPr>
        <w:spacing w:after="200" w:line="276" w:lineRule="auto"/>
        <w:ind w:left="-180"/>
        <w:jc w:val="left"/>
      </w:pPr>
      <w:r w:rsidRPr="00D307B7">
        <w:t xml:space="preserve">The </w:t>
      </w:r>
      <w:r>
        <w:t>Phone Number</w:t>
      </w:r>
      <w:r w:rsidRPr="00D307B7">
        <w:t xml:space="preserve"> and the Password should be exist</w:t>
      </w:r>
      <w:r>
        <w:t>ing</w:t>
      </w:r>
      <w:r w:rsidRPr="00D307B7">
        <w:t xml:space="preserve"> and correct. </w:t>
      </w:r>
    </w:p>
    <w:p w14:paraId="7AF9C8C1" w14:textId="77777777" w:rsidR="00C0600C" w:rsidRDefault="00C0600C" w:rsidP="00C0600C">
      <w:pPr>
        <w:pStyle w:val="ListParagraph"/>
        <w:numPr>
          <w:ilvl w:val="0"/>
          <w:numId w:val="12"/>
        </w:numPr>
        <w:spacing w:after="200" w:line="276" w:lineRule="auto"/>
        <w:ind w:left="-180"/>
        <w:jc w:val="left"/>
      </w:pPr>
      <w:r w:rsidRPr="00D307B7">
        <w:t>When the User Type is "Admin", user can be placed on “Admin Home”.</w:t>
      </w:r>
    </w:p>
    <w:p w14:paraId="5B978BFF" w14:textId="77777777" w:rsidR="00C0600C" w:rsidRPr="00467F7E" w:rsidRDefault="00C0600C" w:rsidP="00C0600C">
      <w:pPr>
        <w:pStyle w:val="ListParagraph"/>
        <w:spacing w:after="200" w:line="276" w:lineRule="auto"/>
        <w:ind w:left="-180"/>
        <w:jc w:val="left"/>
      </w:pPr>
    </w:p>
    <w:p w14:paraId="5FE2A773" w14:textId="77777777" w:rsidR="00C0600C" w:rsidRDefault="00C0600C" w:rsidP="00C0600C">
      <w:pPr>
        <w:pStyle w:val="ListParagraph"/>
        <w:numPr>
          <w:ilvl w:val="0"/>
          <w:numId w:val="2"/>
        </w:numPr>
        <w:spacing w:after="200" w:line="276" w:lineRule="auto"/>
        <w:ind w:left="-180"/>
        <w:jc w:val="left"/>
      </w:pPr>
      <w:r w:rsidRPr="00D307B7">
        <w:t>The admin account should alive for so long as the duration decided by Admin.</w:t>
      </w:r>
    </w:p>
    <w:p w14:paraId="153EE39C" w14:textId="77777777" w:rsidR="00C0600C" w:rsidRPr="00D307B7" w:rsidRDefault="00C0600C" w:rsidP="00C0600C">
      <w:pPr>
        <w:pStyle w:val="ListParagraph"/>
        <w:spacing w:after="200" w:line="276" w:lineRule="auto"/>
        <w:ind w:left="-180"/>
        <w:jc w:val="left"/>
      </w:pPr>
    </w:p>
    <w:p w14:paraId="28AEA2AD" w14:textId="77777777" w:rsidR="00C0600C" w:rsidRPr="00D307B7" w:rsidRDefault="00C0600C" w:rsidP="00C0600C">
      <w:pPr>
        <w:pStyle w:val="ListParagraph"/>
        <w:numPr>
          <w:ilvl w:val="0"/>
          <w:numId w:val="2"/>
        </w:numPr>
        <w:spacing w:after="200" w:line="276" w:lineRule="auto"/>
        <w:ind w:left="-180"/>
        <w:jc w:val="left"/>
      </w:pPr>
      <w:r w:rsidRPr="00D307B7">
        <w:t>The “Admin Home” provides items described as below.</w:t>
      </w:r>
    </w:p>
    <w:p w14:paraId="4EA399DE" w14:textId="77777777" w:rsidR="00C0600C" w:rsidRPr="00D307B7" w:rsidRDefault="00C0600C" w:rsidP="00C0600C">
      <w:pPr>
        <w:pStyle w:val="ListParagraph"/>
        <w:ind w:left="-180"/>
      </w:pPr>
    </w:p>
    <w:p w14:paraId="7552BD60" w14:textId="77777777" w:rsidR="00C0600C" w:rsidRPr="00D307B7" w:rsidRDefault="00C0600C" w:rsidP="00C0600C">
      <w:pPr>
        <w:pStyle w:val="ListParagraph"/>
        <w:numPr>
          <w:ilvl w:val="0"/>
          <w:numId w:val="15"/>
        </w:numPr>
        <w:spacing w:after="200" w:line="276" w:lineRule="auto"/>
        <w:ind w:left="-180"/>
        <w:jc w:val="left"/>
      </w:pPr>
      <w:r w:rsidRPr="00D307B7">
        <w:t>A trigger to logout</w:t>
      </w:r>
    </w:p>
    <w:p w14:paraId="02380304" w14:textId="77777777" w:rsidR="00C0600C" w:rsidRPr="00D307B7" w:rsidRDefault="00C0600C" w:rsidP="00C0600C">
      <w:pPr>
        <w:pStyle w:val="ListParagraph"/>
        <w:numPr>
          <w:ilvl w:val="0"/>
          <w:numId w:val="15"/>
        </w:numPr>
        <w:spacing w:after="200" w:line="276" w:lineRule="auto"/>
        <w:ind w:left="-180"/>
        <w:jc w:val="left"/>
      </w:pPr>
      <w:r w:rsidRPr="00D307B7">
        <w:t>A trigger to update Account</w:t>
      </w:r>
    </w:p>
    <w:p w14:paraId="39D85CBD" w14:textId="77777777" w:rsidR="00C0600C" w:rsidRPr="00D307B7" w:rsidRDefault="00C0600C" w:rsidP="00C0600C">
      <w:pPr>
        <w:pStyle w:val="ListParagraph"/>
        <w:numPr>
          <w:ilvl w:val="0"/>
          <w:numId w:val="15"/>
        </w:numPr>
        <w:spacing w:after="200" w:line="276" w:lineRule="auto"/>
        <w:ind w:left="-180"/>
        <w:jc w:val="left"/>
      </w:pPr>
      <w:r w:rsidRPr="00D307B7">
        <w:t>A trigger to Change Password</w:t>
      </w:r>
    </w:p>
    <w:p w14:paraId="3C6A7F8D" w14:textId="77777777" w:rsidR="00C0600C" w:rsidRPr="00D307B7" w:rsidRDefault="00C0600C" w:rsidP="00C0600C">
      <w:pPr>
        <w:pStyle w:val="ListParagraph"/>
        <w:numPr>
          <w:ilvl w:val="0"/>
          <w:numId w:val="15"/>
        </w:numPr>
        <w:spacing w:after="200" w:line="276" w:lineRule="auto"/>
        <w:ind w:left="-180"/>
        <w:jc w:val="left"/>
      </w:pPr>
      <w:r w:rsidRPr="00D307B7">
        <w:t>A trigger to Search Product</w:t>
      </w:r>
    </w:p>
    <w:p w14:paraId="5CAC1A3D" w14:textId="77777777" w:rsidR="00C0600C" w:rsidRPr="00D307B7" w:rsidRDefault="00C0600C" w:rsidP="00C0600C">
      <w:pPr>
        <w:pStyle w:val="ListParagraph"/>
        <w:numPr>
          <w:ilvl w:val="0"/>
          <w:numId w:val="15"/>
        </w:numPr>
        <w:spacing w:after="200" w:line="276" w:lineRule="auto"/>
        <w:ind w:left="-180"/>
        <w:jc w:val="left"/>
      </w:pPr>
      <w:r w:rsidRPr="00D307B7">
        <w:t>A trigger to Publish Product for sale</w:t>
      </w:r>
    </w:p>
    <w:p w14:paraId="51778414" w14:textId="77777777" w:rsidR="00C0600C" w:rsidRPr="00D307B7" w:rsidRDefault="00C0600C" w:rsidP="00C0600C">
      <w:pPr>
        <w:pStyle w:val="ListParagraph"/>
        <w:numPr>
          <w:ilvl w:val="0"/>
          <w:numId w:val="15"/>
        </w:numPr>
        <w:spacing w:after="200" w:line="276" w:lineRule="auto"/>
        <w:ind w:left="-180"/>
        <w:jc w:val="left"/>
      </w:pPr>
      <w:r w:rsidRPr="00D307B7">
        <w:t>A trigger to Update Product Information</w:t>
      </w:r>
    </w:p>
    <w:p w14:paraId="7112DF03" w14:textId="77777777" w:rsidR="00C0600C" w:rsidRPr="00D307B7" w:rsidRDefault="00C0600C" w:rsidP="00C0600C">
      <w:pPr>
        <w:pStyle w:val="ListParagraph"/>
        <w:numPr>
          <w:ilvl w:val="0"/>
          <w:numId w:val="15"/>
        </w:numPr>
        <w:spacing w:after="200" w:line="276" w:lineRule="auto"/>
        <w:ind w:left="-180"/>
        <w:jc w:val="left"/>
      </w:pPr>
      <w:r w:rsidRPr="00D307B7">
        <w:t>A trigger to Delete Product</w:t>
      </w:r>
    </w:p>
    <w:p w14:paraId="7C025791" w14:textId="77777777" w:rsidR="00C0600C" w:rsidRPr="00D307B7" w:rsidRDefault="00C0600C" w:rsidP="00C0600C">
      <w:pPr>
        <w:pStyle w:val="ListParagraph"/>
        <w:numPr>
          <w:ilvl w:val="0"/>
          <w:numId w:val="15"/>
        </w:numPr>
        <w:spacing w:after="200" w:line="276" w:lineRule="auto"/>
        <w:ind w:left="-180"/>
        <w:jc w:val="left"/>
      </w:pPr>
      <w:r w:rsidRPr="00D307B7">
        <w:t>A trigger to Browse existing Market price</w:t>
      </w:r>
    </w:p>
    <w:p w14:paraId="6EEA6337" w14:textId="3EC24A11" w:rsidR="00C0600C" w:rsidRPr="00D307B7" w:rsidRDefault="00C0600C" w:rsidP="00C0600C">
      <w:pPr>
        <w:pStyle w:val="ListParagraph"/>
        <w:numPr>
          <w:ilvl w:val="0"/>
          <w:numId w:val="15"/>
        </w:numPr>
        <w:spacing w:after="200" w:line="276" w:lineRule="auto"/>
        <w:ind w:left="-180"/>
        <w:jc w:val="left"/>
      </w:pPr>
      <w:r w:rsidRPr="00D307B7">
        <w:t>A trigger to Transaction Management</w:t>
      </w:r>
    </w:p>
    <w:p w14:paraId="30ED20CE" w14:textId="77777777" w:rsidR="00C0600C" w:rsidRPr="00D307B7" w:rsidRDefault="00C0600C" w:rsidP="00C0600C">
      <w:pPr>
        <w:ind w:left="-180"/>
      </w:pPr>
    </w:p>
    <w:p w14:paraId="14104100" w14:textId="77777777" w:rsidR="00C0600C" w:rsidRPr="00D307B7" w:rsidRDefault="00C0600C" w:rsidP="00C0600C">
      <w:pPr>
        <w:pStyle w:val="Heading3"/>
        <w:numPr>
          <w:ilvl w:val="2"/>
          <w:numId w:val="50"/>
        </w:numPr>
        <w:ind w:left="-180"/>
        <w:rPr>
          <w:lang w:eastAsia="ja-JP"/>
        </w:rPr>
      </w:pPr>
      <w:r w:rsidRPr="00D307B7">
        <w:t>Forgot Password Process</w:t>
      </w:r>
    </w:p>
    <w:p w14:paraId="4E9A5F63" w14:textId="77777777" w:rsidR="00C0600C" w:rsidRPr="00D307B7" w:rsidRDefault="00C0600C" w:rsidP="00C0600C">
      <w:pPr>
        <w:ind w:left="-180"/>
        <w:rPr>
          <w:lang w:eastAsia="ja-JP"/>
        </w:rPr>
      </w:pPr>
    </w:p>
    <w:p w14:paraId="134A3042" w14:textId="77777777" w:rsidR="00C0600C" w:rsidRPr="00D307B7" w:rsidRDefault="00C0600C" w:rsidP="00C0600C">
      <w:pPr>
        <w:pStyle w:val="ListParagraph"/>
        <w:numPr>
          <w:ilvl w:val="0"/>
          <w:numId w:val="2"/>
        </w:numPr>
        <w:spacing w:after="200" w:line="276" w:lineRule="auto"/>
        <w:ind w:left="-180"/>
        <w:jc w:val="left"/>
      </w:pPr>
      <w:r w:rsidRPr="00D307B7">
        <w:t xml:space="preserve">When Admin lost their Password, the recovery method should be provided by </w:t>
      </w:r>
      <w:proofErr w:type="spellStart"/>
      <w:r w:rsidRPr="00D307B7">
        <w:t>FarmGuide</w:t>
      </w:r>
      <w:proofErr w:type="spellEnd"/>
      <w:r w:rsidRPr="00D307B7">
        <w:t xml:space="preserve"> system. </w:t>
      </w:r>
    </w:p>
    <w:p w14:paraId="202A1EE8" w14:textId="77777777" w:rsidR="00C0600C" w:rsidRPr="00D307B7" w:rsidRDefault="00C0600C" w:rsidP="00C0600C">
      <w:pPr>
        <w:pStyle w:val="ListParagraph"/>
        <w:ind w:left="-180"/>
      </w:pPr>
      <w:r w:rsidRPr="00D307B7">
        <w:t>The recovery method is described as below.</w:t>
      </w:r>
    </w:p>
    <w:p w14:paraId="0AF07656" w14:textId="77777777" w:rsidR="00C0600C" w:rsidRPr="00D307B7" w:rsidRDefault="00C0600C" w:rsidP="00C0600C">
      <w:pPr>
        <w:pStyle w:val="ListParagraph"/>
        <w:ind w:left="-180"/>
      </w:pPr>
    </w:p>
    <w:p w14:paraId="45F882BB" w14:textId="77777777" w:rsidR="00C0600C" w:rsidRPr="00D307B7" w:rsidRDefault="00C0600C" w:rsidP="00C0600C">
      <w:pPr>
        <w:pStyle w:val="ListParagraph"/>
        <w:numPr>
          <w:ilvl w:val="1"/>
          <w:numId w:val="2"/>
        </w:numPr>
        <w:spacing w:after="200" w:line="276" w:lineRule="auto"/>
        <w:ind w:left="-180"/>
        <w:jc w:val="left"/>
      </w:pPr>
      <w:r w:rsidRPr="00D307B7">
        <w:t xml:space="preserve">First, Admin enters their </w:t>
      </w:r>
      <w:r>
        <w:t>Phone Number</w:t>
      </w:r>
      <w:r w:rsidRPr="00D307B7">
        <w:t xml:space="preserve"> for </w:t>
      </w:r>
      <w:proofErr w:type="spellStart"/>
      <w:r w:rsidRPr="00D307B7">
        <w:t>FarmGuide</w:t>
      </w:r>
      <w:proofErr w:type="spellEnd"/>
      <w:r w:rsidRPr="00D307B7">
        <w:t xml:space="preserve"> System.</w:t>
      </w:r>
    </w:p>
    <w:p w14:paraId="69BC1054" w14:textId="77777777" w:rsidR="00C0600C" w:rsidRPr="00D307B7" w:rsidRDefault="00C0600C" w:rsidP="00C0600C">
      <w:pPr>
        <w:pStyle w:val="ListParagraph"/>
        <w:ind w:left="-180"/>
      </w:pPr>
    </w:p>
    <w:p w14:paraId="6ECB62E5" w14:textId="77777777" w:rsidR="00C0600C" w:rsidRPr="00D307B7" w:rsidRDefault="00C0600C" w:rsidP="00C0600C">
      <w:pPr>
        <w:pStyle w:val="ListParagraph"/>
        <w:numPr>
          <w:ilvl w:val="1"/>
          <w:numId w:val="2"/>
        </w:numPr>
        <w:spacing w:after="200" w:line="276" w:lineRule="auto"/>
        <w:ind w:left="-180"/>
        <w:jc w:val="left"/>
      </w:pPr>
      <w:r w:rsidRPr="00D307B7">
        <w:t>He will enter the E-mail id since when the Account was created.</w:t>
      </w:r>
    </w:p>
    <w:p w14:paraId="3EA04F0F" w14:textId="77777777" w:rsidR="00C0600C" w:rsidRPr="00D307B7" w:rsidRDefault="00C0600C" w:rsidP="00C0600C">
      <w:pPr>
        <w:pStyle w:val="ListParagraph"/>
        <w:numPr>
          <w:ilvl w:val="1"/>
          <w:numId w:val="2"/>
        </w:numPr>
        <w:spacing w:after="200" w:line="276" w:lineRule="auto"/>
        <w:ind w:left="-180"/>
        <w:jc w:val="left"/>
      </w:pPr>
      <w:r w:rsidRPr="00D307B7">
        <w:t>Only when the E-mail Id is correct, Admin get the new password by E-mail which also has been registered since when the Account was created.</w:t>
      </w:r>
    </w:p>
    <w:p w14:paraId="2705C6F8" w14:textId="77777777" w:rsidR="00C0600C" w:rsidRPr="00D307B7" w:rsidRDefault="00C0600C" w:rsidP="00C0600C">
      <w:pPr>
        <w:pStyle w:val="ListParagraph"/>
        <w:ind w:left="-180"/>
      </w:pPr>
    </w:p>
    <w:p w14:paraId="23AEEDBD" w14:textId="77777777" w:rsidR="00C0600C" w:rsidRPr="00D307B7" w:rsidRDefault="00C0600C" w:rsidP="00C0600C">
      <w:pPr>
        <w:pStyle w:val="ListParagraph"/>
        <w:numPr>
          <w:ilvl w:val="0"/>
          <w:numId w:val="12"/>
        </w:numPr>
        <w:spacing w:after="200" w:line="276" w:lineRule="auto"/>
        <w:ind w:left="-180"/>
        <w:jc w:val="left"/>
      </w:pPr>
      <w:r>
        <w:t>T</w:t>
      </w:r>
      <w:r w:rsidRPr="00D307B7">
        <w:t xml:space="preserve">he new password should </w:t>
      </w:r>
      <w:r>
        <w:t>be according to the password constraints.</w:t>
      </w:r>
    </w:p>
    <w:p w14:paraId="08E336BE" w14:textId="77777777" w:rsidR="00C0600C" w:rsidRPr="00D307B7" w:rsidRDefault="00C0600C" w:rsidP="00C0600C">
      <w:pPr>
        <w:pStyle w:val="ListParagraph"/>
        <w:ind w:left="-180"/>
      </w:pPr>
    </w:p>
    <w:p w14:paraId="0FB7CAA7" w14:textId="77777777" w:rsidR="00C0600C" w:rsidRDefault="00C0600C" w:rsidP="00C0600C">
      <w:pPr>
        <w:pStyle w:val="ListParagraph"/>
        <w:numPr>
          <w:ilvl w:val="0"/>
          <w:numId w:val="2"/>
        </w:numPr>
        <w:spacing w:after="200" w:line="276" w:lineRule="auto"/>
        <w:ind w:left="-180"/>
        <w:jc w:val="left"/>
      </w:pPr>
      <w:r w:rsidRPr="00D307B7">
        <w:t xml:space="preserve">As a consequence, The </w:t>
      </w:r>
      <w:r>
        <w:t>Admin</w:t>
      </w:r>
      <w:r w:rsidRPr="00D307B7">
        <w:t xml:space="preserve"> could get the </w:t>
      </w:r>
      <w:r>
        <w:t>admin</w:t>
      </w:r>
      <w:r w:rsidRPr="00D307B7">
        <w:t xml:space="preserve"> authentication using the new password.</w:t>
      </w:r>
    </w:p>
    <w:p w14:paraId="0B9DD91D" w14:textId="77777777" w:rsidR="00C0600C" w:rsidRDefault="00C0600C" w:rsidP="00C0600C">
      <w:pPr>
        <w:pStyle w:val="ListParagraph"/>
        <w:ind w:left="-180"/>
      </w:pPr>
    </w:p>
    <w:p w14:paraId="3FCCA28A" w14:textId="77777777" w:rsidR="00C0600C" w:rsidRPr="00D307B7" w:rsidRDefault="00C0600C" w:rsidP="00C0600C">
      <w:pPr>
        <w:pStyle w:val="Heading3"/>
        <w:numPr>
          <w:ilvl w:val="2"/>
          <w:numId w:val="50"/>
        </w:numPr>
        <w:ind w:left="-180" w:hanging="180"/>
        <w:rPr>
          <w:lang w:eastAsia="ja-JP"/>
        </w:rPr>
      </w:pPr>
      <w:r w:rsidRPr="00D307B7">
        <w:t>Change Password Process</w:t>
      </w:r>
    </w:p>
    <w:p w14:paraId="28845F93" w14:textId="77777777" w:rsidR="00C0600C" w:rsidRPr="00D307B7" w:rsidRDefault="00C0600C" w:rsidP="00C0600C">
      <w:pPr>
        <w:ind w:left="-180"/>
        <w:rPr>
          <w:lang w:eastAsia="ja-JP"/>
        </w:rPr>
      </w:pPr>
    </w:p>
    <w:p w14:paraId="79536344" w14:textId="77777777" w:rsidR="00C0600C" w:rsidRPr="00D307B7" w:rsidRDefault="00C0600C" w:rsidP="00C0600C">
      <w:pPr>
        <w:pStyle w:val="ListParagraph"/>
        <w:numPr>
          <w:ilvl w:val="0"/>
          <w:numId w:val="2"/>
        </w:numPr>
        <w:spacing w:after="200" w:line="276" w:lineRule="auto"/>
        <w:ind w:left="-180"/>
        <w:jc w:val="left"/>
      </w:pPr>
      <w:r w:rsidRPr="00D307B7">
        <w:t xml:space="preserve">When Admin wants to change his Password, the measure should be provided by </w:t>
      </w:r>
      <w:proofErr w:type="spellStart"/>
      <w:r w:rsidRPr="00D307B7">
        <w:t>FarmGuide</w:t>
      </w:r>
      <w:proofErr w:type="spellEnd"/>
      <w:r w:rsidRPr="00D307B7">
        <w:t xml:space="preserve"> System. </w:t>
      </w:r>
    </w:p>
    <w:p w14:paraId="0F1411E1" w14:textId="77777777" w:rsidR="00C0600C" w:rsidRPr="00D307B7" w:rsidRDefault="00C0600C" w:rsidP="00C0600C">
      <w:pPr>
        <w:pStyle w:val="ListParagraph"/>
        <w:ind w:left="-180"/>
      </w:pPr>
    </w:p>
    <w:p w14:paraId="0FFEA70E" w14:textId="77777777" w:rsidR="00C0600C" w:rsidRPr="00D307B7" w:rsidRDefault="00C0600C" w:rsidP="00C0600C">
      <w:pPr>
        <w:pStyle w:val="ListParagraph"/>
        <w:numPr>
          <w:ilvl w:val="0"/>
          <w:numId w:val="2"/>
        </w:numPr>
        <w:spacing w:after="200" w:line="276" w:lineRule="auto"/>
        <w:ind w:left="-180"/>
        <w:jc w:val="left"/>
      </w:pPr>
      <w:r w:rsidRPr="00D307B7">
        <w:t xml:space="preserve">Therefore, </w:t>
      </w:r>
      <w:proofErr w:type="spellStart"/>
      <w:r w:rsidRPr="00D307B7">
        <w:t>FarmGuide</w:t>
      </w:r>
      <w:proofErr w:type="spellEnd"/>
      <w:r w:rsidRPr="00D307B7">
        <w:t xml:space="preserve"> System should provide the function which is available after getting the admin authentication.</w:t>
      </w:r>
    </w:p>
    <w:p w14:paraId="375B6E0C" w14:textId="77777777" w:rsidR="00C0600C" w:rsidRPr="00D307B7" w:rsidRDefault="00C0600C" w:rsidP="00C0600C">
      <w:pPr>
        <w:pStyle w:val="ListParagraph"/>
        <w:ind w:left="-180"/>
      </w:pPr>
    </w:p>
    <w:p w14:paraId="49999169" w14:textId="77777777" w:rsidR="00C0600C" w:rsidRPr="00D307B7" w:rsidRDefault="00C0600C" w:rsidP="00C0600C">
      <w:pPr>
        <w:pStyle w:val="ListParagraph"/>
        <w:numPr>
          <w:ilvl w:val="0"/>
          <w:numId w:val="2"/>
        </w:numPr>
        <w:spacing w:after="200" w:line="276" w:lineRule="auto"/>
        <w:ind w:left="-180"/>
        <w:jc w:val="left"/>
      </w:pPr>
      <w:r w:rsidRPr="00D307B7">
        <w:t>The function demands the current password and the new password.</w:t>
      </w:r>
    </w:p>
    <w:p w14:paraId="236C34D3" w14:textId="77777777" w:rsidR="00C0600C" w:rsidRDefault="00C0600C" w:rsidP="00C0600C">
      <w:pPr>
        <w:pStyle w:val="ListParagraph"/>
        <w:ind w:left="-180"/>
      </w:pPr>
    </w:p>
    <w:p w14:paraId="093347AA" w14:textId="77777777" w:rsidR="00C0600C" w:rsidRDefault="00C0600C" w:rsidP="00C0600C">
      <w:pPr>
        <w:pStyle w:val="ListParagraph"/>
        <w:numPr>
          <w:ilvl w:val="0"/>
          <w:numId w:val="12"/>
        </w:numPr>
        <w:spacing w:after="200" w:line="276" w:lineRule="auto"/>
        <w:ind w:left="-180"/>
        <w:jc w:val="left"/>
      </w:pPr>
      <w:r>
        <w:t>T</w:t>
      </w:r>
      <w:r w:rsidRPr="00D307B7">
        <w:t xml:space="preserve">he new password should </w:t>
      </w:r>
      <w:r>
        <w:t>be according to the password constraints.</w:t>
      </w:r>
    </w:p>
    <w:p w14:paraId="0F510367" w14:textId="77777777" w:rsidR="00C0600C" w:rsidRPr="00D307B7" w:rsidRDefault="00C0600C" w:rsidP="00C0600C">
      <w:pPr>
        <w:pStyle w:val="ListParagraph"/>
        <w:spacing w:after="200" w:line="276" w:lineRule="auto"/>
        <w:ind w:left="-180"/>
        <w:jc w:val="left"/>
      </w:pPr>
    </w:p>
    <w:p w14:paraId="31FC3433" w14:textId="77777777" w:rsidR="00C0600C" w:rsidRPr="00D307B7" w:rsidRDefault="00C0600C" w:rsidP="00C0600C">
      <w:pPr>
        <w:pStyle w:val="ListParagraph"/>
        <w:numPr>
          <w:ilvl w:val="1"/>
          <w:numId w:val="2"/>
        </w:numPr>
        <w:spacing w:after="200" w:line="276" w:lineRule="auto"/>
        <w:ind w:left="-180"/>
        <w:jc w:val="left"/>
      </w:pPr>
      <w:r w:rsidRPr="00D307B7">
        <w:t xml:space="preserve">The current password and the new password are masked by using dummy characters. </w:t>
      </w:r>
    </w:p>
    <w:p w14:paraId="336B61B1" w14:textId="77777777" w:rsidR="00C0600C" w:rsidRPr="00D307B7" w:rsidRDefault="00C0600C" w:rsidP="00C0600C">
      <w:pPr>
        <w:pStyle w:val="ListParagraph"/>
        <w:numPr>
          <w:ilvl w:val="1"/>
          <w:numId w:val="2"/>
        </w:numPr>
        <w:spacing w:after="200" w:line="276" w:lineRule="auto"/>
        <w:ind w:left="-180"/>
        <w:jc w:val="left"/>
      </w:pPr>
      <w:r w:rsidRPr="00D307B7">
        <w:t>The new password is demanded to enter twice to avoid a</w:t>
      </w:r>
      <w:r w:rsidRPr="00D307B7">
        <w:rPr>
          <w:shd w:val="clear" w:color="auto" w:fill="FFFFFF"/>
        </w:rPr>
        <w:t xml:space="preserve"> </w:t>
      </w:r>
      <w:r w:rsidRPr="00D307B7">
        <w:t>typing error.</w:t>
      </w:r>
    </w:p>
    <w:p w14:paraId="398FA2FC" w14:textId="77777777" w:rsidR="00C0600C" w:rsidRPr="00D307B7" w:rsidRDefault="00C0600C" w:rsidP="00C0600C">
      <w:pPr>
        <w:ind w:left="-180"/>
        <w:rPr>
          <w:lang w:eastAsia="ja-JP"/>
        </w:rPr>
      </w:pPr>
    </w:p>
    <w:p w14:paraId="566C75A9" w14:textId="77777777" w:rsidR="00C0600C" w:rsidRPr="00D307B7" w:rsidRDefault="00C0600C" w:rsidP="00C0600C">
      <w:pPr>
        <w:pStyle w:val="ListParagraph"/>
        <w:numPr>
          <w:ilvl w:val="0"/>
          <w:numId w:val="2"/>
        </w:numPr>
        <w:spacing w:after="200" w:line="276" w:lineRule="auto"/>
        <w:ind w:left="-180"/>
        <w:jc w:val="left"/>
      </w:pPr>
      <w:r w:rsidRPr="00D307B7">
        <w:t>Only when the current password is correct, Admin could change his Password.</w:t>
      </w:r>
    </w:p>
    <w:p w14:paraId="19EAC59D" w14:textId="77777777" w:rsidR="00C0600C" w:rsidRPr="00D307B7" w:rsidRDefault="00C0600C" w:rsidP="00C0600C">
      <w:pPr>
        <w:pStyle w:val="ListParagraph"/>
        <w:ind w:left="-180"/>
      </w:pPr>
    </w:p>
    <w:p w14:paraId="5EABDD1E" w14:textId="77777777" w:rsidR="00C0600C" w:rsidRPr="00D307B7" w:rsidRDefault="00C0600C" w:rsidP="00C0600C">
      <w:pPr>
        <w:pStyle w:val="ListParagraph"/>
        <w:numPr>
          <w:ilvl w:val="0"/>
          <w:numId w:val="2"/>
        </w:numPr>
        <w:spacing w:after="200" w:line="276" w:lineRule="auto"/>
        <w:ind w:left="-180"/>
        <w:jc w:val="left"/>
      </w:pPr>
      <w:r w:rsidRPr="00D307B7">
        <w:t xml:space="preserve">When the current password is changed into new password, </w:t>
      </w:r>
      <w:proofErr w:type="spellStart"/>
      <w:r w:rsidRPr="00D307B7">
        <w:t>FarmGuide</w:t>
      </w:r>
      <w:proofErr w:type="spellEnd"/>
      <w:r w:rsidRPr="00D307B7">
        <w:t xml:space="preserve"> System compels user authentication again.</w:t>
      </w:r>
    </w:p>
    <w:p w14:paraId="024EB3E0" w14:textId="77777777" w:rsidR="00C0600C" w:rsidRPr="00D307B7" w:rsidRDefault="00C0600C" w:rsidP="00C0600C">
      <w:pPr>
        <w:pStyle w:val="ListParagraph"/>
        <w:ind w:left="-180"/>
      </w:pPr>
    </w:p>
    <w:p w14:paraId="2057420A" w14:textId="77777777" w:rsidR="00C0600C" w:rsidRPr="00D307B7" w:rsidRDefault="00C0600C" w:rsidP="00C0600C">
      <w:pPr>
        <w:ind w:left="-180"/>
        <w:rPr>
          <w:lang w:eastAsia="ja-JP"/>
        </w:rPr>
      </w:pPr>
    </w:p>
    <w:p w14:paraId="4E8D2CD0" w14:textId="77777777" w:rsidR="00C0600C" w:rsidRPr="00D307B7" w:rsidRDefault="00C0600C" w:rsidP="00C0600C">
      <w:pPr>
        <w:pStyle w:val="Heading3"/>
        <w:numPr>
          <w:ilvl w:val="2"/>
          <w:numId w:val="50"/>
        </w:numPr>
        <w:ind w:left="-180" w:hanging="180"/>
        <w:rPr>
          <w:sz w:val="22"/>
          <w:szCs w:val="22"/>
          <w:lang w:eastAsia="ja-JP"/>
        </w:rPr>
      </w:pPr>
      <w:r w:rsidRPr="00D307B7">
        <w:rPr>
          <w:sz w:val="22"/>
          <w:szCs w:val="22"/>
        </w:rPr>
        <w:t>Update Account Process</w:t>
      </w:r>
    </w:p>
    <w:p w14:paraId="18FCF45E" w14:textId="77777777" w:rsidR="00C0600C" w:rsidRPr="00D307B7" w:rsidRDefault="00C0600C" w:rsidP="00C0600C">
      <w:pPr>
        <w:ind w:left="-180"/>
        <w:rPr>
          <w:lang w:eastAsia="ja-JP"/>
        </w:rPr>
      </w:pPr>
    </w:p>
    <w:p w14:paraId="3B377498" w14:textId="77777777" w:rsidR="00C0600C" w:rsidRPr="00D307B7" w:rsidRDefault="00C0600C" w:rsidP="00C0600C">
      <w:pPr>
        <w:pStyle w:val="ListParagraph"/>
        <w:numPr>
          <w:ilvl w:val="0"/>
          <w:numId w:val="2"/>
        </w:numPr>
        <w:spacing w:after="200" w:line="276" w:lineRule="auto"/>
        <w:ind w:left="-180"/>
        <w:jc w:val="left"/>
      </w:pPr>
      <w:proofErr w:type="spellStart"/>
      <w:r w:rsidRPr="00D307B7">
        <w:t>FarmGuide</w:t>
      </w:r>
      <w:proofErr w:type="spellEnd"/>
      <w:r w:rsidRPr="00D307B7">
        <w:t xml:space="preserve"> System should provide the function which makes the account updated for Admin.</w:t>
      </w:r>
    </w:p>
    <w:p w14:paraId="5980B8C5" w14:textId="77777777" w:rsidR="00C0600C" w:rsidRPr="00D307B7" w:rsidRDefault="00C0600C" w:rsidP="00C0600C">
      <w:pPr>
        <w:pStyle w:val="ListParagraph"/>
        <w:ind w:left="-180"/>
      </w:pPr>
    </w:p>
    <w:p w14:paraId="3A3D3755" w14:textId="77777777" w:rsidR="00C0600C" w:rsidRPr="00D307B7" w:rsidRDefault="00C0600C" w:rsidP="00C0600C">
      <w:pPr>
        <w:pStyle w:val="ListParagraph"/>
        <w:numPr>
          <w:ilvl w:val="0"/>
          <w:numId w:val="2"/>
        </w:numPr>
        <w:spacing w:after="200" w:line="276" w:lineRule="auto"/>
        <w:ind w:left="-180"/>
        <w:jc w:val="left"/>
      </w:pPr>
      <w:r w:rsidRPr="00D307B7">
        <w:t>The information Admin could update is described below.</w:t>
      </w:r>
      <w:r w:rsidRPr="00D307B7">
        <w:t xml:space="preserve">　</w:t>
      </w:r>
      <w:r w:rsidRPr="00D307B7">
        <w:t xml:space="preserve"> </w:t>
      </w:r>
    </w:p>
    <w:p w14:paraId="59808295" w14:textId="77777777" w:rsidR="00C0600C" w:rsidRPr="00D307B7" w:rsidRDefault="00C0600C" w:rsidP="00C0600C">
      <w:pPr>
        <w:pStyle w:val="ListParagraph"/>
        <w:ind w:left="-180"/>
      </w:pPr>
    </w:p>
    <w:p w14:paraId="321E6BA4" w14:textId="77777777" w:rsidR="00C0600C" w:rsidRPr="00D307B7" w:rsidRDefault="00C0600C" w:rsidP="00C0600C">
      <w:pPr>
        <w:pStyle w:val="ListParagraph"/>
        <w:numPr>
          <w:ilvl w:val="0"/>
          <w:numId w:val="22"/>
        </w:numPr>
        <w:spacing w:after="200" w:line="276" w:lineRule="auto"/>
        <w:ind w:left="-180"/>
        <w:jc w:val="left"/>
      </w:pPr>
      <w:r w:rsidRPr="00D307B7">
        <w:t>Login information</w:t>
      </w:r>
    </w:p>
    <w:p w14:paraId="5414406D" w14:textId="77777777" w:rsidR="00C0600C" w:rsidRPr="00D307B7" w:rsidRDefault="00C0600C" w:rsidP="00C0600C">
      <w:pPr>
        <w:pStyle w:val="ListParagraph"/>
        <w:numPr>
          <w:ilvl w:val="0"/>
          <w:numId w:val="22"/>
        </w:numPr>
        <w:spacing w:after="200" w:line="276" w:lineRule="auto"/>
        <w:ind w:left="-180"/>
        <w:jc w:val="left"/>
      </w:pPr>
      <w:r w:rsidRPr="00D307B7">
        <w:t>User information</w:t>
      </w:r>
    </w:p>
    <w:p w14:paraId="27F88B3D" w14:textId="77777777" w:rsidR="00C0600C" w:rsidRPr="00D307B7" w:rsidRDefault="00C0600C" w:rsidP="00C0600C">
      <w:pPr>
        <w:pStyle w:val="ListParagraph"/>
        <w:numPr>
          <w:ilvl w:val="0"/>
          <w:numId w:val="22"/>
        </w:numPr>
        <w:spacing w:after="200" w:line="276" w:lineRule="auto"/>
        <w:ind w:left="-180"/>
        <w:jc w:val="left"/>
      </w:pPr>
      <w:r w:rsidRPr="00D307B7">
        <w:t>Security Question Information</w:t>
      </w:r>
    </w:p>
    <w:p w14:paraId="05025D62" w14:textId="77777777" w:rsidR="00C0600C" w:rsidRPr="00D307B7" w:rsidRDefault="00C0600C" w:rsidP="00C0600C">
      <w:pPr>
        <w:pStyle w:val="ListParagraph"/>
        <w:ind w:left="-180"/>
      </w:pPr>
    </w:p>
    <w:p w14:paraId="46C5313F" w14:textId="77777777" w:rsidR="00C0600C" w:rsidRPr="00D307B7" w:rsidRDefault="00C0600C" w:rsidP="00C0600C">
      <w:pPr>
        <w:pStyle w:val="ListParagraph"/>
        <w:numPr>
          <w:ilvl w:val="0"/>
          <w:numId w:val="2"/>
        </w:numPr>
        <w:spacing w:after="200" w:line="276" w:lineRule="auto"/>
        <w:ind w:left="-180"/>
        <w:jc w:val="left"/>
      </w:pPr>
      <w:r w:rsidRPr="00D307B7">
        <w:t>The Login information</w:t>
      </w:r>
    </w:p>
    <w:p w14:paraId="15FF2404" w14:textId="77777777" w:rsidR="00C0600C" w:rsidRPr="00D307B7" w:rsidRDefault="00C0600C" w:rsidP="00C0600C">
      <w:pPr>
        <w:pStyle w:val="ListParagraph"/>
        <w:ind w:left="-180"/>
      </w:pPr>
      <w:r w:rsidRPr="00D307B7">
        <w:t>The updatable items as described below.</w:t>
      </w:r>
    </w:p>
    <w:p w14:paraId="78157708" w14:textId="77777777" w:rsidR="00C0600C" w:rsidRPr="00D307B7" w:rsidRDefault="00C0600C" w:rsidP="00C0600C">
      <w:pPr>
        <w:pStyle w:val="ListParagraph"/>
        <w:ind w:left="-180"/>
      </w:pPr>
    </w:p>
    <w:p w14:paraId="6A8455FB" w14:textId="77777777" w:rsidR="00C0600C" w:rsidRPr="00D307B7" w:rsidRDefault="00C0600C" w:rsidP="00C0600C">
      <w:pPr>
        <w:pStyle w:val="ListParagraph"/>
        <w:numPr>
          <w:ilvl w:val="0"/>
          <w:numId w:val="22"/>
        </w:numPr>
        <w:spacing w:after="200" w:line="276" w:lineRule="auto"/>
        <w:ind w:left="-180"/>
        <w:jc w:val="left"/>
      </w:pPr>
      <w:r w:rsidRPr="00D307B7">
        <w:t>First Name</w:t>
      </w:r>
    </w:p>
    <w:p w14:paraId="71E3638F" w14:textId="77777777" w:rsidR="00C0600C" w:rsidRPr="00D307B7" w:rsidRDefault="00C0600C" w:rsidP="00C0600C">
      <w:pPr>
        <w:pStyle w:val="ListParagraph"/>
        <w:numPr>
          <w:ilvl w:val="0"/>
          <w:numId w:val="22"/>
        </w:numPr>
        <w:spacing w:after="200" w:line="276" w:lineRule="auto"/>
        <w:ind w:left="-180"/>
        <w:jc w:val="left"/>
      </w:pPr>
      <w:r w:rsidRPr="00D307B7">
        <w:t>Last Name</w:t>
      </w:r>
    </w:p>
    <w:p w14:paraId="52A27BF8" w14:textId="77777777" w:rsidR="00C0600C" w:rsidRPr="00D307B7" w:rsidRDefault="00C0600C" w:rsidP="00C0600C">
      <w:pPr>
        <w:pStyle w:val="ListParagraph"/>
        <w:numPr>
          <w:ilvl w:val="0"/>
          <w:numId w:val="22"/>
        </w:numPr>
        <w:spacing w:after="200" w:line="276" w:lineRule="auto"/>
        <w:ind w:left="-180"/>
        <w:jc w:val="left"/>
      </w:pPr>
      <w:r w:rsidRPr="00D307B7">
        <w:t>E-mail address</w:t>
      </w:r>
    </w:p>
    <w:p w14:paraId="3E7ABE66" w14:textId="77777777" w:rsidR="00C0600C" w:rsidRPr="00D307B7" w:rsidRDefault="00C0600C" w:rsidP="00C0600C">
      <w:pPr>
        <w:pStyle w:val="ListParagraph"/>
        <w:ind w:left="-180"/>
      </w:pPr>
    </w:p>
    <w:p w14:paraId="05E718B7"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0DABC6CD" w14:textId="77777777" w:rsidR="00C0600C" w:rsidRPr="00D307B7" w:rsidRDefault="00C0600C" w:rsidP="00C0600C">
      <w:pPr>
        <w:pStyle w:val="ListParagraph"/>
        <w:ind w:left="-180"/>
      </w:pPr>
    </w:p>
    <w:p w14:paraId="11F6614B" w14:textId="77777777" w:rsidR="00C0600C" w:rsidRPr="00D307B7" w:rsidRDefault="00C0600C" w:rsidP="00C0600C">
      <w:pPr>
        <w:pStyle w:val="ListParagraph"/>
        <w:numPr>
          <w:ilvl w:val="0"/>
          <w:numId w:val="2"/>
        </w:numPr>
        <w:spacing w:after="200" w:line="276" w:lineRule="auto"/>
        <w:ind w:left="-180"/>
        <w:jc w:val="left"/>
      </w:pPr>
      <w:r w:rsidRPr="00D307B7">
        <w:t>The User information</w:t>
      </w:r>
    </w:p>
    <w:p w14:paraId="33FF4447" w14:textId="77777777" w:rsidR="00C0600C" w:rsidRDefault="00C0600C" w:rsidP="00C0600C">
      <w:pPr>
        <w:pStyle w:val="ListParagraph"/>
        <w:ind w:left="-180"/>
      </w:pPr>
      <w:r w:rsidRPr="00D307B7">
        <w:t>The updatable items as described below.</w:t>
      </w:r>
    </w:p>
    <w:p w14:paraId="62EB1CF3" w14:textId="77777777" w:rsidR="00C0600C" w:rsidRPr="00D307B7" w:rsidRDefault="00C0600C" w:rsidP="00C0600C">
      <w:pPr>
        <w:pStyle w:val="ListParagraph"/>
        <w:ind w:left="-180"/>
      </w:pPr>
    </w:p>
    <w:p w14:paraId="70C28937" w14:textId="77777777" w:rsidR="00C0600C" w:rsidRPr="00D307B7" w:rsidRDefault="00C0600C" w:rsidP="00C0600C">
      <w:pPr>
        <w:pStyle w:val="ListParagraph"/>
        <w:numPr>
          <w:ilvl w:val="0"/>
          <w:numId w:val="22"/>
        </w:numPr>
        <w:spacing w:after="200" w:line="276" w:lineRule="auto"/>
        <w:ind w:left="-180"/>
        <w:jc w:val="left"/>
      </w:pPr>
      <w:r w:rsidRPr="00D307B7">
        <w:t>User Phone No</w:t>
      </w:r>
    </w:p>
    <w:p w14:paraId="7216F53E" w14:textId="77777777" w:rsidR="00C0600C" w:rsidRPr="00D307B7" w:rsidRDefault="00C0600C" w:rsidP="00C0600C">
      <w:pPr>
        <w:pStyle w:val="ListParagraph"/>
        <w:numPr>
          <w:ilvl w:val="0"/>
          <w:numId w:val="22"/>
        </w:numPr>
        <w:spacing w:after="200" w:line="276" w:lineRule="auto"/>
        <w:ind w:left="-180"/>
        <w:jc w:val="left"/>
      </w:pPr>
      <w:r w:rsidRPr="00D307B7">
        <w:t>E-mail address</w:t>
      </w:r>
    </w:p>
    <w:p w14:paraId="75CB4BDF" w14:textId="77777777" w:rsidR="00C0600C" w:rsidRPr="00D307B7" w:rsidRDefault="00C0600C" w:rsidP="00C0600C">
      <w:pPr>
        <w:pStyle w:val="ListParagraph"/>
        <w:numPr>
          <w:ilvl w:val="0"/>
          <w:numId w:val="22"/>
        </w:numPr>
        <w:spacing w:after="200" w:line="276" w:lineRule="auto"/>
        <w:ind w:left="-180"/>
        <w:jc w:val="left"/>
      </w:pPr>
      <w:r w:rsidRPr="00D307B7">
        <w:t>Permanent address</w:t>
      </w:r>
    </w:p>
    <w:p w14:paraId="132AB010" w14:textId="77777777" w:rsidR="00C0600C" w:rsidRPr="00D307B7" w:rsidRDefault="00C0600C" w:rsidP="00C0600C">
      <w:pPr>
        <w:pStyle w:val="ListParagraph"/>
        <w:ind w:left="-180"/>
      </w:pPr>
    </w:p>
    <w:p w14:paraId="67B107A3"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0D7EF067" w14:textId="77777777" w:rsidR="00C0600C" w:rsidRPr="00D307B7" w:rsidRDefault="00C0600C" w:rsidP="00C0600C">
      <w:pPr>
        <w:pStyle w:val="ListParagraph"/>
        <w:ind w:left="-180"/>
      </w:pPr>
    </w:p>
    <w:p w14:paraId="59D96061" w14:textId="77777777" w:rsidR="00C0600C" w:rsidRPr="00D307B7" w:rsidRDefault="00C0600C" w:rsidP="00C0600C">
      <w:pPr>
        <w:pStyle w:val="ListParagraph"/>
        <w:numPr>
          <w:ilvl w:val="0"/>
          <w:numId w:val="2"/>
        </w:numPr>
        <w:spacing w:after="200" w:line="276" w:lineRule="auto"/>
        <w:ind w:left="-180"/>
        <w:jc w:val="left"/>
      </w:pPr>
      <w:r w:rsidRPr="00D307B7">
        <w:t>The Security Question information</w:t>
      </w:r>
    </w:p>
    <w:p w14:paraId="03535597" w14:textId="77777777" w:rsidR="00C0600C" w:rsidRPr="00D307B7" w:rsidRDefault="00C0600C" w:rsidP="00C0600C">
      <w:pPr>
        <w:pStyle w:val="ListParagraph"/>
        <w:ind w:left="-180"/>
      </w:pPr>
      <w:r w:rsidRPr="00D307B7">
        <w:t>The updatable items as described below.</w:t>
      </w:r>
    </w:p>
    <w:p w14:paraId="2F0727FF" w14:textId="77777777" w:rsidR="00C0600C" w:rsidRPr="00D307B7" w:rsidRDefault="00C0600C" w:rsidP="00C0600C">
      <w:pPr>
        <w:pStyle w:val="ListParagraph"/>
        <w:ind w:left="-180"/>
      </w:pPr>
    </w:p>
    <w:p w14:paraId="40962693" w14:textId="77777777" w:rsidR="00C0600C" w:rsidRPr="00D307B7" w:rsidRDefault="00C0600C" w:rsidP="00C0600C">
      <w:pPr>
        <w:pStyle w:val="ListParagraph"/>
        <w:numPr>
          <w:ilvl w:val="0"/>
          <w:numId w:val="22"/>
        </w:numPr>
        <w:spacing w:after="200" w:line="276" w:lineRule="auto"/>
        <w:ind w:left="-180"/>
        <w:jc w:val="left"/>
      </w:pPr>
      <w:r w:rsidRPr="00D307B7">
        <w:t>Selected Question</w:t>
      </w:r>
    </w:p>
    <w:p w14:paraId="5B52A413" w14:textId="77777777" w:rsidR="00C0600C" w:rsidRPr="00D307B7" w:rsidRDefault="00C0600C" w:rsidP="00C0600C">
      <w:pPr>
        <w:pStyle w:val="ListParagraph"/>
        <w:numPr>
          <w:ilvl w:val="0"/>
          <w:numId w:val="22"/>
        </w:numPr>
        <w:spacing w:after="200" w:line="276" w:lineRule="auto"/>
        <w:ind w:left="-180"/>
        <w:jc w:val="left"/>
      </w:pPr>
      <w:r w:rsidRPr="00D307B7">
        <w:t>Answer</w:t>
      </w:r>
    </w:p>
    <w:p w14:paraId="0C6D6278" w14:textId="77777777" w:rsidR="00C0600C" w:rsidRPr="00D307B7" w:rsidRDefault="00C0600C" w:rsidP="00C0600C">
      <w:pPr>
        <w:pStyle w:val="ListParagraph"/>
        <w:ind w:left="-180"/>
      </w:pPr>
    </w:p>
    <w:p w14:paraId="5B6748D8" w14:textId="77777777" w:rsidR="00C0600C" w:rsidRPr="00D307B7" w:rsidRDefault="00C0600C" w:rsidP="00C0600C">
      <w:pPr>
        <w:pStyle w:val="ListParagraph"/>
        <w:numPr>
          <w:ilvl w:val="1"/>
          <w:numId w:val="2"/>
        </w:numPr>
        <w:spacing w:after="200" w:line="276" w:lineRule="auto"/>
        <w:ind w:left="-180"/>
        <w:jc w:val="left"/>
      </w:pPr>
      <w:r w:rsidRPr="00D307B7">
        <w:t>All items are compulsory demanded, but updating is optional.</w:t>
      </w:r>
    </w:p>
    <w:p w14:paraId="2462699A" w14:textId="77777777" w:rsidR="00C0600C" w:rsidRPr="00D307B7" w:rsidRDefault="00C0600C" w:rsidP="00C0600C">
      <w:pPr>
        <w:spacing w:after="200" w:line="276" w:lineRule="auto"/>
        <w:ind w:left="-180"/>
        <w:jc w:val="left"/>
      </w:pPr>
    </w:p>
    <w:p w14:paraId="46130351" w14:textId="77777777" w:rsidR="00C0600C" w:rsidRPr="00D307B7" w:rsidRDefault="00C0600C" w:rsidP="00C0600C">
      <w:pPr>
        <w:spacing w:after="200" w:line="276" w:lineRule="auto"/>
        <w:ind w:left="0"/>
        <w:jc w:val="left"/>
      </w:pPr>
    </w:p>
    <w:p w14:paraId="62730EB8" w14:textId="77777777" w:rsidR="00C0600C" w:rsidRPr="00D307B7" w:rsidRDefault="00C0600C" w:rsidP="00C0600C">
      <w:pPr>
        <w:pStyle w:val="Heading4"/>
        <w:ind w:left="-180"/>
        <w:rPr>
          <w:rFonts w:eastAsia="Times New Roman"/>
          <w:lang w:val="en-US"/>
        </w:rPr>
      </w:pPr>
      <w:r w:rsidRPr="00D307B7">
        <w:t>Transaction Management</w:t>
      </w:r>
    </w:p>
    <w:p w14:paraId="73088FF1" w14:textId="77777777" w:rsidR="00C0600C" w:rsidRPr="00D307B7" w:rsidRDefault="00C0600C" w:rsidP="00C0600C">
      <w:pPr>
        <w:pStyle w:val="NormalWeb"/>
        <w:numPr>
          <w:ilvl w:val="0"/>
          <w:numId w:val="43"/>
        </w:numPr>
        <w:ind w:left="-180"/>
      </w:pPr>
      <w:r w:rsidRPr="00D307B7">
        <w:rPr>
          <w:rStyle w:val="Strong"/>
          <w:rFonts w:eastAsia="MS Mincho"/>
        </w:rPr>
        <w:t>View All Transactions</w:t>
      </w:r>
    </w:p>
    <w:p w14:paraId="2A870E5B" w14:textId="77777777" w:rsidR="00C0600C" w:rsidRPr="00D307B7" w:rsidRDefault="00C0600C" w:rsidP="00C0600C">
      <w:pPr>
        <w:numPr>
          <w:ilvl w:val="1"/>
          <w:numId w:val="43"/>
        </w:numPr>
        <w:spacing w:before="100" w:beforeAutospacing="1" w:after="100" w:afterAutospacing="1"/>
        <w:ind w:left="-180"/>
        <w:jc w:val="left"/>
      </w:pPr>
      <w:r w:rsidRPr="00D307B7">
        <w:t>Enable the admin to view the complete history of transactions conducted within the system.</w:t>
      </w:r>
    </w:p>
    <w:p w14:paraId="1A3E9200" w14:textId="77777777" w:rsidR="00C0600C" w:rsidRPr="00D307B7" w:rsidRDefault="00C0600C" w:rsidP="00C0600C">
      <w:pPr>
        <w:numPr>
          <w:ilvl w:val="1"/>
          <w:numId w:val="43"/>
        </w:numPr>
        <w:spacing w:before="100" w:beforeAutospacing="1" w:after="100" w:afterAutospacing="1"/>
        <w:ind w:left="-180"/>
        <w:jc w:val="left"/>
      </w:pPr>
      <w:r w:rsidRPr="00D307B7">
        <w:t>Transactions include product purchases, payments, refunds, and cancellations.</w:t>
      </w:r>
    </w:p>
    <w:p w14:paraId="6D73D4C7" w14:textId="77777777" w:rsidR="00C0600C" w:rsidRPr="00D307B7" w:rsidRDefault="00C0600C" w:rsidP="00C0600C">
      <w:pPr>
        <w:pStyle w:val="NormalWeb"/>
        <w:numPr>
          <w:ilvl w:val="0"/>
          <w:numId w:val="43"/>
        </w:numPr>
        <w:ind w:left="-180"/>
      </w:pPr>
      <w:r w:rsidRPr="00D307B7">
        <w:rPr>
          <w:rStyle w:val="Strong"/>
          <w:rFonts w:eastAsia="MS Mincho"/>
        </w:rPr>
        <w:t>Filter and Search Transactions</w:t>
      </w:r>
    </w:p>
    <w:p w14:paraId="0FB6BAC6" w14:textId="77777777" w:rsidR="00C0600C" w:rsidRPr="00D307B7" w:rsidRDefault="00C0600C" w:rsidP="00C0600C">
      <w:pPr>
        <w:numPr>
          <w:ilvl w:val="1"/>
          <w:numId w:val="43"/>
        </w:numPr>
        <w:spacing w:before="100" w:beforeAutospacing="1" w:after="100" w:afterAutospacing="1"/>
        <w:ind w:left="-180"/>
        <w:jc w:val="left"/>
      </w:pPr>
      <w:r w:rsidRPr="00D307B7">
        <w:t>Provide functionality to filter and search transactions based on various criteria, such as date, user type (farmer or wholesaler), transaction status, and product category.</w:t>
      </w:r>
    </w:p>
    <w:p w14:paraId="702807BB" w14:textId="77777777" w:rsidR="00C0600C" w:rsidRPr="00D307B7" w:rsidRDefault="00C0600C" w:rsidP="00C0600C">
      <w:pPr>
        <w:pStyle w:val="NormalWeb"/>
        <w:numPr>
          <w:ilvl w:val="0"/>
          <w:numId w:val="43"/>
        </w:numPr>
        <w:ind w:left="-180"/>
      </w:pPr>
      <w:r w:rsidRPr="00D307B7">
        <w:rPr>
          <w:rStyle w:val="Strong"/>
          <w:rFonts w:eastAsia="MS Mincho"/>
        </w:rPr>
        <w:t>Generate Transaction Reports</w:t>
      </w:r>
    </w:p>
    <w:p w14:paraId="4ABD8DEA" w14:textId="77777777" w:rsidR="00C0600C" w:rsidRPr="00D307B7" w:rsidRDefault="00C0600C" w:rsidP="00C0600C">
      <w:pPr>
        <w:numPr>
          <w:ilvl w:val="1"/>
          <w:numId w:val="43"/>
        </w:numPr>
        <w:spacing w:before="100" w:beforeAutospacing="1" w:after="100" w:afterAutospacing="1"/>
        <w:ind w:left="-180"/>
        <w:jc w:val="left"/>
      </w:pPr>
      <w:r w:rsidRPr="00D307B7">
        <w:t>Allow the admin to generate reports on transaction activities for analysis and record-keeping.</w:t>
      </w:r>
    </w:p>
    <w:p w14:paraId="64FA22F2" w14:textId="77777777" w:rsidR="00C0600C" w:rsidRPr="00D307B7" w:rsidRDefault="00C0600C" w:rsidP="00C0600C">
      <w:pPr>
        <w:numPr>
          <w:ilvl w:val="1"/>
          <w:numId w:val="43"/>
        </w:numPr>
        <w:spacing w:before="100" w:beforeAutospacing="1" w:after="100" w:afterAutospacing="1"/>
        <w:ind w:left="-180"/>
        <w:jc w:val="left"/>
      </w:pPr>
      <w:r w:rsidRPr="00D307B7">
        <w:t>Reports can be exported in various formats (e.g., PDF, Excel) for offline review.</w:t>
      </w:r>
    </w:p>
    <w:p w14:paraId="6B1B8F0E" w14:textId="77777777" w:rsidR="00C0600C" w:rsidRPr="00D307B7" w:rsidRDefault="00C0600C" w:rsidP="00C0600C">
      <w:pPr>
        <w:ind w:left="-180"/>
      </w:pPr>
    </w:p>
    <w:p w14:paraId="1B4BF091" w14:textId="77777777" w:rsidR="00C0600C" w:rsidRPr="00D307B7" w:rsidRDefault="00C0600C" w:rsidP="00C0600C">
      <w:pPr>
        <w:pStyle w:val="Heading4"/>
        <w:numPr>
          <w:ilvl w:val="2"/>
          <w:numId w:val="50"/>
        </w:numPr>
        <w:ind w:left="-180" w:hanging="180"/>
        <w:rPr>
          <w:i w:val="0"/>
          <w:sz w:val="22"/>
          <w:szCs w:val="22"/>
        </w:rPr>
      </w:pPr>
      <w:r w:rsidRPr="00D307B7">
        <w:rPr>
          <w:i w:val="0"/>
          <w:sz w:val="22"/>
          <w:szCs w:val="22"/>
        </w:rPr>
        <w:t>Record Generation</w:t>
      </w:r>
    </w:p>
    <w:p w14:paraId="4B58B47B" w14:textId="77777777" w:rsidR="00C0600C" w:rsidRPr="00D307B7" w:rsidRDefault="00C0600C" w:rsidP="00C0600C">
      <w:pPr>
        <w:ind w:left="-180"/>
        <w:rPr>
          <w:sz w:val="22"/>
          <w:szCs w:val="22"/>
        </w:rPr>
      </w:pPr>
      <w:r w:rsidRPr="00D307B7">
        <w:t xml:space="preserve">• </w:t>
      </w:r>
      <w:r w:rsidRPr="00D307B7">
        <w:rPr>
          <w:sz w:val="22"/>
          <w:szCs w:val="22"/>
        </w:rPr>
        <w:t>Admin should able to see all the records from any users.</w:t>
      </w:r>
    </w:p>
    <w:p w14:paraId="2510A94D" w14:textId="77777777" w:rsidR="00C0600C" w:rsidRPr="00D307B7" w:rsidRDefault="00C0600C" w:rsidP="00C0600C">
      <w:pPr>
        <w:ind w:left="-180"/>
        <w:rPr>
          <w:sz w:val="22"/>
          <w:szCs w:val="22"/>
        </w:rPr>
      </w:pPr>
      <w:r w:rsidRPr="00D307B7">
        <w:rPr>
          <w:sz w:val="22"/>
          <w:szCs w:val="22"/>
        </w:rPr>
        <w:t>• Daily report of enrolment to admin.</w:t>
      </w:r>
    </w:p>
    <w:p w14:paraId="0F7126CA" w14:textId="77777777" w:rsidR="00C0600C" w:rsidRPr="00D307B7" w:rsidRDefault="00C0600C" w:rsidP="00C0600C">
      <w:pPr>
        <w:ind w:left="-180"/>
      </w:pPr>
    </w:p>
    <w:p w14:paraId="02E9D181" w14:textId="77777777" w:rsidR="00C0600C" w:rsidRPr="00D307B7" w:rsidRDefault="00C0600C" w:rsidP="00C0600C">
      <w:pPr>
        <w:ind w:left="-180"/>
      </w:pPr>
    </w:p>
    <w:p w14:paraId="5F16E53A" w14:textId="77777777" w:rsidR="00C0600C" w:rsidRPr="00D307B7" w:rsidRDefault="00C0600C" w:rsidP="00C0600C">
      <w:pPr>
        <w:pStyle w:val="Heading4"/>
        <w:numPr>
          <w:ilvl w:val="2"/>
          <w:numId w:val="50"/>
        </w:numPr>
        <w:ind w:left="-180" w:hanging="180"/>
        <w:rPr>
          <w:i w:val="0"/>
          <w:sz w:val="22"/>
          <w:szCs w:val="22"/>
        </w:rPr>
      </w:pPr>
      <w:r w:rsidRPr="00D307B7">
        <w:rPr>
          <w:i w:val="0"/>
          <w:sz w:val="22"/>
          <w:szCs w:val="22"/>
        </w:rPr>
        <w:t>Accounts Management</w:t>
      </w:r>
    </w:p>
    <w:p w14:paraId="0C64D817" w14:textId="77777777" w:rsidR="00C0600C" w:rsidRPr="00D307B7" w:rsidRDefault="00C0600C" w:rsidP="00C0600C">
      <w:pPr>
        <w:ind w:left="-180"/>
      </w:pPr>
    </w:p>
    <w:p w14:paraId="13C291B2" w14:textId="77777777" w:rsidR="00C0600C" w:rsidRPr="00D307B7" w:rsidRDefault="00C0600C" w:rsidP="00C0600C">
      <w:pPr>
        <w:ind w:left="-180"/>
        <w:rPr>
          <w:sz w:val="22"/>
          <w:szCs w:val="22"/>
        </w:rPr>
      </w:pPr>
      <w:r w:rsidRPr="00D307B7">
        <w:rPr>
          <w:sz w:val="22"/>
          <w:szCs w:val="22"/>
        </w:rPr>
        <w:t>• Admin should able to manage all the accounts with following activities,</w:t>
      </w:r>
    </w:p>
    <w:p w14:paraId="2A5C1B01" w14:textId="77777777" w:rsidR="00C0600C" w:rsidRPr="00D307B7" w:rsidRDefault="00C0600C" w:rsidP="00C0600C">
      <w:pPr>
        <w:ind w:left="-180"/>
        <w:rPr>
          <w:sz w:val="22"/>
          <w:szCs w:val="22"/>
        </w:rPr>
      </w:pPr>
      <w:r w:rsidRPr="00D307B7">
        <w:rPr>
          <w:sz w:val="22"/>
          <w:szCs w:val="22"/>
        </w:rPr>
        <w:t>1. Enable accounts</w:t>
      </w:r>
    </w:p>
    <w:p w14:paraId="32C22F81" w14:textId="1838B4DB" w:rsidR="00BD0733" w:rsidRPr="00D307B7" w:rsidRDefault="00C0600C" w:rsidP="00C0600C">
      <w:pPr>
        <w:pStyle w:val="ListParagraph"/>
        <w:ind w:left="-180"/>
      </w:pPr>
      <w:r w:rsidRPr="00D307B7">
        <w:rPr>
          <w:sz w:val="22"/>
          <w:szCs w:val="22"/>
        </w:rPr>
        <w:t>2. Disable accounts</w:t>
      </w:r>
    </w:p>
    <w:p w14:paraId="5EA5490B" w14:textId="77777777" w:rsidR="00BD0733" w:rsidRPr="00D307B7" w:rsidRDefault="00BD0733" w:rsidP="001B6E82">
      <w:pPr>
        <w:ind w:left="-180"/>
      </w:pPr>
    </w:p>
    <w:p w14:paraId="5283A849" w14:textId="00280A65" w:rsidR="00C0600C" w:rsidRPr="00D307B7" w:rsidRDefault="00B701C7" w:rsidP="00C0600C">
      <w:pPr>
        <w:ind w:left="-180"/>
      </w:pPr>
      <w:r w:rsidRPr="00D307B7">
        <w:t xml:space="preserve">  </w:t>
      </w:r>
    </w:p>
    <w:p w14:paraId="74C65D0A" w14:textId="77777777" w:rsidR="00BD0733" w:rsidRPr="00D307B7" w:rsidRDefault="00BD0733" w:rsidP="001B6E82">
      <w:pPr>
        <w:ind w:left="-180"/>
      </w:pPr>
    </w:p>
    <w:p w14:paraId="78EC3BCB" w14:textId="54E4A1B9" w:rsidR="00BD0733" w:rsidRPr="00D307B7" w:rsidRDefault="00BD0733" w:rsidP="001B6E82">
      <w:pPr>
        <w:pStyle w:val="Heading4"/>
        <w:numPr>
          <w:ilvl w:val="0"/>
          <w:numId w:val="0"/>
        </w:numPr>
        <w:ind w:left="-180"/>
        <w:rPr>
          <w:i w:val="0"/>
          <w:sz w:val="32"/>
          <w:szCs w:val="32"/>
        </w:rPr>
      </w:pPr>
      <w:r w:rsidRPr="00D307B7">
        <w:rPr>
          <w:i w:val="0"/>
          <w:sz w:val="32"/>
          <w:szCs w:val="32"/>
        </w:rPr>
        <w:lastRenderedPageBreak/>
        <w:t>2.</w:t>
      </w:r>
      <w:r w:rsidR="00C0600C">
        <w:rPr>
          <w:i w:val="0"/>
          <w:sz w:val="32"/>
          <w:szCs w:val="32"/>
        </w:rPr>
        <w:t>4</w:t>
      </w:r>
      <w:r w:rsidRPr="00D307B7">
        <w:rPr>
          <w:i w:val="0"/>
          <w:sz w:val="32"/>
          <w:szCs w:val="32"/>
        </w:rPr>
        <w:t xml:space="preserve">   Use Case Diagram</w:t>
      </w:r>
    </w:p>
    <w:p w14:paraId="19BEE1FF" w14:textId="5709C5A3" w:rsidR="00BD0733" w:rsidRPr="00D307B7" w:rsidRDefault="00BD0733" w:rsidP="001B6E82">
      <w:pPr>
        <w:ind w:left="-180"/>
      </w:pPr>
    </w:p>
    <w:p w14:paraId="4AF0A1DE" w14:textId="77777777" w:rsidR="00BD0733" w:rsidRPr="00D307B7" w:rsidRDefault="00BD0733" w:rsidP="001B6E82">
      <w:pPr>
        <w:ind w:left="-180"/>
        <w:rPr>
          <w:b/>
          <w:sz w:val="28"/>
          <w:szCs w:val="28"/>
        </w:rPr>
      </w:pPr>
      <w:r w:rsidRPr="00D307B7">
        <w:rPr>
          <w:b/>
          <w:sz w:val="28"/>
          <w:szCs w:val="28"/>
        </w:rPr>
        <w:t>Admin:</w:t>
      </w:r>
    </w:p>
    <w:p w14:paraId="096D1CDE" w14:textId="77777777" w:rsidR="00771F75" w:rsidRDefault="00771F75" w:rsidP="001B6E82">
      <w:pPr>
        <w:ind w:left="-180"/>
        <w:jc w:val="center"/>
        <w:rPr>
          <w:b/>
          <w:sz w:val="28"/>
          <w:szCs w:val="28"/>
        </w:rPr>
      </w:pPr>
    </w:p>
    <w:p w14:paraId="27F6D9C3" w14:textId="77FFAA2E" w:rsidR="00771F75" w:rsidRDefault="00FA1FE4" w:rsidP="001B6E82">
      <w:pPr>
        <w:ind w:left="-180"/>
        <w:jc w:val="center"/>
        <w:rPr>
          <w:b/>
          <w:sz w:val="28"/>
          <w:szCs w:val="28"/>
        </w:rPr>
      </w:pPr>
      <w:r w:rsidRPr="00A40E2B">
        <w:rPr>
          <w:b/>
          <w:sz w:val="28"/>
          <w:szCs w:val="28"/>
        </w:rPr>
        <w:drawing>
          <wp:anchor distT="0" distB="0" distL="114300" distR="114300" simplePos="0" relativeHeight="251667456" behindDoc="0" locked="0" layoutInCell="1" allowOverlap="1" wp14:anchorId="12F6108F" wp14:editId="2E4713A9">
            <wp:simplePos x="0" y="0"/>
            <wp:positionH relativeFrom="margin">
              <wp:posOffset>356689</wp:posOffset>
            </wp:positionH>
            <wp:positionV relativeFrom="margin">
              <wp:posOffset>971459</wp:posOffset>
            </wp:positionV>
            <wp:extent cx="4664710" cy="3884295"/>
            <wp:effectExtent l="0" t="0" r="2540" b="1905"/>
            <wp:wrapSquare wrapText="bothSides"/>
            <wp:docPr id="20422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8737" name=""/>
                    <pic:cNvPicPr/>
                  </pic:nvPicPr>
                  <pic:blipFill>
                    <a:blip r:embed="rId8">
                      <a:extLst>
                        <a:ext uri="{28A0092B-C50C-407E-A947-70E740481C1C}">
                          <a14:useLocalDpi xmlns:a14="http://schemas.microsoft.com/office/drawing/2010/main" val="0"/>
                        </a:ext>
                      </a:extLst>
                    </a:blip>
                    <a:stretch>
                      <a:fillRect/>
                    </a:stretch>
                  </pic:blipFill>
                  <pic:spPr>
                    <a:xfrm>
                      <a:off x="0" y="0"/>
                      <a:ext cx="4664710" cy="3884295"/>
                    </a:xfrm>
                    <a:prstGeom prst="rect">
                      <a:avLst/>
                    </a:prstGeom>
                  </pic:spPr>
                </pic:pic>
              </a:graphicData>
            </a:graphic>
            <wp14:sizeRelH relativeFrom="margin">
              <wp14:pctWidth>0</wp14:pctWidth>
            </wp14:sizeRelH>
            <wp14:sizeRelV relativeFrom="margin">
              <wp14:pctHeight>0</wp14:pctHeight>
            </wp14:sizeRelV>
          </wp:anchor>
        </w:drawing>
      </w:r>
    </w:p>
    <w:p w14:paraId="3AE4F521" w14:textId="1490EE47" w:rsidR="00771F75" w:rsidRDefault="00771F75" w:rsidP="001B6E82">
      <w:pPr>
        <w:ind w:left="-180"/>
        <w:jc w:val="center"/>
        <w:rPr>
          <w:b/>
          <w:sz w:val="28"/>
          <w:szCs w:val="28"/>
        </w:rPr>
      </w:pPr>
    </w:p>
    <w:p w14:paraId="25FD779B" w14:textId="2C9B103F" w:rsidR="00771F75" w:rsidRDefault="00771F75" w:rsidP="001B6E82">
      <w:pPr>
        <w:ind w:left="-180"/>
        <w:jc w:val="center"/>
        <w:rPr>
          <w:b/>
          <w:sz w:val="28"/>
          <w:szCs w:val="28"/>
        </w:rPr>
      </w:pPr>
    </w:p>
    <w:p w14:paraId="0AAAF40A" w14:textId="5A019A30" w:rsidR="00771F75" w:rsidRDefault="00771F75" w:rsidP="001B6E82">
      <w:pPr>
        <w:ind w:left="-180"/>
        <w:jc w:val="center"/>
        <w:rPr>
          <w:b/>
          <w:sz w:val="28"/>
          <w:szCs w:val="28"/>
        </w:rPr>
      </w:pPr>
    </w:p>
    <w:p w14:paraId="5960AA5F" w14:textId="4D39E764" w:rsidR="00A030D5" w:rsidRDefault="00A030D5" w:rsidP="001B6E82">
      <w:pPr>
        <w:ind w:left="-180"/>
        <w:jc w:val="center"/>
        <w:rPr>
          <w:b/>
          <w:sz w:val="28"/>
          <w:szCs w:val="28"/>
        </w:rPr>
      </w:pPr>
    </w:p>
    <w:p w14:paraId="614F79CF" w14:textId="1F707B63" w:rsidR="00771F75" w:rsidRDefault="00771F75" w:rsidP="001B6E82">
      <w:pPr>
        <w:ind w:left="-180"/>
        <w:jc w:val="center"/>
        <w:rPr>
          <w:b/>
          <w:sz w:val="28"/>
          <w:szCs w:val="28"/>
        </w:rPr>
      </w:pPr>
    </w:p>
    <w:p w14:paraId="59CD3E8B" w14:textId="7C93B099" w:rsidR="00771F75" w:rsidRDefault="00771F75" w:rsidP="001B6E82">
      <w:pPr>
        <w:ind w:left="-180"/>
        <w:jc w:val="center"/>
        <w:rPr>
          <w:b/>
          <w:sz w:val="28"/>
          <w:szCs w:val="28"/>
        </w:rPr>
      </w:pPr>
    </w:p>
    <w:p w14:paraId="418E537C" w14:textId="77777777" w:rsidR="00771F75" w:rsidRDefault="00771F75" w:rsidP="001B6E82">
      <w:pPr>
        <w:ind w:left="-180"/>
        <w:jc w:val="center"/>
        <w:rPr>
          <w:b/>
          <w:sz w:val="28"/>
          <w:szCs w:val="28"/>
        </w:rPr>
      </w:pPr>
    </w:p>
    <w:p w14:paraId="15F199CD" w14:textId="39C991BC" w:rsidR="00771F75" w:rsidRDefault="00771F75" w:rsidP="001B6E82">
      <w:pPr>
        <w:ind w:left="-180"/>
        <w:jc w:val="center"/>
        <w:rPr>
          <w:b/>
          <w:sz w:val="28"/>
          <w:szCs w:val="28"/>
        </w:rPr>
      </w:pPr>
    </w:p>
    <w:p w14:paraId="2A378AB2" w14:textId="67E874E2" w:rsidR="00771F75" w:rsidRDefault="00771F75" w:rsidP="001B6E82">
      <w:pPr>
        <w:ind w:left="-180"/>
        <w:jc w:val="center"/>
        <w:rPr>
          <w:b/>
          <w:sz w:val="28"/>
          <w:szCs w:val="28"/>
        </w:rPr>
      </w:pPr>
    </w:p>
    <w:p w14:paraId="6E76613A" w14:textId="03EC47EE" w:rsidR="00771F75" w:rsidRDefault="00771F75" w:rsidP="001B6E82">
      <w:pPr>
        <w:ind w:left="-180"/>
        <w:jc w:val="center"/>
        <w:rPr>
          <w:b/>
          <w:sz w:val="28"/>
          <w:szCs w:val="28"/>
        </w:rPr>
      </w:pPr>
    </w:p>
    <w:p w14:paraId="2A5D7EB6" w14:textId="02CF8158" w:rsidR="00771F75" w:rsidRDefault="00771F75" w:rsidP="001B6E82">
      <w:pPr>
        <w:ind w:left="-180"/>
        <w:jc w:val="center"/>
        <w:rPr>
          <w:b/>
          <w:sz w:val="28"/>
          <w:szCs w:val="28"/>
        </w:rPr>
      </w:pPr>
    </w:p>
    <w:p w14:paraId="37A4A6FF" w14:textId="3FB47882" w:rsidR="00771F75" w:rsidRDefault="00771F75" w:rsidP="001B6E82">
      <w:pPr>
        <w:ind w:left="-180"/>
        <w:jc w:val="center"/>
        <w:rPr>
          <w:b/>
          <w:sz w:val="28"/>
          <w:szCs w:val="28"/>
        </w:rPr>
      </w:pPr>
    </w:p>
    <w:p w14:paraId="2A2DDC81" w14:textId="17114227" w:rsidR="00771F75" w:rsidRDefault="00771F75" w:rsidP="001B6E82">
      <w:pPr>
        <w:ind w:left="-180"/>
        <w:jc w:val="center"/>
        <w:rPr>
          <w:b/>
          <w:sz w:val="28"/>
          <w:szCs w:val="28"/>
        </w:rPr>
      </w:pPr>
    </w:p>
    <w:p w14:paraId="54DBD975" w14:textId="094D5D44" w:rsidR="00771F75" w:rsidRDefault="00771F75" w:rsidP="001B6E82">
      <w:pPr>
        <w:ind w:left="-180"/>
        <w:jc w:val="center"/>
        <w:rPr>
          <w:b/>
          <w:sz w:val="28"/>
          <w:szCs w:val="28"/>
        </w:rPr>
      </w:pPr>
    </w:p>
    <w:p w14:paraId="4F65126C" w14:textId="77777777" w:rsidR="00771F75" w:rsidRDefault="00771F75" w:rsidP="001B6E82">
      <w:pPr>
        <w:ind w:left="-180"/>
        <w:jc w:val="center"/>
        <w:rPr>
          <w:b/>
          <w:sz w:val="28"/>
          <w:szCs w:val="28"/>
        </w:rPr>
      </w:pPr>
    </w:p>
    <w:p w14:paraId="2979D057" w14:textId="77777777" w:rsidR="00771F75" w:rsidRDefault="00771F75" w:rsidP="001B6E82">
      <w:pPr>
        <w:ind w:left="-180"/>
        <w:jc w:val="center"/>
        <w:rPr>
          <w:b/>
          <w:sz w:val="28"/>
          <w:szCs w:val="28"/>
        </w:rPr>
      </w:pPr>
    </w:p>
    <w:p w14:paraId="76DF56F3" w14:textId="77777777" w:rsidR="00771F75" w:rsidRDefault="00771F75" w:rsidP="001B6E82">
      <w:pPr>
        <w:ind w:left="-180"/>
        <w:jc w:val="center"/>
        <w:rPr>
          <w:b/>
          <w:sz w:val="28"/>
          <w:szCs w:val="28"/>
        </w:rPr>
      </w:pPr>
    </w:p>
    <w:p w14:paraId="33458CD4" w14:textId="77777777" w:rsidR="00771F75" w:rsidRDefault="00771F75" w:rsidP="001B6E82">
      <w:pPr>
        <w:ind w:left="-180"/>
        <w:jc w:val="center"/>
        <w:rPr>
          <w:b/>
          <w:sz w:val="28"/>
          <w:szCs w:val="28"/>
        </w:rPr>
      </w:pPr>
    </w:p>
    <w:p w14:paraId="26CB40DF" w14:textId="77777777" w:rsidR="00771F75" w:rsidRDefault="00771F75" w:rsidP="001B6E82">
      <w:pPr>
        <w:ind w:left="-180"/>
        <w:jc w:val="center"/>
        <w:rPr>
          <w:b/>
          <w:sz w:val="28"/>
          <w:szCs w:val="28"/>
        </w:rPr>
      </w:pPr>
    </w:p>
    <w:p w14:paraId="1AEF87A2" w14:textId="77777777" w:rsidR="00771F75" w:rsidRDefault="00771F75" w:rsidP="001B6E82">
      <w:pPr>
        <w:ind w:left="-180"/>
        <w:jc w:val="center"/>
        <w:rPr>
          <w:b/>
          <w:sz w:val="28"/>
          <w:szCs w:val="28"/>
        </w:rPr>
      </w:pPr>
    </w:p>
    <w:p w14:paraId="0C7E9E43" w14:textId="61B97F9F" w:rsidR="00BD0733" w:rsidRPr="00D307B7" w:rsidRDefault="00BD0733" w:rsidP="001B6E82">
      <w:pPr>
        <w:ind w:left="-180"/>
        <w:jc w:val="center"/>
        <w:rPr>
          <w:b/>
          <w:sz w:val="28"/>
          <w:szCs w:val="28"/>
        </w:rPr>
      </w:pPr>
    </w:p>
    <w:p w14:paraId="708A374B" w14:textId="77777777" w:rsidR="00BD0733" w:rsidRPr="00D307B7" w:rsidRDefault="00BD0733" w:rsidP="001B6E82">
      <w:pPr>
        <w:ind w:left="-180"/>
        <w:jc w:val="center"/>
        <w:rPr>
          <w:i/>
          <w:sz w:val="22"/>
          <w:szCs w:val="22"/>
        </w:rPr>
      </w:pPr>
      <w:r w:rsidRPr="00D307B7">
        <w:rPr>
          <w:i/>
          <w:sz w:val="22"/>
          <w:szCs w:val="22"/>
        </w:rPr>
        <w:t>Fig. Use case diagram for admin</w:t>
      </w:r>
    </w:p>
    <w:p w14:paraId="017838FA" w14:textId="77777777" w:rsidR="00BD0733" w:rsidRPr="00D307B7" w:rsidRDefault="00BD0733" w:rsidP="001B6E82">
      <w:pPr>
        <w:ind w:left="-180"/>
        <w:jc w:val="center"/>
        <w:rPr>
          <w:i/>
          <w:sz w:val="22"/>
          <w:szCs w:val="22"/>
        </w:rPr>
      </w:pPr>
    </w:p>
    <w:p w14:paraId="7C2E84B1" w14:textId="77777777" w:rsidR="00BD0733" w:rsidRPr="00D307B7" w:rsidRDefault="00BD0733" w:rsidP="001B6E82">
      <w:pPr>
        <w:pStyle w:val="ListParagraph"/>
        <w:numPr>
          <w:ilvl w:val="0"/>
          <w:numId w:val="23"/>
        </w:numPr>
        <w:spacing w:after="200" w:line="276" w:lineRule="auto"/>
        <w:ind w:left="-180"/>
        <w:jc w:val="left"/>
        <w:rPr>
          <w:szCs w:val="24"/>
        </w:rPr>
      </w:pPr>
      <w:r w:rsidRPr="00D307B7">
        <w:rPr>
          <w:szCs w:val="24"/>
        </w:rPr>
        <w:t>In Admin use case diagram Admin is the Actor.</w:t>
      </w:r>
    </w:p>
    <w:p w14:paraId="1FA56B25" w14:textId="77777777" w:rsidR="00BD0733" w:rsidRPr="00D307B7" w:rsidRDefault="00BD0733" w:rsidP="001B6E82">
      <w:pPr>
        <w:pStyle w:val="ListParagraph"/>
        <w:numPr>
          <w:ilvl w:val="0"/>
          <w:numId w:val="23"/>
        </w:numPr>
        <w:spacing w:after="200" w:line="276" w:lineRule="auto"/>
        <w:ind w:left="-180"/>
        <w:jc w:val="left"/>
        <w:rPr>
          <w:szCs w:val="24"/>
        </w:rPr>
      </w:pPr>
      <w:r w:rsidRPr="00D307B7">
        <w:rPr>
          <w:szCs w:val="24"/>
        </w:rPr>
        <w:t>Admin can handle following use cases:</w:t>
      </w:r>
    </w:p>
    <w:p w14:paraId="280C3E96" w14:textId="77777777"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Login</w:t>
      </w:r>
    </w:p>
    <w:p w14:paraId="78C9D9A7" w14:textId="77777777"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Report Generation</w:t>
      </w:r>
    </w:p>
    <w:p w14:paraId="72AFE1B6" w14:textId="794704AC" w:rsidR="00BD0733" w:rsidRPr="00D307B7" w:rsidRDefault="00BD0733" w:rsidP="001B6E82">
      <w:pPr>
        <w:pStyle w:val="ListParagraph"/>
        <w:numPr>
          <w:ilvl w:val="0"/>
          <w:numId w:val="24"/>
        </w:numPr>
        <w:spacing w:after="200" w:line="276" w:lineRule="auto"/>
        <w:ind w:left="-180"/>
        <w:jc w:val="left"/>
        <w:rPr>
          <w:szCs w:val="24"/>
        </w:rPr>
      </w:pPr>
      <w:r w:rsidRPr="00D307B7">
        <w:rPr>
          <w:szCs w:val="24"/>
        </w:rPr>
        <w:t>Controls account</w:t>
      </w:r>
      <w:r w:rsidR="00402523">
        <w:rPr>
          <w:szCs w:val="24"/>
        </w:rPr>
        <w:t>s</w:t>
      </w:r>
    </w:p>
    <w:p w14:paraId="607301AB" w14:textId="77777777" w:rsidR="00BD0733" w:rsidRPr="00D307B7" w:rsidRDefault="00BD0733" w:rsidP="001B6E82">
      <w:pPr>
        <w:pStyle w:val="ListParagraph"/>
        <w:ind w:left="-180"/>
        <w:rPr>
          <w:szCs w:val="24"/>
        </w:rPr>
      </w:pPr>
    </w:p>
    <w:p w14:paraId="3713F562" w14:textId="77777777" w:rsidR="00BD0733" w:rsidRPr="00D307B7" w:rsidRDefault="00BD0733" w:rsidP="001B6E82">
      <w:pPr>
        <w:ind w:left="-180"/>
        <w:rPr>
          <w:b/>
          <w:sz w:val="28"/>
          <w:szCs w:val="28"/>
        </w:rPr>
      </w:pPr>
      <w:r w:rsidRPr="00D307B7">
        <w:rPr>
          <w:b/>
          <w:sz w:val="28"/>
          <w:szCs w:val="28"/>
        </w:rPr>
        <w:t xml:space="preserve">  </w:t>
      </w:r>
    </w:p>
    <w:p w14:paraId="13B97889" w14:textId="77777777" w:rsidR="00BD0733" w:rsidRPr="00D307B7" w:rsidRDefault="00BD0733" w:rsidP="001B6E82">
      <w:pPr>
        <w:ind w:left="-180"/>
        <w:rPr>
          <w:b/>
          <w:sz w:val="28"/>
          <w:szCs w:val="28"/>
        </w:rPr>
      </w:pPr>
    </w:p>
    <w:p w14:paraId="4D51E1A2" w14:textId="77777777" w:rsidR="00BD0733" w:rsidRDefault="00BD0733" w:rsidP="001B6E82">
      <w:pPr>
        <w:ind w:left="-180"/>
        <w:rPr>
          <w:b/>
          <w:sz w:val="28"/>
          <w:szCs w:val="28"/>
        </w:rPr>
      </w:pPr>
    </w:p>
    <w:p w14:paraId="017E7C4C" w14:textId="77777777" w:rsidR="00140F02" w:rsidRDefault="00140F02" w:rsidP="001B6E82">
      <w:pPr>
        <w:ind w:left="-180"/>
        <w:rPr>
          <w:b/>
          <w:sz w:val="28"/>
          <w:szCs w:val="28"/>
        </w:rPr>
      </w:pPr>
    </w:p>
    <w:p w14:paraId="194686F6" w14:textId="77777777" w:rsidR="00140F02" w:rsidRDefault="00140F02" w:rsidP="001B6E82">
      <w:pPr>
        <w:ind w:left="-180"/>
        <w:rPr>
          <w:b/>
          <w:sz w:val="28"/>
          <w:szCs w:val="28"/>
        </w:rPr>
      </w:pPr>
    </w:p>
    <w:p w14:paraId="3A4BFC9C" w14:textId="77777777" w:rsidR="00140F02" w:rsidRDefault="00140F02" w:rsidP="001B6E82">
      <w:pPr>
        <w:ind w:left="-180"/>
        <w:rPr>
          <w:b/>
          <w:sz w:val="28"/>
          <w:szCs w:val="28"/>
        </w:rPr>
      </w:pPr>
    </w:p>
    <w:p w14:paraId="36EB8BAE" w14:textId="77777777" w:rsidR="00140F02" w:rsidRDefault="00140F02" w:rsidP="001B6E82">
      <w:pPr>
        <w:ind w:left="-180"/>
        <w:rPr>
          <w:b/>
          <w:sz w:val="28"/>
          <w:szCs w:val="28"/>
        </w:rPr>
      </w:pPr>
    </w:p>
    <w:p w14:paraId="4495AF78" w14:textId="77777777" w:rsidR="00FA1FE4" w:rsidRDefault="00FA1FE4" w:rsidP="001B6E82">
      <w:pPr>
        <w:ind w:left="-180"/>
        <w:rPr>
          <w:b/>
          <w:sz w:val="28"/>
          <w:szCs w:val="28"/>
        </w:rPr>
      </w:pPr>
    </w:p>
    <w:p w14:paraId="71CE4311" w14:textId="77777777" w:rsidR="00FA1FE4" w:rsidRDefault="00FA1FE4" w:rsidP="001B6E82">
      <w:pPr>
        <w:ind w:left="-180"/>
        <w:rPr>
          <w:b/>
          <w:sz w:val="28"/>
          <w:szCs w:val="28"/>
        </w:rPr>
      </w:pPr>
    </w:p>
    <w:p w14:paraId="45A7239E" w14:textId="3D942946" w:rsidR="00140F02" w:rsidRPr="00D307B7" w:rsidRDefault="00140F02" w:rsidP="00140F02">
      <w:pPr>
        <w:ind w:left="-180"/>
        <w:rPr>
          <w:b/>
          <w:noProof/>
          <w:sz w:val="28"/>
          <w:szCs w:val="28"/>
        </w:rPr>
      </w:pPr>
      <w:r w:rsidRPr="00D307B7">
        <w:rPr>
          <w:b/>
          <w:sz w:val="28"/>
          <w:szCs w:val="28"/>
        </w:rPr>
        <w:lastRenderedPageBreak/>
        <w:t>Farmer:</w:t>
      </w:r>
    </w:p>
    <w:p w14:paraId="5949D0BA" w14:textId="10A159F3" w:rsidR="00BD0733" w:rsidRDefault="00BD0733" w:rsidP="001B6E82">
      <w:pPr>
        <w:ind w:left="-180"/>
        <w:rPr>
          <w:b/>
          <w:noProof/>
          <w:sz w:val="28"/>
          <w:szCs w:val="28"/>
          <w:lang w:val="en-US"/>
        </w:rPr>
      </w:pPr>
      <w:r w:rsidRPr="00D307B7">
        <w:rPr>
          <w:b/>
          <w:noProof/>
          <w:sz w:val="28"/>
          <w:szCs w:val="28"/>
        </w:rPr>
        <w:t xml:space="preserve">                                         </w:t>
      </w:r>
    </w:p>
    <w:p w14:paraId="155136A5" w14:textId="19046964" w:rsidR="005426FA" w:rsidRDefault="00FA1FE4" w:rsidP="001B6E82">
      <w:pPr>
        <w:ind w:left="-180"/>
        <w:rPr>
          <w:b/>
          <w:noProof/>
          <w:sz w:val="28"/>
          <w:szCs w:val="28"/>
          <w:lang w:val="en-US"/>
        </w:rPr>
      </w:pPr>
      <w:r w:rsidRPr="00831B16">
        <w:rPr>
          <w:b/>
          <w:noProof/>
          <w:sz w:val="28"/>
          <w:szCs w:val="28"/>
          <w:lang w:val="en-US"/>
        </w:rPr>
        <w:drawing>
          <wp:anchor distT="0" distB="0" distL="114300" distR="114300" simplePos="0" relativeHeight="251663360" behindDoc="0" locked="0" layoutInCell="1" allowOverlap="1" wp14:anchorId="527C69EC" wp14:editId="2AAA6CB9">
            <wp:simplePos x="0" y="0"/>
            <wp:positionH relativeFrom="margin">
              <wp:posOffset>1023257</wp:posOffset>
            </wp:positionH>
            <wp:positionV relativeFrom="margin">
              <wp:posOffset>511266</wp:posOffset>
            </wp:positionV>
            <wp:extent cx="3276600" cy="4533900"/>
            <wp:effectExtent l="0" t="0" r="0" b="0"/>
            <wp:wrapSquare wrapText="bothSides"/>
            <wp:docPr id="107818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582"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4533900"/>
                    </a:xfrm>
                    <a:prstGeom prst="rect">
                      <a:avLst/>
                    </a:prstGeom>
                  </pic:spPr>
                </pic:pic>
              </a:graphicData>
            </a:graphic>
            <wp14:sizeRelH relativeFrom="margin">
              <wp14:pctWidth>0</wp14:pctWidth>
            </wp14:sizeRelH>
            <wp14:sizeRelV relativeFrom="margin">
              <wp14:pctHeight>0</wp14:pctHeight>
            </wp14:sizeRelV>
          </wp:anchor>
        </w:drawing>
      </w:r>
    </w:p>
    <w:p w14:paraId="115B3168" w14:textId="77777777" w:rsidR="005426FA" w:rsidRDefault="005426FA" w:rsidP="001B6E82">
      <w:pPr>
        <w:ind w:left="-180"/>
        <w:rPr>
          <w:b/>
          <w:noProof/>
          <w:sz w:val="28"/>
          <w:szCs w:val="28"/>
          <w:lang w:val="en-US"/>
        </w:rPr>
      </w:pPr>
    </w:p>
    <w:p w14:paraId="2D9D09C0" w14:textId="77777777" w:rsidR="005426FA" w:rsidRDefault="005426FA" w:rsidP="001B6E82">
      <w:pPr>
        <w:ind w:left="-180"/>
        <w:rPr>
          <w:b/>
          <w:noProof/>
          <w:sz w:val="28"/>
          <w:szCs w:val="28"/>
          <w:lang w:val="en-US"/>
        </w:rPr>
      </w:pPr>
    </w:p>
    <w:p w14:paraId="19217C54" w14:textId="0A910023" w:rsidR="005426FA" w:rsidRDefault="005426FA" w:rsidP="001B6E82">
      <w:pPr>
        <w:ind w:left="-180"/>
        <w:rPr>
          <w:b/>
          <w:noProof/>
          <w:sz w:val="28"/>
          <w:szCs w:val="28"/>
          <w:lang w:val="en-US"/>
        </w:rPr>
      </w:pPr>
    </w:p>
    <w:p w14:paraId="2FF715F1" w14:textId="3D659BFA" w:rsidR="005426FA" w:rsidRDefault="005426FA" w:rsidP="001B6E82">
      <w:pPr>
        <w:ind w:left="-180"/>
        <w:rPr>
          <w:b/>
          <w:noProof/>
          <w:sz w:val="28"/>
          <w:szCs w:val="28"/>
          <w:lang w:val="en-US"/>
        </w:rPr>
      </w:pPr>
    </w:p>
    <w:p w14:paraId="7CCB601F" w14:textId="77777777" w:rsidR="005426FA" w:rsidRDefault="005426FA" w:rsidP="001B6E82">
      <w:pPr>
        <w:ind w:left="-180"/>
        <w:rPr>
          <w:b/>
          <w:noProof/>
          <w:sz w:val="28"/>
          <w:szCs w:val="28"/>
          <w:lang w:val="en-US"/>
        </w:rPr>
      </w:pPr>
    </w:p>
    <w:p w14:paraId="4EC80CAB" w14:textId="77777777" w:rsidR="005426FA" w:rsidRDefault="005426FA" w:rsidP="001B6E82">
      <w:pPr>
        <w:ind w:left="-180"/>
        <w:rPr>
          <w:b/>
          <w:noProof/>
          <w:sz w:val="28"/>
          <w:szCs w:val="28"/>
          <w:lang w:val="en-US"/>
        </w:rPr>
      </w:pPr>
    </w:p>
    <w:p w14:paraId="301D1860" w14:textId="77777777" w:rsidR="005426FA" w:rsidRDefault="005426FA" w:rsidP="001B6E82">
      <w:pPr>
        <w:ind w:left="-180"/>
        <w:rPr>
          <w:b/>
          <w:noProof/>
          <w:sz w:val="28"/>
          <w:szCs w:val="28"/>
          <w:lang w:val="en-US"/>
        </w:rPr>
      </w:pPr>
    </w:p>
    <w:p w14:paraId="01FBC2C4" w14:textId="77777777" w:rsidR="005426FA" w:rsidRDefault="005426FA" w:rsidP="001B6E82">
      <w:pPr>
        <w:ind w:left="-180"/>
        <w:rPr>
          <w:b/>
          <w:noProof/>
          <w:sz w:val="28"/>
          <w:szCs w:val="28"/>
          <w:lang w:val="en-US"/>
        </w:rPr>
      </w:pPr>
    </w:p>
    <w:p w14:paraId="248EEDEF" w14:textId="77777777" w:rsidR="005426FA" w:rsidRDefault="005426FA" w:rsidP="001B6E82">
      <w:pPr>
        <w:ind w:left="-180"/>
        <w:rPr>
          <w:b/>
          <w:noProof/>
          <w:sz w:val="28"/>
          <w:szCs w:val="28"/>
          <w:lang w:val="en-US"/>
        </w:rPr>
      </w:pPr>
    </w:p>
    <w:p w14:paraId="6A5B778E" w14:textId="77777777" w:rsidR="005426FA" w:rsidRDefault="005426FA" w:rsidP="001B6E82">
      <w:pPr>
        <w:ind w:left="-180"/>
        <w:rPr>
          <w:b/>
          <w:noProof/>
          <w:sz w:val="28"/>
          <w:szCs w:val="28"/>
          <w:lang w:val="en-US"/>
        </w:rPr>
      </w:pPr>
    </w:p>
    <w:p w14:paraId="411BC41C" w14:textId="77777777" w:rsidR="005426FA" w:rsidRDefault="005426FA" w:rsidP="001B6E82">
      <w:pPr>
        <w:ind w:left="-180"/>
        <w:rPr>
          <w:b/>
          <w:noProof/>
          <w:sz w:val="28"/>
          <w:szCs w:val="28"/>
          <w:lang w:val="en-US"/>
        </w:rPr>
      </w:pPr>
    </w:p>
    <w:p w14:paraId="54BDCB49" w14:textId="77777777" w:rsidR="005426FA" w:rsidRDefault="005426FA" w:rsidP="001B6E82">
      <w:pPr>
        <w:ind w:left="-180"/>
        <w:rPr>
          <w:b/>
          <w:noProof/>
          <w:sz w:val="28"/>
          <w:szCs w:val="28"/>
          <w:lang w:val="en-US"/>
        </w:rPr>
      </w:pPr>
    </w:p>
    <w:p w14:paraId="169E8B9B" w14:textId="77777777" w:rsidR="005426FA" w:rsidRDefault="005426FA" w:rsidP="001B6E82">
      <w:pPr>
        <w:ind w:left="-180"/>
        <w:rPr>
          <w:b/>
          <w:noProof/>
          <w:sz w:val="28"/>
          <w:szCs w:val="28"/>
          <w:lang w:val="en-US"/>
        </w:rPr>
      </w:pPr>
    </w:p>
    <w:p w14:paraId="53A7E85A" w14:textId="77777777" w:rsidR="005426FA" w:rsidRDefault="005426FA" w:rsidP="001B6E82">
      <w:pPr>
        <w:ind w:left="-180"/>
        <w:rPr>
          <w:b/>
          <w:noProof/>
          <w:sz w:val="28"/>
          <w:szCs w:val="28"/>
          <w:lang w:val="en-US"/>
        </w:rPr>
      </w:pPr>
    </w:p>
    <w:p w14:paraId="18716C82" w14:textId="77777777" w:rsidR="005426FA" w:rsidRDefault="005426FA" w:rsidP="001B6E82">
      <w:pPr>
        <w:ind w:left="-180"/>
        <w:rPr>
          <w:b/>
          <w:noProof/>
          <w:sz w:val="28"/>
          <w:szCs w:val="28"/>
          <w:lang w:val="en-US"/>
        </w:rPr>
      </w:pPr>
    </w:p>
    <w:p w14:paraId="3D8A97AB" w14:textId="77777777" w:rsidR="005426FA" w:rsidRDefault="005426FA" w:rsidP="001B6E82">
      <w:pPr>
        <w:ind w:left="-180"/>
        <w:rPr>
          <w:b/>
          <w:noProof/>
          <w:sz w:val="28"/>
          <w:szCs w:val="28"/>
          <w:lang w:val="en-US"/>
        </w:rPr>
      </w:pPr>
    </w:p>
    <w:p w14:paraId="7942407C" w14:textId="77777777" w:rsidR="005426FA" w:rsidRDefault="005426FA" w:rsidP="001B6E82">
      <w:pPr>
        <w:ind w:left="-180"/>
        <w:rPr>
          <w:b/>
          <w:noProof/>
          <w:sz w:val="28"/>
          <w:szCs w:val="28"/>
          <w:lang w:val="en-US"/>
        </w:rPr>
      </w:pPr>
    </w:p>
    <w:p w14:paraId="04DD7F65" w14:textId="77777777" w:rsidR="005426FA" w:rsidRDefault="005426FA" w:rsidP="001B6E82">
      <w:pPr>
        <w:ind w:left="-180"/>
        <w:rPr>
          <w:b/>
          <w:noProof/>
          <w:sz w:val="28"/>
          <w:szCs w:val="28"/>
          <w:lang w:val="en-US"/>
        </w:rPr>
      </w:pPr>
    </w:p>
    <w:p w14:paraId="31B6603D" w14:textId="77777777" w:rsidR="005426FA" w:rsidRDefault="005426FA" w:rsidP="001B6E82">
      <w:pPr>
        <w:ind w:left="-180"/>
        <w:rPr>
          <w:b/>
          <w:noProof/>
          <w:sz w:val="28"/>
          <w:szCs w:val="28"/>
          <w:lang w:val="en-US"/>
        </w:rPr>
      </w:pPr>
    </w:p>
    <w:p w14:paraId="02DAF729" w14:textId="77777777" w:rsidR="005426FA" w:rsidRDefault="005426FA" w:rsidP="001B6E82">
      <w:pPr>
        <w:ind w:left="-180"/>
        <w:rPr>
          <w:b/>
          <w:noProof/>
          <w:sz w:val="28"/>
          <w:szCs w:val="28"/>
          <w:lang w:val="en-US"/>
        </w:rPr>
      </w:pPr>
    </w:p>
    <w:p w14:paraId="61DE6B69" w14:textId="77777777" w:rsidR="00FA1FE4" w:rsidRDefault="00FA1FE4" w:rsidP="001B6E82">
      <w:pPr>
        <w:ind w:left="-180"/>
        <w:rPr>
          <w:b/>
          <w:noProof/>
          <w:sz w:val="28"/>
          <w:szCs w:val="28"/>
          <w:lang w:val="en-US"/>
        </w:rPr>
      </w:pPr>
    </w:p>
    <w:p w14:paraId="677AD0D1" w14:textId="77777777" w:rsidR="00FA1FE4" w:rsidRDefault="00FA1FE4" w:rsidP="001B6E82">
      <w:pPr>
        <w:ind w:left="-180"/>
        <w:rPr>
          <w:b/>
          <w:noProof/>
          <w:sz w:val="28"/>
          <w:szCs w:val="28"/>
          <w:lang w:val="en-US"/>
        </w:rPr>
      </w:pPr>
    </w:p>
    <w:p w14:paraId="24ADCE62" w14:textId="77777777" w:rsidR="005426FA" w:rsidRDefault="005426FA" w:rsidP="001B6E82">
      <w:pPr>
        <w:ind w:left="-180"/>
        <w:rPr>
          <w:b/>
          <w:noProof/>
          <w:sz w:val="28"/>
          <w:szCs w:val="28"/>
          <w:lang w:val="en-US"/>
        </w:rPr>
      </w:pPr>
    </w:p>
    <w:p w14:paraId="586ED5D4" w14:textId="77777777" w:rsidR="005426FA" w:rsidRPr="00D307B7" w:rsidRDefault="005426FA" w:rsidP="001B6E82">
      <w:pPr>
        <w:ind w:left="-180"/>
        <w:rPr>
          <w:b/>
          <w:noProof/>
          <w:sz w:val="28"/>
          <w:szCs w:val="28"/>
        </w:rPr>
      </w:pPr>
    </w:p>
    <w:p w14:paraId="7FD95758" w14:textId="77777777" w:rsidR="00BD0733" w:rsidRDefault="00BD0733" w:rsidP="001B6E82">
      <w:pPr>
        <w:ind w:left="-180"/>
        <w:jc w:val="center"/>
        <w:rPr>
          <w:i/>
          <w:sz w:val="22"/>
          <w:szCs w:val="22"/>
        </w:rPr>
      </w:pPr>
      <w:r w:rsidRPr="00D307B7">
        <w:rPr>
          <w:b/>
          <w:sz w:val="28"/>
          <w:szCs w:val="28"/>
        </w:rPr>
        <w:tab/>
      </w:r>
      <w:r w:rsidRPr="00D307B7">
        <w:rPr>
          <w:i/>
          <w:sz w:val="22"/>
          <w:szCs w:val="22"/>
        </w:rPr>
        <w:t>Fig. Use case diagram for Farmer</w:t>
      </w:r>
    </w:p>
    <w:p w14:paraId="708D79BA" w14:textId="77777777" w:rsidR="00F31206" w:rsidRPr="00D307B7" w:rsidRDefault="00F31206" w:rsidP="001B6E82">
      <w:pPr>
        <w:ind w:left="-180"/>
        <w:jc w:val="center"/>
        <w:rPr>
          <w:i/>
          <w:sz w:val="22"/>
          <w:szCs w:val="22"/>
        </w:rPr>
      </w:pPr>
    </w:p>
    <w:p w14:paraId="1421A4FB" w14:textId="49E2F630" w:rsidR="00BD0733" w:rsidRPr="00FC741C" w:rsidRDefault="00BD0733" w:rsidP="00FC741C">
      <w:pPr>
        <w:pStyle w:val="ListParagraph"/>
        <w:numPr>
          <w:ilvl w:val="0"/>
          <w:numId w:val="25"/>
        </w:numPr>
        <w:spacing w:after="200" w:line="276" w:lineRule="auto"/>
        <w:ind w:left="-180"/>
        <w:jc w:val="left"/>
        <w:rPr>
          <w:szCs w:val="24"/>
        </w:rPr>
      </w:pPr>
      <w:r w:rsidRPr="00FC741C">
        <w:rPr>
          <w:szCs w:val="24"/>
        </w:rPr>
        <w:t>In Farmer use case diagram Farmer is the Actor.</w:t>
      </w:r>
    </w:p>
    <w:p w14:paraId="69C2F85D" w14:textId="77777777" w:rsidR="00BD0733" w:rsidRPr="00D307B7" w:rsidRDefault="00BD0733" w:rsidP="001B6E82">
      <w:pPr>
        <w:pStyle w:val="ListParagraph"/>
        <w:numPr>
          <w:ilvl w:val="0"/>
          <w:numId w:val="25"/>
        </w:numPr>
        <w:spacing w:after="200" w:line="276" w:lineRule="auto"/>
        <w:ind w:left="-180"/>
        <w:jc w:val="left"/>
        <w:rPr>
          <w:szCs w:val="24"/>
        </w:rPr>
      </w:pPr>
      <w:r w:rsidRPr="00D307B7">
        <w:rPr>
          <w:szCs w:val="24"/>
        </w:rPr>
        <w:t>Farmer can handle following use cases:</w:t>
      </w:r>
    </w:p>
    <w:p w14:paraId="77BEF70D"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Register</w:t>
      </w:r>
    </w:p>
    <w:p w14:paraId="7418A3CF"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Login</w:t>
      </w:r>
    </w:p>
    <w:p w14:paraId="7051203A"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Search Product</w:t>
      </w:r>
    </w:p>
    <w:p w14:paraId="734E3DCA"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Publish Product</w:t>
      </w:r>
    </w:p>
    <w:p w14:paraId="1BA55DCE"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Update Product</w:t>
      </w:r>
    </w:p>
    <w:p w14:paraId="320C5F36"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Delete Product</w:t>
      </w:r>
    </w:p>
    <w:p w14:paraId="1FAD5703" w14:textId="77777777" w:rsidR="00BD0733" w:rsidRPr="00D307B7" w:rsidRDefault="00BD0733" w:rsidP="001B6E82">
      <w:pPr>
        <w:pStyle w:val="ListParagraph"/>
        <w:numPr>
          <w:ilvl w:val="0"/>
          <w:numId w:val="26"/>
        </w:numPr>
        <w:spacing w:after="200" w:line="276" w:lineRule="auto"/>
        <w:ind w:left="-180"/>
        <w:jc w:val="left"/>
        <w:rPr>
          <w:szCs w:val="24"/>
        </w:rPr>
      </w:pPr>
      <w:r w:rsidRPr="00D307B7">
        <w:rPr>
          <w:szCs w:val="24"/>
        </w:rPr>
        <w:t>Browse Product Price</w:t>
      </w:r>
    </w:p>
    <w:p w14:paraId="57EFD100" w14:textId="77777777" w:rsidR="00BD0733" w:rsidRPr="00D307B7" w:rsidRDefault="00BD0733" w:rsidP="001B6E82">
      <w:pPr>
        <w:pStyle w:val="ListParagraph"/>
        <w:ind w:left="-180"/>
        <w:rPr>
          <w:szCs w:val="24"/>
        </w:rPr>
      </w:pPr>
    </w:p>
    <w:p w14:paraId="2631CEB5" w14:textId="77777777" w:rsidR="00BD0733" w:rsidRPr="00D307B7" w:rsidRDefault="00BD0733" w:rsidP="001B6E82">
      <w:pPr>
        <w:pStyle w:val="ListParagraph"/>
        <w:ind w:left="-180"/>
        <w:rPr>
          <w:szCs w:val="24"/>
        </w:rPr>
      </w:pPr>
    </w:p>
    <w:p w14:paraId="5FD3CA32" w14:textId="77777777" w:rsidR="00BD0733" w:rsidRPr="00D307B7" w:rsidRDefault="00BD0733" w:rsidP="001B6E82">
      <w:pPr>
        <w:pStyle w:val="ListParagraph"/>
        <w:ind w:left="-180"/>
        <w:rPr>
          <w:szCs w:val="24"/>
        </w:rPr>
      </w:pPr>
    </w:p>
    <w:p w14:paraId="5B00D533" w14:textId="77777777" w:rsidR="00BD0733" w:rsidRPr="00D307B7" w:rsidRDefault="00BD0733" w:rsidP="001B6E82">
      <w:pPr>
        <w:pStyle w:val="ListParagraph"/>
        <w:ind w:left="-180"/>
        <w:rPr>
          <w:szCs w:val="24"/>
        </w:rPr>
      </w:pPr>
    </w:p>
    <w:p w14:paraId="49FFFB17" w14:textId="77777777" w:rsidR="00BD0733" w:rsidRPr="00D307B7" w:rsidRDefault="00BD0733" w:rsidP="001B6E82">
      <w:pPr>
        <w:pStyle w:val="ListParagraph"/>
        <w:ind w:left="-180"/>
        <w:rPr>
          <w:szCs w:val="24"/>
        </w:rPr>
      </w:pPr>
    </w:p>
    <w:p w14:paraId="7C507AF7" w14:textId="77777777" w:rsidR="00BD0733" w:rsidRDefault="00BD0733" w:rsidP="001B6E82">
      <w:pPr>
        <w:pStyle w:val="ListParagraph"/>
        <w:ind w:left="-180"/>
        <w:rPr>
          <w:szCs w:val="24"/>
        </w:rPr>
      </w:pPr>
    </w:p>
    <w:p w14:paraId="74235339" w14:textId="77777777" w:rsidR="006953CB" w:rsidRPr="00FA1FE4" w:rsidRDefault="006953CB" w:rsidP="00FA1FE4">
      <w:pPr>
        <w:ind w:left="0"/>
        <w:rPr>
          <w:szCs w:val="24"/>
        </w:rPr>
      </w:pPr>
    </w:p>
    <w:p w14:paraId="368A5F3A" w14:textId="77777777" w:rsidR="00BD0733" w:rsidRPr="00D307B7" w:rsidRDefault="00BD0733" w:rsidP="001B6E82">
      <w:pPr>
        <w:ind w:left="-180"/>
        <w:rPr>
          <w:b/>
          <w:sz w:val="28"/>
          <w:szCs w:val="28"/>
        </w:rPr>
      </w:pPr>
    </w:p>
    <w:p w14:paraId="7573F388" w14:textId="77777777" w:rsidR="00BD0733" w:rsidRDefault="00BD0733" w:rsidP="001B6E82">
      <w:pPr>
        <w:ind w:left="-180"/>
        <w:rPr>
          <w:b/>
          <w:noProof/>
          <w:sz w:val="28"/>
          <w:szCs w:val="28"/>
        </w:rPr>
      </w:pPr>
      <w:r w:rsidRPr="00D307B7">
        <w:rPr>
          <w:b/>
          <w:sz w:val="28"/>
          <w:szCs w:val="28"/>
        </w:rPr>
        <w:t>Wholesaler:</w:t>
      </w:r>
      <w:r w:rsidRPr="00D307B7">
        <w:rPr>
          <w:b/>
          <w:noProof/>
          <w:sz w:val="28"/>
          <w:szCs w:val="28"/>
        </w:rPr>
        <w:t xml:space="preserve">     </w:t>
      </w:r>
    </w:p>
    <w:p w14:paraId="75B41F7D" w14:textId="1DD5DD81" w:rsidR="005426FA" w:rsidRDefault="005426FA" w:rsidP="001B6E82">
      <w:pPr>
        <w:ind w:left="-180"/>
        <w:rPr>
          <w:b/>
          <w:noProof/>
          <w:sz w:val="28"/>
          <w:szCs w:val="28"/>
        </w:rPr>
      </w:pPr>
    </w:p>
    <w:p w14:paraId="4CF8D8B6" w14:textId="0CD82CF7" w:rsidR="005426FA" w:rsidRDefault="005426FA" w:rsidP="001B6E82">
      <w:pPr>
        <w:ind w:left="-180"/>
        <w:rPr>
          <w:b/>
          <w:noProof/>
          <w:sz w:val="28"/>
          <w:szCs w:val="28"/>
        </w:rPr>
      </w:pPr>
    </w:p>
    <w:p w14:paraId="3B1610BD" w14:textId="04FDAE85" w:rsidR="005426FA" w:rsidRDefault="00FA1FE4" w:rsidP="001B6E82">
      <w:pPr>
        <w:ind w:left="-180"/>
        <w:rPr>
          <w:b/>
          <w:noProof/>
          <w:sz w:val="28"/>
          <w:szCs w:val="28"/>
        </w:rPr>
      </w:pPr>
      <w:r w:rsidRPr="000E2C49">
        <w:rPr>
          <w:b/>
          <w:noProof/>
          <w:sz w:val="28"/>
          <w:szCs w:val="28"/>
        </w:rPr>
        <w:drawing>
          <wp:anchor distT="0" distB="0" distL="114300" distR="114300" simplePos="0" relativeHeight="251665408" behindDoc="0" locked="0" layoutInCell="1" allowOverlap="1" wp14:anchorId="22168B8D" wp14:editId="3EEB3E15">
            <wp:simplePos x="0" y="0"/>
            <wp:positionH relativeFrom="margin">
              <wp:posOffset>544286</wp:posOffset>
            </wp:positionH>
            <wp:positionV relativeFrom="margin">
              <wp:posOffset>851172</wp:posOffset>
            </wp:positionV>
            <wp:extent cx="4210638" cy="4715533"/>
            <wp:effectExtent l="0" t="0" r="0" b="0"/>
            <wp:wrapSquare wrapText="bothSides"/>
            <wp:docPr id="16547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8551" name=""/>
                    <pic:cNvPicPr/>
                  </pic:nvPicPr>
                  <pic:blipFill>
                    <a:blip r:embed="rId10">
                      <a:extLst>
                        <a:ext uri="{28A0092B-C50C-407E-A947-70E740481C1C}">
                          <a14:useLocalDpi xmlns:a14="http://schemas.microsoft.com/office/drawing/2010/main" val="0"/>
                        </a:ext>
                      </a:extLst>
                    </a:blip>
                    <a:stretch>
                      <a:fillRect/>
                    </a:stretch>
                  </pic:blipFill>
                  <pic:spPr>
                    <a:xfrm>
                      <a:off x="0" y="0"/>
                      <a:ext cx="4210638" cy="4715533"/>
                    </a:xfrm>
                    <a:prstGeom prst="rect">
                      <a:avLst/>
                    </a:prstGeom>
                  </pic:spPr>
                </pic:pic>
              </a:graphicData>
            </a:graphic>
          </wp:anchor>
        </w:drawing>
      </w:r>
    </w:p>
    <w:p w14:paraId="32D1025F" w14:textId="3E66B36A" w:rsidR="005426FA" w:rsidRDefault="005426FA" w:rsidP="001B6E82">
      <w:pPr>
        <w:ind w:left="-180"/>
        <w:rPr>
          <w:b/>
          <w:noProof/>
          <w:sz w:val="28"/>
          <w:szCs w:val="28"/>
        </w:rPr>
      </w:pPr>
    </w:p>
    <w:p w14:paraId="2A09728B" w14:textId="77777777" w:rsidR="005426FA" w:rsidRDefault="005426FA" w:rsidP="001B6E82">
      <w:pPr>
        <w:ind w:left="-180"/>
        <w:rPr>
          <w:b/>
          <w:noProof/>
          <w:sz w:val="28"/>
          <w:szCs w:val="28"/>
        </w:rPr>
      </w:pPr>
    </w:p>
    <w:p w14:paraId="7D48BDB9" w14:textId="77777777" w:rsidR="005426FA" w:rsidRDefault="005426FA" w:rsidP="001B6E82">
      <w:pPr>
        <w:ind w:left="-180"/>
        <w:rPr>
          <w:b/>
          <w:noProof/>
          <w:sz w:val="28"/>
          <w:szCs w:val="28"/>
        </w:rPr>
      </w:pPr>
    </w:p>
    <w:p w14:paraId="18BE2AFF" w14:textId="3AE1CA90" w:rsidR="005426FA" w:rsidRDefault="000014C3" w:rsidP="001B6E82">
      <w:pPr>
        <w:ind w:left="-180"/>
        <w:rPr>
          <w:b/>
          <w:noProof/>
          <w:sz w:val="28"/>
          <w:szCs w:val="28"/>
        </w:rPr>
      </w:pPr>
      <w:r>
        <w:rPr>
          <w:b/>
          <w:noProof/>
          <w:sz w:val="28"/>
          <w:szCs w:val="28"/>
          <w14:ligatures w14:val="standardContextual"/>
        </w:rPr>
        <mc:AlternateContent>
          <mc:Choice Requires="wps">
            <w:drawing>
              <wp:anchor distT="0" distB="0" distL="114300" distR="114300" simplePos="0" relativeHeight="251661312" behindDoc="0" locked="0" layoutInCell="1" allowOverlap="1" wp14:anchorId="0324C1D8" wp14:editId="2B229480">
                <wp:simplePos x="0" y="0"/>
                <wp:positionH relativeFrom="column">
                  <wp:posOffset>2044065</wp:posOffset>
                </wp:positionH>
                <wp:positionV relativeFrom="paragraph">
                  <wp:posOffset>35560</wp:posOffset>
                </wp:positionV>
                <wp:extent cx="57150" cy="466725"/>
                <wp:effectExtent l="0" t="0" r="0" b="9525"/>
                <wp:wrapNone/>
                <wp:docPr id="505162019" name="Rectangle 1"/>
                <wp:cNvGraphicFramePr/>
                <a:graphic xmlns:a="http://schemas.openxmlformats.org/drawingml/2006/main">
                  <a:graphicData uri="http://schemas.microsoft.com/office/word/2010/wordprocessingShape">
                    <wps:wsp>
                      <wps:cNvSpPr/>
                      <wps:spPr>
                        <a:xfrm>
                          <a:off x="0" y="0"/>
                          <a:ext cx="57150" cy="466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A2437" id="Rectangle 1" o:spid="_x0000_s1026" style="position:absolute;margin-left:160.95pt;margin-top:2.8pt;width:4.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" fillcolor="white [3212]" stroked="f" strokeweight="1pt"/>
            </w:pict>
          </mc:Fallback>
        </mc:AlternateContent>
      </w:r>
    </w:p>
    <w:p w14:paraId="37EA14AD" w14:textId="77777777" w:rsidR="005426FA" w:rsidRDefault="005426FA" w:rsidP="001B6E82">
      <w:pPr>
        <w:ind w:left="-180"/>
        <w:rPr>
          <w:b/>
          <w:noProof/>
          <w:sz w:val="28"/>
          <w:szCs w:val="28"/>
        </w:rPr>
      </w:pPr>
    </w:p>
    <w:p w14:paraId="5C4BBDD3" w14:textId="77777777" w:rsidR="005426FA" w:rsidRDefault="005426FA" w:rsidP="001B6E82">
      <w:pPr>
        <w:ind w:left="-180"/>
        <w:rPr>
          <w:b/>
          <w:noProof/>
          <w:sz w:val="28"/>
          <w:szCs w:val="28"/>
        </w:rPr>
      </w:pPr>
    </w:p>
    <w:p w14:paraId="7BD23104" w14:textId="77777777" w:rsidR="005426FA" w:rsidRDefault="005426FA" w:rsidP="001B6E82">
      <w:pPr>
        <w:ind w:left="-180"/>
        <w:rPr>
          <w:b/>
          <w:noProof/>
          <w:sz w:val="28"/>
          <w:szCs w:val="28"/>
        </w:rPr>
      </w:pPr>
    </w:p>
    <w:p w14:paraId="68587455" w14:textId="77777777" w:rsidR="005426FA" w:rsidRDefault="005426FA" w:rsidP="001B6E82">
      <w:pPr>
        <w:ind w:left="-180"/>
        <w:rPr>
          <w:b/>
          <w:noProof/>
          <w:sz w:val="28"/>
          <w:szCs w:val="28"/>
        </w:rPr>
      </w:pPr>
    </w:p>
    <w:p w14:paraId="08AF00EC" w14:textId="77777777" w:rsidR="005426FA" w:rsidRDefault="005426FA" w:rsidP="001B6E82">
      <w:pPr>
        <w:ind w:left="-180"/>
        <w:rPr>
          <w:b/>
          <w:noProof/>
          <w:sz w:val="28"/>
          <w:szCs w:val="28"/>
        </w:rPr>
      </w:pPr>
    </w:p>
    <w:p w14:paraId="22BFF30F" w14:textId="77777777" w:rsidR="005426FA" w:rsidRDefault="005426FA" w:rsidP="001B6E82">
      <w:pPr>
        <w:ind w:left="-180"/>
        <w:rPr>
          <w:b/>
          <w:noProof/>
          <w:sz w:val="28"/>
          <w:szCs w:val="28"/>
        </w:rPr>
      </w:pPr>
    </w:p>
    <w:p w14:paraId="756496B9" w14:textId="77777777" w:rsidR="005426FA" w:rsidRDefault="005426FA" w:rsidP="001B6E82">
      <w:pPr>
        <w:ind w:left="-180"/>
        <w:rPr>
          <w:b/>
          <w:noProof/>
          <w:sz w:val="28"/>
          <w:szCs w:val="28"/>
        </w:rPr>
      </w:pPr>
    </w:p>
    <w:p w14:paraId="594714A8" w14:textId="77777777" w:rsidR="005426FA" w:rsidRDefault="005426FA" w:rsidP="001B6E82">
      <w:pPr>
        <w:ind w:left="-180"/>
        <w:rPr>
          <w:b/>
          <w:noProof/>
          <w:sz w:val="28"/>
          <w:szCs w:val="28"/>
        </w:rPr>
      </w:pPr>
    </w:p>
    <w:p w14:paraId="1DC823EA" w14:textId="77777777" w:rsidR="005426FA" w:rsidRDefault="005426FA" w:rsidP="001B6E82">
      <w:pPr>
        <w:ind w:left="-180"/>
        <w:rPr>
          <w:b/>
          <w:noProof/>
          <w:sz w:val="28"/>
          <w:szCs w:val="28"/>
        </w:rPr>
      </w:pPr>
    </w:p>
    <w:p w14:paraId="57DEC3ED" w14:textId="77777777" w:rsidR="005426FA" w:rsidRDefault="005426FA" w:rsidP="001B6E82">
      <w:pPr>
        <w:ind w:left="-180"/>
        <w:rPr>
          <w:b/>
          <w:noProof/>
          <w:sz w:val="28"/>
          <w:szCs w:val="28"/>
        </w:rPr>
      </w:pPr>
    </w:p>
    <w:p w14:paraId="1E0F2317" w14:textId="77777777" w:rsidR="005426FA" w:rsidRDefault="005426FA" w:rsidP="001B6E82">
      <w:pPr>
        <w:ind w:left="-180"/>
        <w:rPr>
          <w:b/>
          <w:noProof/>
          <w:sz w:val="28"/>
          <w:szCs w:val="28"/>
        </w:rPr>
      </w:pPr>
    </w:p>
    <w:p w14:paraId="3AEDF5C8" w14:textId="77777777" w:rsidR="005426FA" w:rsidRDefault="005426FA" w:rsidP="001B6E82">
      <w:pPr>
        <w:ind w:left="-180"/>
        <w:rPr>
          <w:b/>
          <w:noProof/>
          <w:sz w:val="28"/>
          <w:szCs w:val="28"/>
        </w:rPr>
      </w:pPr>
    </w:p>
    <w:p w14:paraId="1276A1FA" w14:textId="77777777" w:rsidR="005426FA" w:rsidRDefault="005426FA" w:rsidP="001B6E82">
      <w:pPr>
        <w:ind w:left="-180"/>
        <w:rPr>
          <w:b/>
          <w:noProof/>
          <w:sz w:val="28"/>
          <w:szCs w:val="28"/>
        </w:rPr>
      </w:pPr>
    </w:p>
    <w:p w14:paraId="214CC342" w14:textId="77777777" w:rsidR="005426FA" w:rsidRDefault="005426FA" w:rsidP="001B6E82">
      <w:pPr>
        <w:ind w:left="-180"/>
        <w:rPr>
          <w:b/>
          <w:noProof/>
          <w:sz w:val="28"/>
          <w:szCs w:val="28"/>
        </w:rPr>
      </w:pPr>
    </w:p>
    <w:p w14:paraId="1D9F8B4B" w14:textId="77777777" w:rsidR="005426FA" w:rsidRDefault="005426FA" w:rsidP="001B6E82">
      <w:pPr>
        <w:ind w:left="-180"/>
        <w:rPr>
          <w:b/>
          <w:noProof/>
          <w:sz w:val="28"/>
          <w:szCs w:val="28"/>
        </w:rPr>
      </w:pPr>
    </w:p>
    <w:p w14:paraId="4506F3B8" w14:textId="77777777" w:rsidR="005426FA" w:rsidRDefault="005426FA" w:rsidP="001B6E82">
      <w:pPr>
        <w:ind w:left="-180"/>
        <w:rPr>
          <w:b/>
          <w:noProof/>
          <w:sz w:val="28"/>
          <w:szCs w:val="28"/>
        </w:rPr>
      </w:pPr>
    </w:p>
    <w:p w14:paraId="198C1451" w14:textId="77777777" w:rsidR="005426FA" w:rsidRDefault="005426FA" w:rsidP="001B6E82">
      <w:pPr>
        <w:ind w:left="-180"/>
        <w:rPr>
          <w:b/>
          <w:noProof/>
          <w:sz w:val="28"/>
          <w:szCs w:val="28"/>
        </w:rPr>
      </w:pPr>
    </w:p>
    <w:p w14:paraId="0CC972C7" w14:textId="77777777" w:rsidR="005426FA" w:rsidRDefault="005426FA" w:rsidP="001B6E82">
      <w:pPr>
        <w:ind w:left="-180"/>
        <w:rPr>
          <w:b/>
          <w:noProof/>
          <w:sz w:val="28"/>
          <w:szCs w:val="28"/>
        </w:rPr>
      </w:pPr>
    </w:p>
    <w:p w14:paraId="1B44A384" w14:textId="77777777" w:rsidR="005426FA" w:rsidRDefault="005426FA" w:rsidP="001B6E82">
      <w:pPr>
        <w:ind w:left="-180"/>
        <w:rPr>
          <w:b/>
          <w:noProof/>
          <w:sz w:val="28"/>
          <w:szCs w:val="28"/>
        </w:rPr>
      </w:pPr>
    </w:p>
    <w:p w14:paraId="7C52A2D6" w14:textId="54779C7F" w:rsidR="00BD0733" w:rsidRPr="00D307B7" w:rsidRDefault="00BD0733" w:rsidP="00FA1FE4">
      <w:pPr>
        <w:ind w:left="0"/>
        <w:rPr>
          <w:b/>
          <w:sz w:val="28"/>
          <w:szCs w:val="28"/>
        </w:rPr>
      </w:pPr>
    </w:p>
    <w:p w14:paraId="093DE475" w14:textId="4ED26907" w:rsidR="00BD0733" w:rsidRPr="00D307B7" w:rsidRDefault="00BD0733" w:rsidP="001B6E82">
      <w:pPr>
        <w:ind w:left="-180"/>
        <w:jc w:val="center"/>
        <w:rPr>
          <w:i/>
          <w:sz w:val="22"/>
          <w:szCs w:val="22"/>
        </w:rPr>
      </w:pPr>
      <w:r w:rsidRPr="00D307B7">
        <w:rPr>
          <w:i/>
          <w:sz w:val="22"/>
          <w:szCs w:val="22"/>
        </w:rPr>
        <w:t>Fig. Use case diagram for Wholesaler</w:t>
      </w:r>
    </w:p>
    <w:p w14:paraId="26720198" w14:textId="28F906DF" w:rsidR="00BD0733" w:rsidRPr="00D307B7" w:rsidRDefault="00BD0733" w:rsidP="001B6E82">
      <w:pPr>
        <w:ind w:left="-180"/>
        <w:jc w:val="center"/>
        <w:rPr>
          <w:b/>
          <w:sz w:val="28"/>
          <w:szCs w:val="28"/>
        </w:rPr>
      </w:pPr>
    </w:p>
    <w:p w14:paraId="7EB3FAAF" w14:textId="640E33EB" w:rsidR="00BD0733" w:rsidRPr="00D307B7" w:rsidRDefault="00BD0733" w:rsidP="001B6E82">
      <w:pPr>
        <w:pStyle w:val="ListParagraph"/>
        <w:numPr>
          <w:ilvl w:val="0"/>
          <w:numId w:val="27"/>
        </w:numPr>
        <w:spacing w:after="200" w:line="276" w:lineRule="auto"/>
        <w:ind w:left="-180"/>
        <w:jc w:val="left"/>
        <w:rPr>
          <w:b/>
          <w:szCs w:val="24"/>
        </w:rPr>
      </w:pPr>
      <w:r w:rsidRPr="00D307B7">
        <w:rPr>
          <w:szCs w:val="24"/>
        </w:rPr>
        <w:t>In Wholesaler use case diagram Wholesaler is the Actor</w:t>
      </w:r>
      <w:r w:rsidRPr="00D307B7">
        <w:rPr>
          <w:b/>
          <w:szCs w:val="24"/>
        </w:rPr>
        <w:t>.</w:t>
      </w:r>
    </w:p>
    <w:p w14:paraId="59A4FCF1" w14:textId="4DE7B9D0" w:rsidR="00BD0733" w:rsidRPr="00D307B7" w:rsidRDefault="00BD0733" w:rsidP="001B6E82">
      <w:pPr>
        <w:pStyle w:val="ListParagraph"/>
        <w:numPr>
          <w:ilvl w:val="0"/>
          <w:numId w:val="27"/>
        </w:numPr>
        <w:spacing w:after="200" w:line="276" w:lineRule="auto"/>
        <w:ind w:left="-180"/>
        <w:jc w:val="left"/>
        <w:rPr>
          <w:szCs w:val="24"/>
        </w:rPr>
      </w:pPr>
      <w:r w:rsidRPr="00D307B7">
        <w:rPr>
          <w:szCs w:val="24"/>
        </w:rPr>
        <w:t>Wholesaler can handle following use cases:</w:t>
      </w:r>
    </w:p>
    <w:p w14:paraId="29887CA6" w14:textId="3E84EB26"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Register</w:t>
      </w:r>
    </w:p>
    <w:p w14:paraId="7422B0A3" w14:textId="25828388"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Login</w:t>
      </w:r>
    </w:p>
    <w:p w14:paraId="71DF503A" w14:textId="0572124F"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Search Product</w:t>
      </w:r>
    </w:p>
    <w:p w14:paraId="1F15BA62"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Buy Product</w:t>
      </w:r>
    </w:p>
    <w:p w14:paraId="1F9BF814"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Payback</w:t>
      </w:r>
    </w:p>
    <w:p w14:paraId="3D88CCC4" w14:textId="77777777" w:rsidR="00BD0733" w:rsidRPr="00D307B7" w:rsidRDefault="00BD0733" w:rsidP="001B6E82">
      <w:pPr>
        <w:pStyle w:val="ListParagraph"/>
        <w:numPr>
          <w:ilvl w:val="0"/>
          <w:numId w:val="28"/>
        </w:numPr>
        <w:spacing w:after="200" w:line="276" w:lineRule="auto"/>
        <w:ind w:left="-180"/>
        <w:jc w:val="left"/>
        <w:rPr>
          <w:szCs w:val="24"/>
        </w:rPr>
      </w:pPr>
      <w:r w:rsidRPr="00D307B7">
        <w:rPr>
          <w:szCs w:val="24"/>
        </w:rPr>
        <w:t>Cancel Order</w:t>
      </w:r>
    </w:p>
    <w:p w14:paraId="5460ADEA" w14:textId="1436A727" w:rsidR="00BD0733" w:rsidRPr="00771F75" w:rsidRDefault="00BD0733" w:rsidP="00771F75">
      <w:pPr>
        <w:pStyle w:val="ListParagraph"/>
        <w:numPr>
          <w:ilvl w:val="0"/>
          <w:numId w:val="28"/>
        </w:numPr>
        <w:spacing w:after="200" w:line="276" w:lineRule="auto"/>
        <w:ind w:left="-180"/>
        <w:jc w:val="left"/>
        <w:rPr>
          <w:szCs w:val="24"/>
        </w:rPr>
      </w:pPr>
      <w:r w:rsidRPr="00D307B7">
        <w:rPr>
          <w:szCs w:val="24"/>
        </w:rPr>
        <w:t>Browse Product Price</w:t>
      </w:r>
    </w:p>
    <w:sectPr w:rsidR="00BD0733" w:rsidRPr="00771F75" w:rsidSect="001234C8">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31E60" w14:textId="77777777" w:rsidR="002049AB" w:rsidRDefault="002049AB" w:rsidP="00EE1784">
      <w:r>
        <w:separator/>
      </w:r>
    </w:p>
  </w:endnote>
  <w:endnote w:type="continuationSeparator" w:id="0">
    <w:p w14:paraId="08D3AEEB" w14:textId="77777777" w:rsidR="002049AB" w:rsidRDefault="002049AB" w:rsidP="00E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9185"/>
      <w:docPartObj>
        <w:docPartGallery w:val="Page Numbers (Bottom of Page)"/>
        <w:docPartUnique/>
      </w:docPartObj>
    </w:sdtPr>
    <w:sdtContent>
      <w:p w14:paraId="2E541CC5" w14:textId="77777777" w:rsidR="007A0FB4" w:rsidRDefault="0000000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BE08D47" w14:textId="77777777" w:rsidR="007A0FB4" w:rsidRPr="00CD5D41" w:rsidRDefault="007A0FB4"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3D39" w14:textId="77777777" w:rsidR="007A0FB4" w:rsidRDefault="00000000">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37E93" w14:textId="77777777" w:rsidR="002049AB" w:rsidRDefault="002049AB" w:rsidP="00EE1784">
      <w:r>
        <w:separator/>
      </w:r>
    </w:p>
  </w:footnote>
  <w:footnote w:type="continuationSeparator" w:id="0">
    <w:p w14:paraId="2B3A2ACD" w14:textId="77777777" w:rsidR="002049AB" w:rsidRDefault="002049AB" w:rsidP="00E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39660" w14:textId="5A8CDB37" w:rsidR="007A0FB4" w:rsidRPr="00EE1784" w:rsidRDefault="00EE1784" w:rsidP="00547489">
    <w:pPr>
      <w:pStyle w:val="Header"/>
      <w:rPr>
        <w:rFonts w:ascii="Trebuchet MS" w:hAnsi="Trebuchet MS"/>
        <w:color w:val="FF0000"/>
        <w:sz w:val="20"/>
      </w:rPr>
    </w:pPr>
    <w:bookmarkStart w:id="5" w:name="OLE_LINK1"/>
    <w:bookmarkStart w:id="6" w:name="OLE_LINK2"/>
    <w:bookmarkStart w:id="7" w:name="_Hlk264377503"/>
    <w:r>
      <w:rPr>
        <w:rFonts w:ascii="Trebuchet MS" w:hAnsi="Trebuchet MS"/>
        <w:sz w:val="20"/>
      </w:rPr>
      <w:t xml:space="preserve"> KNOW-IT</w:t>
    </w:r>
    <w:r>
      <w:rPr>
        <w:rFonts w:ascii="Trebuchet MS" w:hAnsi="Trebuchet MS"/>
        <w:sz w:val="20"/>
      </w:rPr>
      <w:tab/>
    </w:r>
    <w:r>
      <w:rPr>
        <w:rFonts w:ascii="Trebuchet MS" w:hAnsi="Trebuchet MS"/>
        <w:sz w:val="20"/>
      </w:rPr>
      <w:tab/>
    </w:r>
    <w:bookmarkEnd w:id="5"/>
    <w:bookmarkEnd w:id="6"/>
    <w:bookmarkEnd w:id="7"/>
    <w:proofErr w:type="spellStart"/>
    <w:r w:rsidRPr="00EE1784">
      <w:rPr>
        <w:rFonts w:ascii="Trebuchet MS" w:hAnsi="Trebuchet MS"/>
        <w:highlight w:val="yellow"/>
      </w:rPr>
      <w:t>FarmGuid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20E0" w14:textId="77777777" w:rsidR="007A0FB4" w:rsidRDefault="00000000">
    <w:pPr>
      <w:pStyle w:val="Header"/>
      <w:pBdr>
        <w:bottom w:val="none" w:sz="0" w:space="0" w:color="auto"/>
      </w:pBdr>
    </w:pPr>
    <w:r>
      <w:rPr>
        <w:noProof/>
        <w:sz w:val="20"/>
        <w:lang w:val="en-US"/>
      </w:rPr>
      <w:drawing>
        <wp:anchor distT="0" distB="0" distL="114300" distR="114300" simplePos="0" relativeHeight="251658752" behindDoc="0" locked="0" layoutInCell="0" allowOverlap="1" wp14:anchorId="659824AE" wp14:editId="18C41C07">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77A7E991" w14:textId="77777777" w:rsidR="007A0FB4" w:rsidRDefault="00000000">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15:restartNumberingAfterBreak="0">
    <w:nsid w:val="00DD52B0"/>
    <w:multiLevelType w:val="multilevel"/>
    <w:tmpl w:val="F93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65E79"/>
    <w:multiLevelType w:val="hybridMultilevel"/>
    <w:tmpl w:val="388235CE"/>
    <w:lvl w:ilvl="0" w:tplc="7A381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74E3D"/>
    <w:multiLevelType w:val="hybridMultilevel"/>
    <w:tmpl w:val="4B0EDFD6"/>
    <w:lvl w:ilvl="0" w:tplc="3D1CD0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E2B91"/>
    <w:multiLevelType w:val="hybridMultilevel"/>
    <w:tmpl w:val="498AA4B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9" w15:restartNumberingAfterBreak="0">
    <w:nsid w:val="1EAC6367"/>
    <w:multiLevelType w:val="multilevel"/>
    <w:tmpl w:val="693ED0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564B9"/>
    <w:multiLevelType w:val="hybridMultilevel"/>
    <w:tmpl w:val="C108E8FA"/>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508F"/>
    <w:multiLevelType w:val="hybridMultilevel"/>
    <w:tmpl w:val="63529BA2"/>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1F204B9A"/>
    <w:multiLevelType w:val="hybridMultilevel"/>
    <w:tmpl w:val="DCCE8A88"/>
    <w:lvl w:ilvl="0" w:tplc="AED6B5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F292C89"/>
    <w:multiLevelType w:val="multilevel"/>
    <w:tmpl w:val="A3F8F25A"/>
    <w:lvl w:ilvl="0">
      <w:start w:val="1"/>
      <w:numFmt w:val="decimal"/>
      <w:lvlText w:val="%1."/>
      <w:lvlJc w:val="left"/>
      <w:pPr>
        <w:ind w:left="2061" w:hanging="360"/>
      </w:pPr>
      <w:rPr>
        <w:rFonts w:hint="eastAsia"/>
      </w:rPr>
    </w:lvl>
    <w:lvl w:ilvl="1">
      <w:start w:val="1"/>
      <w:numFmt w:val="decimal"/>
      <w:isLgl/>
      <w:lvlText w:val="%1.%2"/>
      <w:lvlJc w:val="left"/>
      <w:pPr>
        <w:ind w:left="2181" w:hanging="480"/>
      </w:pPr>
      <w:rPr>
        <w:rFonts w:hint="default"/>
      </w:rPr>
    </w:lvl>
    <w:lvl w:ilvl="2">
      <w:start w:val="8"/>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4" w15:restartNumberingAfterBreak="0">
    <w:nsid w:val="21A85DE6"/>
    <w:multiLevelType w:val="multilevel"/>
    <w:tmpl w:val="11F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F299D"/>
    <w:multiLevelType w:val="hybridMultilevel"/>
    <w:tmpl w:val="76E2470C"/>
    <w:lvl w:ilvl="0" w:tplc="74903278">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6" w15:restartNumberingAfterBreak="0">
    <w:nsid w:val="313503D5"/>
    <w:multiLevelType w:val="multilevel"/>
    <w:tmpl w:val="806A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E43CB"/>
    <w:multiLevelType w:val="hybridMultilevel"/>
    <w:tmpl w:val="A8F2D8A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31F11BB0"/>
    <w:multiLevelType w:val="multilevel"/>
    <w:tmpl w:val="AA8425BC"/>
    <w:lvl w:ilvl="0">
      <w:start w:val="1"/>
      <w:numFmt w:val="decimal"/>
      <w:lvlText w:val="%1."/>
      <w:lvlJc w:val="left"/>
      <w:pPr>
        <w:ind w:left="2061" w:hanging="360"/>
      </w:pPr>
      <w:rPr>
        <w:rFonts w:hint="eastAsia"/>
      </w:rPr>
    </w:lvl>
    <w:lvl w:ilvl="1">
      <w:start w:val="2"/>
      <w:numFmt w:val="decimal"/>
      <w:isLgl/>
      <w:lvlText w:val="%1.%2"/>
      <w:lvlJc w:val="left"/>
      <w:pPr>
        <w:ind w:left="2181" w:hanging="48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9" w15:restartNumberingAfterBreak="0">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27811"/>
    <w:multiLevelType w:val="multilevel"/>
    <w:tmpl w:val="1B36271E"/>
    <w:lvl w:ilvl="0">
      <w:start w:val="1"/>
      <w:numFmt w:val="decimal"/>
      <w:lvlText w:val="%1."/>
      <w:lvlJc w:val="left"/>
      <w:pPr>
        <w:ind w:left="720" w:hanging="360"/>
      </w:pPr>
      <w:rPr>
        <w:rFonts w:hint="default"/>
        <w:b w:val="0"/>
        <w:sz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640A92"/>
    <w:multiLevelType w:val="multilevel"/>
    <w:tmpl w:val="8964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2460"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6" w15:restartNumberingAfterBreak="0">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7" w15:restartNumberingAfterBreak="0">
    <w:nsid w:val="3C0A181B"/>
    <w:multiLevelType w:val="hybridMultilevel"/>
    <w:tmpl w:val="11D099E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15:restartNumberingAfterBreak="0">
    <w:nsid w:val="3C3A3732"/>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C5454"/>
    <w:multiLevelType w:val="hybridMultilevel"/>
    <w:tmpl w:val="1430D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D92"/>
    <w:multiLevelType w:val="multilevel"/>
    <w:tmpl w:val="B1964A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94EEE"/>
    <w:multiLevelType w:val="hybridMultilevel"/>
    <w:tmpl w:val="7F7C39E2"/>
    <w:lvl w:ilvl="0" w:tplc="8558F5D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C714E"/>
    <w:multiLevelType w:val="multilevel"/>
    <w:tmpl w:val="B93CCA88"/>
    <w:lvl w:ilvl="0">
      <w:start w:val="1"/>
      <w:numFmt w:val="decimal"/>
      <w:lvlText w:val="%1."/>
      <w:lvlJc w:val="left"/>
      <w:pPr>
        <w:ind w:left="2061" w:hanging="360"/>
      </w:pPr>
      <w:rPr>
        <w:rFonts w:hint="eastAsia"/>
      </w:rPr>
    </w:lvl>
    <w:lvl w:ilvl="1">
      <w:start w:val="1"/>
      <w:numFmt w:val="decimal"/>
      <w:isLgl/>
      <w:lvlText w:val="%1.%2"/>
      <w:lvlJc w:val="left"/>
      <w:pPr>
        <w:ind w:left="2601" w:hanging="900"/>
      </w:pPr>
      <w:rPr>
        <w:rFonts w:hint="default"/>
      </w:rPr>
    </w:lvl>
    <w:lvl w:ilvl="2">
      <w:start w:val="2"/>
      <w:numFmt w:val="decimal"/>
      <w:isLgl/>
      <w:lvlText w:val="%1.%2.%3"/>
      <w:lvlJc w:val="left"/>
      <w:pPr>
        <w:ind w:left="2601" w:hanging="900"/>
      </w:pPr>
      <w:rPr>
        <w:rFonts w:hint="default"/>
      </w:rPr>
    </w:lvl>
    <w:lvl w:ilvl="3">
      <w:start w:val="1"/>
      <w:numFmt w:val="decimal"/>
      <w:isLgl/>
      <w:lvlText w:val="%1.%2.%3.%4"/>
      <w:lvlJc w:val="left"/>
      <w:pPr>
        <w:ind w:left="2601" w:hanging="90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6" w15:restartNumberingAfterBreak="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611FF"/>
    <w:multiLevelType w:val="hybridMultilevel"/>
    <w:tmpl w:val="84E49F1E"/>
    <w:lvl w:ilvl="0" w:tplc="264C9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981501"/>
    <w:multiLevelType w:val="hybridMultilevel"/>
    <w:tmpl w:val="FD9A80B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1" w15:restartNumberingAfterBreak="0">
    <w:nsid w:val="60B67C85"/>
    <w:multiLevelType w:val="hybridMultilevel"/>
    <w:tmpl w:val="A1EA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87FCB"/>
    <w:multiLevelType w:val="multilevel"/>
    <w:tmpl w:val="D002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44" w15:restartNumberingAfterBreak="0">
    <w:nsid w:val="67AD2463"/>
    <w:multiLevelType w:val="hybridMultilevel"/>
    <w:tmpl w:val="FDC653F2"/>
    <w:lvl w:ilvl="0" w:tplc="E0A477B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F3625A"/>
    <w:multiLevelType w:val="hybridMultilevel"/>
    <w:tmpl w:val="ED9E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6F2D61FE"/>
    <w:multiLevelType w:val="multilevel"/>
    <w:tmpl w:val="0F9C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76E7B23"/>
    <w:multiLevelType w:val="hybridMultilevel"/>
    <w:tmpl w:val="70B414B2"/>
    <w:lvl w:ilvl="0" w:tplc="034CFD1C">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711000562">
    <w:abstractNumId w:val="0"/>
  </w:num>
  <w:num w:numId="2" w16cid:durableId="871771515">
    <w:abstractNumId w:val="24"/>
  </w:num>
  <w:num w:numId="3" w16cid:durableId="1064985735">
    <w:abstractNumId w:val="49"/>
  </w:num>
  <w:num w:numId="4" w16cid:durableId="1745834782">
    <w:abstractNumId w:val="37"/>
  </w:num>
  <w:num w:numId="5" w16cid:durableId="8148352">
    <w:abstractNumId w:val="18"/>
  </w:num>
  <w:num w:numId="6" w16cid:durableId="560866887">
    <w:abstractNumId w:val="13"/>
  </w:num>
  <w:num w:numId="7" w16cid:durableId="423303894">
    <w:abstractNumId w:val="35"/>
  </w:num>
  <w:num w:numId="8" w16cid:durableId="1541283825">
    <w:abstractNumId w:val="43"/>
  </w:num>
  <w:num w:numId="9" w16cid:durableId="812915878">
    <w:abstractNumId w:val="32"/>
  </w:num>
  <w:num w:numId="10" w16cid:durableId="271940253">
    <w:abstractNumId w:val="36"/>
  </w:num>
  <w:num w:numId="11" w16cid:durableId="1833713185">
    <w:abstractNumId w:val="38"/>
  </w:num>
  <w:num w:numId="12" w16cid:durableId="1296450082">
    <w:abstractNumId w:val="19"/>
  </w:num>
  <w:num w:numId="13" w16cid:durableId="1791320085">
    <w:abstractNumId w:val="26"/>
  </w:num>
  <w:num w:numId="14" w16cid:durableId="1810703867">
    <w:abstractNumId w:val="28"/>
  </w:num>
  <w:num w:numId="15" w16cid:durableId="211697594">
    <w:abstractNumId w:val="20"/>
  </w:num>
  <w:num w:numId="16" w16cid:durableId="1585072826">
    <w:abstractNumId w:val="10"/>
  </w:num>
  <w:num w:numId="17" w16cid:durableId="1904176612">
    <w:abstractNumId w:val="25"/>
  </w:num>
  <w:num w:numId="18" w16cid:durableId="2048603683">
    <w:abstractNumId w:val="12"/>
  </w:num>
  <w:num w:numId="19" w16cid:durableId="2135293995">
    <w:abstractNumId w:val="7"/>
  </w:num>
  <w:num w:numId="20" w16cid:durableId="437678391">
    <w:abstractNumId w:val="8"/>
  </w:num>
  <w:num w:numId="21" w16cid:durableId="1858154055">
    <w:abstractNumId w:val="6"/>
  </w:num>
  <w:num w:numId="22" w16cid:durableId="1967395511">
    <w:abstractNumId w:val="46"/>
  </w:num>
  <w:num w:numId="23" w16cid:durableId="2125996247">
    <w:abstractNumId w:val="34"/>
  </w:num>
  <w:num w:numId="24" w16cid:durableId="975061499">
    <w:abstractNumId w:val="22"/>
  </w:num>
  <w:num w:numId="25" w16cid:durableId="589699841">
    <w:abstractNumId w:val="50"/>
  </w:num>
  <w:num w:numId="26" w16cid:durableId="113913966">
    <w:abstractNumId w:val="2"/>
  </w:num>
  <w:num w:numId="27" w16cid:durableId="616253225">
    <w:abstractNumId w:val="31"/>
  </w:num>
  <w:num w:numId="28" w16cid:durableId="1596130844">
    <w:abstractNumId w:val="48"/>
  </w:num>
  <w:num w:numId="29" w16cid:durableId="1832139693">
    <w:abstractNumId w:val="45"/>
  </w:num>
  <w:num w:numId="30" w16cid:durableId="1452552419">
    <w:abstractNumId w:val="39"/>
  </w:num>
  <w:num w:numId="31" w16cid:durableId="510264710">
    <w:abstractNumId w:val="21"/>
  </w:num>
  <w:num w:numId="32" w16cid:durableId="858470837">
    <w:abstractNumId w:val="33"/>
  </w:num>
  <w:num w:numId="33" w16cid:durableId="1557009695">
    <w:abstractNumId w:val="4"/>
  </w:num>
  <w:num w:numId="34" w16cid:durableId="908688551">
    <w:abstractNumId w:val="44"/>
  </w:num>
  <w:num w:numId="35" w16cid:durableId="783576682">
    <w:abstractNumId w:val="41"/>
  </w:num>
  <w:num w:numId="36" w16cid:durableId="1647398689">
    <w:abstractNumId w:val="3"/>
  </w:num>
  <w:num w:numId="37" w16cid:durableId="875120151">
    <w:abstractNumId w:val="42"/>
  </w:num>
  <w:num w:numId="38" w16cid:durableId="226258640">
    <w:abstractNumId w:val="47"/>
  </w:num>
  <w:num w:numId="39" w16cid:durableId="1033963199">
    <w:abstractNumId w:val="16"/>
  </w:num>
  <w:num w:numId="40" w16cid:durableId="924845963">
    <w:abstractNumId w:val="1"/>
  </w:num>
  <w:num w:numId="41" w16cid:durableId="1144271414">
    <w:abstractNumId w:val="14"/>
  </w:num>
  <w:num w:numId="42" w16cid:durableId="1156452748">
    <w:abstractNumId w:val="29"/>
  </w:num>
  <w:num w:numId="43" w16cid:durableId="832648955">
    <w:abstractNumId w:val="23"/>
  </w:num>
  <w:num w:numId="44" w16cid:durableId="593439761">
    <w:abstractNumId w:val="17"/>
  </w:num>
  <w:num w:numId="45" w16cid:durableId="357318401">
    <w:abstractNumId w:val="27"/>
  </w:num>
  <w:num w:numId="46" w16cid:durableId="101384747">
    <w:abstractNumId w:val="40"/>
  </w:num>
  <w:num w:numId="47" w16cid:durableId="1474905199">
    <w:abstractNumId w:val="5"/>
  </w:num>
  <w:num w:numId="48" w16cid:durableId="1648241083">
    <w:abstractNumId w:val="11"/>
  </w:num>
  <w:num w:numId="49" w16cid:durableId="450393343">
    <w:abstractNumId w:val="15"/>
  </w:num>
  <w:num w:numId="50" w16cid:durableId="1950160347">
    <w:abstractNumId w:val="9"/>
  </w:num>
  <w:num w:numId="51" w16cid:durableId="1033965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33"/>
    <w:rsid w:val="000014C3"/>
    <w:rsid w:val="0001303C"/>
    <w:rsid w:val="00017082"/>
    <w:rsid w:val="000175D7"/>
    <w:rsid w:val="00017E48"/>
    <w:rsid w:val="00020E50"/>
    <w:rsid w:val="0004068E"/>
    <w:rsid w:val="00044585"/>
    <w:rsid w:val="0004766F"/>
    <w:rsid w:val="00066ED8"/>
    <w:rsid w:val="00071685"/>
    <w:rsid w:val="0007177B"/>
    <w:rsid w:val="00077407"/>
    <w:rsid w:val="0008350E"/>
    <w:rsid w:val="00085D57"/>
    <w:rsid w:val="00091651"/>
    <w:rsid w:val="00094C98"/>
    <w:rsid w:val="000A0059"/>
    <w:rsid w:val="000A41F8"/>
    <w:rsid w:val="000B59A3"/>
    <w:rsid w:val="000C4124"/>
    <w:rsid w:val="000D46CB"/>
    <w:rsid w:val="000F6352"/>
    <w:rsid w:val="00103228"/>
    <w:rsid w:val="00112352"/>
    <w:rsid w:val="0011268F"/>
    <w:rsid w:val="00115183"/>
    <w:rsid w:val="001234C8"/>
    <w:rsid w:val="001408CA"/>
    <w:rsid w:val="00140F02"/>
    <w:rsid w:val="00142348"/>
    <w:rsid w:val="00145837"/>
    <w:rsid w:val="0015313C"/>
    <w:rsid w:val="001578B5"/>
    <w:rsid w:val="00190071"/>
    <w:rsid w:val="001A29B4"/>
    <w:rsid w:val="001A2FEC"/>
    <w:rsid w:val="001B6E82"/>
    <w:rsid w:val="001D228F"/>
    <w:rsid w:val="001D75F0"/>
    <w:rsid w:val="001E2F46"/>
    <w:rsid w:val="002049AB"/>
    <w:rsid w:val="00210AF6"/>
    <w:rsid w:val="0021155C"/>
    <w:rsid w:val="00227EC6"/>
    <w:rsid w:val="00235B12"/>
    <w:rsid w:val="002627F4"/>
    <w:rsid w:val="00270379"/>
    <w:rsid w:val="00286923"/>
    <w:rsid w:val="002C2E11"/>
    <w:rsid w:val="002C4275"/>
    <w:rsid w:val="002D7369"/>
    <w:rsid w:val="002E5B30"/>
    <w:rsid w:val="00314B85"/>
    <w:rsid w:val="00321221"/>
    <w:rsid w:val="003271D2"/>
    <w:rsid w:val="00333622"/>
    <w:rsid w:val="00346A88"/>
    <w:rsid w:val="00367D9A"/>
    <w:rsid w:val="00371FA6"/>
    <w:rsid w:val="00387C13"/>
    <w:rsid w:val="003B146A"/>
    <w:rsid w:val="003C6B64"/>
    <w:rsid w:val="003C6E8F"/>
    <w:rsid w:val="003D28F2"/>
    <w:rsid w:val="003D3D92"/>
    <w:rsid w:val="003E086E"/>
    <w:rsid w:val="003E2E87"/>
    <w:rsid w:val="003F1C51"/>
    <w:rsid w:val="003F329D"/>
    <w:rsid w:val="00402523"/>
    <w:rsid w:val="00411DD1"/>
    <w:rsid w:val="00412AFA"/>
    <w:rsid w:val="004411E2"/>
    <w:rsid w:val="00462DF2"/>
    <w:rsid w:val="004631CB"/>
    <w:rsid w:val="00463E5D"/>
    <w:rsid w:val="004838F1"/>
    <w:rsid w:val="004A4F77"/>
    <w:rsid w:val="004B43CF"/>
    <w:rsid w:val="004B6335"/>
    <w:rsid w:val="004E1FF1"/>
    <w:rsid w:val="004E6975"/>
    <w:rsid w:val="00523B46"/>
    <w:rsid w:val="005371E1"/>
    <w:rsid w:val="005426FA"/>
    <w:rsid w:val="005523DB"/>
    <w:rsid w:val="00552D98"/>
    <w:rsid w:val="00560611"/>
    <w:rsid w:val="0059206D"/>
    <w:rsid w:val="005A4B85"/>
    <w:rsid w:val="005B1B31"/>
    <w:rsid w:val="005C24E2"/>
    <w:rsid w:val="005C616D"/>
    <w:rsid w:val="005C7B02"/>
    <w:rsid w:val="005D623F"/>
    <w:rsid w:val="00612533"/>
    <w:rsid w:val="00617308"/>
    <w:rsid w:val="00621953"/>
    <w:rsid w:val="00634BC6"/>
    <w:rsid w:val="006506CE"/>
    <w:rsid w:val="006759F8"/>
    <w:rsid w:val="0068245D"/>
    <w:rsid w:val="006937A6"/>
    <w:rsid w:val="006953CB"/>
    <w:rsid w:val="006A6264"/>
    <w:rsid w:val="006A71D1"/>
    <w:rsid w:val="006B0B90"/>
    <w:rsid w:val="006B20B0"/>
    <w:rsid w:val="006B489F"/>
    <w:rsid w:val="006B7FB9"/>
    <w:rsid w:val="006C6414"/>
    <w:rsid w:val="006E3104"/>
    <w:rsid w:val="00700C21"/>
    <w:rsid w:val="0071707B"/>
    <w:rsid w:val="007278E7"/>
    <w:rsid w:val="00740E4D"/>
    <w:rsid w:val="00771F75"/>
    <w:rsid w:val="00794D2F"/>
    <w:rsid w:val="007A0FB4"/>
    <w:rsid w:val="007A1366"/>
    <w:rsid w:val="007B6209"/>
    <w:rsid w:val="007C4A9E"/>
    <w:rsid w:val="007C4C41"/>
    <w:rsid w:val="00801624"/>
    <w:rsid w:val="00812FEF"/>
    <w:rsid w:val="00837339"/>
    <w:rsid w:val="008634AD"/>
    <w:rsid w:val="00865B4C"/>
    <w:rsid w:val="008664A4"/>
    <w:rsid w:val="00867CF5"/>
    <w:rsid w:val="0087187B"/>
    <w:rsid w:val="008741C9"/>
    <w:rsid w:val="008741F7"/>
    <w:rsid w:val="00874434"/>
    <w:rsid w:val="00883418"/>
    <w:rsid w:val="0088522B"/>
    <w:rsid w:val="008862EC"/>
    <w:rsid w:val="008B1ABC"/>
    <w:rsid w:val="008D168E"/>
    <w:rsid w:val="008D48EA"/>
    <w:rsid w:val="008D67C1"/>
    <w:rsid w:val="008E5197"/>
    <w:rsid w:val="008F0228"/>
    <w:rsid w:val="009102F2"/>
    <w:rsid w:val="00934339"/>
    <w:rsid w:val="00955EC0"/>
    <w:rsid w:val="00972B86"/>
    <w:rsid w:val="0097466B"/>
    <w:rsid w:val="0098684B"/>
    <w:rsid w:val="009A1CBE"/>
    <w:rsid w:val="009A1F4B"/>
    <w:rsid w:val="009A5E4D"/>
    <w:rsid w:val="009A6907"/>
    <w:rsid w:val="009B5A26"/>
    <w:rsid w:val="009B6C24"/>
    <w:rsid w:val="009D5BAC"/>
    <w:rsid w:val="009D7EFF"/>
    <w:rsid w:val="009F5471"/>
    <w:rsid w:val="009F5D53"/>
    <w:rsid w:val="00A030D5"/>
    <w:rsid w:val="00A04CB8"/>
    <w:rsid w:val="00A15825"/>
    <w:rsid w:val="00A31EBC"/>
    <w:rsid w:val="00A6737D"/>
    <w:rsid w:val="00A70057"/>
    <w:rsid w:val="00A72869"/>
    <w:rsid w:val="00A7351F"/>
    <w:rsid w:val="00A76686"/>
    <w:rsid w:val="00A86E3D"/>
    <w:rsid w:val="00A9729E"/>
    <w:rsid w:val="00AC6406"/>
    <w:rsid w:val="00AD1E50"/>
    <w:rsid w:val="00AF0EB3"/>
    <w:rsid w:val="00AF173B"/>
    <w:rsid w:val="00B17D34"/>
    <w:rsid w:val="00B2179D"/>
    <w:rsid w:val="00B26BA5"/>
    <w:rsid w:val="00B369D2"/>
    <w:rsid w:val="00B37F1E"/>
    <w:rsid w:val="00B42508"/>
    <w:rsid w:val="00B64790"/>
    <w:rsid w:val="00B701C7"/>
    <w:rsid w:val="00B761EF"/>
    <w:rsid w:val="00B90DB2"/>
    <w:rsid w:val="00B956DA"/>
    <w:rsid w:val="00B96F89"/>
    <w:rsid w:val="00BA4B3E"/>
    <w:rsid w:val="00BB253E"/>
    <w:rsid w:val="00BB5B1E"/>
    <w:rsid w:val="00BD0733"/>
    <w:rsid w:val="00C0600C"/>
    <w:rsid w:val="00C1042A"/>
    <w:rsid w:val="00C2724B"/>
    <w:rsid w:val="00C330C2"/>
    <w:rsid w:val="00C36E43"/>
    <w:rsid w:val="00C5056A"/>
    <w:rsid w:val="00C640D2"/>
    <w:rsid w:val="00C67A04"/>
    <w:rsid w:val="00C72CF2"/>
    <w:rsid w:val="00C73C56"/>
    <w:rsid w:val="00C85540"/>
    <w:rsid w:val="00CD0A65"/>
    <w:rsid w:val="00CD4E64"/>
    <w:rsid w:val="00CF1971"/>
    <w:rsid w:val="00D0011F"/>
    <w:rsid w:val="00D04203"/>
    <w:rsid w:val="00D0600B"/>
    <w:rsid w:val="00D1540D"/>
    <w:rsid w:val="00D1723F"/>
    <w:rsid w:val="00D307B7"/>
    <w:rsid w:val="00D474D1"/>
    <w:rsid w:val="00D50AE8"/>
    <w:rsid w:val="00D61E78"/>
    <w:rsid w:val="00D65173"/>
    <w:rsid w:val="00D919ED"/>
    <w:rsid w:val="00D965D5"/>
    <w:rsid w:val="00DA6B20"/>
    <w:rsid w:val="00DB3837"/>
    <w:rsid w:val="00DC246D"/>
    <w:rsid w:val="00DE2196"/>
    <w:rsid w:val="00DF4EB0"/>
    <w:rsid w:val="00E0576D"/>
    <w:rsid w:val="00E16154"/>
    <w:rsid w:val="00E203C8"/>
    <w:rsid w:val="00E315F2"/>
    <w:rsid w:val="00E403BC"/>
    <w:rsid w:val="00E713E9"/>
    <w:rsid w:val="00E8419A"/>
    <w:rsid w:val="00E9379A"/>
    <w:rsid w:val="00EA26F3"/>
    <w:rsid w:val="00EA5CCB"/>
    <w:rsid w:val="00EB0CEC"/>
    <w:rsid w:val="00EC3FB6"/>
    <w:rsid w:val="00EE01AC"/>
    <w:rsid w:val="00EE1784"/>
    <w:rsid w:val="00EF266D"/>
    <w:rsid w:val="00EF4A68"/>
    <w:rsid w:val="00EF7A7E"/>
    <w:rsid w:val="00EF7B6B"/>
    <w:rsid w:val="00F205D8"/>
    <w:rsid w:val="00F278BA"/>
    <w:rsid w:val="00F31206"/>
    <w:rsid w:val="00F754A7"/>
    <w:rsid w:val="00FA1EFE"/>
    <w:rsid w:val="00FA1FE4"/>
    <w:rsid w:val="00FA6452"/>
    <w:rsid w:val="00FA7587"/>
    <w:rsid w:val="00FA770B"/>
    <w:rsid w:val="00FC741C"/>
    <w:rsid w:val="00FD0011"/>
    <w:rsid w:val="00FD2B0E"/>
    <w:rsid w:val="00FD4BD7"/>
    <w:rsid w:val="00FE1C3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B75EF"/>
  <w15:chartTrackingRefBased/>
  <w15:docId w15:val="{163855FE-C3C2-4E1F-A438-DEE54711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33"/>
    <w:pPr>
      <w:spacing w:after="0" w:line="240" w:lineRule="auto"/>
      <w:ind w:left="567"/>
      <w:jc w:val="both"/>
    </w:pPr>
    <w:rPr>
      <w:rFonts w:ascii="Times New Roman" w:eastAsia="MS Mincho" w:hAnsi="Times New Roman" w:cs="Times New Roman"/>
      <w:kern w:val="0"/>
      <w:sz w:val="24"/>
      <w:szCs w:val="20"/>
      <w:lang w:val="en-GB"/>
      <w14:ligatures w14:val="none"/>
    </w:rPr>
  </w:style>
  <w:style w:type="paragraph" w:styleId="Heading1">
    <w:name w:val="heading 1"/>
    <w:basedOn w:val="Normal"/>
    <w:next w:val="Normal"/>
    <w:link w:val="Heading1Char"/>
    <w:qFormat/>
    <w:rsid w:val="00BD0733"/>
    <w:pPr>
      <w:keepNext/>
      <w:numPr>
        <w:numId w:val="1"/>
      </w:numPr>
      <w:spacing w:before="240" w:after="60"/>
      <w:ind w:right="864"/>
      <w:outlineLvl w:val="0"/>
    </w:pPr>
    <w:rPr>
      <w:b/>
      <w:kern w:val="28"/>
      <w:sz w:val="28"/>
    </w:rPr>
  </w:style>
  <w:style w:type="paragraph" w:styleId="Heading2">
    <w:name w:val="heading 2"/>
    <w:basedOn w:val="Normal"/>
    <w:next w:val="Normal"/>
    <w:link w:val="Heading2Char"/>
    <w:qFormat/>
    <w:rsid w:val="00BD0733"/>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BD0733"/>
    <w:pPr>
      <w:keepNext/>
      <w:numPr>
        <w:ilvl w:val="2"/>
        <w:numId w:val="1"/>
      </w:numPr>
      <w:spacing w:before="240" w:after="60"/>
      <w:ind w:right="864"/>
      <w:outlineLvl w:val="2"/>
    </w:pPr>
    <w:rPr>
      <w:b/>
    </w:rPr>
  </w:style>
  <w:style w:type="paragraph" w:styleId="Heading4">
    <w:name w:val="heading 4"/>
    <w:basedOn w:val="Normal"/>
    <w:next w:val="Normal"/>
    <w:link w:val="Heading4Char"/>
    <w:qFormat/>
    <w:rsid w:val="00BD0733"/>
    <w:pPr>
      <w:keepNext/>
      <w:numPr>
        <w:ilvl w:val="3"/>
        <w:numId w:val="1"/>
      </w:numPr>
      <w:spacing w:before="240" w:after="60"/>
      <w:outlineLvl w:val="3"/>
    </w:pPr>
    <w:rPr>
      <w:b/>
      <w:i/>
    </w:rPr>
  </w:style>
  <w:style w:type="paragraph" w:styleId="Heading5">
    <w:name w:val="heading 5"/>
    <w:basedOn w:val="Normal"/>
    <w:next w:val="Normal"/>
    <w:link w:val="Heading5Char"/>
    <w:qFormat/>
    <w:rsid w:val="00BD0733"/>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BD0733"/>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BD073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D073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D0733"/>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11E2"/>
    <w:rPr>
      <w:b/>
      <w:bCs/>
    </w:rPr>
  </w:style>
  <w:style w:type="paragraph" w:styleId="ListParagraph">
    <w:name w:val="List Paragraph"/>
    <w:basedOn w:val="Normal"/>
    <w:uiPriority w:val="34"/>
    <w:qFormat/>
    <w:rsid w:val="004411E2"/>
    <w:pPr>
      <w:ind w:left="720"/>
      <w:contextualSpacing/>
    </w:pPr>
  </w:style>
  <w:style w:type="character" w:customStyle="1" w:styleId="Heading1Char">
    <w:name w:val="Heading 1 Char"/>
    <w:basedOn w:val="DefaultParagraphFont"/>
    <w:link w:val="Heading1"/>
    <w:rsid w:val="00BD0733"/>
    <w:rPr>
      <w:rFonts w:ascii="Times New Roman" w:eastAsia="MS Mincho" w:hAnsi="Times New Roman" w:cs="Times New Roman"/>
      <w:b/>
      <w:kern w:val="28"/>
      <w:sz w:val="28"/>
      <w:szCs w:val="20"/>
      <w:lang w:val="en-GB"/>
      <w14:ligatures w14:val="none"/>
    </w:rPr>
  </w:style>
  <w:style w:type="character" w:customStyle="1" w:styleId="Heading2Char">
    <w:name w:val="Heading 2 Char"/>
    <w:basedOn w:val="DefaultParagraphFont"/>
    <w:link w:val="Heading2"/>
    <w:rsid w:val="00BD0733"/>
    <w:rPr>
      <w:rFonts w:ascii="Times New Roman" w:eastAsia="MS Mincho" w:hAnsi="Times New Roman" w:cs="Times New Roman"/>
      <w:b/>
      <w:kern w:val="0"/>
      <w:sz w:val="24"/>
      <w:szCs w:val="20"/>
      <w:lang w:val="en-GB"/>
      <w14:ligatures w14:val="none"/>
    </w:rPr>
  </w:style>
  <w:style w:type="character" w:customStyle="1" w:styleId="Heading3Char">
    <w:name w:val="Heading 3 Char"/>
    <w:basedOn w:val="DefaultParagraphFont"/>
    <w:link w:val="Heading3"/>
    <w:rsid w:val="00BD0733"/>
    <w:rPr>
      <w:rFonts w:ascii="Times New Roman" w:eastAsia="MS Mincho" w:hAnsi="Times New Roman" w:cs="Times New Roman"/>
      <w:b/>
      <w:kern w:val="0"/>
      <w:sz w:val="24"/>
      <w:szCs w:val="20"/>
      <w:lang w:val="en-GB"/>
      <w14:ligatures w14:val="none"/>
    </w:rPr>
  </w:style>
  <w:style w:type="character" w:customStyle="1" w:styleId="Heading4Char">
    <w:name w:val="Heading 4 Char"/>
    <w:basedOn w:val="DefaultParagraphFont"/>
    <w:link w:val="Heading4"/>
    <w:rsid w:val="00BD0733"/>
    <w:rPr>
      <w:rFonts w:ascii="Times New Roman" w:eastAsia="MS Mincho" w:hAnsi="Times New Roman" w:cs="Times New Roman"/>
      <w:b/>
      <w:i/>
      <w:kern w:val="0"/>
      <w:sz w:val="24"/>
      <w:szCs w:val="20"/>
      <w:lang w:val="en-GB"/>
      <w14:ligatures w14:val="none"/>
    </w:rPr>
  </w:style>
  <w:style w:type="character" w:customStyle="1" w:styleId="Heading5Char">
    <w:name w:val="Heading 5 Char"/>
    <w:basedOn w:val="DefaultParagraphFont"/>
    <w:link w:val="Heading5"/>
    <w:rsid w:val="00BD0733"/>
    <w:rPr>
      <w:rFonts w:ascii="Arial" w:eastAsia="MS Mincho" w:hAnsi="Arial" w:cs="Times New Roman"/>
      <w:kern w:val="0"/>
      <w:szCs w:val="20"/>
      <w:lang w:val="en-GB"/>
      <w14:ligatures w14:val="none"/>
    </w:rPr>
  </w:style>
  <w:style w:type="character" w:customStyle="1" w:styleId="Heading6Char">
    <w:name w:val="Heading 6 Char"/>
    <w:basedOn w:val="DefaultParagraphFont"/>
    <w:link w:val="Heading6"/>
    <w:rsid w:val="00BD0733"/>
    <w:rPr>
      <w:rFonts w:ascii="Arial" w:eastAsia="MS Mincho" w:hAnsi="Arial" w:cs="Times New Roman"/>
      <w:i/>
      <w:kern w:val="0"/>
      <w:szCs w:val="20"/>
      <w:lang w:val="en-GB"/>
      <w14:ligatures w14:val="none"/>
    </w:rPr>
  </w:style>
  <w:style w:type="character" w:customStyle="1" w:styleId="Heading7Char">
    <w:name w:val="Heading 7 Char"/>
    <w:basedOn w:val="DefaultParagraphFont"/>
    <w:link w:val="Heading7"/>
    <w:rsid w:val="00BD0733"/>
    <w:rPr>
      <w:rFonts w:ascii="Arial" w:eastAsia="MS Mincho" w:hAnsi="Arial" w:cs="Times New Roman"/>
      <w:kern w:val="0"/>
      <w:sz w:val="20"/>
      <w:szCs w:val="20"/>
      <w:lang w:val="en-GB"/>
      <w14:ligatures w14:val="none"/>
    </w:rPr>
  </w:style>
  <w:style w:type="character" w:customStyle="1" w:styleId="Heading8Char">
    <w:name w:val="Heading 8 Char"/>
    <w:basedOn w:val="DefaultParagraphFont"/>
    <w:link w:val="Heading8"/>
    <w:rsid w:val="00BD0733"/>
    <w:rPr>
      <w:rFonts w:ascii="Arial" w:eastAsia="MS Mincho" w:hAnsi="Arial" w:cs="Times New Roman"/>
      <w:i/>
      <w:kern w:val="0"/>
      <w:sz w:val="20"/>
      <w:szCs w:val="20"/>
      <w:lang w:val="en-GB"/>
      <w14:ligatures w14:val="none"/>
    </w:rPr>
  </w:style>
  <w:style w:type="character" w:customStyle="1" w:styleId="Heading9Char">
    <w:name w:val="Heading 9 Char"/>
    <w:basedOn w:val="DefaultParagraphFont"/>
    <w:link w:val="Heading9"/>
    <w:rsid w:val="00BD0733"/>
    <w:rPr>
      <w:rFonts w:ascii="Times New Roman" w:eastAsia="MS Mincho" w:hAnsi="Times New Roman" w:cs="Times New Roman"/>
      <w:b/>
      <w:kern w:val="0"/>
      <w:sz w:val="28"/>
      <w:szCs w:val="20"/>
      <w:lang w:val="en-GB"/>
      <w14:ligatures w14:val="none"/>
    </w:rPr>
  </w:style>
  <w:style w:type="character" w:customStyle="1" w:styleId="Document8">
    <w:name w:val="Document 8"/>
    <w:basedOn w:val="DefaultParagraphFont"/>
    <w:rsid w:val="00BD0733"/>
  </w:style>
  <w:style w:type="character" w:customStyle="1" w:styleId="Document4">
    <w:name w:val="Document 4"/>
    <w:basedOn w:val="DefaultParagraphFont"/>
    <w:rsid w:val="00BD0733"/>
    <w:rPr>
      <w:b/>
      <w:i/>
      <w:sz w:val="20"/>
    </w:rPr>
  </w:style>
  <w:style w:type="character" w:customStyle="1" w:styleId="Document6">
    <w:name w:val="Document 6"/>
    <w:basedOn w:val="DefaultParagraphFont"/>
    <w:rsid w:val="00BD0733"/>
  </w:style>
  <w:style w:type="character" w:customStyle="1" w:styleId="Document5">
    <w:name w:val="Document 5"/>
    <w:basedOn w:val="DefaultParagraphFont"/>
    <w:rsid w:val="00BD0733"/>
  </w:style>
  <w:style w:type="character" w:customStyle="1" w:styleId="Document2">
    <w:name w:val="Document 2"/>
    <w:basedOn w:val="DefaultParagraphFont"/>
    <w:rsid w:val="00BD0733"/>
    <w:rPr>
      <w:rFonts w:ascii="Courier New" w:hAnsi="Courier New"/>
      <w:noProof w:val="0"/>
      <w:sz w:val="20"/>
      <w:lang w:val="en-US"/>
    </w:rPr>
  </w:style>
  <w:style w:type="character" w:customStyle="1" w:styleId="Document7">
    <w:name w:val="Document 7"/>
    <w:basedOn w:val="DefaultParagraphFont"/>
    <w:rsid w:val="00BD0733"/>
  </w:style>
  <w:style w:type="character" w:customStyle="1" w:styleId="Bibliogrphy">
    <w:name w:val="Bibliogrphy"/>
    <w:basedOn w:val="DefaultParagraphFont"/>
    <w:rsid w:val="00BD0733"/>
  </w:style>
  <w:style w:type="paragraph" w:customStyle="1" w:styleId="RightPar1">
    <w:name w:val="Right Par 1"/>
    <w:rsid w:val="00BD0733"/>
    <w:pPr>
      <w:tabs>
        <w:tab w:val="left" w:pos="-720"/>
        <w:tab w:val="left" w:pos="0"/>
        <w:tab w:val="decimal" w:pos="720"/>
      </w:tabs>
      <w:suppressAutoHyphens/>
      <w:spacing w:after="0" w:line="240" w:lineRule="auto"/>
      <w:ind w:left="720" w:hanging="432"/>
    </w:pPr>
    <w:rPr>
      <w:rFonts w:ascii="Courier New" w:eastAsia="MS Mincho" w:hAnsi="Courier New" w:cs="Times New Roman"/>
      <w:kern w:val="0"/>
      <w:sz w:val="20"/>
      <w:szCs w:val="20"/>
      <w14:ligatures w14:val="none"/>
    </w:rPr>
  </w:style>
  <w:style w:type="paragraph" w:customStyle="1" w:styleId="RightPar2">
    <w:name w:val="Right Par 2"/>
    <w:rsid w:val="00BD0733"/>
    <w:pPr>
      <w:tabs>
        <w:tab w:val="left" w:pos="-720"/>
        <w:tab w:val="left" w:pos="0"/>
        <w:tab w:val="left" w:pos="720"/>
        <w:tab w:val="decimal" w:pos="1440"/>
      </w:tabs>
      <w:suppressAutoHyphens/>
      <w:spacing w:after="0" w:line="240" w:lineRule="auto"/>
      <w:ind w:left="1440" w:hanging="432"/>
    </w:pPr>
    <w:rPr>
      <w:rFonts w:ascii="Courier New" w:eastAsia="MS Mincho" w:hAnsi="Courier New" w:cs="Times New Roman"/>
      <w:kern w:val="0"/>
      <w:sz w:val="20"/>
      <w:szCs w:val="20"/>
      <w14:ligatures w14:val="none"/>
    </w:rPr>
  </w:style>
  <w:style w:type="character" w:customStyle="1" w:styleId="Document3">
    <w:name w:val="Document 3"/>
    <w:basedOn w:val="DefaultParagraphFont"/>
    <w:rsid w:val="00BD0733"/>
    <w:rPr>
      <w:rFonts w:ascii="Courier New" w:hAnsi="Courier New"/>
      <w:noProof w:val="0"/>
      <w:sz w:val="20"/>
      <w:lang w:val="en-US"/>
    </w:rPr>
  </w:style>
  <w:style w:type="paragraph" w:customStyle="1" w:styleId="RightPar3">
    <w:name w:val="Right Par 3"/>
    <w:rsid w:val="00BD0733"/>
    <w:pPr>
      <w:tabs>
        <w:tab w:val="left" w:pos="-720"/>
        <w:tab w:val="left" w:pos="0"/>
        <w:tab w:val="left" w:pos="720"/>
        <w:tab w:val="left" w:pos="1440"/>
        <w:tab w:val="decimal" w:pos="2160"/>
      </w:tabs>
      <w:suppressAutoHyphens/>
      <w:spacing w:after="0" w:line="240" w:lineRule="auto"/>
      <w:ind w:left="2160" w:hanging="432"/>
    </w:pPr>
    <w:rPr>
      <w:rFonts w:ascii="Courier New" w:eastAsia="MS Mincho" w:hAnsi="Courier New" w:cs="Times New Roman"/>
      <w:kern w:val="0"/>
      <w:sz w:val="20"/>
      <w:szCs w:val="20"/>
      <w14:ligatures w14:val="none"/>
    </w:rPr>
  </w:style>
  <w:style w:type="paragraph" w:customStyle="1" w:styleId="RightPar4">
    <w:name w:val="Right Par 4"/>
    <w:rsid w:val="00BD0733"/>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MS Mincho" w:hAnsi="Courier New" w:cs="Times New Roman"/>
      <w:kern w:val="0"/>
      <w:sz w:val="20"/>
      <w:szCs w:val="20"/>
      <w14:ligatures w14:val="none"/>
    </w:rPr>
  </w:style>
  <w:style w:type="paragraph" w:customStyle="1" w:styleId="RightPar5">
    <w:name w:val="Right Par 5"/>
    <w:rsid w:val="00BD0733"/>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MS Mincho" w:hAnsi="Courier New" w:cs="Times New Roman"/>
      <w:kern w:val="0"/>
      <w:sz w:val="20"/>
      <w:szCs w:val="20"/>
      <w14:ligatures w14:val="none"/>
    </w:rPr>
  </w:style>
  <w:style w:type="paragraph" w:customStyle="1" w:styleId="RightPar6">
    <w:name w:val="Right Par 6"/>
    <w:rsid w:val="00BD0733"/>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MS Mincho" w:hAnsi="Courier New" w:cs="Times New Roman"/>
      <w:kern w:val="0"/>
      <w:sz w:val="20"/>
      <w:szCs w:val="20"/>
      <w14:ligatures w14:val="none"/>
    </w:rPr>
  </w:style>
  <w:style w:type="paragraph" w:customStyle="1" w:styleId="RightPar7">
    <w:name w:val="Right Par 7"/>
    <w:rsid w:val="00BD0733"/>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MS Mincho" w:hAnsi="Courier New" w:cs="Times New Roman"/>
      <w:kern w:val="0"/>
      <w:sz w:val="20"/>
      <w:szCs w:val="20"/>
      <w14:ligatures w14:val="none"/>
    </w:rPr>
  </w:style>
  <w:style w:type="paragraph" w:customStyle="1" w:styleId="RightPar8">
    <w:name w:val="Right Par 8"/>
    <w:rsid w:val="00BD0733"/>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MS Mincho" w:hAnsi="Courier New" w:cs="Times New Roman"/>
      <w:kern w:val="0"/>
      <w:sz w:val="20"/>
      <w:szCs w:val="20"/>
      <w14:ligatures w14:val="none"/>
    </w:rPr>
  </w:style>
  <w:style w:type="paragraph" w:customStyle="1" w:styleId="Document1">
    <w:name w:val="Document 1"/>
    <w:rsid w:val="00BD0733"/>
    <w:pPr>
      <w:keepNext/>
      <w:keepLines/>
      <w:tabs>
        <w:tab w:val="left" w:pos="-720"/>
      </w:tabs>
      <w:suppressAutoHyphens/>
      <w:spacing w:after="0" w:line="240" w:lineRule="auto"/>
    </w:pPr>
    <w:rPr>
      <w:rFonts w:ascii="Courier New" w:eastAsia="MS Mincho" w:hAnsi="Courier New" w:cs="Times New Roman"/>
      <w:kern w:val="0"/>
      <w:sz w:val="20"/>
      <w:szCs w:val="20"/>
      <w14:ligatures w14:val="none"/>
    </w:rPr>
  </w:style>
  <w:style w:type="character" w:customStyle="1" w:styleId="TechInit">
    <w:name w:val="Tech Init"/>
    <w:basedOn w:val="DefaultParagraphFont"/>
    <w:rsid w:val="00BD0733"/>
    <w:rPr>
      <w:rFonts w:ascii="Courier New" w:hAnsi="Courier New"/>
      <w:noProof w:val="0"/>
      <w:sz w:val="20"/>
      <w:lang w:val="en-US"/>
    </w:rPr>
  </w:style>
  <w:style w:type="paragraph" w:customStyle="1" w:styleId="Technical5">
    <w:name w:val="Technical 5"/>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Technical6">
    <w:name w:val="Technical 6"/>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character" w:customStyle="1" w:styleId="Technical2">
    <w:name w:val="Technical 2"/>
    <w:basedOn w:val="DefaultParagraphFont"/>
    <w:rsid w:val="00BD0733"/>
    <w:rPr>
      <w:rFonts w:ascii="Courier New" w:hAnsi="Courier New"/>
      <w:noProof w:val="0"/>
      <w:sz w:val="20"/>
      <w:lang w:val="en-US"/>
    </w:rPr>
  </w:style>
  <w:style w:type="character" w:customStyle="1" w:styleId="Technical3">
    <w:name w:val="Technical 3"/>
    <w:basedOn w:val="DefaultParagraphFont"/>
    <w:rsid w:val="00BD0733"/>
    <w:rPr>
      <w:rFonts w:ascii="Courier New" w:hAnsi="Courier New"/>
      <w:noProof w:val="0"/>
      <w:sz w:val="20"/>
      <w:lang w:val="en-US"/>
    </w:rPr>
  </w:style>
  <w:style w:type="paragraph" w:customStyle="1" w:styleId="Technical4">
    <w:name w:val="Technical 4"/>
    <w:rsid w:val="00BD0733"/>
    <w:pPr>
      <w:tabs>
        <w:tab w:val="left" w:pos="-720"/>
      </w:tabs>
      <w:suppressAutoHyphens/>
      <w:spacing w:after="0" w:line="240" w:lineRule="auto"/>
    </w:pPr>
    <w:rPr>
      <w:rFonts w:ascii="Courier New" w:eastAsia="MS Mincho" w:hAnsi="Courier New" w:cs="Times New Roman"/>
      <w:b/>
      <w:kern w:val="0"/>
      <w:sz w:val="20"/>
      <w:szCs w:val="20"/>
      <w14:ligatures w14:val="none"/>
    </w:rPr>
  </w:style>
  <w:style w:type="character" w:customStyle="1" w:styleId="Technical1">
    <w:name w:val="Technical 1"/>
    <w:basedOn w:val="DefaultParagraphFont"/>
    <w:rsid w:val="00BD0733"/>
    <w:rPr>
      <w:rFonts w:ascii="Courier New" w:hAnsi="Courier New"/>
      <w:noProof w:val="0"/>
      <w:sz w:val="20"/>
      <w:lang w:val="en-US"/>
    </w:rPr>
  </w:style>
  <w:style w:type="paragraph" w:customStyle="1" w:styleId="Technical7">
    <w:name w:val="Technical 7"/>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Technical8">
    <w:name w:val="Technical 8"/>
    <w:rsid w:val="00BD0733"/>
    <w:pPr>
      <w:tabs>
        <w:tab w:val="left" w:pos="-720"/>
      </w:tabs>
      <w:suppressAutoHyphens/>
      <w:spacing w:after="0" w:line="240" w:lineRule="auto"/>
      <w:ind w:firstLine="720"/>
    </w:pPr>
    <w:rPr>
      <w:rFonts w:ascii="Courier New" w:eastAsia="MS Mincho" w:hAnsi="Courier New" w:cs="Times New Roman"/>
      <w:b/>
      <w:kern w:val="0"/>
      <w:sz w:val="20"/>
      <w:szCs w:val="20"/>
      <w14:ligatures w14:val="none"/>
    </w:rPr>
  </w:style>
  <w:style w:type="paragraph" w:customStyle="1" w:styleId="Pleading">
    <w:name w:val="Pleading"/>
    <w:rsid w:val="00BD0733"/>
    <w:pPr>
      <w:tabs>
        <w:tab w:val="left" w:pos="-720"/>
      </w:tabs>
      <w:suppressAutoHyphens/>
      <w:spacing w:after="0" w:line="240" w:lineRule="exact"/>
    </w:pPr>
    <w:rPr>
      <w:rFonts w:ascii="Courier New" w:eastAsia="MS Mincho" w:hAnsi="Courier New" w:cs="Times New Roman"/>
      <w:kern w:val="0"/>
      <w:sz w:val="20"/>
      <w:szCs w:val="20"/>
      <w14:ligatures w14:val="none"/>
    </w:rPr>
  </w:style>
  <w:style w:type="character" w:customStyle="1" w:styleId="DocInit">
    <w:name w:val="Doc Init"/>
    <w:basedOn w:val="DefaultParagraphFont"/>
    <w:rsid w:val="00BD0733"/>
  </w:style>
  <w:style w:type="paragraph" w:styleId="TOC1">
    <w:name w:val="toc 1"/>
    <w:basedOn w:val="Heading1"/>
    <w:next w:val="Normal"/>
    <w:uiPriority w:val="39"/>
    <w:rsid w:val="00BD0733"/>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BD0733"/>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BD0733"/>
    <w:pPr>
      <w:ind w:left="480"/>
      <w:jc w:val="left"/>
    </w:pPr>
    <w:rPr>
      <w:i/>
      <w:sz w:val="20"/>
    </w:rPr>
  </w:style>
  <w:style w:type="paragraph" w:styleId="TOC4">
    <w:name w:val="toc 4"/>
    <w:basedOn w:val="Normal"/>
    <w:next w:val="Normal"/>
    <w:semiHidden/>
    <w:rsid w:val="00BD0733"/>
    <w:pPr>
      <w:ind w:left="720"/>
      <w:jc w:val="left"/>
    </w:pPr>
    <w:rPr>
      <w:sz w:val="18"/>
    </w:rPr>
  </w:style>
  <w:style w:type="paragraph" w:styleId="TOC5">
    <w:name w:val="toc 5"/>
    <w:basedOn w:val="Normal"/>
    <w:next w:val="Normal"/>
    <w:semiHidden/>
    <w:rsid w:val="00BD0733"/>
    <w:pPr>
      <w:ind w:left="960"/>
      <w:jc w:val="left"/>
    </w:pPr>
    <w:rPr>
      <w:sz w:val="18"/>
    </w:rPr>
  </w:style>
  <w:style w:type="paragraph" w:styleId="TOC6">
    <w:name w:val="toc 6"/>
    <w:basedOn w:val="Normal"/>
    <w:next w:val="Normal"/>
    <w:semiHidden/>
    <w:rsid w:val="00BD0733"/>
    <w:pPr>
      <w:ind w:left="1200"/>
      <w:jc w:val="left"/>
    </w:pPr>
    <w:rPr>
      <w:sz w:val="18"/>
    </w:rPr>
  </w:style>
  <w:style w:type="paragraph" w:styleId="TOC7">
    <w:name w:val="toc 7"/>
    <w:basedOn w:val="Normal"/>
    <w:next w:val="Normal"/>
    <w:semiHidden/>
    <w:rsid w:val="00BD0733"/>
    <w:pPr>
      <w:ind w:left="1440"/>
      <w:jc w:val="left"/>
    </w:pPr>
    <w:rPr>
      <w:sz w:val="18"/>
    </w:rPr>
  </w:style>
  <w:style w:type="paragraph" w:styleId="TOC8">
    <w:name w:val="toc 8"/>
    <w:basedOn w:val="Normal"/>
    <w:next w:val="Normal"/>
    <w:semiHidden/>
    <w:rsid w:val="00BD0733"/>
    <w:pPr>
      <w:ind w:left="1680"/>
      <w:jc w:val="left"/>
    </w:pPr>
    <w:rPr>
      <w:sz w:val="18"/>
    </w:rPr>
  </w:style>
  <w:style w:type="paragraph" w:styleId="TOC9">
    <w:name w:val="toc 9"/>
    <w:basedOn w:val="Normal"/>
    <w:next w:val="Normal"/>
    <w:semiHidden/>
    <w:rsid w:val="00BD0733"/>
    <w:pPr>
      <w:ind w:left="1920"/>
      <w:jc w:val="left"/>
    </w:pPr>
    <w:rPr>
      <w:sz w:val="18"/>
    </w:rPr>
  </w:style>
  <w:style w:type="paragraph" w:styleId="Index1">
    <w:name w:val="index 1"/>
    <w:basedOn w:val="Normal"/>
    <w:next w:val="Normal"/>
    <w:semiHidden/>
    <w:rsid w:val="00BD0733"/>
    <w:pPr>
      <w:tabs>
        <w:tab w:val="left" w:leader="dot" w:pos="9000"/>
        <w:tab w:val="right" w:pos="9360"/>
      </w:tabs>
      <w:suppressAutoHyphens/>
      <w:ind w:left="1440" w:right="720" w:hanging="1440"/>
    </w:pPr>
  </w:style>
  <w:style w:type="paragraph" w:styleId="Index2">
    <w:name w:val="index 2"/>
    <w:basedOn w:val="Normal"/>
    <w:next w:val="Normal"/>
    <w:semiHidden/>
    <w:rsid w:val="00BD0733"/>
    <w:pPr>
      <w:tabs>
        <w:tab w:val="left" w:leader="dot" w:pos="9000"/>
        <w:tab w:val="right" w:pos="9360"/>
      </w:tabs>
      <w:suppressAutoHyphens/>
      <w:ind w:left="1440" w:right="720" w:hanging="720"/>
    </w:pPr>
  </w:style>
  <w:style w:type="paragraph" w:styleId="TOAHeading">
    <w:name w:val="toa heading"/>
    <w:basedOn w:val="Normal"/>
    <w:next w:val="Normal"/>
    <w:semiHidden/>
    <w:rsid w:val="00BD0733"/>
    <w:pPr>
      <w:tabs>
        <w:tab w:val="left" w:pos="9000"/>
        <w:tab w:val="right" w:pos="9360"/>
      </w:tabs>
      <w:suppressAutoHyphens/>
    </w:pPr>
  </w:style>
  <w:style w:type="paragraph" w:styleId="Caption">
    <w:name w:val="caption"/>
    <w:basedOn w:val="Normal"/>
    <w:next w:val="Normal"/>
    <w:uiPriority w:val="35"/>
    <w:qFormat/>
    <w:rsid w:val="00BD0733"/>
  </w:style>
  <w:style w:type="character" w:customStyle="1" w:styleId="EquationCaption">
    <w:name w:val="_Equation Caption"/>
    <w:rsid w:val="00BD0733"/>
  </w:style>
  <w:style w:type="paragraph" w:styleId="Header">
    <w:name w:val="header"/>
    <w:basedOn w:val="Normal"/>
    <w:link w:val="HeaderChar"/>
    <w:uiPriority w:val="99"/>
    <w:rsid w:val="00BD0733"/>
    <w:pPr>
      <w:pBdr>
        <w:bottom w:val="single" w:sz="6" w:space="1" w:color="auto"/>
      </w:pBdr>
      <w:tabs>
        <w:tab w:val="center" w:pos="4320"/>
        <w:tab w:val="right" w:pos="8640"/>
      </w:tabs>
      <w:ind w:left="0"/>
    </w:pPr>
    <w:rPr>
      <w:sz w:val="16"/>
    </w:rPr>
  </w:style>
  <w:style w:type="character" w:customStyle="1" w:styleId="HeaderChar">
    <w:name w:val="Header Char"/>
    <w:basedOn w:val="DefaultParagraphFont"/>
    <w:link w:val="Header"/>
    <w:uiPriority w:val="99"/>
    <w:rsid w:val="00BD0733"/>
    <w:rPr>
      <w:rFonts w:ascii="Times New Roman" w:eastAsia="MS Mincho" w:hAnsi="Times New Roman" w:cs="Times New Roman"/>
      <w:kern w:val="0"/>
      <w:sz w:val="16"/>
      <w:szCs w:val="20"/>
      <w:lang w:val="en-GB"/>
      <w14:ligatures w14:val="none"/>
    </w:rPr>
  </w:style>
  <w:style w:type="paragraph" w:styleId="Footer">
    <w:name w:val="footer"/>
    <w:basedOn w:val="Normal"/>
    <w:link w:val="FooterChar"/>
    <w:uiPriority w:val="99"/>
    <w:rsid w:val="00BD0733"/>
    <w:pPr>
      <w:pBdr>
        <w:top w:val="single" w:sz="6" w:space="1" w:color="auto"/>
      </w:pBdr>
      <w:tabs>
        <w:tab w:val="center" w:pos="-1440"/>
        <w:tab w:val="center" w:pos="4253"/>
        <w:tab w:val="right" w:pos="8640"/>
      </w:tabs>
      <w:spacing w:after="60"/>
      <w:ind w:left="0"/>
    </w:pPr>
    <w:rPr>
      <w:sz w:val="16"/>
    </w:rPr>
  </w:style>
  <w:style w:type="character" w:customStyle="1" w:styleId="FooterChar">
    <w:name w:val="Footer Char"/>
    <w:basedOn w:val="DefaultParagraphFont"/>
    <w:link w:val="Footer"/>
    <w:uiPriority w:val="99"/>
    <w:rsid w:val="00BD0733"/>
    <w:rPr>
      <w:rFonts w:ascii="Times New Roman" w:eastAsia="MS Mincho" w:hAnsi="Times New Roman" w:cs="Times New Roman"/>
      <w:kern w:val="0"/>
      <w:sz w:val="16"/>
      <w:szCs w:val="20"/>
      <w:lang w:val="en-GB"/>
      <w14:ligatures w14:val="none"/>
    </w:rPr>
  </w:style>
  <w:style w:type="paragraph" w:customStyle="1" w:styleId="Banner">
    <w:name w:val="Banner"/>
    <w:basedOn w:val="Normal"/>
    <w:rsid w:val="00BD0733"/>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BD0733"/>
  </w:style>
  <w:style w:type="paragraph" w:styleId="List2">
    <w:name w:val="List 2"/>
    <w:basedOn w:val="Normal"/>
    <w:rsid w:val="00BD0733"/>
    <w:pPr>
      <w:ind w:left="566" w:hanging="283"/>
    </w:pPr>
  </w:style>
  <w:style w:type="paragraph" w:styleId="ListBullet">
    <w:name w:val="List Bullet"/>
    <w:basedOn w:val="Normal"/>
    <w:rsid w:val="00BD0733"/>
    <w:pPr>
      <w:ind w:left="851" w:hanging="284"/>
    </w:pPr>
  </w:style>
  <w:style w:type="paragraph" w:customStyle="1" w:styleId="ListBulletTable">
    <w:name w:val="List Bullet Table"/>
    <w:basedOn w:val="ListBullet"/>
    <w:rsid w:val="00BD0733"/>
    <w:pPr>
      <w:ind w:left="284"/>
    </w:pPr>
  </w:style>
  <w:style w:type="paragraph" w:customStyle="1" w:styleId="TableHead">
    <w:name w:val="TableHead"/>
    <w:basedOn w:val="Normal"/>
    <w:rsid w:val="00BD0733"/>
    <w:pPr>
      <w:ind w:left="0"/>
      <w:jc w:val="center"/>
    </w:pPr>
    <w:rPr>
      <w:b/>
    </w:rPr>
  </w:style>
  <w:style w:type="paragraph" w:customStyle="1" w:styleId="TableText">
    <w:name w:val="TableText"/>
    <w:basedOn w:val="Normal"/>
    <w:rsid w:val="00BD0733"/>
    <w:pPr>
      <w:ind w:left="0"/>
    </w:pPr>
  </w:style>
  <w:style w:type="paragraph" w:customStyle="1" w:styleId="ListNumbered">
    <w:name w:val="List Numbered"/>
    <w:basedOn w:val="ListBullet"/>
    <w:rsid w:val="00BD0733"/>
    <w:pPr>
      <w:ind w:left="850" w:hanging="283"/>
    </w:pPr>
  </w:style>
  <w:style w:type="paragraph" w:customStyle="1" w:styleId="ListNumberedTable">
    <w:name w:val="List Numbered Table"/>
    <w:basedOn w:val="ListNumbered"/>
    <w:rsid w:val="00BD0733"/>
    <w:pPr>
      <w:ind w:left="284" w:hanging="284"/>
    </w:pPr>
  </w:style>
  <w:style w:type="paragraph" w:styleId="BodyText">
    <w:name w:val="Body Text"/>
    <w:basedOn w:val="Normal"/>
    <w:link w:val="BodyTextChar"/>
    <w:rsid w:val="00BD0733"/>
    <w:pPr>
      <w:ind w:left="0"/>
    </w:pPr>
    <w:rPr>
      <w:rFonts w:ascii="Arial" w:hAnsi="Arial"/>
      <w:sz w:val="22"/>
      <w:lang w:val="en-US"/>
    </w:rPr>
  </w:style>
  <w:style w:type="character" w:customStyle="1" w:styleId="BodyTextChar">
    <w:name w:val="Body Text Char"/>
    <w:basedOn w:val="DefaultParagraphFont"/>
    <w:link w:val="BodyText"/>
    <w:rsid w:val="00BD0733"/>
    <w:rPr>
      <w:rFonts w:ascii="Arial" w:eastAsia="MS Mincho" w:hAnsi="Arial" w:cs="Times New Roman"/>
      <w:kern w:val="0"/>
      <w:szCs w:val="20"/>
      <w14:ligatures w14:val="none"/>
    </w:rPr>
  </w:style>
  <w:style w:type="paragraph" w:styleId="ListBullet2">
    <w:name w:val="List Bullet 2"/>
    <w:basedOn w:val="Normal"/>
    <w:rsid w:val="00BD0733"/>
    <w:pPr>
      <w:tabs>
        <w:tab w:val="num" w:pos="643"/>
      </w:tabs>
      <w:ind w:left="643" w:hanging="360"/>
      <w:jc w:val="left"/>
    </w:pPr>
    <w:rPr>
      <w:rFonts w:ascii="Arial" w:hAnsi="Arial"/>
    </w:rPr>
  </w:style>
  <w:style w:type="paragraph" w:styleId="ListBullet5">
    <w:name w:val="List Bullet 5"/>
    <w:basedOn w:val="Normal"/>
    <w:rsid w:val="00BD0733"/>
    <w:pPr>
      <w:tabs>
        <w:tab w:val="num" w:pos="360"/>
      </w:tabs>
      <w:ind w:left="0"/>
      <w:jc w:val="left"/>
    </w:pPr>
    <w:rPr>
      <w:rFonts w:ascii="Arial" w:hAnsi="Arial"/>
    </w:rPr>
  </w:style>
  <w:style w:type="paragraph" w:styleId="NormalIndent">
    <w:name w:val="Normal Indent"/>
    <w:basedOn w:val="Normal"/>
    <w:rsid w:val="00BD0733"/>
    <w:pPr>
      <w:ind w:left="720"/>
      <w:jc w:val="left"/>
    </w:pPr>
    <w:rPr>
      <w:rFonts w:ascii="Arial" w:hAnsi="Arial"/>
    </w:rPr>
  </w:style>
  <w:style w:type="paragraph" w:styleId="Title">
    <w:name w:val="Title"/>
    <w:basedOn w:val="Normal"/>
    <w:link w:val="TitleChar"/>
    <w:qFormat/>
    <w:rsid w:val="00BD0733"/>
    <w:pPr>
      <w:spacing w:before="240" w:after="60"/>
      <w:ind w:left="0"/>
      <w:jc w:val="center"/>
    </w:pPr>
    <w:rPr>
      <w:rFonts w:ascii="Arial" w:hAnsi="Arial"/>
      <w:b/>
      <w:kern w:val="28"/>
      <w:sz w:val="32"/>
      <w:lang w:val="en-US"/>
    </w:rPr>
  </w:style>
  <w:style w:type="character" w:customStyle="1" w:styleId="TitleChar">
    <w:name w:val="Title Char"/>
    <w:basedOn w:val="DefaultParagraphFont"/>
    <w:link w:val="Title"/>
    <w:rsid w:val="00BD0733"/>
    <w:rPr>
      <w:rFonts w:ascii="Arial" w:eastAsia="MS Mincho" w:hAnsi="Arial" w:cs="Times New Roman"/>
      <w:b/>
      <w:kern w:val="28"/>
      <w:sz w:val="32"/>
      <w:szCs w:val="20"/>
      <w14:ligatures w14:val="none"/>
    </w:rPr>
  </w:style>
  <w:style w:type="paragraph" w:styleId="BodyText2">
    <w:name w:val="Body Text 2"/>
    <w:basedOn w:val="Normal"/>
    <w:link w:val="BodyText2Char"/>
    <w:rsid w:val="00BD0733"/>
  </w:style>
  <w:style w:type="character" w:customStyle="1" w:styleId="BodyText2Char">
    <w:name w:val="Body Text 2 Char"/>
    <w:basedOn w:val="DefaultParagraphFont"/>
    <w:link w:val="BodyText2"/>
    <w:rsid w:val="00BD0733"/>
    <w:rPr>
      <w:rFonts w:ascii="Times New Roman" w:eastAsia="MS Mincho" w:hAnsi="Times New Roman" w:cs="Times New Roman"/>
      <w:kern w:val="0"/>
      <w:sz w:val="24"/>
      <w:szCs w:val="20"/>
      <w:lang w:val="en-GB"/>
      <w14:ligatures w14:val="none"/>
    </w:rPr>
  </w:style>
  <w:style w:type="paragraph" w:customStyle="1" w:styleId="tatement">
    <w:name w:val="tatement"/>
    <w:basedOn w:val="Normal"/>
    <w:rsid w:val="00BD0733"/>
    <w:pPr>
      <w:ind w:left="0"/>
      <w:jc w:val="left"/>
    </w:pPr>
  </w:style>
  <w:style w:type="paragraph" w:styleId="BodyTextIndent">
    <w:name w:val="Body Text Indent"/>
    <w:basedOn w:val="Normal"/>
    <w:link w:val="BodyTextIndentChar"/>
    <w:rsid w:val="00BD0733"/>
  </w:style>
  <w:style w:type="character" w:customStyle="1" w:styleId="BodyTextIndentChar">
    <w:name w:val="Body Text Indent Char"/>
    <w:basedOn w:val="DefaultParagraphFont"/>
    <w:link w:val="BodyTextIndent"/>
    <w:rsid w:val="00BD0733"/>
    <w:rPr>
      <w:rFonts w:ascii="Times New Roman" w:eastAsia="MS Mincho" w:hAnsi="Times New Roman" w:cs="Times New Roman"/>
      <w:kern w:val="0"/>
      <w:sz w:val="24"/>
      <w:szCs w:val="20"/>
      <w:lang w:val="en-GB"/>
      <w14:ligatures w14:val="none"/>
    </w:rPr>
  </w:style>
  <w:style w:type="paragraph" w:styleId="BalloonText">
    <w:name w:val="Balloon Text"/>
    <w:basedOn w:val="Normal"/>
    <w:link w:val="BalloonTextChar"/>
    <w:semiHidden/>
    <w:rsid w:val="00BD0733"/>
    <w:rPr>
      <w:rFonts w:ascii="Tahoma" w:hAnsi="Tahoma" w:cs="Tahoma"/>
      <w:sz w:val="16"/>
      <w:szCs w:val="16"/>
    </w:rPr>
  </w:style>
  <w:style w:type="character" w:customStyle="1" w:styleId="BalloonTextChar">
    <w:name w:val="Balloon Text Char"/>
    <w:basedOn w:val="DefaultParagraphFont"/>
    <w:link w:val="BalloonText"/>
    <w:semiHidden/>
    <w:rsid w:val="00BD0733"/>
    <w:rPr>
      <w:rFonts w:ascii="Tahoma" w:eastAsia="MS Mincho" w:hAnsi="Tahoma" w:cs="Tahoma"/>
      <w:kern w:val="0"/>
      <w:sz w:val="16"/>
      <w:szCs w:val="16"/>
      <w:lang w:val="en-GB"/>
      <w14:ligatures w14:val="none"/>
    </w:rPr>
  </w:style>
  <w:style w:type="character" w:styleId="Hyperlink">
    <w:name w:val="Hyperlink"/>
    <w:basedOn w:val="DefaultParagraphFont"/>
    <w:rsid w:val="00BD0733"/>
    <w:rPr>
      <w:color w:val="0000FF"/>
      <w:u w:val="single"/>
    </w:rPr>
  </w:style>
  <w:style w:type="character" w:styleId="CommentReference">
    <w:name w:val="annotation reference"/>
    <w:basedOn w:val="DefaultParagraphFont"/>
    <w:semiHidden/>
    <w:rsid w:val="00BD0733"/>
    <w:rPr>
      <w:sz w:val="16"/>
      <w:szCs w:val="16"/>
    </w:rPr>
  </w:style>
  <w:style w:type="paragraph" w:styleId="CommentText">
    <w:name w:val="annotation text"/>
    <w:basedOn w:val="Normal"/>
    <w:link w:val="CommentTextChar"/>
    <w:semiHidden/>
    <w:rsid w:val="00BD0733"/>
    <w:rPr>
      <w:sz w:val="20"/>
    </w:rPr>
  </w:style>
  <w:style w:type="character" w:customStyle="1" w:styleId="CommentTextChar">
    <w:name w:val="Comment Text Char"/>
    <w:basedOn w:val="DefaultParagraphFont"/>
    <w:link w:val="CommentText"/>
    <w:semiHidden/>
    <w:rsid w:val="00BD0733"/>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semiHidden/>
    <w:rsid w:val="00BD0733"/>
    <w:rPr>
      <w:b/>
      <w:bCs/>
    </w:rPr>
  </w:style>
  <w:style w:type="character" w:customStyle="1" w:styleId="CommentSubjectChar">
    <w:name w:val="Comment Subject Char"/>
    <w:basedOn w:val="CommentTextChar"/>
    <w:link w:val="CommentSubject"/>
    <w:semiHidden/>
    <w:rsid w:val="00BD0733"/>
    <w:rPr>
      <w:rFonts w:ascii="Times New Roman" w:eastAsia="MS Mincho" w:hAnsi="Times New Roman" w:cs="Times New Roman"/>
      <w:b/>
      <w:bCs/>
      <w:kern w:val="0"/>
      <w:sz w:val="20"/>
      <w:szCs w:val="20"/>
      <w:lang w:val="en-GB"/>
      <w14:ligatures w14:val="none"/>
    </w:rPr>
  </w:style>
  <w:style w:type="paragraph" w:styleId="DocumentMap">
    <w:name w:val="Document Map"/>
    <w:basedOn w:val="Normal"/>
    <w:link w:val="DocumentMapChar"/>
    <w:semiHidden/>
    <w:rsid w:val="00BD07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0733"/>
    <w:rPr>
      <w:rFonts w:ascii="Tahoma" w:eastAsia="MS Mincho" w:hAnsi="Tahoma" w:cs="Tahoma"/>
      <w:kern w:val="0"/>
      <w:sz w:val="24"/>
      <w:szCs w:val="20"/>
      <w:shd w:val="clear" w:color="auto" w:fill="000080"/>
      <w:lang w:val="en-GB"/>
      <w14:ligatures w14:val="none"/>
    </w:rPr>
  </w:style>
  <w:style w:type="paragraph" w:customStyle="1" w:styleId="Default">
    <w:name w:val="Default"/>
    <w:rsid w:val="00BD0733"/>
    <w:pPr>
      <w:widowControl w:val="0"/>
      <w:autoSpaceDE w:val="0"/>
      <w:autoSpaceDN w:val="0"/>
      <w:adjustRightInd w:val="0"/>
      <w:spacing w:after="0" w:line="240" w:lineRule="auto"/>
    </w:pPr>
    <w:rPr>
      <w:rFonts w:ascii="Verdana" w:eastAsia="MS Mincho" w:hAnsi="Verdana" w:cs="Verdana"/>
      <w:color w:val="000000"/>
      <w:kern w:val="0"/>
      <w:sz w:val="24"/>
      <w:szCs w:val="24"/>
      <w:lang w:eastAsia="ja-JP"/>
      <w14:ligatures w14:val="none"/>
    </w:rPr>
  </w:style>
  <w:style w:type="table" w:styleId="TableGrid">
    <w:name w:val="Table Grid"/>
    <w:basedOn w:val="TableNormal"/>
    <w:uiPriority w:val="59"/>
    <w:rsid w:val="00BD0733"/>
    <w:pPr>
      <w:spacing w:after="0" w:line="240" w:lineRule="auto"/>
    </w:pPr>
    <w:rPr>
      <w:rFonts w:eastAsiaTheme="minorEastAsia"/>
      <w:kern w:val="0"/>
      <w:lang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D0733"/>
  </w:style>
  <w:style w:type="table" w:styleId="TableClassic1">
    <w:name w:val="Table Classic 1"/>
    <w:basedOn w:val="TableNormal"/>
    <w:rsid w:val="00BD0733"/>
    <w:pPr>
      <w:spacing w:after="0" w:line="240" w:lineRule="auto"/>
      <w:ind w:left="567"/>
      <w:jc w:val="both"/>
    </w:pPr>
    <w:rPr>
      <w:rFonts w:ascii="Times New Roman" w:eastAsia="MS Mincho" w:hAnsi="Times New Roman" w:cs="Times New Roman"/>
      <w:kern w:val="0"/>
      <w:sz w:val="20"/>
      <w:szCs w:val="20"/>
      <w:lang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BD0733"/>
    <w:pPr>
      <w:spacing w:after="0" w:line="240" w:lineRule="auto"/>
      <w:ind w:left="567"/>
      <w:jc w:val="both"/>
    </w:pPr>
    <w:rPr>
      <w:rFonts w:ascii="Times New Roman" w:eastAsia="MS Mincho" w:hAnsi="Times New Roman" w:cs="Times New Roman"/>
      <w:kern w:val="0"/>
      <w:sz w:val="20"/>
      <w:szCs w:val="20"/>
      <w:lang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BD0733"/>
    <w:pPr>
      <w:spacing w:before="100" w:beforeAutospacing="1" w:after="100" w:afterAutospacing="1"/>
      <w:ind w:left="0"/>
      <w:jc w:val="left"/>
    </w:pPr>
    <w:rPr>
      <w:rFonts w:eastAsia="Times New Roman"/>
      <w:szCs w:val="24"/>
      <w:lang w:val="en-US"/>
    </w:rPr>
  </w:style>
  <w:style w:type="paragraph" w:customStyle="1" w:styleId="whitespace-pre-wrap">
    <w:name w:val="whitespace-pre-wrap"/>
    <w:basedOn w:val="Normal"/>
    <w:rsid w:val="00210AF6"/>
    <w:pPr>
      <w:spacing w:before="100" w:beforeAutospacing="1" w:after="100" w:afterAutospacing="1"/>
      <w:ind w:left="0"/>
      <w:jc w:val="left"/>
    </w:pPr>
    <w:rPr>
      <w:rFonts w:eastAsia="Times New Roman"/>
      <w:szCs w:val="24"/>
      <w:lang w:val="en-US" w:bidi="mr-IN"/>
    </w:rPr>
  </w:style>
  <w:style w:type="table" w:styleId="GridTable4">
    <w:name w:val="Grid Table 4"/>
    <w:basedOn w:val="TableNormal"/>
    <w:uiPriority w:val="49"/>
    <w:rsid w:val="00210A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735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A735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A735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88609">
      <w:bodyDiv w:val="1"/>
      <w:marLeft w:val="0"/>
      <w:marRight w:val="0"/>
      <w:marTop w:val="0"/>
      <w:marBottom w:val="0"/>
      <w:divBdr>
        <w:top w:val="none" w:sz="0" w:space="0" w:color="auto"/>
        <w:left w:val="none" w:sz="0" w:space="0" w:color="auto"/>
        <w:bottom w:val="none" w:sz="0" w:space="0" w:color="auto"/>
        <w:right w:val="none" w:sz="0" w:space="0" w:color="auto"/>
      </w:divBdr>
    </w:div>
    <w:div w:id="1685285588">
      <w:bodyDiv w:val="1"/>
      <w:marLeft w:val="0"/>
      <w:marRight w:val="0"/>
      <w:marTop w:val="0"/>
      <w:marBottom w:val="0"/>
      <w:divBdr>
        <w:top w:val="none" w:sz="0" w:space="0" w:color="auto"/>
        <w:left w:val="none" w:sz="0" w:space="0" w:color="auto"/>
        <w:bottom w:val="none" w:sz="0" w:space="0" w:color="auto"/>
        <w:right w:val="none" w:sz="0" w:space="0" w:color="auto"/>
      </w:divBdr>
    </w:div>
    <w:div w:id="1872456455">
      <w:bodyDiv w:val="1"/>
      <w:marLeft w:val="0"/>
      <w:marRight w:val="0"/>
      <w:marTop w:val="0"/>
      <w:marBottom w:val="0"/>
      <w:divBdr>
        <w:top w:val="none" w:sz="0" w:space="0" w:color="auto"/>
        <w:left w:val="none" w:sz="0" w:space="0" w:color="auto"/>
        <w:bottom w:val="none" w:sz="0" w:space="0" w:color="auto"/>
        <w:right w:val="none" w:sz="0" w:space="0" w:color="auto"/>
      </w:divBdr>
    </w:div>
    <w:div w:id="1940213202">
      <w:bodyDiv w:val="1"/>
      <w:marLeft w:val="0"/>
      <w:marRight w:val="0"/>
      <w:marTop w:val="0"/>
      <w:marBottom w:val="0"/>
      <w:divBdr>
        <w:top w:val="none" w:sz="0" w:space="0" w:color="auto"/>
        <w:left w:val="none" w:sz="0" w:space="0" w:color="auto"/>
        <w:bottom w:val="none" w:sz="0" w:space="0" w:color="auto"/>
        <w:right w:val="none" w:sz="0" w:space="0" w:color="auto"/>
      </w:divBdr>
    </w:div>
    <w:div w:id="19636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BA66-6264-47E1-A2D5-8B0E101C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don</dc:creator>
  <cp:keywords/>
  <dc:description/>
  <cp:lastModifiedBy>Parth Desai</cp:lastModifiedBy>
  <cp:revision>113</cp:revision>
  <cp:lastPrinted>2024-06-18T08:24:00Z</cp:lastPrinted>
  <dcterms:created xsi:type="dcterms:W3CDTF">2024-06-18T08:26:00Z</dcterms:created>
  <dcterms:modified xsi:type="dcterms:W3CDTF">2024-07-07T16:33:00Z</dcterms:modified>
</cp:coreProperties>
</file>